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05" w:rsidRPr="005C6E02" w:rsidRDefault="00703C05"/>
    <w:tbl>
      <w:tblPr>
        <w:tblW w:w="0" w:type="auto"/>
        <w:jc w:val="right"/>
        <w:tblInd w:w="4075" w:type="dxa"/>
        <w:tblLook w:val="0000"/>
      </w:tblPr>
      <w:tblGrid>
        <w:gridCol w:w="1571"/>
        <w:gridCol w:w="2312"/>
      </w:tblGrid>
      <w:tr w:rsidR="00D54D36" w:rsidRPr="005C6E02" w:rsidTr="009F2F8A">
        <w:trPr>
          <w:jc w:val="right"/>
        </w:trPr>
        <w:tc>
          <w:tcPr>
            <w:tcW w:w="0" w:type="auto"/>
            <w:shd w:val="clear" w:color="auto" w:fill="auto"/>
          </w:tcPr>
          <w:p w:rsidR="00D54D36" w:rsidRPr="005C6E02" w:rsidRDefault="00D54D36" w:rsidP="009F2F8A">
            <w:pPr>
              <w:pStyle w:val="Header"/>
              <w:rPr>
                <w:sz w:val="18"/>
              </w:rPr>
            </w:pPr>
            <w:r w:rsidRPr="005C6E02">
              <w:rPr>
                <w:sz w:val="18"/>
              </w:rPr>
              <w:t>FS Agreement No.</w:t>
            </w:r>
          </w:p>
        </w:tc>
        <w:commentRangeStart w:id="0"/>
        <w:tc>
          <w:tcPr>
            <w:tcW w:w="2312" w:type="dxa"/>
            <w:tcBorders>
              <w:top w:val="nil"/>
              <w:left w:val="nil"/>
              <w:bottom w:val="single" w:sz="4" w:space="0" w:color="auto"/>
              <w:right w:val="nil"/>
            </w:tcBorders>
            <w:shd w:val="clear" w:color="auto" w:fill="auto"/>
          </w:tcPr>
          <w:p w:rsidR="00D54D36" w:rsidRPr="005C6E02" w:rsidRDefault="007055DA" w:rsidP="009F2F8A">
            <w:pPr>
              <w:pStyle w:val="Header"/>
              <w:ind w:left="-244"/>
              <w:jc w:val="right"/>
              <w:rPr>
                <w:sz w:val="20"/>
                <w:szCs w:val="20"/>
              </w:rPr>
            </w:pPr>
            <w:r w:rsidRPr="005C6E02">
              <w:rPr>
                <w:sz w:val="20"/>
                <w:szCs w:val="20"/>
              </w:rPr>
              <w:fldChar w:fldCharType="begin">
                <w:ffData>
                  <w:name w:val="Text4"/>
                  <w:enabled/>
                  <w:calcOnExit w:val="0"/>
                  <w:textInput/>
                </w:ffData>
              </w:fldChar>
            </w:r>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Pr="005C6E02">
              <w:rPr>
                <w:sz w:val="20"/>
                <w:szCs w:val="20"/>
              </w:rPr>
              <w:fldChar w:fldCharType="end"/>
            </w:r>
            <w:r w:rsidR="00D54D36" w:rsidRPr="005C6E02">
              <w:rPr>
                <w:sz w:val="20"/>
                <w:szCs w:val="20"/>
              </w:rPr>
              <w:t>-</w:t>
            </w:r>
            <w:r w:rsidRPr="005C6E02">
              <w:rPr>
                <w:sz w:val="20"/>
                <w:szCs w:val="20"/>
              </w:rPr>
              <w:fldChar w:fldCharType="begin">
                <w:ffData>
                  <w:name w:val="Text16"/>
                  <w:enabled/>
                  <w:calcOnExit w:val="0"/>
                  <w:textInput/>
                </w:ffData>
              </w:fldChar>
            </w:r>
            <w:bookmarkStart w:id="1" w:name="Text16"/>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Pr="005C6E02">
              <w:rPr>
                <w:sz w:val="20"/>
                <w:szCs w:val="20"/>
              </w:rPr>
              <w:fldChar w:fldCharType="end"/>
            </w:r>
            <w:bookmarkEnd w:id="1"/>
            <w:r w:rsidR="00D54D36" w:rsidRPr="005C6E02">
              <w:rPr>
                <w:sz w:val="20"/>
                <w:szCs w:val="20"/>
              </w:rPr>
              <w:t>-</w:t>
            </w:r>
            <w:r w:rsidRPr="005C6E02">
              <w:rPr>
                <w:sz w:val="20"/>
                <w:szCs w:val="20"/>
              </w:rPr>
              <w:fldChar w:fldCharType="begin">
                <w:ffData>
                  <w:name w:val="Text17"/>
                  <w:enabled/>
                  <w:calcOnExit w:val="0"/>
                  <w:textInput/>
                </w:ffData>
              </w:fldChar>
            </w:r>
            <w:bookmarkStart w:id="2" w:name="Text17"/>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Pr="005C6E02">
              <w:rPr>
                <w:sz w:val="20"/>
                <w:szCs w:val="20"/>
              </w:rPr>
              <w:fldChar w:fldCharType="end"/>
            </w:r>
            <w:bookmarkEnd w:id="2"/>
            <w:r w:rsidR="00D54D36" w:rsidRPr="005C6E02">
              <w:rPr>
                <w:sz w:val="20"/>
                <w:szCs w:val="20"/>
              </w:rPr>
              <w:t>-</w:t>
            </w:r>
            <w:r w:rsidRPr="005C6E02">
              <w:rPr>
                <w:sz w:val="20"/>
                <w:szCs w:val="20"/>
              </w:rPr>
              <w:fldChar w:fldCharType="begin">
                <w:ffData>
                  <w:name w:val="Text18"/>
                  <w:enabled/>
                  <w:calcOnExit w:val="0"/>
                  <w:textInput/>
                </w:ffData>
              </w:fldChar>
            </w:r>
            <w:bookmarkStart w:id="3" w:name="Text18"/>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00D54D36" w:rsidRPr="005C6E02">
              <w:rPr>
                <w:noProof/>
                <w:sz w:val="20"/>
                <w:szCs w:val="20"/>
              </w:rPr>
              <w:t> </w:t>
            </w:r>
            <w:r w:rsidRPr="005C6E02">
              <w:rPr>
                <w:sz w:val="20"/>
                <w:szCs w:val="20"/>
              </w:rPr>
              <w:fldChar w:fldCharType="end"/>
            </w:r>
            <w:bookmarkEnd w:id="3"/>
            <w:commentRangeEnd w:id="0"/>
            <w:r w:rsidR="00D54D36" w:rsidRPr="005C6E02">
              <w:rPr>
                <w:rStyle w:val="CommentReference"/>
              </w:rPr>
              <w:commentReference w:id="0"/>
            </w:r>
          </w:p>
        </w:tc>
      </w:tr>
    </w:tbl>
    <w:p w:rsidR="00D54D36" w:rsidRPr="005C6E02" w:rsidRDefault="00D54D36" w:rsidP="009F2F8A">
      <w:pPr>
        <w:pStyle w:val="Header"/>
        <w:rPr>
          <w:sz w:val="18"/>
        </w:rPr>
        <w:sectPr w:rsidR="00D54D36" w:rsidRPr="005C6E02" w:rsidSect="008E30E4">
          <w:headerReference w:type="default" r:id="rId9"/>
          <w:footerReference w:type="default" r:id="rId10"/>
          <w:type w:val="continuous"/>
          <w:pgSz w:w="12240" w:h="15840" w:code="1"/>
          <w:pgMar w:top="1440" w:right="1440" w:bottom="1440" w:left="1440" w:header="720" w:footer="720" w:gutter="0"/>
          <w:cols w:space="720" w:equalWidth="0">
            <w:col w:w="9360"/>
          </w:cols>
          <w:docGrid w:linePitch="360"/>
        </w:sectPr>
      </w:pPr>
    </w:p>
    <w:tbl>
      <w:tblPr>
        <w:tblW w:w="0" w:type="auto"/>
        <w:jc w:val="right"/>
        <w:tblInd w:w="4075" w:type="dxa"/>
        <w:tblLook w:val="0000"/>
      </w:tblPr>
      <w:tblGrid>
        <w:gridCol w:w="2221"/>
        <w:gridCol w:w="2312"/>
      </w:tblGrid>
      <w:tr w:rsidR="00D54D36" w:rsidRPr="005C6E02" w:rsidTr="00D54D36">
        <w:trPr>
          <w:jc w:val="right"/>
        </w:trPr>
        <w:tc>
          <w:tcPr>
            <w:tcW w:w="0" w:type="auto"/>
            <w:shd w:val="clear" w:color="auto" w:fill="auto"/>
          </w:tcPr>
          <w:p w:rsidR="00D54D36" w:rsidRPr="005C6E02" w:rsidRDefault="00900B56" w:rsidP="009F2F8A">
            <w:pPr>
              <w:pStyle w:val="Header"/>
              <w:rPr>
                <w:sz w:val="18"/>
              </w:rPr>
            </w:pPr>
            <w:r>
              <w:rPr>
                <w:sz w:val="18"/>
              </w:rPr>
              <w:lastRenderedPageBreak/>
              <w:t>Association</w:t>
            </w:r>
            <w:r w:rsidR="00D54D36" w:rsidRPr="005C6E02">
              <w:rPr>
                <w:sz w:val="18"/>
              </w:rPr>
              <w:t xml:space="preserve"> Agreement No.</w:t>
            </w:r>
          </w:p>
        </w:tc>
        <w:commentRangeStart w:id="4"/>
        <w:tc>
          <w:tcPr>
            <w:tcW w:w="2312" w:type="dxa"/>
            <w:tcBorders>
              <w:top w:val="nil"/>
              <w:left w:val="nil"/>
              <w:bottom w:val="single" w:sz="4" w:space="0" w:color="auto"/>
              <w:right w:val="nil"/>
            </w:tcBorders>
            <w:shd w:val="clear" w:color="auto" w:fill="auto"/>
          </w:tcPr>
          <w:p w:rsidR="00D54D36" w:rsidRPr="005C6E02" w:rsidRDefault="007055DA" w:rsidP="00D54D36">
            <w:pPr>
              <w:pStyle w:val="Header"/>
              <w:ind w:left="-244"/>
              <w:jc w:val="right"/>
              <w:rPr>
                <w:sz w:val="20"/>
                <w:szCs w:val="20"/>
              </w:rPr>
            </w:pPr>
            <w:r w:rsidRPr="005C6E02">
              <w:rPr>
                <w:sz w:val="20"/>
                <w:szCs w:val="20"/>
              </w:rPr>
              <w:fldChar w:fldCharType="begin">
                <w:ffData>
                  <w:name w:val="Text4"/>
                  <w:enabled/>
                  <w:calcOnExit w:val="0"/>
                  <w:textInput/>
                </w:ffData>
              </w:fldChar>
            </w:r>
            <w:r w:rsidR="00D54D36" w:rsidRPr="005C6E02">
              <w:rPr>
                <w:sz w:val="20"/>
                <w:szCs w:val="20"/>
              </w:rPr>
              <w:instrText xml:space="preserve"> FORMTEXT </w:instrText>
            </w:r>
            <w:r w:rsidRPr="005C6E02">
              <w:rPr>
                <w:sz w:val="20"/>
                <w:szCs w:val="20"/>
              </w:rPr>
            </w:r>
            <w:r w:rsidRPr="005C6E02">
              <w:rPr>
                <w:sz w:val="20"/>
                <w:szCs w:val="20"/>
              </w:rPr>
              <w:fldChar w:fldCharType="separate"/>
            </w:r>
            <w:r w:rsidR="00D54D36" w:rsidRPr="005C6E02">
              <w:rPr>
                <w:sz w:val="20"/>
                <w:szCs w:val="20"/>
              </w:rPr>
              <w:t> </w:t>
            </w:r>
            <w:r w:rsidR="00D54D36" w:rsidRPr="005C6E02">
              <w:rPr>
                <w:sz w:val="20"/>
                <w:szCs w:val="20"/>
              </w:rPr>
              <w:t> </w:t>
            </w:r>
            <w:r w:rsidR="00D54D36" w:rsidRPr="005C6E02">
              <w:rPr>
                <w:sz w:val="20"/>
                <w:szCs w:val="20"/>
              </w:rPr>
              <w:t> </w:t>
            </w:r>
            <w:r w:rsidR="00D54D36" w:rsidRPr="005C6E02">
              <w:rPr>
                <w:sz w:val="20"/>
                <w:szCs w:val="20"/>
              </w:rPr>
              <w:t> </w:t>
            </w:r>
            <w:r w:rsidR="00D54D36" w:rsidRPr="005C6E02">
              <w:rPr>
                <w:sz w:val="20"/>
                <w:szCs w:val="20"/>
              </w:rPr>
              <w:t> </w:t>
            </w:r>
            <w:r w:rsidRPr="005C6E02">
              <w:rPr>
                <w:sz w:val="20"/>
                <w:szCs w:val="20"/>
              </w:rPr>
              <w:fldChar w:fldCharType="end"/>
            </w:r>
            <w:commentRangeEnd w:id="4"/>
            <w:r w:rsidR="00D54D36" w:rsidRPr="005C6E02">
              <w:rPr>
                <w:rStyle w:val="CommentReference"/>
                <w:sz w:val="20"/>
                <w:szCs w:val="20"/>
              </w:rPr>
              <w:commentReference w:id="4"/>
            </w:r>
            <w:r w:rsidR="00D54D36" w:rsidRPr="005C6E02">
              <w:rPr>
                <w:sz w:val="20"/>
                <w:szCs w:val="20"/>
              </w:rPr>
              <w:t xml:space="preserve"> </w:t>
            </w:r>
          </w:p>
        </w:tc>
      </w:tr>
    </w:tbl>
    <w:p w:rsidR="008D3CBC" w:rsidRPr="005C6E02" w:rsidRDefault="008D3CBC" w:rsidP="00D54D36">
      <w:pPr>
        <w:rPr>
          <w:b/>
          <w:bCs/>
        </w:rPr>
      </w:pPr>
    </w:p>
    <w:p w:rsidR="008D3CBC" w:rsidRPr="005C6E02" w:rsidRDefault="008D3CBC" w:rsidP="00E621DC">
      <w:pPr>
        <w:jc w:val="center"/>
        <w:rPr>
          <w:b/>
          <w:bCs/>
        </w:rPr>
      </w:pPr>
    </w:p>
    <w:p w:rsidR="00670090" w:rsidRPr="005C6E02" w:rsidRDefault="00670090" w:rsidP="00E621DC">
      <w:pPr>
        <w:jc w:val="center"/>
        <w:rPr>
          <w:b/>
          <w:bCs/>
        </w:rPr>
        <w:sectPr w:rsidR="00670090" w:rsidRPr="005C6E02" w:rsidSect="008E30E4">
          <w:type w:val="continuous"/>
          <w:pgSz w:w="12240" w:h="15840" w:code="1"/>
          <w:pgMar w:top="1440" w:right="1440" w:bottom="1440" w:left="1440" w:header="720" w:footer="720" w:gutter="0"/>
          <w:cols w:space="720" w:equalWidth="0">
            <w:col w:w="9360"/>
          </w:cols>
          <w:formProt w:val="0"/>
          <w:docGrid w:linePitch="360"/>
        </w:sectPr>
      </w:pPr>
    </w:p>
    <w:p w:rsidR="003A6B0F" w:rsidRPr="005C6E02" w:rsidRDefault="00571CE2" w:rsidP="00E621DC">
      <w:pPr>
        <w:jc w:val="center"/>
        <w:rPr>
          <w:b/>
          <w:bCs/>
        </w:rPr>
      </w:pPr>
      <w:r w:rsidRPr="005C6E02">
        <w:rPr>
          <w:b/>
          <w:bCs/>
        </w:rPr>
        <w:lastRenderedPageBreak/>
        <w:t>PARTICIPATING</w:t>
      </w:r>
      <w:r w:rsidR="00E621DC" w:rsidRPr="005C6E02">
        <w:rPr>
          <w:b/>
          <w:bCs/>
        </w:rPr>
        <w:t xml:space="preserve"> AGREEMENT</w:t>
      </w:r>
    </w:p>
    <w:p w:rsidR="008F0824" w:rsidRPr="005C6E02" w:rsidRDefault="000F1463" w:rsidP="00E621DC">
      <w:pPr>
        <w:jc w:val="center"/>
        <w:rPr>
          <w:b/>
          <w:bCs/>
        </w:rPr>
      </w:pPr>
      <w:r w:rsidRPr="005C6E02">
        <w:rPr>
          <w:b/>
          <w:bCs/>
        </w:rPr>
        <w:t>w</w:t>
      </w:r>
      <w:r w:rsidR="003F1044" w:rsidRPr="005C6E02">
        <w:rPr>
          <w:b/>
          <w:bCs/>
        </w:rPr>
        <w:t xml:space="preserve">ith </w:t>
      </w:r>
      <w:r w:rsidRPr="005C6E02">
        <w:rPr>
          <w:b/>
          <w:bCs/>
        </w:rPr>
        <w:t>a</w:t>
      </w:r>
      <w:r w:rsidR="008F0824" w:rsidRPr="005C6E02">
        <w:rPr>
          <w:b/>
          <w:bCs/>
        </w:rPr>
        <w:t>n INTERPRETIVE ASSOCIATION</w:t>
      </w:r>
      <w:r w:rsidR="006E0523" w:rsidRPr="005C6E02">
        <w:rPr>
          <w:rStyle w:val="CommentReference"/>
        </w:rPr>
        <w:commentReference w:id="5"/>
      </w:r>
    </w:p>
    <w:p w:rsidR="00E621DC" w:rsidRPr="005C6E02" w:rsidRDefault="0041432B" w:rsidP="00E621DC">
      <w:pPr>
        <w:jc w:val="center"/>
        <w:rPr>
          <w:b/>
          <w:bCs/>
        </w:rPr>
      </w:pPr>
      <w:r w:rsidRPr="005C6E02">
        <w:rPr>
          <w:b/>
          <w:bCs/>
        </w:rPr>
        <w:t>Between The</w:t>
      </w:r>
    </w:p>
    <w:commentRangeStart w:id="6"/>
    <w:p w:rsidR="00812477" w:rsidRPr="005C6E02" w:rsidRDefault="007055DA" w:rsidP="00812477">
      <w:pPr>
        <w:jc w:val="center"/>
        <w:rPr>
          <w:b/>
          <w:bCs/>
          <w:caps/>
        </w:rPr>
      </w:pPr>
      <w:r w:rsidRPr="005C6E02">
        <w:rPr>
          <w:b/>
          <w:bCs/>
          <w:caps/>
        </w:rPr>
        <w:fldChar w:fldCharType="begin">
          <w:ffData>
            <w:name w:val="Text1"/>
            <w:enabled/>
            <w:calcOnExit w:val="0"/>
            <w:textInput/>
          </w:ffData>
        </w:fldChar>
      </w:r>
      <w:bookmarkStart w:id="7" w:name="Text1"/>
      <w:r w:rsidR="00812477" w:rsidRPr="005C6E02">
        <w:rPr>
          <w:b/>
          <w:bCs/>
          <w:caps/>
        </w:rPr>
        <w:instrText xml:space="preserve"> FORMTEXT </w:instrText>
      </w:r>
      <w:r w:rsidRPr="005C6E02">
        <w:rPr>
          <w:b/>
          <w:bCs/>
          <w:caps/>
        </w:rPr>
      </w:r>
      <w:r w:rsidRPr="005C6E02">
        <w:rPr>
          <w:b/>
          <w:bCs/>
          <w:caps/>
        </w:rPr>
        <w:fldChar w:fldCharType="separate"/>
      </w:r>
      <w:r w:rsidR="00712185" w:rsidRPr="005C6E02">
        <w:rPr>
          <w:b/>
          <w:bCs/>
          <w:caps/>
          <w:noProof/>
        </w:rPr>
        <w:t> </w:t>
      </w:r>
      <w:r w:rsidR="00712185" w:rsidRPr="005C6E02">
        <w:rPr>
          <w:b/>
          <w:bCs/>
          <w:caps/>
          <w:noProof/>
        </w:rPr>
        <w:t> </w:t>
      </w:r>
      <w:r w:rsidR="00712185" w:rsidRPr="005C6E02">
        <w:rPr>
          <w:b/>
          <w:bCs/>
          <w:caps/>
          <w:noProof/>
        </w:rPr>
        <w:t> </w:t>
      </w:r>
      <w:r w:rsidR="00712185" w:rsidRPr="005C6E02">
        <w:rPr>
          <w:b/>
          <w:bCs/>
          <w:caps/>
          <w:noProof/>
        </w:rPr>
        <w:t> </w:t>
      </w:r>
      <w:r w:rsidR="00712185" w:rsidRPr="005C6E02">
        <w:rPr>
          <w:b/>
          <w:bCs/>
          <w:caps/>
          <w:noProof/>
        </w:rPr>
        <w:t> </w:t>
      </w:r>
      <w:r w:rsidRPr="005C6E02">
        <w:rPr>
          <w:b/>
          <w:bCs/>
          <w:caps/>
        </w:rPr>
        <w:fldChar w:fldCharType="end"/>
      </w:r>
      <w:bookmarkEnd w:id="7"/>
      <w:commentRangeEnd w:id="6"/>
      <w:r w:rsidR="006E0523" w:rsidRPr="005C6E02">
        <w:rPr>
          <w:rStyle w:val="CommentReference"/>
        </w:rPr>
        <w:commentReference w:id="6"/>
      </w:r>
    </w:p>
    <w:p w:rsidR="00E621DC" w:rsidRPr="005C6E02" w:rsidRDefault="0041432B" w:rsidP="00E621DC">
      <w:pPr>
        <w:jc w:val="center"/>
        <w:rPr>
          <w:b/>
          <w:bCs/>
        </w:rPr>
      </w:pPr>
      <w:r w:rsidRPr="005C6E02">
        <w:rPr>
          <w:b/>
          <w:bCs/>
        </w:rPr>
        <w:t>And The</w:t>
      </w:r>
    </w:p>
    <w:p w:rsidR="00E621DC" w:rsidRPr="005C6E02" w:rsidRDefault="00474ACD" w:rsidP="00E621DC">
      <w:pPr>
        <w:jc w:val="center"/>
        <w:rPr>
          <w:b/>
          <w:bCs/>
        </w:rPr>
      </w:pPr>
      <w:smartTag w:uri="urn:schemas-microsoft-com:office:smarttags" w:element="country-region">
        <w:r w:rsidRPr="005C6E02">
          <w:rPr>
            <w:b/>
            <w:bCs/>
          </w:rPr>
          <w:t>U.S.</w:t>
        </w:r>
      </w:smartTag>
      <w:r w:rsidR="0041432B" w:rsidRPr="005C6E02">
        <w:rPr>
          <w:b/>
          <w:bCs/>
        </w:rPr>
        <w:t xml:space="preserve"> </w:t>
      </w:r>
      <w:smartTag w:uri="urn:schemas-microsoft-com:office:smarttags" w:element="place">
        <w:r w:rsidR="00E621DC" w:rsidRPr="005C6E02">
          <w:rPr>
            <w:b/>
            <w:bCs/>
          </w:rPr>
          <w:t>FOREST</w:t>
        </w:r>
      </w:smartTag>
      <w:r w:rsidR="00E621DC" w:rsidRPr="005C6E02">
        <w:rPr>
          <w:b/>
          <w:bCs/>
        </w:rPr>
        <w:t xml:space="preserve"> SERVICE</w:t>
      </w:r>
    </w:p>
    <w:commentRangeStart w:id="8"/>
    <w:p w:rsidR="00812477" w:rsidRPr="005C6E02" w:rsidRDefault="007055DA" w:rsidP="00812477">
      <w:pPr>
        <w:jc w:val="center"/>
        <w:rPr>
          <w:b/>
          <w:bCs/>
        </w:rPr>
      </w:pPr>
      <w:r w:rsidRPr="005C6E02">
        <w:rPr>
          <w:b/>
          <w:bCs/>
          <w:caps/>
        </w:rPr>
        <w:fldChar w:fldCharType="begin">
          <w:ffData>
            <w:name w:val="Text2"/>
            <w:enabled/>
            <w:calcOnExit w:val="0"/>
            <w:textInput/>
          </w:ffData>
        </w:fldChar>
      </w:r>
      <w:bookmarkStart w:id="9" w:name="Text2"/>
      <w:r w:rsidR="00812477" w:rsidRPr="005C6E02">
        <w:rPr>
          <w:b/>
          <w:bCs/>
          <w:caps/>
        </w:rPr>
        <w:instrText xml:space="preserve"> FORMTEXT </w:instrText>
      </w:r>
      <w:r w:rsidRPr="005C6E02">
        <w:rPr>
          <w:b/>
          <w:bCs/>
          <w:caps/>
        </w:rPr>
      </w:r>
      <w:r w:rsidRPr="005C6E02">
        <w:rPr>
          <w:b/>
          <w:bCs/>
          <w:caps/>
        </w:rPr>
        <w:fldChar w:fldCharType="separate"/>
      </w:r>
      <w:r w:rsidR="00712185" w:rsidRPr="005C6E02">
        <w:rPr>
          <w:b/>
          <w:bCs/>
          <w:caps/>
          <w:noProof/>
        </w:rPr>
        <w:t> </w:t>
      </w:r>
      <w:r w:rsidR="00712185" w:rsidRPr="005C6E02">
        <w:rPr>
          <w:b/>
          <w:bCs/>
          <w:caps/>
          <w:noProof/>
        </w:rPr>
        <w:t> </w:t>
      </w:r>
      <w:r w:rsidR="00712185" w:rsidRPr="005C6E02">
        <w:rPr>
          <w:b/>
          <w:bCs/>
          <w:caps/>
          <w:noProof/>
        </w:rPr>
        <w:t> </w:t>
      </w:r>
      <w:r w:rsidR="00712185" w:rsidRPr="005C6E02">
        <w:rPr>
          <w:b/>
          <w:bCs/>
          <w:caps/>
          <w:noProof/>
        </w:rPr>
        <w:t> </w:t>
      </w:r>
      <w:r w:rsidR="00712185" w:rsidRPr="005C6E02">
        <w:rPr>
          <w:b/>
          <w:bCs/>
          <w:caps/>
          <w:noProof/>
        </w:rPr>
        <w:t> </w:t>
      </w:r>
      <w:r w:rsidRPr="005C6E02">
        <w:rPr>
          <w:b/>
          <w:bCs/>
          <w:caps/>
        </w:rPr>
        <w:fldChar w:fldCharType="end"/>
      </w:r>
      <w:bookmarkEnd w:id="9"/>
      <w:commentRangeEnd w:id="8"/>
      <w:r w:rsidR="006E0523" w:rsidRPr="005C6E02">
        <w:rPr>
          <w:rStyle w:val="CommentReference"/>
        </w:rPr>
        <w:commentReference w:id="8"/>
      </w:r>
    </w:p>
    <w:p w:rsidR="009B05C9" w:rsidRPr="005C6E02" w:rsidRDefault="009B05C9" w:rsidP="00E621DC">
      <w:pPr>
        <w:jc w:val="center"/>
      </w:pPr>
    </w:p>
    <w:p w:rsidR="00812477" w:rsidRPr="005C6E02" w:rsidRDefault="00812477" w:rsidP="00E621DC">
      <w:pPr>
        <w:jc w:val="center"/>
      </w:pPr>
    </w:p>
    <w:p w:rsidR="00570088" w:rsidRPr="005C6E02" w:rsidRDefault="00A72386" w:rsidP="008F0824">
      <w:pPr>
        <w:sectPr w:rsidR="00570088" w:rsidRPr="005C6E02" w:rsidSect="008E30E4">
          <w:type w:val="continuous"/>
          <w:pgSz w:w="12240" w:h="15840" w:code="1"/>
          <w:pgMar w:top="1440" w:right="1440" w:bottom="1440" w:left="1440" w:header="720" w:footer="720" w:gutter="0"/>
          <w:cols w:space="720" w:equalWidth="0">
            <w:col w:w="9360"/>
          </w:cols>
          <w:docGrid w:linePitch="360"/>
        </w:sectPr>
      </w:pPr>
      <w:r w:rsidRPr="005C6E02">
        <w:t xml:space="preserve">This </w:t>
      </w:r>
      <w:r w:rsidR="00FA3F98" w:rsidRPr="005C6E02">
        <w:t>PARTICIPATING AGREEMENT</w:t>
      </w:r>
      <w:r w:rsidRPr="005C6E02">
        <w:t xml:space="preserve">, </w:t>
      </w:r>
      <w:r w:rsidR="00812477" w:rsidRPr="005C6E02">
        <w:t xml:space="preserve">is hereby made and entered into by and between the </w:t>
      </w:r>
      <w:commentRangeStart w:id="10"/>
      <w:r w:rsidR="007055DA" w:rsidRPr="005C6E02">
        <w:fldChar w:fldCharType="begin">
          <w:ffData>
            <w:name w:val="Text3"/>
            <w:enabled/>
            <w:calcOnExit w:val="0"/>
            <w:textInput/>
          </w:ffData>
        </w:fldChar>
      </w:r>
      <w:bookmarkStart w:id="11" w:name="Text3"/>
      <w:r w:rsidR="00812477" w:rsidRPr="005C6E02">
        <w:instrText xml:space="preserve"> FORMTEXT </w:instrText>
      </w:r>
      <w:r w:rsidR="007055DA"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7055DA" w:rsidRPr="005C6E02">
        <w:fldChar w:fldCharType="end"/>
      </w:r>
      <w:bookmarkEnd w:id="11"/>
      <w:commentRangeEnd w:id="10"/>
      <w:r w:rsidR="006E0523" w:rsidRPr="005C6E02">
        <w:rPr>
          <w:rStyle w:val="CommentReference"/>
        </w:rPr>
        <w:commentReference w:id="10"/>
      </w:r>
      <w:r w:rsidR="00812477" w:rsidRPr="005C6E02">
        <w:t xml:space="preserve">, hereinafter referred to as </w:t>
      </w:r>
      <w:r w:rsidR="003E40EF" w:rsidRPr="005C6E02">
        <w:t>“Association</w:t>
      </w:r>
      <w:r w:rsidR="00812477" w:rsidRPr="005C6E02">
        <w:t>,</w:t>
      </w:r>
      <w:r w:rsidR="003E40EF" w:rsidRPr="005C6E02">
        <w:t>”</w:t>
      </w:r>
      <w:r w:rsidR="00812477" w:rsidRPr="005C6E02">
        <w:t xml:space="preserve"> and the </w:t>
      </w:r>
      <w:r w:rsidR="002D64E2" w:rsidRPr="005C6E02">
        <w:t>USDA,</w:t>
      </w:r>
      <w:r w:rsidR="00812477" w:rsidRPr="005C6E02">
        <w:t xml:space="preserve"> Forest Service, </w:t>
      </w:r>
      <w:commentRangeStart w:id="12"/>
      <w:r w:rsidR="007055DA" w:rsidRPr="005C6E02">
        <w:fldChar w:fldCharType="begin">
          <w:ffData>
            <w:name w:val="Text5"/>
            <w:enabled/>
            <w:calcOnExit w:val="0"/>
            <w:textInput/>
          </w:ffData>
        </w:fldChar>
      </w:r>
      <w:bookmarkStart w:id="13" w:name="Text5"/>
      <w:r w:rsidR="00812477" w:rsidRPr="005C6E02">
        <w:instrText xml:space="preserve"> FORMTEXT </w:instrText>
      </w:r>
      <w:r w:rsidR="007055DA"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7055DA" w:rsidRPr="005C6E02">
        <w:fldChar w:fldCharType="end"/>
      </w:r>
      <w:bookmarkEnd w:id="13"/>
      <w:commentRangeEnd w:id="12"/>
      <w:r w:rsidR="006E0523" w:rsidRPr="005C6E02">
        <w:rPr>
          <w:rStyle w:val="CommentReference"/>
        </w:rPr>
        <w:commentReference w:id="12"/>
      </w:r>
      <w:r w:rsidR="00812477" w:rsidRPr="005C6E02">
        <w:t xml:space="preserve"> hereinafter referred to as the </w:t>
      </w:r>
      <w:r w:rsidR="00DB29EE" w:rsidRPr="005C6E02">
        <w:t>U.S. Forest Service</w:t>
      </w:r>
      <w:r w:rsidR="00812477" w:rsidRPr="005C6E02">
        <w:t>,</w:t>
      </w:r>
      <w:r w:rsidRPr="005C6E02">
        <w:t xml:space="preserve"> under the provisions of the Cooperative Funds and De</w:t>
      </w:r>
      <w:r w:rsidR="0057413D" w:rsidRPr="005C6E02">
        <w:t>posits Act of December 12, 1975, Pub. L. 94-148, 16 U.S.C. 565a1 – a3, as amended by the Consolidated Appropriations Act of 2008, Pub. L. 110-161, and the Omnibus Public Lands Act, PL 111-1, Sec. 3001</w:t>
      </w:r>
      <w:r w:rsidRPr="005C6E02">
        <w:t>.</w:t>
      </w:r>
    </w:p>
    <w:p w:rsidR="00A72386" w:rsidRPr="005C6E02" w:rsidRDefault="00A72386" w:rsidP="00A72386"/>
    <w:p w:rsidR="000F1463" w:rsidRPr="005C6E02" w:rsidRDefault="000F1463" w:rsidP="000F1463">
      <w:r w:rsidRPr="005C6E02">
        <w:rPr>
          <w:u w:val="single"/>
        </w:rPr>
        <w:t>Background</w:t>
      </w:r>
      <w:r w:rsidRPr="005C6E02">
        <w:t xml:space="preserve">: </w:t>
      </w:r>
      <w:commentRangeStart w:id="14"/>
      <w:r w:rsidR="007055DA" w:rsidRPr="005C6E02">
        <w:fldChar w:fldCharType="begin">
          <w:ffData>
            <w:name w:val=""/>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commentRangeEnd w:id="14"/>
      <w:r w:rsidR="006E0523" w:rsidRPr="005C6E02">
        <w:rPr>
          <w:rStyle w:val="CommentReference"/>
        </w:rPr>
        <w:commentReference w:id="14"/>
      </w:r>
    </w:p>
    <w:p w:rsidR="0057413D" w:rsidRPr="005C6E02" w:rsidRDefault="0057413D" w:rsidP="00A72386">
      <w:pPr>
        <w:rPr>
          <w:bCs/>
        </w:rPr>
        <w:sectPr w:rsidR="0057413D" w:rsidRPr="005C6E02" w:rsidSect="008E30E4">
          <w:type w:val="continuous"/>
          <w:pgSz w:w="12240" w:h="15840" w:code="1"/>
          <w:pgMar w:top="1440" w:right="1440" w:bottom="1440" w:left="1440" w:header="720" w:footer="720" w:gutter="0"/>
          <w:cols w:space="720" w:equalWidth="0">
            <w:col w:w="9360"/>
          </w:cols>
          <w:formProt w:val="0"/>
          <w:docGrid w:linePitch="360"/>
        </w:sectPr>
      </w:pPr>
    </w:p>
    <w:p w:rsidR="00A72386" w:rsidRPr="005C6E02" w:rsidRDefault="00A72386" w:rsidP="00A72386">
      <w:pPr>
        <w:rPr>
          <w:bCs/>
        </w:rPr>
      </w:pPr>
    </w:p>
    <w:p w:rsidR="00A72386" w:rsidRPr="005C6E02" w:rsidRDefault="00A72386" w:rsidP="00A72386">
      <w:pPr>
        <w:pStyle w:val="Heading2"/>
        <w:tabs>
          <w:tab w:val="left" w:pos="0"/>
        </w:tabs>
        <w:rPr>
          <w:b w:val="0"/>
        </w:rPr>
      </w:pPr>
      <w:r w:rsidRPr="005C6E02">
        <w:rPr>
          <w:b w:val="0"/>
        </w:rPr>
        <w:t xml:space="preserve">The cooperative relationship established between the </w:t>
      </w:r>
      <w:r w:rsidR="00772D8E" w:rsidRPr="005C6E02">
        <w:rPr>
          <w:b w:val="0"/>
        </w:rPr>
        <w:t>Association</w:t>
      </w:r>
      <w:r w:rsidRPr="005C6E02">
        <w:rPr>
          <w:b w:val="0"/>
        </w:rPr>
        <w:t xml:space="preserve"> and the </w:t>
      </w:r>
      <w:r w:rsidR="00DB29EE" w:rsidRPr="005C6E02">
        <w:rPr>
          <w:b w:val="0"/>
        </w:rPr>
        <w:t>U.S. Forest Service</w:t>
      </w:r>
      <w:r w:rsidRPr="005C6E02">
        <w:rPr>
          <w:b w:val="0"/>
        </w:rPr>
        <w:t xml:space="preserve"> will assist the </w:t>
      </w:r>
      <w:r w:rsidR="00DB29EE" w:rsidRPr="005C6E02">
        <w:rPr>
          <w:b w:val="0"/>
        </w:rPr>
        <w:t>U.S. Forest Service</w:t>
      </w:r>
      <w:r w:rsidRPr="005C6E02">
        <w:rPr>
          <w:b w:val="0"/>
        </w:rPr>
        <w:t xml:space="preserve"> in making available to Forest visitors interpretive, educational and infor</w:t>
      </w:r>
      <w:r w:rsidR="00396801" w:rsidRPr="005C6E02">
        <w:rPr>
          <w:b w:val="0"/>
        </w:rPr>
        <w:t>mational materials</w:t>
      </w:r>
      <w:r w:rsidRPr="005C6E02">
        <w:rPr>
          <w:b w:val="0"/>
        </w:rPr>
        <w:t xml:space="preserve"> that will add to the visitors’ enjoyment and understanding of the natural, cultural, historic, and recreational resources of the National Forests.</w:t>
      </w:r>
    </w:p>
    <w:p w:rsidR="00A72386" w:rsidRPr="005C6E02" w:rsidRDefault="00A72386" w:rsidP="00A72386">
      <w:pPr>
        <w:ind w:left="720"/>
      </w:pPr>
    </w:p>
    <w:p w:rsidR="000C71B6" w:rsidRPr="005C6E02" w:rsidRDefault="000C71B6" w:rsidP="0052130E">
      <w:r w:rsidRPr="005C6E02">
        <w:t xml:space="preserve">Such a relationship allows the U.S. Forest Service to provide high quality customer service by allowing </w:t>
      </w:r>
      <w:bookmarkStart w:id="15" w:name="Dropdown3"/>
      <w:r w:rsidR="007055DA">
        <w:fldChar w:fldCharType="begin">
          <w:ffData>
            <w:name w:val="Dropdown3"/>
            <w:enabled/>
            <w:calcOnExit w:val="0"/>
            <w:ddList>
              <w:listEntry w:val="select from the drop-down"/>
              <w:listEntry w:val="the U.S. Forest Service"/>
              <w:listEntry w:val="the Association"/>
              <w:listEntry w:val="the U.S.Forest Service and the Association"/>
            </w:ddList>
          </w:ffData>
        </w:fldChar>
      </w:r>
      <w:r w:rsidR="0052130E">
        <w:instrText xml:space="preserve"> FORMDROPDOWN </w:instrText>
      </w:r>
      <w:r w:rsidR="007055DA">
        <w:fldChar w:fldCharType="end"/>
      </w:r>
      <w:bookmarkEnd w:id="15"/>
      <w:r w:rsidR="006E0523" w:rsidRPr="005C6E02">
        <w:rPr>
          <w:rStyle w:val="CommentReference"/>
        </w:rPr>
        <w:commentReference w:id="16"/>
      </w:r>
      <w:r w:rsidR="00A16E66" w:rsidRPr="005C6E02">
        <w:t xml:space="preserve"> </w:t>
      </w:r>
      <w:r w:rsidRPr="005C6E02">
        <w:t>to sell items, such as guide books, visitor maps, conservation and forestry related books, textiles, handicrafts, interpretive and educational materials, and other theme-related products to the public at U.S. Forest Servic</w:t>
      </w:r>
      <w:r w:rsidR="004D03B9">
        <w:t>e facilities</w:t>
      </w:r>
      <w:r w:rsidRPr="005C6E02">
        <w:t xml:space="preserve"> or those</w:t>
      </w:r>
      <w:r w:rsidR="004D03B9">
        <w:t xml:space="preserve"> co-managed by the U.S. Forest S</w:t>
      </w:r>
      <w:r w:rsidRPr="005C6E02">
        <w:t xml:space="preserve">ervice (e.g., centers shared with the Bureau of Land Management and National Park </w:t>
      </w:r>
      <w:r w:rsidR="004D03B9">
        <w:t>Service).</w:t>
      </w:r>
    </w:p>
    <w:p w:rsidR="00A72386" w:rsidRPr="005C6E02" w:rsidRDefault="00A72386" w:rsidP="00A72386"/>
    <w:p w:rsidR="00A72386" w:rsidRPr="005C6E02" w:rsidRDefault="00A72386" w:rsidP="007871B2">
      <w:pPr>
        <w:tabs>
          <w:tab w:val="left" w:pos="720"/>
        </w:tabs>
        <w:ind w:left="720" w:hanging="720"/>
      </w:pPr>
      <w:r w:rsidRPr="005C6E02">
        <w:rPr>
          <w:u w:val="single"/>
        </w:rPr>
        <w:t>Title</w:t>
      </w:r>
      <w:r w:rsidR="00812477" w:rsidRPr="005C6E02">
        <w:t xml:space="preserve">: </w:t>
      </w:r>
      <w:r w:rsidR="007871B2" w:rsidRPr="005C6E02">
        <w:tab/>
      </w:r>
      <w:commentRangeStart w:id="17"/>
      <w:r w:rsidR="007055DA" w:rsidRPr="005C6E02">
        <w:fldChar w:fldCharType="begin">
          <w:ffData>
            <w:name w:val=""/>
            <w:enabled/>
            <w:calcOnExit w:val="0"/>
            <w:textInput/>
          </w:ffData>
        </w:fldChar>
      </w:r>
      <w:r w:rsidR="00812477" w:rsidRPr="005C6E02">
        <w:instrText xml:space="preserve"> FORMTEXT </w:instrText>
      </w:r>
      <w:r w:rsidR="007055DA"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7055DA" w:rsidRPr="005C6E02">
        <w:fldChar w:fldCharType="end"/>
      </w:r>
      <w:commentRangeEnd w:id="17"/>
      <w:r w:rsidR="006E0523" w:rsidRPr="005C6E02">
        <w:rPr>
          <w:rStyle w:val="CommentReference"/>
        </w:rPr>
        <w:commentReference w:id="17"/>
      </w:r>
    </w:p>
    <w:p w:rsidR="00A72386" w:rsidRPr="005C6E02" w:rsidRDefault="00A72386" w:rsidP="00A72386"/>
    <w:p w:rsidR="00812477" w:rsidRPr="005C6E02" w:rsidRDefault="00812477" w:rsidP="00A72386"/>
    <w:p w:rsidR="00A72386" w:rsidRPr="005C6E02" w:rsidRDefault="00A72386" w:rsidP="009A415D">
      <w:pPr>
        <w:numPr>
          <w:ilvl w:val="0"/>
          <w:numId w:val="10"/>
        </w:numPr>
        <w:tabs>
          <w:tab w:val="clear" w:pos="720"/>
          <w:tab w:val="num" w:pos="360"/>
        </w:tabs>
        <w:ind w:left="360" w:hanging="360"/>
        <w:rPr>
          <w:b/>
        </w:rPr>
      </w:pPr>
      <w:r w:rsidRPr="005C6E02">
        <w:rPr>
          <w:b/>
        </w:rPr>
        <w:t>PURPOSE:</w:t>
      </w:r>
    </w:p>
    <w:p w:rsidR="00517861" w:rsidRDefault="00517861" w:rsidP="00A72386">
      <w:pPr>
        <w:rPr>
          <w:b/>
        </w:rPr>
        <w:sectPr w:rsidR="00517861" w:rsidSect="008E30E4">
          <w:type w:val="continuous"/>
          <w:pgSz w:w="12240" w:h="15840" w:code="1"/>
          <w:pgMar w:top="1440" w:right="1440" w:bottom="1440" w:left="1440" w:header="720" w:footer="720" w:gutter="0"/>
          <w:cols w:space="720" w:equalWidth="0">
            <w:col w:w="9360"/>
          </w:cols>
          <w:docGrid w:linePitch="360"/>
        </w:sectPr>
      </w:pPr>
    </w:p>
    <w:p w:rsidR="00A72386" w:rsidRPr="005C6E02" w:rsidRDefault="00A72386" w:rsidP="00A72386">
      <w:pPr>
        <w:rPr>
          <w:b/>
        </w:rPr>
      </w:pPr>
    </w:p>
    <w:p w:rsidR="000C71B6" w:rsidRPr="005C6E02" w:rsidRDefault="000C71B6" w:rsidP="000C71B6">
      <w:r w:rsidRPr="005C6E02">
        <w:t xml:space="preserve">The purpose of this agreement is to establish a formal arrangement with the </w:t>
      </w:r>
      <w:r w:rsidR="00772D8E" w:rsidRPr="005C6E02">
        <w:t>Association</w:t>
      </w:r>
      <w:r w:rsidRPr="005C6E02">
        <w:t xml:space="preserve"> to assist the U.S. Forest Service in furthering customer service, interpretation, and conservation of public lands on the </w:t>
      </w:r>
      <w:commentRangeStart w:id="18"/>
      <w:r w:rsidR="007055DA" w:rsidRPr="005C6E02">
        <w:fldChar w:fldCharType="begin">
          <w:ffData>
            <w:name w:val="Text5"/>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commentRangeEnd w:id="18"/>
      <w:r w:rsidR="006E0523" w:rsidRPr="005C6E02">
        <w:rPr>
          <w:rStyle w:val="CommentReference"/>
        </w:rPr>
        <w:commentReference w:id="18"/>
      </w:r>
      <w:r w:rsidRPr="005C6E02">
        <w:t xml:space="preserve"> National Forest.  This can be accomplished by producing appropriate interpretive or educational materials and by providing visitors with these, and other related materials through sales or free distribution in accordance with the following provisions, the hereby incorporated </w:t>
      </w:r>
      <w:r w:rsidR="00D451DA" w:rsidRPr="005C6E02">
        <w:t xml:space="preserve">Annual </w:t>
      </w:r>
      <w:r w:rsidRPr="005C6E02">
        <w:t xml:space="preserve">Operating Plan, attached as Exhibit </w:t>
      </w:r>
      <w:bookmarkStart w:id="19" w:name="Text19"/>
      <w:commentRangeStart w:id="20"/>
      <w:r w:rsidR="007055DA" w:rsidRPr="005C6E02">
        <w:fldChar w:fldCharType="begin">
          <w:ffData>
            <w:name w:val="Text19"/>
            <w:enabled/>
            <w:calcOnExit w:val="0"/>
            <w:textInput/>
          </w:ffData>
        </w:fldChar>
      </w:r>
      <w:r w:rsidR="006E0523" w:rsidRPr="005C6E02">
        <w:instrText xml:space="preserve"> FORMTEXT </w:instrText>
      </w:r>
      <w:r w:rsidR="007055DA" w:rsidRPr="005C6E02">
        <w:fldChar w:fldCharType="separate"/>
      </w:r>
      <w:r w:rsidR="006E0523" w:rsidRPr="005C6E02">
        <w:rPr>
          <w:noProof/>
        </w:rPr>
        <w:t> </w:t>
      </w:r>
      <w:r w:rsidR="006E0523" w:rsidRPr="005C6E02">
        <w:rPr>
          <w:noProof/>
        </w:rPr>
        <w:t> </w:t>
      </w:r>
      <w:r w:rsidR="006E0523" w:rsidRPr="005C6E02">
        <w:rPr>
          <w:noProof/>
        </w:rPr>
        <w:t> </w:t>
      </w:r>
      <w:r w:rsidR="006E0523" w:rsidRPr="005C6E02">
        <w:rPr>
          <w:noProof/>
        </w:rPr>
        <w:t> </w:t>
      </w:r>
      <w:r w:rsidR="006E0523" w:rsidRPr="005C6E02">
        <w:rPr>
          <w:noProof/>
        </w:rPr>
        <w:t> </w:t>
      </w:r>
      <w:r w:rsidR="007055DA" w:rsidRPr="005C6E02">
        <w:fldChar w:fldCharType="end"/>
      </w:r>
      <w:bookmarkEnd w:id="19"/>
      <w:commentRangeEnd w:id="20"/>
      <w:r w:rsidR="006E0523" w:rsidRPr="005C6E02">
        <w:rPr>
          <w:rStyle w:val="CommentReference"/>
        </w:rPr>
        <w:commentReference w:id="20"/>
      </w:r>
      <w:r w:rsidRPr="005C6E02">
        <w:t xml:space="preserve">, and Financial Plan, attached as Exhibit </w:t>
      </w:r>
      <w:commentRangeStart w:id="21"/>
      <w:r w:rsidR="007055DA" w:rsidRPr="005C6E02">
        <w:fldChar w:fldCharType="begin">
          <w:ffData>
            <w:name w:val="Text5"/>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commentRangeEnd w:id="21"/>
      <w:r w:rsidR="006E0523" w:rsidRPr="005C6E02">
        <w:rPr>
          <w:rStyle w:val="CommentReference"/>
        </w:rPr>
        <w:commentReference w:id="21"/>
      </w:r>
      <w:r w:rsidRPr="005C6E02">
        <w:t>.</w:t>
      </w:r>
    </w:p>
    <w:p w:rsidR="00FB3214" w:rsidRPr="005C6E02" w:rsidRDefault="00FB3214" w:rsidP="00C253FE"/>
    <w:p w:rsidR="00517861" w:rsidRDefault="00517861" w:rsidP="009A415D">
      <w:pPr>
        <w:numPr>
          <w:ilvl w:val="0"/>
          <w:numId w:val="10"/>
        </w:numPr>
        <w:tabs>
          <w:tab w:val="clear" w:pos="720"/>
          <w:tab w:val="num" w:pos="360"/>
        </w:tabs>
        <w:ind w:left="360" w:hanging="360"/>
        <w:rPr>
          <w:b/>
        </w:rPr>
        <w:sectPr w:rsidR="00517861" w:rsidSect="008E30E4">
          <w:type w:val="continuous"/>
          <w:pgSz w:w="12240" w:h="15840" w:code="1"/>
          <w:pgMar w:top="1440" w:right="1440" w:bottom="1440" w:left="1440" w:header="720" w:footer="720" w:gutter="0"/>
          <w:cols w:space="720" w:equalWidth="0">
            <w:col w:w="9360"/>
          </w:cols>
          <w:formProt w:val="0"/>
          <w:docGrid w:linePitch="360"/>
        </w:sectPr>
      </w:pPr>
    </w:p>
    <w:p w:rsidR="00FB3214" w:rsidRPr="005C6E02" w:rsidRDefault="00FB3214" w:rsidP="009A415D">
      <w:pPr>
        <w:numPr>
          <w:ilvl w:val="0"/>
          <w:numId w:val="10"/>
        </w:numPr>
        <w:tabs>
          <w:tab w:val="clear" w:pos="720"/>
          <w:tab w:val="num" w:pos="360"/>
        </w:tabs>
        <w:ind w:left="360" w:hanging="360"/>
        <w:rPr>
          <w:b/>
        </w:rPr>
      </w:pPr>
      <w:r w:rsidRPr="005C6E02">
        <w:rPr>
          <w:b/>
        </w:rPr>
        <w:lastRenderedPageBreak/>
        <w:t>STATEMENT OF MUTUAL BENEFIT AND INTERESTS:</w:t>
      </w:r>
    </w:p>
    <w:p w:rsidR="00FB3214" w:rsidRPr="005C6E02" w:rsidRDefault="00FB3214" w:rsidP="00FB3214"/>
    <w:p w:rsidR="00570088" w:rsidRPr="005C6E02" w:rsidRDefault="00570088" w:rsidP="00064E00">
      <w:pPr>
        <w:ind w:left="360"/>
        <w:sectPr w:rsidR="00570088" w:rsidRPr="005C6E02" w:rsidSect="008E30E4">
          <w:type w:val="continuous"/>
          <w:pgSz w:w="12240" w:h="15840" w:code="1"/>
          <w:pgMar w:top="1440" w:right="1440" w:bottom="1440" w:left="1440" w:header="720" w:footer="720" w:gutter="0"/>
          <w:cols w:space="720" w:equalWidth="0">
            <w:col w:w="9360"/>
          </w:cols>
          <w:docGrid w:linePitch="360"/>
        </w:sectPr>
      </w:pPr>
    </w:p>
    <w:commentRangeStart w:id="22"/>
    <w:p w:rsidR="00FB3214" w:rsidRPr="005C6E02" w:rsidRDefault="007055DA" w:rsidP="00064E00">
      <w:pPr>
        <w:ind w:left="360"/>
      </w:pPr>
      <w:r w:rsidRPr="005C6E02">
        <w:lastRenderedPageBreak/>
        <w:fldChar w:fldCharType="begin">
          <w:ffData>
            <w:name w:val="Text7"/>
            <w:enabled/>
            <w:calcOnExit w:val="0"/>
            <w:textInput/>
          </w:ffData>
        </w:fldChar>
      </w:r>
      <w:bookmarkStart w:id="23" w:name="Text7"/>
      <w:r w:rsidR="00FB3214" w:rsidRPr="005C6E02">
        <w:instrText xml:space="preserve"> FORMTEXT </w:instrText>
      </w:r>
      <w:r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Pr="005C6E02">
        <w:fldChar w:fldCharType="end"/>
      </w:r>
      <w:bookmarkEnd w:id="23"/>
      <w:commentRangeEnd w:id="22"/>
      <w:r w:rsidR="006E0523" w:rsidRPr="005C6E02">
        <w:rPr>
          <w:rStyle w:val="CommentReference"/>
        </w:rPr>
        <w:commentReference w:id="22"/>
      </w:r>
    </w:p>
    <w:p w:rsidR="00570088" w:rsidRPr="005C6E02" w:rsidRDefault="00570088" w:rsidP="00064E00">
      <w:pPr>
        <w:ind w:left="360"/>
        <w:sectPr w:rsidR="00570088" w:rsidRPr="005C6E02" w:rsidSect="008E30E4">
          <w:type w:val="continuous"/>
          <w:pgSz w:w="12240" w:h="15840" w:code="1"/>
          <w:pgMar w:top="1440" w:right="1440" w:bottom="1440" w:left="1440" w:header="720" w:footer="720" w:gutter="0"/>
          <w:cols w:space="720" w:equalWidth="0">
            <w:col w:w="9360"/>
          </w:cols>
          <w:formProt w:val="0"/>
          <w:docGrid w:linePitch="360"/>
        </w:sectPr>
      </w:pPr>
    </w:p>
    <w:p w:rsidR="00CB3E12" w:rsidRPr="005C6E02" w:rsidRDefault="00CB3E12" w:rsidP="00064E00">
      <w:pPr>
        <w:ind w:left="360"/>
      </w:pPr>
    </w:p>
    <w:p w:rsidR="00FB3214" w:rsidRPr="005C6E02" w:rsidRDefault="008F0824" w:rsidP="00FB3214">
      <w:r w:rsidRPr="005C6E02">
        <w:t>In consideration of the above premises, the parties agree as follows:</w:t>
      </w:r>
    </w:p>
    <w:p w:rsidR="0080160A" w:rsidRPr="005C6E02" w:rsidRDefault="0080160A" w:rsidP="0080160A"/>
    <w:commentRangeStart w:id="24"/>
    <w:p w:rsidR="0080160A" w:rsidRPr="005C6E02" w:rsidRDefault="007055DA" w:rsidP="009A415D">
      <w:pPr>
        <w:numPr>
          <w:ilvl w:val="0"/>
          <w:numId w:val="10"/>
        </w:numPr>
        <w:tabs>
          <w:tab w:val="clear" w:pos="720"/>
          <w:tab w:val="num" w:pos="360"/>
        </w:tabs>
        <w:ind w:left="360" w:hanging="360"/>
      </w:pPr>
      <w:r w:rsidRPr="005C6E02">
        <w:rPr>
          <w:b/>
        </w:rPr>
        <w:fldChar w:fldCharType="begin">
          <w:ffData>
            <w:name w:val="Text9"/>
            <w:enabled/>
            <w:calcOnExit w:val="0"/>
            <w:textInput/>
          </w:ffData>
        </w:fldChar>
      </w:r>
      <w:bookmarkStart w:id="25" w:name="Text9"/>
      <w:r w:rsidR="0080160A" w:rsidRPr="005C6E02">
        <w:rPr>
          <w:b/>
        </w:rPr>
        <w:instrText xml:space="preserve"> FORMTEXT </w:instrText>
      </w:r>
      <w:r w:rsidRPr="005C6E02">
        <w:rPr>
          <w:b/>
        </w:rPr>
      </w:r>
      <w:r w:rsidRPr="005C6E02">
        <w:rPr>
          <w:b/>
        </w:rPr>
        <w:fldChar w:fldCharType="separate"/>
      </w:r>
      <w:r w:rsidR="00712185" w:rsidRPr="005C6E02">
        <w:rPr>
          <w:b/>
          <w:noProof/>
        </w:rPr>
        <w:t> </w:t>
      </w:r>
      <w:r w:rsidR="00712185" w:rsidRPr="005C6E02">
        <w:rPr>
          <w:b/>
          <w:noProof/>
        </w:rPr>
        <w:t> </w:t>
      </w:r>
      <w:r w:rsidR="00712185" w:rsidRPr="005C6E02">
        <w:rPr>
          <w:b/>
          <w:noProof/>
        </w:rPr>
        <w:t> </w:t>
      </w:r>
      <w:r w:rsidR="00712185" w:rsidRPr="005C6E02">
        <w:rPr>
          <w:b/>
          <w:noProof/>
        </w:rPr>
        <w:t> </w:t>
      </w:r>
      <w:r w:rsidR="00712185" w:rsidRPr="005C6E02">
        <w:rPr>
          <w:b/>
          <w:noProof/>
        </w:rPr>
        <w:t> </w:t>
      </w:r>
      <w:r w:rsidRPr="005C6E02">
        <w:rPr>
          <w:b/>
        </w:rPr>
        <w:fldChar w:fldCharType="end"/>
      </w:r>
      <w:bookmarkEnd w:id="25"/>
      <w:commentRangeEnd w:id="24"/>
      <w:r w:rsidR="006E0523" w:rsidRPr="005C6E02">
        <w:rPr>
          <w:rStyle w:val="CommentReference"/>
        </w:rPr>
        <w:commentReference w:id="24"/>
      </w:r>
      <w:r w:rsidR="0080160A" w:rsidRPr="005C6E02">
        <w:rPr>
          <w:b/>
        </w:rPr>
        <w:t xml:space="preserve"> SHALL:</w:t>
      </w:r>
    </w:p>
    <w:p w:rsidR="00064E00" w:rsidRPr="005C6E02" w:rsidRDefault="00064E00" w:rsidP="00064E00"/>
    <w:p w:rsidR="00167BB0" w:rsidRPr="005C6E02" w:rsidRDefault="00A96E90" w:rsidP="009A0864">
      <w:pPr>
        <w:numPr>
          <w:ilvl w:val="1"/>
          <w:numId w:val="1"/>
        </w:numPr>
        <w:tabs>
          <w:tab w:val="clear" w:pos="720"/>
          <w:tab w:val="num" w:pos="900"/>
        </w:tabs>
        <w:ind w:left="900" w:hanging="540"/>
      </w:pPr>
      <w:r w:rsidRPr="005C6E02">
        <w:rPr>
          <w:u w:val="single"/>
        </w:rPr>
        <w:t>LEGAL AUTHORITY</w:t>
      </w:r>
      <w:r w:rsidRPr="005C6E02">
        <w:t xml:space="preserve">.  </w:t>
      </w:r>
      <w:r w:rsidR="00CD41E8" w:rsidRPr="005C6E02">
        <w:t xml:space="preserve">The </w:t>
      </w:r>
      <w:r w:rsidR="00772D8E" w:rsidRPr="005C6E02">
        <w:t>Association</w:t>
      </w:r>
      <w:r w:rsidR="00CD41E8" w:rsidRPr="005C6E02">
        <w:t xml:space="preserve"> shall have the legal authority to enter into this agreement, and the institutional, managerial, and financial capability to ensure proper planning, management, and completion of the project, which </w:t>
      </w:r>
      <w:r w:rsidR="00CD41E8" w:rsidRPr="005C6E02">
        <w:rPr>
          <w:iCs/>
        </w:rPr>
        <w:t>includes funds sufficient to pay the nonfederal share of project costs, when applicable.</w:t>
      </w:r>
    </w:p>
    <w:p w:rsidR="0057413D" w:rsidRPr="005C6E02" w:rsidRDefault="0057413D" w:rsidP="00167BB0">
      <w:pPr>
        <w:ind w:left="360"/>
        <w:sectPr w:rsidR="0057413D" w:rsidRPr="005C6E02" w:rsidSect="008E30E4">
          <w:type w:val="continuous"/>
          <w:pgSz w:w="12240" w:h="15840" w:code="1"/>
          <w:pgMar w:top="1440" w:right="1440" w:bottom="1440" w:left="1440" w:header="720" w:footer="720" w:gutter="0"/>
          <w:cols w:space="720" w:equalWidth="0">
            <w:col w:w="9360"/>
          </w:cols>
          <w:docGrid w:linePitch="360"/>
        </w:sectPr>
      </w:pPr>
    </w:p>
    <w:p w:rsidR="00167BB0" w:rsidRPr="005C6E02" w:rsidRDefault="00167BB0" w:rsidP="00167BB0">
      <w:pPr>
        <w:ind w:left="360"/>
      </w:pPr>
    </w:p>
    <w:p w:rsidR="00167BB0" w:rsidRPr="005C6E02" w:rsidRDefault="00167BB0" w:rsidP="009A0864">
      <w:pPr>
        <w:numPr>
          <w:ilvl w:val="1"/>
          <w:numId w:val="1"/>
        </w:numPr>
        <w:tabs>
          <w:tab w:val="clear" w:pos="720"/>
          <w:tab w:val="num" w:pos="900"/>
        </w:tabs>
        <w:ind w:left="900" w:hanging="540"/>
      </w:pPr>
      <w:commentRangeStart w:id="26"/>
      <w:r w:rsidRPr="005C6E02">
        <w:rPr>
          <w:u w:val="single"/>
        </w:rPr>
        <w:t>USE OF GOVERNMENT OWNED VEHICLES</w:t>
      </w:r>
      <w:commentRangeEnd w:id="26"/>
      <w:r w:rsidR="006E0523" w:rsidRPr="005C6E02">
        <w:rPr>
          <w:rStyle w:val="CommentReference"/>
        </w:rPr>
        <w:commentReference w:id="26"/>
      </w:r>
      <w:r w:rsidRPr="005C6E02">
        <w:t xml:space="preserve">.  U.S. Forest Service vehicles may be used for official U.S. Forest Service business only </w:t>
      </w:r>
      <w:r w:rsidR="00D451DA" w:rsidRPr="005C6E02">
        <w:t xml:space="preserve">in </w:t>
      </w:r>
      <w:r w:rsidRPr="005C6E02">
        <w:t>accordance with FSH 7109.19, ch. 60, the requirements established by the region in which performance of this agreement takes place, and the terms of this agreement.</w:t>
      </w:r>
    </w:p>
    <w:p w:rsidR="00474ACD" w:rsidRPr="005C6E02" w:rsidRDefault="00474ACD" w:rsidP="009A0864">
      <w:pPr>
        <w:tabs>
          <w:tab w:val="num" w:pos="900"/>
        </w:tabs>
        <w:ind w:left="900" w:hanging="540"/>
      </w:pPr>
    </w:p>
    <w:p w:rsidR="00474ACD" w:rsidRPr="005C6E02" w:rsidRDefault="00474ACD" w:rsidP="009A0864">
      <w:pPr>
        <w:numPr>
          <w:ilvl w:val="1"/>
          <w:numId w:val="1"/>
        </w:numPr>
        <w:tabs>
          <w:tab w:val="clear" w:pos="720"/>
          <w:tab w:val="num" w:pos="900"/>
        </w:tabs>
        <w:ind w:left="900" w:hanging="540"/>
      </w:pPr>
      <w:commentRangeStart w:id="27"/>
      <w:r w:rsidRPr="005C6E02">
        <w:rPr>
          <w:u w:val="single"/>
        </w:rPr>
        <w:t>BUILDING AND COMPUTER ACCESS BY NON-FOREST SERVICE PERSONNEL</w:t>
      </w:r>
      <w:commentRangeEnd w:id="27"/>
      <w:r w:rsidR="007D4DFD">
        <w:rPr>
          <w:rStyle w:val="CommentReference"/>
        </w:rPr>
        <w:commentReference w:id="27"/>
      </w:r>
      <w:r w:rsidRPr="005C6E02">
        <w:rPr>
          <w:u w:val="single"/>
        </w:rPr>
        <w:t>.</w:t>
      </w:r>
      <w:r w:rsidRPr="005C6E02">
        <w:t xml:space="preserve">  The </w:t>
      </w:r>
      <w:r w:rsidR="00772D8E" w:rsidRPr="005C6E02">
        <w:t>Association</w:t>
      </w:r>
      <w:r w:rsidRPr="005C6E02">
        <w:t xml:space="preserve"> may be granted access to </w:t>
      </w:r>
      <w:r w:rsidR="002D64E2" w:rsidRPr="005C6E02">
        <w:t>U.S. Forest Service</w:t>
      </w:r>
      <w:r w:rsidRPr="005C6E02">
        <w:t xml:space="preserve"> facilities and/or computer systems to accomplish work described in the </w:t>
      </w:r>
      <w:r w:rsidR="00D451DA" w:rsidRPr="005C6E02">
        <w:t>Annual</w:t>
      </w:r>
      <w:r w:rsidR="008B2989" w:rsidRPr="005C6E02">
        <w:t xml:space="preserve"> Ope</w:t>
      </w:r>
      <w:r w:rsidRPr="005C6E02">
        <w:t xml:space="preserve">rating Plan or Statement of Work.  All non-government employees with unescorted access to </w:t>
      </w:r>
      <w:r w:rsidR="002D64E2" w:rsidRPr="005C6E02">
        <w:t>U.S. Forest Service</w:t>
      </w:r>
      <w:r w:rsidRPr="005C6E02">
        <w:t xml:space="preserve"> facilities and computer systems must have background checks following the procedures established by </w:t>
      </w:r>
      <w:r w:rsidR="00ED4CD8">
        <w:t xml:space="preserve">USDA Directives </w:t>
      </w:r>
      <w:r w:rsidR="00A91D8E">
        <w:t>3505 and Departmental Manual 4620-02</w:t>
      </w:r>
      <w:r w:rsidRPr="005C6E02">
        <w:t xml:space="preserve">.  Those granted computer access must fulfill all </w:t>
      </w:r>
      <w:r w:rsidR="002D64E2" w:rsidRPr="005C6E02">
        <w:t>U.S. Forest Service</w:t>
      </w:r>
      <w:r w:rsidRPr="005C6E02">
        <w:t xml:space="preserve"> requirements for mandatory security awareness and role-base advanced security training, and sign all applicable </w:t>
      </w:r>
      <w:r w:rsidR="002D64E2" w:rsidRPr="005C6E02">
        <w:t>U.S. Forest Service</w:t>
      </w:r>
      <w:r w:rsidRPr="005C6E02">
        <w:t xml:space="preserve"> statements of responsibilities</w:t>
      </w:r>
    </w:p>
    <w:p w:rsidR="0057413D" w:rsidRPr="005C6E02" w:rsidRDefault="0057413D" w:rsidP="00812477">
      <w:pPr>
        <w:ind w:left="360"/>
        <w:rPr>
          <w:u w:val="single"/>
        </w:rPr>
      </w:pPr>
    </w:p>
    <w:p w:rsidR="007D15E4" w:rsidRPr="005C6E02" w:rsidRDefault="007D15E4" w:rsidP="009A0864">
      <w:pPr>
        <w:ind w:left="900"/>
      </w:pPr>
      <w:r w:rsidRPr="005C6E02">
        <w:t xml:space="preserve">The </w:t>
      </w:r>
      <w:r w:rsidR="002D64E2" w:rsidRPr="005C6E02">
        <w:t>U.S. Forest Service</w:t>
      </w:r>
      <w:r w:rsidRPr="005C6E02">
        <w:t xml:space="preserve"> </w:t>
      </w:r>
      <w:r w:rsidR="00D451DA" w:rsidRPr="005C6E02">
        <w:t xml:space="preserve">may </w:t>
      </w:r>
      <w:r w:rsidRPr="005C6E02">
        <w:t xml:space="preserve">provide the Association with computer profile(s), access, and software to allow rapid exchange of data between the Association and the </w:t>
      </w:r>
      <w:r w:rsidR="002D64E2" w:rsidRPr="005C6E02">
        <w:t>U.S. Forest Service</w:t>
      </w:r>
      <w:r w:rsidRPr="005C6E02">
        <w:t xml:space="preserve">.  This software shall be provided for electronic mail only on computer equipment located in </w:t>
      </w:r>
      <w:r w:rsidR="002D64E2" w:rsidRPr="005C6E02">
        <w:t>U.S. Forest Service</w:t>
      </w:r>
      <w:r w:rsidRPr="005C6E02">
        <w:t xml:space="preserve"> facilities.  No licenses shall be provided for software not used as part of the </w:t>
      </w:r>
      <w:r w:rsidR="002D64E2" w:rsidRPr="005C6E02">
        <w:t>U.S. Forest Service</w:t>
      </w:r>
      <w:r w:rsidRPr="005C6E02">
        <w:t xml:space="preserve"> corporate software image.  This access will be used for communicating between Association sites located on </w:t>
      </w:r>
      <w:r w:rsidR="002D64E2" w:rsidRPr="005C6E02">
        <w:t>U.S. Forest Service</w:t>
      </w:r>
      <w:r w:rsidRPr="005C6E02">
        <w:t xml:space="preserve"> facilities and </w:t>
      </w:r>
      <w:r w:rsidR="002D64E2" w:rsidRPr="005C6E02">
        <w:t>U.S. Forest Service</w:t>
      </w:r>
      <w:r w:rsidRPr="005C6E02">
        <w:t xml:space="preserve"> employees, other Association employees and other partner agencies of the association.  All security and use guidelines, which apply to </w:t>
      </w:r>
      <w:r w:rsidR="002D64E2" w:rsidRPr="005C6E02">
        <w:t>U.S. Forest Service</w:t>
      </w:r>
      <w:r w:rsidRPr="005C6E02">
        <w:t xml:space="preserve"> employees, shall apply to Association member using these profiles.  The </w:t>
      </w:r>
      <w:r w:rsidR="002D64E2" w:rsidRPr="005C6E02">
        <w:t>U.S. Forest Service</w:t>
      </w:r>
      <w:r w:rsidRPr="005C6E02">
        <w:t xml:space="preserve"> reserves the right to remove any profile, access or software license at any time, with two weeks notice to the Association.</w:t>
      </w:r>
    </w:p>
    <w:p w:rsidR="00591F18" w:rsidRPr="005C6E02" w:rsidRDefault="00591F18" w:rsidP="005C6E02"/>
    <w:p w:rsidR="007D4DFD" w:rsidRDefault="007D4DFD" w:rsidP="009A415D">
      <w:pPr>
        <w:numPr>
          <w:ilvl w:val="1"/>
          <w:numId w:val="1"/>
        </w:numPr>
        <w:sectPr w:rsidR="007D4DFD" w:rsidSect="008E30E4">
          <w:type w:val="continuous"/>
          <w:pgSz w:w="12240" w:h="15840" w:code="1"/>
          <w:pgMar w:top="1440" w:right="1440" w:bottom="1440" w:left="1440" w:header="720" w:footer="720" w:gutter="0"/>
          <w:cols w:space="720" w:equalWidth="0">
            <w:col w:w="9360"/>
          </w:cols>
          <w:formProt w:val="0"/>
          <w:docGrid w:linePitch="360"/>
        </w:sectPr>
      </w:pPr>
    </w:p>
    <w:p w:rsidR="00591F18" w:rsidRPr="005C6E02" w:rsidRDefault="00591F18" w:rsidP="009A0864">
      <w:pPr>
        <w:numPr>
          <w:ilvl w:val="1"/>
          <w:numId w:val="1"/>
        </w:numPr>
        <w:tabs>
          <w:tab w:val="clear" w:pos="720"/>
          <w:tab w:val="num" w:pos="900"/>
        </w:tabs>
        <w:ind w:left="900" w:hanging="540"/>
      </w:pPr>
      <w:r w:rsidRPr="005C6E02">
        <w:lastRenderedPageBreak/>
        <w:t>Sales Items</w:t>
      </w:r>
    </w:p>
    <w:p w:rsidR="00591F18" w:rsidRPr="005C6E02" w:rsidRDefault="00591F18" w:rsidP="00591F18">
      <w:pPr>
        <w:pStyle w:val="ListParagraph"/>
      </w:pPr>
    </w:p>
    <w:p w:rsidR="00591F18" w:rsidRPr="005C6E02" w:rsidRDefault="00591F18" w:rsidP="009A0864">
      <w:pPr>
        <w:numPr>
          <w:ilvl w:val="2"/>
          <w:numId w:val="14"/>
        </w:numPr>
        <w:tabs>
          <w:tab w:val="clear" w:pos="1080"/>
        </w:tabs>
        <w:ind w:left="1440"/>
      </w:pPr>
      <w:r w:rsidRPr="005C6E02">
        <w:t xml:space="preserve">The Association may sell only interpretive and educational items, such as publications, maps, visual aids, handicrafts and other objects directly related to </w:t>
      </w:r>
      <w:r w:rsidRPr="005C6E02">
        <w:lastRenderedPageBreak/>
        <w:t>the interpretive and educati</w:t>
      </w:r>
      <w:r w:rsidR="002D64E2" w:rsidRPr="005C6E02">
        <w:t>on theme of the Forest and U.S. Forest Service</w:t>
      </w:r>
      <w:r w:rsidR="008B2989" w:rsidRPr="005C6E02">
        <w:t xml:space="preserve"> </w:t>
      </w:r>
      <w:r w:rsidR="004B5BA3" w:rsidRPr="005C6E02">
        <w:t xml:space="preserve">as outlined in the </w:t>
      </w:r>
      <w:r w:rsidR="00D451DA" w:rsidRPr="005C6E02">
        <w:t>Scope of Sales</w:t>
      </w:r>
      <w:r w:rsidR="004B5BA3" w:rsidRPr="005C6E02">
        <w:t xml:space="preserve"> that is part of the Annual Operating Plan</w:t>
      </w:r>
      <w:r w:rsidRPr="005C6E02">
        <w:t>.</w:t>
      </w:r>
    </w:p>
    <w:p w:rsidR="00591F18" w:rsidRPr="005C6E02" w:rsidRDefault="00591F18" w:rsidP="009A0864">
      <w:pPr>
        <w:ind w:left="1440"/>
      </w:pPr>
    </w:p>
    <w:p w:rsidR="00591F18" w:rsidRPr="005C6E02" w:rsidRDefault="00591F18" w:rsidP="009A0864">
      <w:pPr>
        <w:numPr>
          <w:ilvl w:val="2"/>
          <w:numId w:val="14"/>
        </w:numPr>
        <w:tabs>
          <w:tab w:val="clear" w:pos="1080"/>
        </w:tabs>
        <w:ind w:left="1440"/>
      </w:pPr>
      <w:r w:rsidRPr="005C6E02">
        <w:t>The Association shall not sell artifacts protected by the Antiquities Act of 1906 (P.L. 59-209), the Archeological Resources Protection Act of 1979 (P.L. 96-95), and the Alaska Historic Preservation Act of 1971, as amended.</w:t>
      </w:r>
    </w:p>
    <w:p w:rsidR="00591F18" w:rsidRPr="005C6E02" w:rsidRDefault="00591F18" w:rsidP="009A0864">
      <w:pPr>
        <w:pStyle w:val="ListParagraph"/>
        <w:ind w:left="1440"/>
      </w:pPr>
    </w:p>
    <w:p w:rsidR="00591F18" w:rsidRPr="005C6E02" w:rsidRDefault="003E40EF" w:rsidP="009A0864">
      <w:pPr>
        <w:numPr>
          <w:ilvl w:val="2"/>
          <w:numId w:val="14"/>
        </w:numPr>
        <w:tabs>
          <w:tab w:val="clear" w:pos="1080"/>
        </w:tabs>
        <w:ind w:left="1440"/>
      </w:pPr>
      <w:r w:rsidRPr="005C6E02">
        <w:t>The A</w:t>
      </w:r>
      <w:r w:rsidR="00591F18" w:rsidRPr="005C6E02">
        <w:t>ssociation is not by this Agreement granted the right to sell items, the sale of which infringes on applicable contract rights of a concessionaire.</w:t>
      </w:r>
    </w:p>
    <w:p w:rsidR="00464D63" w:rsidRPr="005C6E02" w:rsidRDefault="00464D63" w:rsidP="009A0864">
      <w:pPr>
        <w:pStyle w:val="ListParagraph"/>
        <w:ind w:left="1440"/>
      </w:pPr>
    </w:p>
    <w:p w:rsidR="00464D63" w:rsidRPr="005C6E02" w:rsidRDefault="00464D63" w:rsidP="009A0864">
      <w:pPr>
        <w:numPr>
          <w:ilvl w:val="2"/>
          <w:numId w:val="14"/>
        </w:numPr>
        <w:tabs>
          <w:tab w:val="clear" w:pos="1080"/>
        </w:tabs>
        <w:ind w:left="1440"/>
      </w:pPr>
      <w:r w:rsidRPr="005C6E02">
        <w:t>The Association shall maintain a high standard of quality in all items produced or sold.</w:t>
      </w:r>
    </w:p>
    <w:p w:rsidR="00464D63" w:rsidRPr="005C6E02" w:rsidRDefault="00464D63" w:rsidP="009A0864">
      <w:pPr>
        <w:pStyle w:val="ListParagraph"/>
        <w:ind w:left="1440"/>
      </w:pPr>
    </w:p>
    <w:p w:rsidR="00464D63" w:rsidRPr="005C6E02" w:rsidRDefault="00464D63" w:rsidP="009A0864">
      <w:pPr>
        <w:numPr>
          <w:ilvl w:val="2"/>
          <w:numId w:val="14"/>
        </w:numPr>
        <w:tabs>
          <w:tab w:val="clear" w:pos="1080"/>
        </w:tabs>
        <w:ind w:left="1440"/>
      </w:pPr>
      <w:r w:rsidRPr="005C6E02">
        <w:t>The Association shall not sell any item that has not been approved by the U.S. Forest Service. The Association shall allow publications to be reviewed by the U.S. Forest Service on editorial and design quality.</w:t>
      </w:r>
    </w:p>
    <w:p w:rsidR="00464D63" w:rsidRPr="005C6E02" w:rsidRDefault="00464D63" w:rsidP="009A0864">
      <w:pPr>
        <w:pStyle w:val="ListParagraph"/>
        <w:ind w:left="1440"/>
      </w:pPr>
    </w:p>
    <w:p w:rsidR="00464D63" w:rsidRPr="005C6E02" w:rsidRDefault="00464D63" w:rsidP="009A0864">
      <w:pPr>
        <w:numPr>
          <w:ilvl w:val="2"/>
          <w:numId w:val="14"/>
        </w:numPr>
        <w:tabs>
          <w:tab w:val="clear" w:pos="1080"/>
        </w:tabs>
        <w:ind w:left="1440"/>
      </w:pPr>
      <w:r w:rsidRPr="005C6E02">
        <w:t>The Association shall sell items at fair market value, provided that such prices shall be approved in advance by the U.S. Forest Service at the Forest level.</w:t>
      </w:r>
    </w:p>
    <w:p w:rsidR="00464D63" w:rsidRPr="005C6E02" w:rsidRDefault="00464D63" w:rsidP="009A0864">
      <w:pPr>
        <w:pStyle w:val="ListParagraph"/>
        <w:ind w:left="1440"/>
      </w:pPr>
    </w:p>
    <w:p w:rsidR="00464D63" w:rsidRPr="005C6E02" w:rsidRDefault="00464D63" w:rsidP="009A0864">
      <w:pPr>
        <w:numPr>
          <w:ilvl w:val="2"/>
          <w:numId w:val="14"/>
        </w:numPr>
        <w:tabs>
          <w:tab w:val="clear" w:pos="1080"/>
        </w:tabs>
        <w:ind w:left="1440"/>
      </w:pPr>
      <w:r w:rsidRPr="005C6E02">
        <w:t>The Association shall display the sale items in good taste and in keeping with the general design and décor of the U.S. Forest Service facilities at that location. The Association may provide furnishing</w:t>
      </w:r>
      <w:r w:rsidR="008B2989" w:rsidRPr="005C6E02">
        <w:t>s</w:t>
      </w:r>
      <w:r w:rsidRPr="005C6E02">
        <w:t xml:space="preserve"> necessary to support, store, or display sale item</w:t>
      </w:r>
      <w:r w:rsidR="003E40EF" w:rsidRPr="005C6E02">
        <w:t>s</w:t>
      </w:r>
      <w:r w:rsidRPr="005C6E02">
        <w:t>, such furnishing is to be approved by the U.S. Forest Service.</w:t>
      </w:r>
    </w:p>
    <w:p w:rsidR="00464D63" w:rsidRPr="005C6E02" w:rsidRDefault="00464D63" w:rsidP="009A0864">
      <w:pPr>
        <w:pStyle w:val="ListParagraph"/>
        <w:ind w:left="1440"/>
      </w:pPr>
    </w:p>
    <w:p w:rsidR="00464D63" w:rsidRPr="005C6E02" w:rsidRDefault="00464D63" w:rsidP="009A0864">
      <w:pPr>
        <w:numPr>
          <w:ilvl w:val="2"/>
          <w:numId w:val="14"/>
        </w:numPr>
        <w:tabs>
          <w:tab w:val="clear" w:pos="1080"/>
        </w:tabs>
        <w:ind w:left="1440"/>
      </w:pPr>
      <w:r w:rsidRPr="005C6E02">
        <w:t xml:space="preserve">The </w:t>
      </w:r>
      <w:r w:rsidR="003E40EF" w:rsidRPr="005C6E02">
        <w:t>Association</w:t>
      </w:r>
      <w:r w:rsidRPr="005C6E02">
        <w:t xml:space="preserve"> and the U.S. Forest Service shall prepare an annual operating plan that will delineate hours of operation, rates and price, standards of service, merchandise to be sold, and other items needing clarification during the year.</w:t>
      </w:r>
    </w:p>
    <w:p w:rsidR="00464D63" w:rsidRPr="005C6E02" w:rsidRDefault="00464D63" w:rsidP="00464D63">
      <w:pPr>
        <w:pStyle w:val="ListParagraph"/>
      </w:pPr>
    </w:p>
    <w:p w:rsidR="00D65EB4" w:rsidRPr="005C6E02" w:rsidRDefault="00333896" w:rsidP="009A0864">
      <w:pPr>
        <w:numPr>
          <w:ilvl w:val="1"/>
          <w:numId w:val="15"/>
        </w:numPr>
        <w:tabs>
          <w:tab w:val="clear" w:pos="720"/>
          <w:tab w:val="num" w:pos="900"/>
        </w:tabs>
        <w:ind w:left="900" w:hanging="540"/>
      </w:pPr>
      <w:r w:rsidRPr="005C6E02">
        <w:t>Facilities</w:t>
      </w:r>
    </w:p>
    <w:p w:rsidR="00D65EB4" w:rsidRPr="005C6E02" w:rsidRDefault="00D65EB4" w:rsidP="00D65EB4">
      <w:pPr>
        <w:ind w:left="720"/>
      </w:pPr>
    </w:p>
    <w:p w:rsidR="005C6E02" w:rsidRDefault="005C6E02" w:rsidP="009A0864">
      <w:pPr>
        <w:numPr>
          <w:ilvl w:val="2"/>
          <w:numId w:val="17"/>
        </w:numPr>
        <w:tabs>
          <w:tab w:val="clear" w:pos="1080"/>
        </w:tabs>
        <w:ind w:left="1440"/>
      </w:pPr>
      <w:r>
        <w:t xml:space="preserve">The Association </w:t>
      </w:r>
      <w:r w:rsidRPr="005C6E02">
        <w:t>may use facilities as stated in this Agreement for the sale of educational and interpretive items for the benefit of the visiting public.  (See</w:t>
      </w:r>
      <w:r>
        <w:t>,</w:t>
      </w:r>
      <w:r w:rsidRPr="005C6E02">
        <w:t xml:space="preserve"> U.S. Forest Service Responsibilities, </w:t>
      </w:r>
      <w:r>
        <w:t>A.2 Facilities</w:t>
      </w:r>
      <w:r w:rsidRPr="005C6E02">
        <w:t>).</w:t>
      </w:r>
    </w:p>
    <w:p w:rsidR="005C6E02" w:rsidRDefault="005C6E02" w:rsidP="009A0864">
      <w:pPr>
        <w:ind w:left="1440"/>
      </w:pPr>
    </w:p>
    <w:p w:rsidR="00D65EB4" w:rsidRPr="005C6E02" w:rsidRDefault="00333896" w:rsidP="009A0864">
      <w:pPr>
        <w:numPr>
          <w:ilvl w:val="2"/>
          <w:numId w:val="17"/>
        </w:numPr>
        <w:tabs>
          <w:tab w:val="clear" w:pos="1080"/>
        </w:tabs>
        <w:ind w:left="1440"/>
      </w:pPr>
      <w:r w:rsidRPr="005C6E02">
        <w:t>The Asso</w:t>
      </w:r>
      <w:r w:rsidR="00396801" w:rsidRPr="005C6E02">
        <w:t>ciation may remodel or renovate</w:t>
      </w:r>
      <w:r w:rsidRPr="005C6E02">
        <w:t xml:space="preserve"> existing U.S. Forest Service owned sales facilities (Visitor Center, Range Stations, Supervisors’ </w:t>
      </w:r>
      <w:r w:rsidR="00D65EB4" w:rsidRPr="005C6E02">
        <w:t>Office</w:t>
      </w:r>
      <w:r w:rsidRPr="005C6E02">
        <w:t xml:space="preserve">s and so forth) at its own expense, as necessary, including renovation of display structures, furnishings, equipment, signing, display lighting, and lighting in the immediate area of the facility, </w:t>
      </w:r>
      <w:r w:rsidR="003E40EF" w:rsidRPr="005C6E02">
        <w:t xml:space="preserve">provided that all plans are approved in advance by the U.S. Forest Service. Any </w:t>
      </w:r>
      <w:r w:rsidR="00A079EC" w:rsidRPr="005C6E02">
        <w:t>permanent</w:t>
      </w:r>
      <w:r w:rsidR="008B2989" w:rsidRPr="005C6E02">
        <w:t xml:space="preserve"> </w:t>
      </w:r>
      <w:r w:rsidR="003E40EF" w:rsidRPr="005C6E02">
        <w:t>redesigned and renovated property will remain in U.S. Forest Service ownership upon termination of this Agreement</w:t>
      </w:r>
      <w:r w:rsidRPr="005C6E02">
        <w:t xml:space="preserve">. The U.S. Forest Service reserves the right to design and construct any new facilities, and shall allow the Association to review and comment on any plans therefore. The U.S. Forest Service shall provide the Association with incidental utility services at each assigned facility, including water, electricity, heat, air conditioning (if </w:t>
      </w:r>
      <w:r w:rsidRPr="005C6E02">
        <w:lastRenderedPageBreak/>
        <w:t>available), to the extent these utilities are required for the operation of the building for Governmental purposes. The U.S. Forest Service shall provide all general maintenance and repair services for the Government-owned buildings.</w:t>
      </w:r>
    </w:p>
    <w:p w:rsidR="00D65EB4" w:rsidRPr="005C6E02" w:rsidRDefault="00D65EB4" w:rsidP="009A0864">
      <w:pPr>
        <w:ind w:left="1440"/>
      </w:pPr>
    </w:p>
    <w:p w:rsidR="00094152" w:rsidRPr="005C6E02" w:rsidRDefault="000334F4" w:rsidP="009A0864">
      <w:pPr>
        <w:numPr>
          <w:ilvl w:val="2"/>
          <w:numId w:val="17"/>
        </w:numPr>
        <w:tabs>
          <w:tab w:val="clear" w:pos="1080"/>
        </w:tabs>
        <w:ind w:left="1440"/>
      </w:pPr>
      <w:r w:rsidRPr="005C6E02">
        <w:t>The Association shall keep the sales facilities clean and presentable throughout the workday.</w:t>
      </w:r>
    </w:p>
    <w:p w:rsidR="00094152" w:rsidRPr="005C6E02" w:rsidRDefault="00094152" w:rsidP="00094152">
      <w:pPr>
        <w:pStyle w:val="ListParagraph"/>
        <w:rPr>
          <w:rFonts w:ascii="Helv" w:hAnsi="Helv" w:cs="Helv"/>
          <w:color w:val="000000"/>
          <w:sz w:val="20"/>
          <w:szCs w:val="20"/>
        </w:rPr>
      </w:pPr>
    </w:p>
    <w:p w:rsidR="00094152" w:rsidRPr="005C6E02" w:rsidRDefault="00094152" w:rsidP="009A0864">
      <w:pPr>
        <w:numPr>
          <w:ilvl w:val="1"/>
          <w:numId w:val="27"/>
        </w:numPr>
        <w:tabs>
          <w:tab w:val="clear" w:pos="720"/>
          <w:tab w:val="num" w:pos="900"/>
        </w:tabs>
        <w:ind w:left="900" w:hanging="540"/>
      </w:pPr>
      <w:r w:rsidRPr="005C6E02">
        <w:t>Donation Boxes</w:t>
      </w:r>
    </w:p>
    <w:p w:rsidR="00094152" w:rsidRPr="005C6E02" w:rsidRDefault="00094152" w:rsidP="00094152">
      <w:pPr>
        <w:ind w:left="1080"/>
      </w:pPr>
    </w:p>
    <w:p w:rsidR="00094152" w:rsidRPr="005C6E02" w:rsidRDefault="00094152" w:rsidP="009A0864">
      <w:pPr>
        <w:numPr>
          <w:ilvl w:val="2"/>
          <w:numId w:val="27"/>
        </w:numPr>
        <w:tabs>
          <w:tab w:val="clear" w:pos="1080"/>
        </w:tabs>
        <w:ind w:left="1440"/>
      </w:pPr>
      <w:r w:rsidRPr="005C6E02">
        <w:rPr>
          <w:color w:val="000000"/>
        </w:rPr>
        <w:t xml:space="preserve">Donation boxes are permitted in sales outlet areas provided the donated funds are used by the Interpretative Association's to support interpretive/educational activities at the unit.  </w:t>
      </w:r>
    </w:p>
    <w:p w:rsidR="00094152" w:rsidRPr="005C6E02" w:rsidRDefault="00094152" w:rsidP="009A0864">
      <w:pPr>
        <w:ind w:left="1440"/>
      </w:pPr>
    </w:p>
    <w:p w:rsidR="00094152" w:rsidRPr="005C6E02" w:rsidRDefault="00A079EC" w:rsidP="009A0864">
      <w:pPr>
        <w:numPr>
          <w:ilvl w:val="2"/>
          <w:numId w:val="27"/>
        </w:numPr>
        <w:tabs>
          <w:tab w:val="clear" w:pos="1080"/>
        </w:tabs>
        <w:ind w:left="1440"/>
      </w:pPr>
      <w:r w:rsidRPr="005C6E02">
        <w:rPr>
          <w:color w:val="000000"/>
        </w:rPr>
        <w:t xml:space="preserve">Donation boxes will </w:t>
      </w:r>
      <w:r w:rsidR="00094152" w:rsidRPr="005C6E02">
        <w:rPr>
          <w:color w:val="000000"/>
        </w:rPr>
        <w:t xml:space="preserve">also be posted with a </w:t>
      </w:r>
      <w:r w:rsidRPr="005C6E02">
        <w:rPr>
          <w:color w:val="000000"/>
        </w:rPr>
        <w:t xml:space="preserve">size-appropriate </w:t>
      </w:r>
      <w:r w:rsidR="00094152" w:rsidRPr="005C6E02">
        <w:rPr>
          <w:color w:val="000000"/>
        </w:rPr>
        <w:t xml:space="preserve">sign that states "Your kind contribution to the </w:t>
      </w:r>
      <w:bookmarkStart w:id="28" w:name="Text21"/>
      <w:commentRangeStart w:id="29"/>
      <w:r w:rsidR="007055DA" w:rsidRPr="005C6E02">
        <w:rPr>
          <w:color w:val="000000"/>
        </w:rPr>
        <w:fldChar w:fldCharType="begin">
          <w:ffData>
            <w:name w:val="Text21"/>
            <w:enabled/>
            <w:calcOnExit w:val="0"/>
            <w:textInput/>
          </w:ffData>
        </w:fldChar>
      </w:r>
      <w:r w:rsidR="00094152" w:rsidRPr="005C6E02">
        <w:rPr>
          <w:color w:val="000000"/>
        </w:rPr>
        <w:instrText xml:space="preserve"> FORMTEXT </w:instrText>
      </w:r>
      <w:r w:rsidR="007055DA" w:rsidRPr="005C6E02">
        <w:rPr>
          <w:color w:val="000000"/>
        </w:rPr>
      </w:r>
      <w:r w:rsidR="007055DA" w:rsidRPr="005C6E02">
        <w:rPr>
          <w:color w:val="000000"/>
        </w:rPr>
        <w:fldChar w:fldCharType="separate"/>
      </w:r>
      <w:r w:rsidR="00094152" w:rsidRPr="005C6E02">
        <w:rPr>
          <w:noProof/>
          <w:color w:val="000000"/>
        </w:rPr>
        <w:t> </w:t>
      </w:r>
      <w:r w:rsidR="00094152" w:rsidRPr="005C6E02">
        <w:rPr>
          <w:noProof/>
          <w:color w:val="000000"/>
        </w:rPr>
        <w:t> </w:t>
      </w:r>
      <w:r w:rsidR="00094152" w:rsidRPr="005C6E02">
        <w:rPr>
          <w:noProof/>
          <w:color w:val="000000"/>
        </w:rPr>
        <w:t> </w:t>
      </w:r>
      <w:r w:rsidR="00094152" w:rsidRPr="005C6E02">
        <w:rPr>
          <w:noProof/>
          <w:color w:val="000000"/>
        </w:rPr>
        <w:t> </w:t>
      </w:r>
      <w:r w:rsidR="00094152" w:rsidRPr="005C6E02">
        <w:rPr>
          <w:noProof/>
          <w:color w:val="000000"/>
        </w:rPr>
        <w:t> </w:t>
      </w:r>
      <w:r w:rsidR="007055DA" w:rsidRPr="005C6E02">
        <w:rPr>
          <w:color w:val="000000"/>
        </w:rPr>
        <w:fldChar w:fldCharType="end"/>
      </w:r>
      <w:bookmarkEnd w:id="28"/>
      <w:commentRangeEnd w:id="29"/>
      <w:r w:rsidR="00094152" w:rsidRPr="005C6E02">
        <w:rPr>
          <w:rStyle w:val="CommentReference"/>
        </w:rPr>
        <w:commentReference w:id="29"/>
      </w:r>
      <w:r w:rsidR="00094152" w:rsidRPr="005C6E02">
        <w:rPr>
          <w:color w:val="000000"/>
        </w:rPr>
        <w:t xml:space="preserve"> Association will be used to support the interpretive and educational activities on the </w:t>
      </w:r>
      <w:commentRangeStart w:id="30"/>
      <w:r w:rsidR="007055DA" w:rsidRPr="005C6E02">
        <w:rPr>
          <w:color w:val="000000"/>
        </w:rPr>
        <w:fldChar w:fldCharType="begin">
          <w:ffData>
            <w:name w:val="Text22"/>
            <w:enabled/>
            <w:calcOnExit w:val="0"/>
            <w:textInput/>
          </w:ffData>
        </w:fldChar>
      </w:r>
      <w:bookmarkStart w:id="31" w:name="Text22"/>
      <w:r w:rsidR="00094152" w:rsidRPr="005C6E02">
        <w:rPr>
          <w:color w:val="000000"/>
        </w:rPr>
        <w:instrText xml:space="preserve"> FORMTEXT </w:instrText>
      </w:r>
      <w:r w:rsidR="007055DA" w:rsidRPr="005C6E02">
        <w:rPr>
          <w:color w:val="000000"/>
        </w:rPr>
      </w:r>
      <w:r w:rsidR="007055DA" w:rsidRPr="005C6E02">
        <w:rPr>
          <w:color w:val="000000"/>
        </w:rPr>
        <w:fldChar w:fldCharType="separate"/>
      </w:r>
      <w:r w:rsidR="00094152" w:rsidRPr="005C6E02">
        <w:rPr>
          <w:noProof/>
          <w:color w:val="000000"/>
        </w:rPr>
        <w:t> </w:t>
      </w:r>
      <w:r w:rsidR="00094152" w:rsidRPr="005C6E02">
        <w:rPr>
          <w:noProof/>
          <w:color w:val="000000"/>
        </w:rPr>
        <w:t> </w:t>
      </w:r>
      <w:r w:rsidR="00094152" w:rsidRPr="005C6E02">
        <w:rPr>
          <w:noProof/>
          <w:color w:val="000000"/>
        </w:rPr>
        <w:t> </w:t>
      </w:r>
      <w:r w:rsidR="00094152" w:rsidRPr="005C6E02">
        <w:rPr>
          <w:noProof/>
          <w:color w:val="000000"/>
        </w:rPr>
        <w:t> </w:t>
      </w:r>
      <w:r w:rsidR="00094152" w:rsidRPr="005C6E02">
        <w:rPr>
          <w:noProof/>
          <w:color w:val="000000"/>
        </w:rPr>
        <w:t> </w:t>
      </w:r>
      <w:r w:rsidR="007055DA" w:rsidRPr="005C6E02">
        <w:rPr>
          <w:color w:val="000000"/>
        </w:rPr>
        <w:fldChar w:fldCharType="end"/>
      </w:r>
      <w:bookmarkEnd w:id="31"/>
      <w:commentRangeEnd w:id="30"/>
      <w:r w:rsidR="00094152" w:rsidRPr="005C6E02">
        <w:rPr>
          <w:rStyle w:val="CommentReference"/>
        </w:rPr>
        <w:commentReference w:id="30"/>
      </w:r>
      <w:r w:rsidR="00094152" w:rsidRPr="005C6E02">
        <w:rPr>
          <w:color w:val="000000"/>
        </w:rPr>
        <w:t xml:space="preserve"> National Forest."</w:t>
      </w:r>
    </w:p>
    <w:p w:rsidR="00094152" w:rsidRPr="005C6E02" w:rsidRDefault="00094152" w:rsidP="00094152">
      <w:pPr>
        <w:ind w:left="720"/>
      </w:pPr>
    </w:p>
    <w:p w:rsidR="00812477" w:rsidRPr="005C6E02" w:rsidRDefault="000334F4" w:rsidP="009A0864">
      <w:pPr>
        <w:numPr>
          <w:ilvl w:val="1"/>
          <w:numId w:val="27"/>
        </w:numPr>
        <w:tabs>
          <w:tab w:val="clear" w:pos="720"/>
          <w:tab w:val="num" w:pos="900"/>
        </w:tabs>
        <w:ind w:left="900" w:hanging="540"/>
      </w:pPr>
      <w:r w:rsidRPr="005C6E02">
        <w:t>Accounting Records</w:t>
      </w:r>
    </w:p>
    <w:p w:rsidR="000334F4" w:rsidRPr="005C6E02" w:rsidRDefault="000334F4" w:rsidP="000334F4">
      <w:pPr>
        <w:ind w:left="360"/>
      </w:pPr>
    </w:p>
    <w:p w:rsidR="000334F4" w:rsidRPr="005C6E02" w:rsidRDefault="000334F4" w:rsidP="009A0864">
      <w:pPr>
        <w:numPr>
          <w:ilvl w:val="2"/>
          <w:numId w:val="16"/>
        </w:numPr>
        <w:tabs>
          <w:tab w:val="clear" w:pos="1080"/>
          <w:tab w:val="num" w:pos="1440"/>
        </w:tabs>
        <w:ind w:left="1440"/>
      </w:pPr>
      <w:r w:rsidRPr="005C6E02">
        <w:t xml:space="preserve">The Association will be solely responsible for the financial arrangements for work under this Agreement, including costs of obtaining </w:t>
      </w:r>
      <w:r w:rsidR="00A079EC" w:rsidRPr="005C6E02">
        <w:t xml:space="preserve">and storing </w:t>
      </w:r>
      <w:r w:rsidR="00712136" w:rsidRPr="005C6E02">
        <w:t xml:space="preserve">an inventory </w:t>
      </w:r>
      <w:r w:rsidRPr="005C6E02">
        <w:t xml:space="preserve">of Association </w:t>
      </w:r>
      <w:r w:rsidR="00A079EC" w:rsidRPr="005C6E02">
        <w:t xml:space="preserve">sales </w:t>
      </w:r>
      <w:r w:rsidRPr="005C6E02">
        <w:t>materials and for the receipt and disposition of monies from sales, and will hold harmless the U.S. Forest Service or its officers responsible for loss of Association materials or money from sales, or for any other financial loss incurred as the result of this Agreement.</w:t>
      </w:r>
    </w:p>
    <w:p w:rsidR="000334F4" w:rsidRPr="005C6E02" w:rsidRDefault="000334F4" w:rsidP="009A0864">
      <w:pPr>
        <w:tabs>
          <w:tab w:val="num" w:pos="1440"/>
        </w:tabs>
        <w:ind w:left="1440"/>
      </w:pPr>
    </w:p>
    <w:p w:rsidR="000334F4" w:rsidRPr="005C6E02" w:rsidRDefault="000334F4" w:rsidP="009A0864">
      <w:pPr>
        <w:numPr>
          <w:ilvl w:val="2"/>
          <w:numId w:val="16"/>
        </w:numPr>
        <w:tabs>
          <w:tab w:val="clear" w:pos="1080"/>
          <w:tab w:val="num" w:pos="1440"/>
        </w:tabs>
        <w:ind w:left="1440"/>
      </w:pPr>
      <w:r w:rsidRPr="005C6E02">
        <w:t>The Association will keep appropriate financial books, records, and accounts pertaining to this Agreement to standards acceptable to the U.S. Forest Service or generally acceptable accounting practices.</w:t>
      </w:r>
    </w:p>
    <w:p w:rsidR="00BD6A4A" w:rsidRPr="005C6E02" w:rsidRDefault="00BD6A4A" w:rsidP="009A0864">
      <w:pPr>
        <w:pStyle w:val="ListParagraph"/>
        <w:tabs>
          <w:tab w:val="num" w:pos="1440"/>
        </w:tabs>
        <w:ind w:left="1440"/>
      </w:pPr>
    </w:p>
    <w:p w:rsidR="00EB26B8" w:rsidRPr="005C6E02" w:rsidRDefault="00BD6A4A" w:rsidP="009A0864">
      <w:pPr>
        <w:numPr>
          <w:ilvl w:val="2"/>
          <w:numId w:val="16"/>
        </w:numPr>
        <w:tabs>
          <w:tab w:val="clear" w:pos="1080"/>
          <w:tab w:val="num" w:pos="1440"/>
        </w:tabs>
        <w:ind w:left="1440"/>
        <w:sectPr w:rsidR="00EB26B8" w:rsidRPr="005C6E02" w:rsidSect="008E30E4">
          <w:type w:val="continuous"/>
          <w:pgSz w:w="12240" w:h="15840" w:code="1"/>
          <w:pgMar w:top="1440" w:right="1440" w:bottom="1440" w:left="1440" w:header="720" w:footer="720" w:gutter="0"/>
          <w:cols w:space="720" w:equalWidth="0">
            <w:col w:w="9360"/>
          </w:cols>
          <w:docGrid w:linePitch="360"/>
        </w:sectPr>
      </w:pPr>
      <w:r w:rsidRPr="005C6E02">
        <w:t>The Association will allow authorized officials or agents of the U.S. Forest Service, or any other Federal agency authorized to do so, to examine such financial books, records, and accounts of the Association, as deemed necessary by the U.S. Forest Service, or other authorized Federal agency, and that these records and accounts will be retained by the Association and kept available for 5 years after termination of this Agreement, unless disposition is otherwise authorized in writing by the U.S. Forest Service. Such books, records, and accounts may be examined at any reasonable and convenient time during such periods.</w:t>
      </w:r>
    </w:p>
    <w:p w:rsidR="00A965CD" w:rsidRPr="005C6E02" w:rsidRDefault="00A965CD" w:rsidP="009A0864">
      <w:pPr>
        <w:pStyle w:val="ListParagraph"/>
        <w:tabs>
          <w:tab w:val="num" w:pos="1440"/>
        </w:tabs>
        <w:ind w:left="1440"/>
      </w:pPr>
    </w:p>
    <w:p w:rsidR="00A965CD" w:rsidRPr="005C6E02" w:rsidRDefault="00A965CD" w:rsidP="009A0864">
      <w:pPr>
        <w:numPr>
          <w:ilvl w:val="2"/>
          <w:numId w:val="16"/>
        </w:numPr>
        <w:tabs>
          <w:tab w:val="clear" w:pos="1080"/>
          <w:tab w:val="num" w:pos="1440"/>
        </w:tabs>
        <w:ind w:left="1440"/>
      </w:pPr>
      <w:r w:rsidRPr="005C6E02">
        <w:t xml:space="preserve">The Association shall provide an annual narrative, calendar year, accomplishment report and financial statement by April 15 each year to the </w:t>
      </w:r>
      <w:r w:rsidR="000010F2" w:rsidRPr="005C6E02">
        <w:t xml:space="preserve">Region and </w:t>
      </w:r>
      <w:r w:rsidRPr="005C6E02">
        <w:t>Washington Office</w:t>
      </w:r>
      <w:r w:rsidR="008B2989" w:rsidRPr="005C6E02">
        <w:t>s</w:t>
      </w:r>
      <w:r w:rsidR="008D269F" w:rsidRPr="005C6E02">
        <w:t xml:space="preserve"> </w:t>
      </w:r>
      <w:bookmarkStart w:id="32" w:name="Text14"/>
      <w:commentRangeStart w:id="33"/>
      <w:r w:rsidR="007055DA" w:rsidRPr="005C6E02">
        <w:fldChar w:fldCharType="begin">
          <w:ffData>
            <w:name w:val="Text14"/>
            <w:enabled/>
            <w:calcOnExit w:val="0"/>
            <w:textInput/>
          </w:ffData>
        </w:fldChar>
      </w:r>
      <w:r w:rsidR="00DC1A34" w:rsidRPr="005C6E02">
        <w:instrText xml:space="preserve"> FORMTEXT </w:instrText>
      </w:r>
      <w:r w:rsidR="007055DA" w:rsidRPr="005C6E02">
        <w:fldChar w:fldCharType="separate"/>
      </w:r>
      <w:r w:rsidR="00DC1A34" w:rsidRPr="005C6E02">
        <w:rPr>
          <w:noProof/>
        </w:rPr>
        <w:t> </w:t>
      </w:r>
      <w:r w:rsidR="00DC1A34" w:rsidRPr="005C6E02">
        <w:rPr>
          <w:noProof/>
        </w:rPr>
        <w:t> </w:t>
      </w:r>
      <w:r w:rsidR="00DC1A34" w:rsidRPr="005C6E02">
        <w:rPr>
          <w:noProof/>
        </w:rPr>
        <w:t> </w:t>
      </w:r>
      <w:r w:rsidR="00DC1A34" w:rsidRPr="005C6E02">
        <w:rPr>
          <w:noProof/>
        </w:rPr>
        <w:t> </w:t>
      </w:r>
      <w:r w:rsidR="00DC1A34" w:rsidRPr="005C6E02">
        <w:rPr>
          <w:noProof/>
        </w:rPr>
        <w:t> </w:t>
      </w:r>
      <w:r w:rsidR="007055DA" w:rsidRPr="005C6E02">
        <w:fldChar w:fldCharType="end"/>
      </w:r>
      <w:bookmarkEnd w:id="32"/>
      <w:commentRangeEnd w:id="33"/>
      <w:r w:rsidR="00DC1A34" w:rsidRPr="005C6E02">
        <w:rPr>
          <w:rStyle w:val="CommentReference"/>
        </w:rPr>
        <w:commentReference w:id="33"/>
      </w:r>
      <w:r w:rsidR="00CB3E12" w:rsidRPr="005C6E02">
        <w:t>.</w:t>
      </w:r>
    </w:p>
    <w:p w:rsidR="008D269F" w:rsidRPr="005C6E02" w:rsidRDefault="008D269F" w:rsidP="009A0864">
      <w:pPr>
        <w:pStyle w:val="ListParagraph"/>
        <w:tabs>
          <w:tab w:val="num" w:pos="1440"/>
        </w:tabs>
        <w:ind w:left="1440"/>
      </w:pPr>
    </w:p>
    <w:p w:rsidR="00EB26B8" w:rsidRPr="005C6E02" w:rsidRDefault="00EB26B8" w:rsidP="009A0864">
      <w:pPr>
        <w:numPr>
          <w:ilvl w:val="2"/>
          <w:numId w:val="16"/>
        </w:numPr>
        <w:tabs>
          <w:tab w:val="clear" w:pos="1080"/>
          <w:tab w:val="num" w:pos="1440"/>
        </w:tabs>
        <w:ind w:left="1440"/>
        <w:sectPr w:rsidR="00EB26B8" w:rsidRPr="005C6E02" w:rsidSect="008E30E4">
          <w:type w:val="continuous"/>
          <w:pgSz w:w="12240" w:h="15840" w:code="1"/>
          <w:pgMar w:top="1440" w:right="1440" w:bottom="1440" w:left="1440" w:header="720" w:footer="720" w:gutter="0"/>
          <w:cols w:space="720" w:equalWidth="0">
            <w:col w:w="9360"/>
          </w:cols>
          <w:formProt w:val="0"/>
          <w:docGrid w:linePitch="360"/>
        </w:sectPr>
      </w:pPr>
    </w:p>
    <w:p w:rsidR="008D269F" w:rsidRPr="005C6E02" w:rsidRDefault="008D269F" w:rsidP="009A0864">
      <w:pPr>
        <w:numPr>
          <w:ilvl w:val="2"/>
          <w:numId w:val="16"/>
        </w:numPr>
        <w:tabs>
          <w:tab w:val="clear" w:pos="1080"/>
          <w:tab w:val="num" w:pos="1440"/>
        </w:tabs>
        <w:ind w:left="1440"/>
      </w:pPr>
      <w:r w:rsidRPr="005C6E02">
        <w:lastRenderedPageBreak/>
        <w:t>Give the U.S. Forest Service of Comptroller General, through any authorized representative, access to and the right to examine all books, papers, or documents related to this document.</w:t>
      </w:r>
    </w:p>
    <w:p w:rsidR="008D269F" w:rsidRPr="005C6E02" w:rsidRDefault="008D269F" w:rsidP="009A0864">
      <w:pPr>
        <w:pStyle w:val="ListParagraph"/>
        <w:tabs>
          <w:tab w:val="num" w:pos="1440"/>
        </w:tabs>
        <w:ind w:left="1440"/>
      </w:pPr>
    </w:p>
    <w:p w:rsidR="008D269F" w:rsidRPr="005C6E02" w:rsidRDefault="008D269F" w:rsidP="009A0864">
      <w:pPr>
        <w:numPr>
          <w:ilvl w:val="2"/>
          <w:numId w:val="16"/>
        </w:numPr>
        <w:tabs>
          <w:tab w:val="clear" w:pos="1080"/>
          <w:tab w:val="num" w:pos="1440"/>
        </w:tabs>
        <w:ind w:left="1440"/>
      </w:pPr>
      <w:r w:rsidRPr="005C6E02">
        <w:lastRenderedPageBreak/>
        <w:t>Bill the U.S. Forest Service for their prorated share of actual costs incurred to date, less program income and other Federal and nonfederal cash contributions, excluding any previ</w:t>
      </w:r>
      <w:r w:rsidR="003E40EF" w:rsidRPr="005C6E02">
        <w:t>ous U.S. Forest Service payment</w:t>
      </w:r>
      <w:r w:rsidRPr="005C6E02">
        <w:t>(s) made on this instrument to date of the invoice.</w:t>
      </w:r>
    </w:p>
    <w:p w:rsidR="008D269F" w:rsidRPr="005C6E02" w:rsidRDefault="008D269F" w:rsidP="009A0864">
      <w:pPr>
        <w:pStyle w:val="ListParagraph"/>
        <w:tabs>
          <w:tab w:val="num" w:pos="1440"/>
        </w:tabs>
        <w:ind w:left="1440"/>
      </w:pPr>
    </w:p>
    <w:p w:rsidR="008D269F" w:rsidRPr="005C6E02" w:rsidRDefault="008D269F" w:rsidP="009A0864">
      <w:pPr>
        <w:numPr>
          <w:ilvl w:val="2"/>
          <w:numId w:val="16"/>
        </w:numPr>
        <w:tabs>
          <w:tab w:val="clear" w:pos="1080"/>
          <w:tab w:val="num" w:pos="1440"/>
        </w:tabs>
        <w:ind w:left="1440"/>
      </w:pPr>
      <w:r w:rsidRPr="005C6E02">
        <w:t>Pursuant to the Debt Collection Improvement Act of 1996, as amended by P.L. 104-134, furnish their tax identification number upon execution of this instrument. The Association also agrees that notice of the U.S. Forest Service’s intent to use such number for purposes of collection and reporting on any delinquent amounts arising out of such person’s relationship with the Government, has hereby been given.</w:t>
      </w:r>
    </w:p>
    <w:p w:rsidR="008D269F" w:rsidRPr="005C6E02" w:rsidRDefault="008D269F" w:rsidP="008D269F">
      <w:pPr>
        <w:pStyle w:val="ListParagraph"/>
      </w:pPr>
    </w:p>
    <w:p w:rsidR="008D269F" w:rsidRPr="005C6E02" w:rsidRDefault="008D269F" w:rsidP="009A0864">
      <w:pPr>
        <w:numPr>
          <w:ilvl w:val="1"/>
          <w:numId w:val="18"/>
        </w:numPr>
        <w:tabs>
          <w:tab w:val="clear" w:pos="720"/>
          <w:tab w:val="num" w:pos="900"/>
        </w:tabs>
        <w:ind w:left="900" w:hanging="540"/>
      </w:pPr>
      <w:r w:rsidRPr="005C6E02">
        <w:t>Personnel</w:t>
      </w:r>
    </w:p>
    <w:p w:rsidR="008D269F" w:rsidRPr="005C6E02" w:rsidRDefault="008D269F" w:rsidP="008D269F">
      <w:pPr>
        <w:ind w:left="720"/>
      </w:pPr>
    </w:p>
    <w:p w:rsidR="008D269F" w:rsidRPr="005C6E02" w:rsidRDefault="008D269F" w:rsidP="009A0864">
      <w:pPr>
        <w:numPr>
          <w:ilvl w:val="2"/>
          <w:numId w:val="19"/>
        </w:numPr>
        <w:tabs>
          <w:tab w:val="clear" w:pos="1080"/>
          <w:tab w:val="num" w:pos="1440"/>
        </w:tabs>
        <w:ind w:left="1440"/>
      </w:pPr>
      <w:r w:rsidRPr="005C6E02">
        <w:t xml:space="preserve">The Association shall provide such personnel as </w:t>
      </w:r>
      <w:r w:rsidR="004B5BA3" w:rsidRPr="005C6E02">
        <w:t xml:space="preserve">is </w:t>
      </w:r>
      <w:r w:rsidRPr="005C6E02">
        <w:t>reasonably necessary to operate sales facilities as indicated by the level of gross sales</w:t>
      </w:r>
      <w:r w:rsidR="004B5BA3" w:rsidRPr="005C6E02">
        <w:t>, or any other personnel to carry out the activities and programs as described in the Annual Operating Plan</w:t>
      </w:r>
      <w:r w:rsidRPr="005C6E02">
        <w:t>. These personnel may include, as necessary, a central business office staff, local facility managers,</w:t>
      </w:r>
      <w:r w:rsidR="00402EB1" w:rsidRPr="005C6E02">
        <w:t xml:space="preserve"> </w:t>
      </w:r>
      <w:r w:rsidR="004B5BA3" w:rsidRPr="005C6E02">
        <w:t>interpreters</w:t>
      </w:r>
      <w:r w:rsidR="007C02D7" w:rsidRPr="005C6E02">
        <w:t xml:space="preserve">, volunteers, </w:t>
      </w:r>
      <w:r w:rsidR="00402EB1" w:rsidRPr="005C6E02">
        <w:t>and sales clerks. U.S. Forest S</w:t>
      </w:r>
      <w:r w:rsidRPr="005C6E02">
        <w:t xml:space="preserve">ervice personnel may not act on behalf or as a representative of the </w:t>
      </w:r>
      <w:r w:rsidR="00402EB1" w:rsidRPr="005C6E02">
        <w:t>I</w:t>
      </w:r>
      <w:r w:rsidRPr="005C6E02">
        <w:t>nterpretive Association. However, as an incidental part of their duties U.S. Forest Service personnel may offer sales items to the public provided the proceeds are properly account</w:t>
      </w:r>
      <w:r w:rsidR="00402EB1" w:rsidRPr="005C6E02">
        <w:t>ed</w:t>
      </w:r>
      <w:r w:rsidRPr="005C6E02">
        <w:t xml:space="preserve"> for as Interpretive Association funds. </w:t>
      </w:r>
    </w:p>
    <w:p w:rsidR="008D269F" w:rsidRPr="005C6E02" w:rsidRDefault="008D269F" w:rsidP="009A0864">
      <w:pPr>
        <w:tabs>
          <w:tab w:val="num" w:pos="1440"/>
        </w:tabs>
        <w:ind w:left="1440"/>
      </w:pPr>
    </w:p>
    <w:p w:rsidR="008D269F" w:rsidRPr="005C6E02" w:rsidRDefault="00402EB1" w:rsidP="009A0864">
      <w:pPr>
        <w:numPr>
          <w:ilvl w:val="2"/>
          <w:numId w:val="19"/>
        </w:numPr>
        <w:tabs>
          <w:tab w:val="clear" w:pos="1080"/>
          <w:tab w:val="num" w:pos="1440"/>
        </w:tabs>
        <w:ind w:left="1440"/>
      </w:pPr>
      <w:r w:rsidRPr="005C6E02">
        <w:t>The A</w:t>
      </w:r>
      <w:r w:rsidR="008D269F" w:rsidRPr="005C6E02">
        <w:t>ssociation shall designate an Association member or employee who is authorized to act as liaison with the U.S. Forest Service.</w:t>
      </w:r>
    </w:p>
    <w:p w:rsidR="008D269F" w:rsidRPr="005C6E02" w:rsidRDefault="008D269F" w:rsidP="009A0864">
      <w:pPr>
        <w:pStyle w:val="ListParagraph"/>
        <w:tabs>
          <w:tab w:val="num" w:pos="1440"/>
        </w:tabs>
        <w:ind w:left="1440"/>
      </w:pPr>
    </w:p>
    <w:p w:rsidR="008D269F" w:rsidRPr="005C6E02" w:rsidRDefault="008F2BB2" w:rsidP="009A0864">
      <w:pPr>
        <w:numPr>
          <w:ilvl w:val="2"/>
          <w:numId w:val="19"/>
        </w:numPr>
        <w:tabs>
          <w:tab w:val="clear" w:pos="1080"/>
          <w:tab w:val="num" w:pos="1440"/>
        </w:tabs>
        <w:ind w:left="1440"/>
      </w:pPr>
      <w:r w:rsidRPr="005C6E02">
        <w:t xml:space="preserve">The Association employees involved in visitor contacts shall be oriented in the U.S. Forest Service administrative unit’s Interpretive Services programs and shall be </w:t>
      </w:r>
      <w:r w:rsidR="006E45DC" w:rsidRPr="005C6E02">
        <w:t>approved</w:t>
      </w:r>
      <w:r w:rsidR="000010F2" w:rsidRPr="005C6E02">
        <w:t xml:space="preserve"> </w:t>
      </w:r>
      <w:r w:rsidRPr="005C6E02">
        <w:t xml:space="preserve"> by a U.S. Forest Service designee before assuming such responsibilities</w:t>
      </w:r>
      <w:r w:rsidR="009C1644">
        <w:t>.</w:t>
      </w:r>
    </w:p>
    <w:p w:rsidR="008F2BB2" w:rsidRPr="005C6E02" w:rsidRDefault="008F2BB2" w:rsidP="009A0864">
      <w:pPr>
        <w:pStyle w:val="ListParagraph"/>
        <w:tabs>
          <w:tab w:val="num" w:pos="1440"/>
        </w:tabs>
        <w:ind w:left="1440"/>
      </w:pPr>
    </w:p>
    <w:p w:rsidR="008F2BB2" w:rsidRPr="005C6E02" w:rsidRDefault="008F2BB2" w:rsidP="009A0864">
      <w:pPr>
        <w:numPr>
          <w:ilvl w:val="2"/>
          <w:numId w:val="19"/>
        </w:numPr>
        <w:tabs>
          <w:tab w:val="clear" w:pos="1080"/>
          <w:tab w:val="num" w:pos="1440"/>
        </w:tabs>
        <w:ind w:left="1440"/>
      </w:pPr>
      <w:r w:rsidRPr="005C6E02">
        <w:t>A distinct separation, evident to the public, shall be maintained between the activities and management of the Association and those of the U.S. Forest Service.</w:t>
      </w:r>
    </w:p>
    <w:p w:rsidR="008F2BB2" w:rsidRPr="005C6E02" w:rsidRDefault="008F2BB2" w:rsidP="009A0864">
      <w:pPr>
        <w:pStyle w:val="ListParagraph"/>
        <w:tabs>
          <w:tab w:val="num" w:pos="1440"/>
        </w:tabs>
        <w:ind w:left="1440"/>
      </w:pPr>
    </w:p>
    <w:p w:rsidR="008F2BB2" w:rsidRPr="005C6E02" w:rsidRDefault="008F2BB2" w:rsidP="009A0864">
      <w:pPr>
        <w:numPr>
          <w:ilvl w:val="2"/>
          <w:numId w:val="19"/>
        </w:numPr>
        <w:tabs>
          <w:tab w:val="clear" w:pos="1080"/>
          <w:tab w:val="num" w:pos="1440"/>
        </w:tabs>
        <w:ind w:left="1440"/>
      </w:pPr>
      <w:r w:rsidRPr="005C6E02">
        <w:t xml:space="preserve">Association personnel are not Government employees and are not authorized to undertake any Governmental function or activity on behalf of the U.S. Forest Service beyond routine visitor information services and participation in museums, living history, or like programs. Association employees shall not engage in activities that would reasonably lead to visiting public to conclude that they are Government employees. </w:t>
      </w:r>
      <w:r w:rsidR="00402EB1" w:rsidRPr="005C6E02">
        <w:t xml:space="preserve">No Association employee shall wear a U.S. Forest Service or other Government uniform. </w:t>
      </w:r>
      <w:r w:rsidRPr="005C6E02">
        <w:t>All Association employees shall wear some easily observable and readily identifiable indication of Associ</w:t>
      </w:r>
      <w:r w:rsidR="00402EB1" w:rsidRPr="005C6E02">
        <w:t xml:space="preserve">ation affiliation while </w:t>
      </w:r>
      <w:r w:rsidR="00395BAC" w:rsidRPr="005C6E02">
        <w:t xml:space="preserve">on </w:t>
      </w:r>
      <w:r w:rsidR="00402EB1" w:rsidRPr="005C6E02">
        <w:t>the N</w:t>
      </w:r>
      <w:r w:rsidRPr="005C6E02">
        <w:t xml:space="preserve">ational Forests on Association business. At each sales </w:t>
      </w:r>
      <w:r w:rsidRPr="005C6E02">
        <w:lastRenderedPageBreak/>
        <w:t xml:space="preserve">outlet there will be posted a sign that gives the </w:t>
      </w:r>
      <w:r w:rsidR="00395BAC" w:rsidRPr="005C6E02">
        <w:t>purpose</w:t>
      </w:r>
      <w:r w:rsidRPr="005C6E02">
        <w:t xml:space="preserve"> for the Association and how </w:t>
      </w:r>
      <w:r w:rsidR="00395BAC" w:rsidRPr="005C6E02">
        <w:t xml:space="preserve">sales </w:t>
      </w:r>
      <w:r w:rsidRPr="005C6E02">
        <w:t>funds are used.</w:t>
      </w:r>
    </w:p>
    <w:p w:rsidR="008F2BB2" w:rsidRPr="005C6E02" w:rsidRDefault="008F2BB2" w:rsidP="008F2BB2">
      <w:pPr>
        <w:pStyle w:val="ListParagraph"/>
      </w:pPr>
    </w:p>
    <w:p w:rsidR="008F2BB2" w:rsidRPr="005C6E02" w:rsidRDefault="008F2BB2" w:rsidP="009A0864">
      <w:pPr>
        <w:numPr>
          <w:ilvl w:val="1"/>
          <w:numId w:val="19"/>
        </w:numPr>
        <w:tabs>
          <w:tab w:val="clear" w:pos="720"/>
          <w:tab w:val="num" w:pos="900"/>
        </w:tabs>
        <w:ind w:left="900" w:hanging="540"/>
      </w:pPr>
      <w:r w:rsidRPr="005C6E02">
        <w:t>Approvals</w:t>
      </w:r>
    </w:p>
    <w:p w:rsidR="008F2BB2" w:rsidRPr="005C6E02" w:rsidRDefault="008F2BB2" w:rsidP="008F2BB2">
      <w:pPr>
        <w:ind w:left="720"/>
      </w:pPr>
    </w:p>
    <w:p w:rsidR="008F2BB2" w:rsidRPr="005C6E02" w:rsidRDefault="008F2BB2" w:rsidP="009A0864">
      <w:pPr>
        <w:numPr>
          <w:ilvl w:val="2"/>
          <w:numId w:val="19"/>
        </w:numPr>
        <w:tabs>
          <w:tab w:val="clear" w:pos="1080"/>
          <w:tab w:val="num" w:pos="1440"/>
        </w:tabs>
        <w:ind w:left="1440"/>
      </w:pPr>
      <w:r w:rsidRPr="005C6E02">
        <w:t>Hours of operation, rates and prices, standards of service, and merchandise to be sold shall be subject to the approval of the U.S. Forest Service and state</w:t>
      </w:r>
      <w:r w:rsidR="00402EB1" w:rsidRPr="005C6E02">
        <w:t>d</w:t>
      </w:r>
      <w:r w:rsidRPr="005C6E02">
        <w:t xml:space="preserve"> in the </w:t>
      </w:r>
      <w:r w:rsidR="00395BAC" w:rsidRPr="005C6E02">
        <w:t xml:space="preserve">annual </w:t>
      </w:r>
      <w:r w:rsidRPr="005C6E02">
        <w:t xml:space="preserve">operating plan. Publications and sales items </w:t>
      </w:r>
      <w:r w:rsidR="00395BAC" w:rsidRPr="005C6E02">
        <w:t xml:space="preserve">will adhere to the established scope of sales </w:t>
      </w:r>
      <w:r w:rsidRPr="005C6E02">
        <w:t xml:space="preserve">will be approved by the </w:t>
      </w:r>
      <w:bookmarkStart w:id="34" w:name="Dropdown5"/>
      <w:commentRangeStart w:id="35"/>
      <w:r w:rsidR="007055DA" w:rsidRPr="005C6E02">
        <w:fldChar w:fldCharType="begin">
          <w:ffData>
            <w:name w:val="Dropdown5"/>
            <w:enabled/>
            <w:calcOnExit w:val="0"/>
            <w:ddList>
              <w:listEntry w:val="select from the drop-down"/>
              <w:listEntry w:val="Forest Supervisor"/>
              <w:listEntry w:val="Regional Forester"/>
            </w:ddList>
          </w:ffData>
        </w:fldChar>
      </w:r>
      <w:r w:rsidRPr="005C6E02">
        <w:instrText xml:space="preserve"> FORMDROPDOWN </w:instrText>
      </w:r>
      <w:r w:rsidR="007055DA" w:rsidRPr="005C6E02">
        <w:fldChar w:fldCharType="end"/>
      </w:r>
      <w:bookmarkEnd w:id="34"/>
      <w:commentRangeEnd w:id="35"/>
      <w:r w:rsidR="00EB26B8" w:rsidRPr="005C6E02">
        <w:rPr>
          <w:rStyle w:val="CommentReference"/>
        </w:rPr>
        <w:commentReference w:id="35"/>
      </w:r>
      <w:r w:rsidR="00A0099B" w:rsidRPr="005C6E02">
        <w:t>.</w:t>
      </w:r>
    </w:p>
    <w:p w:rsidR="00A0099B" w:rsidRPr="005C6E02" w:rsidRDefault="00A0099B" w:rsidP="009A0864">
      <w:pPr>
        <w:tabs>
          <w:tab w:val="num" w:pos="1440"/>
        </w:tabs>
        <w:ind w:left="1440"/>
      </w:pPr>
    </w:p>
    <w:p w:rsidR="00A0099B" w:rsidRPr="005C6E02" w:rsidRDefault="00A0099B" w:rsidP="009A0864">
      <w:pPr>
        <w:numPr>
          <w:ilvl w:val="2"/>
          <w:numId w:val="19"/>
        </w:numPr>
        <w:tabs>
          <w:tab w:val="clear" w:pos="1080"/>
          <w:tab w:val="num" w:pos="1440"/>
        </w:tabs>
        <w:ind w:left="1440"/>
      </w:pPr>
      <w:r w:rsidRPr="005C6E02">
        <w:t>The Association may at any time make a written request for such necessary approvals.</w:t>
      </w:r>
    </w:p>
    <w:p w:rsidR="00A0099B" w:rsidRPr="005C6E02" w:rsidRDefault="00A0099B" w:rsidP="00A0099B">
      <w:pPr>
        <w:pStyle w:val="ListParagraph"/>
      </w:pPr>
    </w:p>
    <w:p w:rsidR="00A0099B" w:rsidRPr="005C6E02" w:rsidRDefault="00A0099B" w:rsidP="009A0864">
      <w:pPr>
        <w:numPr>
          <w:ilvl w:val="1"/>
          <w:numId w:val="19"/>
        </w:numPr>
        <w:tabs>
          <w:tab w:val="clear" w:pos="720"/>
          <w:tab w:val="num" w:pos="900"/>
        </w:tabs>
        <w:ind w:left="900" w:hanging="540"/>
      </w:pPr>
      <w:r w:rsidRPr="005C6E02">
        <w:t>Interpretive Activities</w:t>
      </w:r>
    </w:p>
    <w:p w:rsidR="0044340B" w:rsidRPr="005C6E02" w:rsidRDefault="0044340B" w:rsidP="0044340B">
      <w:pPr>
        <w:ind w:left="720"/>
      </w:pPr>
    </w:p>
    <w:p w:rsidR="0044340B" w:rsidRPr="005C6E02" w:rsidRDefault="0044340B" w:rsidP="009A0864">
      <w:pPr>
        <w:numPr>
          <w:ilvl w:val="2"/>
          <w:numId w:val="19"/>
        </w:numPr>
        <w:tabs>
          <w:tab w:val="clear" w:pos="1080"/>
        </w:tabs>
        <w:ind w:left="1440"/>
      </w:pPr>
      <w:r w:rsidRPr="005C6E02">
        <w:t>Interpretive activities engage</w:t>
      </w:r>
      <w:r w:rsidR="00402EB1" w:rsidRPr="005C6E02">
        <w:t>d</w:t>
      </w:r>
      <w:r w:rsidRPr="005C6E02">
        <w:t xml:space="preserve"> in by the Association must meet U.S. Forest Service standards and be approved by the Forest Supervisor</w:t>
      </w:r>
      <w:r w:rsidR="000010F2" w:rsidRPr="005C6E02">
        <w:t xml:space="preserve"> or delegated to another line officer, such as a District Ranger</w:t>
      </w:r>
      <w:r w:rsidRPr="005C6E02">
        <w:t xml:space="preserve">. </w:t>
      </w:r>
    </w:p>
    <w:p w:rsidR="0044340B" w:rsidRPr="005C6E02" w:rsidRDefault="0044340B" w:rsidP="009A0864">
      <w:pPr>
        <w:ind w:left="1440"/>
      </w:pPr>
    </w:p>
    <w:p w:rsidR="00EB26B8" w:rsidRPr="005C6E02" w:rsidRDefault="00EB26B8" w:rsidP="009A0864">
      <w:pPr>
        <w:numPr>
          <w:ilvl w:val="2"/>
          <w:numId w:val="19"/>
        </w:numPr>
        <w:tabs>
          <w:tab w:val="clear" w:pos="1080"/>
        </w:tabs>
        <w:ind w:left="1440"/>
      </w:pPr>
      <w:r w:rsidRPr="005C6E02">
        <w:t>Association activities may be conducted by U.S. Forest Service personnel, such as sale of Association materials, if they are incidental to regular work. The Association personnel shall be available only for the purposes of the Association’s interpretive activities.</w:t>
      </w:r>
    </w:p>
    <w:p w:rsidR="00EB26B8" w:rsidRPr="005C6E02" w:rsidRDefault="00EB26B8" w:rsidP="00EB26B8">
      <w:pPr>
        <w:pStyle w:val="ListParagraph"/>
      </w:pPr>
    </w:p>
    <w:p w:rsidR="00EB26B8" w:rsidRPr="005C6E02" w:rsidRDefault="00EB26B8" w:rsidP="009A0864">
      <w:pPr>
        <w:numPr>
          <w:ilvl w:val="1"/>
          <w:numId w:val="19"/>
        </w:numPr>
        <w:tabs>
          <w:tab w:val="clear" w:pos="720"/>
          <w:tab w:val="num" w:pos="900"/>
        </w:tabs>
        <w:ind w:left="900" w:hanging="540"/>
      </w:pPr>
      <w:r w:rsidRPr="005C6E02">
        <w:t>Indemnification and Insurance</w:t>
      </w:r>
    </w:p>
    <w:p w:rsidR="00EB26B8" w:rsidRPr="005C6E02" w:rsidRDefault="00EB26B8" w:rsidP="00EB26B8">
      <w:pPr>
        <w:pStyle w:val="ListParagraph"/>
      </w:pPr>
    </w:p>
    <w:p w:rsidR="00EB26B8" w:rsidRPr="005C6E02" w:rsidRDefault="00EB26B8" w:rsidP="009A0864">
      <w:pPr>
        <w:numPr>
          <w:ilvl w:val="2"/>
          <w:numId w:val="19"/>
        </w:numPr>
        <w:tabs>
          <w:tab w:val="clear" w:pos="1080"/>
        </w:tabs>
        <w:ind w:left="1440"/>
        <w:sectPr w:rsidR="00EB26B8" w:rsidRPr="005C6E02" w:rsidSect="008E30E4">
          <w:type w:val="continuous"/>
          <w:pgSz w:w="12240" w:h="15840" w:code="1"/>
          <w:pgMar w:top="1440" w:right="1440" w:bottom="1440" w:left="1440" w:header="720" w:footer="720" w:gutter="0"/>
          <w:cols w:space="720" w:equalWidth="0">
            <w:col w:w="9360"/>
          </w:cols>
          <w:docGrid w:linePitch="360"/>
        </w:sectPr>
      </w:pPr>
      <w:r w:rsidRPr="005C6E02">
        <w:t xml:space="preserve">The Association shall indemnify, save and hold harmless, and defend the </w:t>
      </w:r>
      <w:r w:rsidR="00402EB1" w:rsidRPr="005C6E02">
        <w:t>United</w:t>
      </w:r>
      <w:r w:rsidRPr="005C6E02">
        <w:t xml:space="preserve"> States against all fines, claims, damages, losses, judgments, and expenses arising out of or from any omission or activity of the Association in connect</w:t>
      </w:r>
      <w:r w:rsidR="00402EB1" w:rsidRPr="005C6E02">
        <w:t>ion with activities under this A</w:t>
      </w:r>
      <w:r w:rsidRPr="005C6E02">
        <w:t>greement.</w:t>
      </w:r>
    </w:p>
    <w:p w:rsidR="00EB26B8" w:rsidRPr="005C6E02" w:rsidRDefault="00EB26B8" w:rsidP="009A0864">
      <w:pPr>
        <w:ind w:left="1440"/>
      </w:pPr>
    </w:p>
    <w:p w:rsidR="0044340B" w:rsidRPr="005C6E02" w:rsidRDefault="0044340B" w:rsidP="009A0864">
      <w:pPr>
        <w:numPr>
          <w:ilvl w:val="2"/>
          <w:numId w:val="19"/>
        </w:numPr>
        <w:tabs>
          <w:tab w:val="clear" w:pos="1080"/>
        </w:tabs>
        <w:ind w:left="1440"/>
      </w:pPr>
      <w:commentRangeStart w:id="36"/>
      <w:r w:rsidRPr="005C6E02">
        <w:t xml:space="preserve">The Association shall procure public and employee liability insurance with a minimum coverage of $100,000 for any number of claims from any one incident, with respect to the activities of the Association and its employees. The United States </w:t>
      </w:r>
      <w:r w:rsidR="00402EB1" w:rsidRPr="005C6E02">
        <w:t>of America shall be named as an additional</w:t>
      </w:r>
      <w:r w:rsidRPr="005C6E02">
        <w:t xml:space="preserve"> insured on all such policies. All such policies specify that the insurer shall not hold the United States liable or in any way responsible for payment of an</w:t>
      </w:r>
      <w:r w:rsidR="00402EB1" w:rsidRPr="005C6E02">
        <w:t>y premiums or deductibles there</w:t>
      </w:r>
      <w:r w:rsidRPr="005C6E02">
        <w:t>under and such insurance policies shall be assumed by, credited to the account of, and undertaken at the Association’s sole risk.</w:t>
      </w:r>
      <w:commentRangeEnd w:id="36"/>
      <w:r w:rsidR="00EB26B8" w:rsidRPr="005C6E02">
        <w:rPr>
          <w:rStyle w:val="CommentReference"/>
        </w:rPr>
        <w:commentReference w:id="36"/>
      </w:r>
    </w:p>
    <w:p w:rsidR="00EB26B8" w:rsidRPr="005C6E02" w:rsidRDefault="00EB26B8" w:rsidP="00EB26B8">
      <w:pPr>
        <w:sectPr w:rsidR="00EB26B8" w:rsidRPr="005C6E02" w:rsidSect="008E30E4">
          <w:type w:val="continuous"/>
          <w:pgSz w:w="12240" w:h="15840" w:code="1"/>
          <w:pgMar w:top="1440" w:right="1440" w:bottom="1440" w:left="1440" w:header="720" w:footer="720" w:gutter="0"/>
          <w:cols w:space="720" w:equalWidth="0">
            <w:col w:w="9360"/>
          </w:cols>
          <w:formProt w:val="0"/>
          <w:docGrid w:linePitch="360"/>
        </w:sectPr>
      </w:pPr>
    </w:p>
    <w:p w:rsidR="0044340B" w:rsidRPr="005C6E02" w:rsidRDefault="0044340B" w:rsidP="00EB26B8"/>
    <w:p w:rsidR="0044340B" w:rsidRPr="005C6E02" w:rsidRDefault="0044340B" w:rsidP="009A0864">
      <w:pPr>
        <w:numPr>
          <w:ilvl w:val="1"/>
          <w:numId w:val="19"/>
        </w:numPr>
        <w:tabs>
          <w:tab w:val="clear" w:pos="720"/>
          <w:tab w:val="num" w:pos="900"/>
        </w:tabs>
        <w:ind w:left="900" w:hanging="540"/>
      </w:pPr>
      <w:r w:rsidRPr="005C6E02">
        <w:t>Association Organization</w:t>
      </w:r>
    </w:p>
    <w:p w:rsidR="0044340B" w:rsidRPr="005C6E02" w:rsidRDefault="0044340B" w:rsidP="0044340B">
      <w:pPr>
        <w:ind w:left="720"/>
      </w:pPr>
    </w:p>
    <w:p w:rsidR="0044340B" w:rsidRPr="005C6E02" w:rsidRDefault="00851361" w:rsidP="009A0864">
      <w:pPr>
        <w:numPr>
          <w:ilvl w:val="2"/>
          <w:numId w:val="19"/>
        </w:numPr>
        <w:tabs>
          <w:tab w:val="clear" w:pos="1080"/>
        </w:tabs>
        <w:ind w:left="1440"/>
      </w:pPr>
      <w:r w:rsidRPr="005C6E02">
        <w:t xml:space="preserve">The Association’s Articles of Incorporation and the Association’s By-Laws shall comply with requirements of the state in which the Association is incorporated. Non-profit status 501(c)(3) must be maintained in accordance with Federal and state laws, and the Association will make available for inspection, at the request </w:t>
      </w:r>
      <w:r w:rsidRPr="005C6E02">
        <w:lastRenderedPageBreak/>
        <w:t>of the U.S. Forest Service, documents demonstrating non-profit status. This Interpretive Association Agreement will automatically terminate if non-profit status is lost.</w:t>
      </w:r>
    </w:p>
    <w:p w:rsidR="00851361" w:rsidRPr="005C6E02" w:rsidRDefault="00851361" w:rsidP="009A0864">
      <w:pPr>
        <w:ind w:left="1440"/>
      </w:pPr>
    </w:p>
    <w:p w:rsidR="00851361" w:rsidRPr="005C6E02" w:rsidRDefault="005C6E02" w:rsidP="009A0864">
      <w:pPr>
        <w:numPr>
          <w:ilvl w:val="2"/>
          <w:numId w:val="19"/>
        </w:numPr>
        <w:tabs>
          <w:tab w:val="clear" w:pos="1080"/>
        </w:tabs>
        <w:ind w:left="1440"/>
      </w:pPr>
      <w:r>
        <w:t>The Association recognizes that U.S. Forest Service employees may be members of the Association, but they shall not be Association officers, employees, or members of the Board of Directors.</w:t>
      </w:r>
    </w:p>
    <w:p w:rsidR="00851361" w:rsidRPr="005C6E02" w:rsidRDefault="00851361" w:rsidP="009A0864">
      <w:pPr>
        <w:pStyle w:val="ListParagraph"/>
        <w:ind w:left="1440"/>
      </w:pPr>
    </w:p>
    <w:p w:rsidR="00A0099B" w:rsidRPr="005C6E02" w:rsidRDefault="005C6E02" w:rsidP="009A0864">
      <w:pPr>
        <w:numPr>
          <w:ilvl w:val="2"/>
          <w:numId w:val="19"/>
        </w:numPr>
        <w:tabs>
          <w:tab w:val="clear" w:pos="1080"/>
        </w:tabs>
        <w:ind w:left="1440"/>
      </w:pPr>
      <w:r>
        <w:t xml:space="preserve">The Association shall not allow U.S. Forest Service Employees to represent the Association in any matter between the Association and the U.S. Forest Service. </w:t>
      </w:r>
      <w:r w:rsidR="004A49C0">
        <w:t>The Association shall make all decisions concerning the relationship of the Association and the U.S. Forest Service, including, but not limited to, executing or negotiating contracts, signing checks, or hiring or firing Association employees.</w:t>
      </w:r>
    </w:p>
    <w:p w:rsidR="00812477" w:rsidRPr="005C6E02" w:rsidRDefault="00812477" w:rsidP="000334F4"/>
    <w:p w:rsidR="00A96E90" w:rsidRPr="005C6E02" w:rsidRDefault="00D4520A" w:rsidP="009A415D">
      <w:pPr>
        <w:numPr>
          <w:ilvl w:val="0"/>
          <w:numId w:val="10"/>
        </w:numPr>
        <w:tabs>
          <w:tab w:val="clear" w:pos="720"/>
          <w:tab w:val="num" w:pos="360"/>
        </w:tabs>
        <w:ind w:left="360" w:hanging="360"/>
      </w:pPr>
      <w:r w:rsidRPr="005C6E02">
        <w:rPr>
          <w:b/>
        </w:rPr>
        <w:t xml:space="preserve">THE </w:t>
      </w:r>
      <w:smartTag w:uri="urn:schemas-microsoft-com:office:smarttags" w:element="country-region">
        <w:r w:rsidR="00DB29EE" w:rsidRPr="005C6E02">
          <w:rPr>
            <w:b/>
          </w:rPr>
          <w:t>U.S.</w:t>
        </w:r>
      </w:smartTag>
      <w:r w:rsidR="00DB29EE" w:rsidRPr="005C6E02">
        <w:rPr>
          <w:b/>
        </w:rPr>
        <w:t xml:space="preserve"> </w:t>
      </w:r>
      <w:smartTag w:uri="urn:schemas-microsoft-com:office:smarttags" w:element="place">
        <w:r w:rsidR="00A96E90" w:rsidRPr="005C6E02">
          <w:rPr>
            <w:b/>
          </w:rPr>
          <w:t>FOREST</w:t>
        </w:r>
      </w:smartTag>
      <w:r w:rsidR="00A96E90" w:rsidRPr="005C6E02">
        <w:rPr>
          <w:b/>
        </w:rPr>
        <w:t xml:space="preserve"> SERVICE SHALL</w:t>
      </w:r>
      <w:r w:rsidR="00A96E90" w:rsidRPr="005C6E02">
        <w:t>:</w:t>
      </w:r>
    </w:p>
    <w:p w:rsidR="00A96E90" w:rsidRPr="005C6E02" w:rsidRDefault="00A96E90" w:rsidP="00A96E90"/>
    <w:p w:rsidR="000D64E8" w:rsidRPr="005C6E02" w:rsidRDefault="000D64E8" w:rsidP="003338F3">
      <w:pPr>
        <w:numPr>
          <w:ilvl w:val="0"/>
          <w:numId w:val="21"/>
        </w:numPr>
        <w:ind w:left="900" w:hanging="540"/>
      </w:pPr>
      <w:r w:rsidRPr="005C6E02">
        <w:t xml:space="preserve">The </w:t>
      </w:r>
      <w:r w:rsidR="002D64E2" w:rsidRPr="005C6E02">
        <w:t>U.S. Forest Service</w:t>
      </w:r>
      <w:r w:rsidRPr="005C6E02">
        <w:t xml:space="preserve"> agrees to allow the Association to use those facilities </w:t>
      </w:r>
      <w:r w:rsidR="009C1644">
        <w:t>that are designated in Section II.A. of the Annual Operating Plan</w:t>
      </w:r>
      <w:r w:rsidRPr="005C6E02">
        <w:t xml:space="preserve"> for the sale of education and interpretive items for the benefit of the visiting public.</w:t>
      </w:r>
    </w:p>
    <w:p w:rsidR="003A740F" w:rsidRPr="005C6E02" w:rsidRDefault="003A740F" w:rsidP="000D64E8"/>
    <w:p w:rsidR="003A740F" w:rsidRPr="005C6E02" w:rsidRDefault="003A740F" w:rsidP="003338F3">
      <w:pPr>
        <w:numPr>
          <w:ilvl w:val="6"/>
          <w:numId w:val="19"/>
        </w:numPr>
        <w:tabs>
          <w:tab w:val="clear" w:pos="2520"/>
        </w:tabs>
        <w:ind w:left="1440"/>
      </w:pPr>
      <w:r w:rsidRPr="005C6E02">
        <w:t>Sales Items</w:t>
      </w:r>
    </w:p>
    <w:p w:rsidR="003A740F" w:rsidRPr="005C6E02" w:rsidRDefault="003A740F" w:rsidP="003A740F">
      <w:pPr>
        <w:ind w:left="1440"/>
      </w:pPr>
    </w:p>
    <w:p w:rsidR="003A740F" w:rsidRPr="005C6E02" w:rsidRDefault="000D64E8" w:rsidP="003338F3">
      <w:pPr>
        <w:ind w:left="1440"/>
      </w:pPr>
      <w:r w:rsidRPr="005C6E02">
        <w:t xml:space="preserve">The </w:t>
      </w:r>
      <w:r w:rsidR="002D64E2" w:rsidRPr="005C6E02">
        <w:t>U.S. Forest Service</w:t>
      </w:r>
      <w:r w:rsidRPr="005C6E02">
        <w:t xml:space="preserve"> shall cooperate with the Association in the planning and design of merchandise appropriate for sale by the Association at the </w:t>
      </w:r>
      <w:r w:rsidR="002D64E2" w:rsidRPr="005C6E02">
        <w:t>U.S. Forest Service</w:t>
      </w:r>
      <w:r w:rsidRPr="005C6E02">
        <w:t xml:space="preserve"> facilities.</w:t>
      </w:r>
    </w:p>
    <w:p w:rsidR="003A740F" w:rsidRPr="005C6E02" w:rsidRDefault="003A740F" w:rsidP="003A740F">
      <w:pPr>
        <w:ind w:left="1080"/>
      </w:pPr>
    </w:p>
    <w:p w:rsidR="003A740F" w:rsidRPr="005C6E02" w:rsidRDefault="000D64E8" w:rsidP="003338F3">
      <w:pPr>
        <w:numPr>
          <w:ilvl w:val="6"/>
          <w:numId w:val="19"/>
        </w:numPr>
        <w:tabs>
          <w:tab w:val="clear" w:pos="2520"/>
        </w:tabs>
        <w:ind w:left="1440"/>
      </w:pPr>
      <w:r w:rsidRPr="005C6E02">
        <w:t>Facilities</w:t>
      </w:r>
    </w:p>
    <w:p w:rsidR="003A740F" w:rsidRPr="005C6E02" w:rsidRDefault="003A740F" w:rsidP="003A740F">
      <w:pPr>
        <w:ind w:left="1440"/>
      </w:pPr>
    </w:p>
    <w:p w:rsidR="006D404E" w:rsidRPr="005C6E02" w:rsidRDefault="000D64E8" w:rsidP="003338F3">
      <w:pPr>
        <w:ind w:left="1440"/>
      </w:pPr>
      <w:r w:rsidRPr="005C6E02">
        <w:t xml:space="preserve">The </w:t>
      </w:r>
      <w:r w:rsidR="002D64E2" w:rsidRPr="005C6E02">
        <w:t>U.S. Forest Service</w:t>
      </w:r>
      <w:r w:rsidRPr="005C6E02">
        <w:t xml:space="preserve"> shall provide the Association with such sales and other facilities as may hereafter be deemed necessary or desirable by the </w:t>
      </w:r>
      <w:r w:rsidR="002D64E2" w:rsidRPr="005C6E02">
        <w:t>U.S. Forest Service</w:t>
      </w:r>
      <w:r w:rsidRPr="005C6E02">
        <w:t xml:space="preserve">, provided that the </w:t>
      </w:r>
      <w:r w:rsidR="002D64E2" w:rsidRPr="005C6E02">
        <w:t>U.S. Forest Service</w:t>
      </w:r>
      <w:r w:rsidRPr="005C6E02">
        <w:t xml:space="preserve"> reserves the right to relocate or withdraw any such facilities in order to meet needs of the </w:t>
      </w:r>
      <w:r w:rsidR="002D64E2" w:rsidRPr="005C6E02">
        <w:t>U.S. Forest Service</w:t>
      </w:r>
      <w:r w:rsidRPr="005C6E02">
        <w:t xml:space="preserve"> upon reasonable notice.  The </w:t>
      </w:r>
      <w:r w:rsidR="002D64E2" w:rsidRPr="005C6E02">
        <w:t>U.S. Forest Service</w:t>
      </w:r>
      <w:r w:rsidRPr="005C6E02">
        <w:t xml:space="preserve"> shall have emergency access to all facilities, and may make such surveys and inspections as the </w:t>
      </w:r>
      <w:r w:rsidR="002D64E2" w:rsidRPr="005C6E02">
        <w:t>U.S. Forest Service</w:t>
      </w:r>
      <w:r w:rsidRPr="005C6E02">
        <w:t xml:space="preserve"> deems necessary.</w:t>
      </w:r>
    </w:p>
    <w:p w:rsidR="006D404E" w:rsidRPr="005C6E02" w:rsidRDefault="006D404E" w:rsidP="006D404E">
      <w:pPr>
        <w:ind w:left="1080"/>
      </w:pPr>
    </w:p>
    <w:p w:rsidR="006D404E" w:rsidRPr="005C6E02" w:rsidRDefault="006D404E" w:rsidP="003338F3">
      <w:pPr>
        <w:numPr>
          <w:ilvl w:val="6"/>
          <w:numId w:val="19"/>
        </w:numPr>
        <w:tabs>
          <w:tab w:val="clear" w:pos="2520"/>
        </w:tabs>
        <w:ind w:left="1440"/>
      </w:pPr>
      <w:r w:rsidRPr="005C6E02">
        <w:t>Personnel</w:t>
      </w:r>
    </w:p>
    <w:p w:rsidR="006D404E" w:rsidRPr="005C6E02" w:rsidRDefault="006D404E" w:rsidP="006D404E">
      <w:pPr>
        <w:ind w:left="1080"/>
      </w:pPr>
    </w:p>
    <w:p w:rsidR="004409CD" w:rsidRPr="005C6E02" w:rsidRDefault="000D64E8" w:rsidP="003338F3">
      <w:pPr>
        <w:ind w:left="1440"/>
        <w:sectPr w:rsidR="004409CD" w:rsidRPr="005C6E02" w:rsidSect="008E30E4">
          <w:type w:val="continuous"/>
          <w:pgSz w:w="12240" w:h="15840" w:code="1"/>
          <w:pgMar w:top="1440" w:right="1440" w:bottom="1440" w:left="1440" w:header="720" w:footer="720" w:gutter="0"/>
          <w:cols w:space="720" w:equalWidth="0">
            <w:col w:w="9360"/>
          </w:cols>
          <w:docGrid w:linePitch="360"/>
        </w:sectPr>
      </w:pPr>
      <w:r w:rsidRPr="005C6E02">
        <w:t xml:space="preserve">The </w:t>
      </w:r>
      <w:r w:rsidR="002D64E2" w:rsidRPr="005C6E02">
        <w:t>U.S. Forest Service</w:t>
      </w:r>
      <w:r w:rsidRPr="005C6E02">
        <w:t xml:space="preserve"> shall designate an employee as Interpretive Association Coordinator.  This person will serve as a liaison to the Association.  The role of the Interpretive Association Coordinator (Liaison) is to represent the interests of the </w:t>
      </w:r>
      <w:r w:rsidR="002D64E2" w:rsidRPr="005C6E02">
        <w:t>U.S. Forest Service</w:t>
      </w:r>
      <w:r w:rsidRPr="005C6E02">
        <w:t xml:space="preserve"> and to provide assistance to the Association; hence, he or she shall not be an officer, board member or trustee of the Association.  His or her scope of Association responsibility shall be limited to ensuring that the spirit and intent of this Agreement are fulfilled and to provide expertise on Associations.</w:t>
      </w:r>
    </w:p>
    <w:p w:rsidR="000D64E8" w:rsidRPr="005C6E02" w:rsidRDefault="000D64E8" w:rsidP="00A96E90"/>
    <w:p w:rsidR="00CD41E8" w:rsidRPr="005C6E02" w:rsidRDefault="00A21BB6" w:rsidP="003338F3">
      <w:pPr>
        <w:numPr>
          <w:ilvl w:val="0"/>
          <w:numId w:val="21"/>
        </w:numPr>
        <w:ind w:left="900" w:hanging="540"/>
      </w:pPr>
      <w:commentRangeStart w:id="37"/>
      <w:r w:rsidRPr="005C6E02">
        <w:rPr>
          <w:u w:val="single"/>
        </w:rPr>
        <w:t>PAYMENT/REIMBURSEMENT</w:t>
      </w:r>
      <w:commentRangeEnd w:id="37"/>
      <w:r w:rsidR="006E0523" w:rsidRPr="005C6E02">
        <w:rPr>
          <w:rStyle w:val="CommentReference"/>
        </w:rPr>
        <w:commentReference w:id="37"/>
      </w:r>
      <w:r w:rsidRPr="005C6E02">
        <w:t xml:space="preserve">.  </w:t>
      </w:r>
      <w:r w:rsidR="00CD41E8" w:rsidRPr="005C6E02">
        <w:t xml:space="preserve">The </w:t>
      </w:r>
      <w:r w:rsidR="00DB29EE" w:rsidRPr="005C6E02">
        <w:t>U.S. Forest Service</w:t>
      </w:r>
      <w:r w:rsidR="00CD41E8" w:rsidRPr="005C6E02">
        <w:t xml:space="preserve"> shall reimburse the </w:t>
      </w:r>
      <w:r w:rsidR="00772D8E" w:rsidRPr="005C6E02">
        <w:t>Association</w:t>
      </w:r>
      <w:r w:rsidR="00CD41E8" w:rsidRPr="005C6E02">
        <w:t xml:space="preserve"> for the </w:t>
      </w:r>
      <w:r w:rsidR="00DB29EE" w:rsidRPr="005C6E02">
        <w:t>U.S. Forest Service</w:t>
      </w:r>
      <w:r w:rsidR="00CD41E8" w:rsidRPr="005C6E02">
        <w:t xml:space="preserve">'s share of actual expenses incurred, not to exceed </w:t>
      </w:r>
      <w:r w:rsidR="00812477" w:rsidRPr="005C6E02">
        <w:t>$</w:t>
      </w:r>
      <w:commentRangeStart w:id="38"/>
      <w:r w:rsidR="007055DA" w:rsidRPr="005C6E02">
        <w:fldChar w:fldCharType="begin">
          <w:ffData>
            <w:name w:val="Text7"/>
            <w:enabled/>
            <w:calcOnExit w:val="0"/>
            <w:textInput/>
          </w:ffData>
        </w:fldChar>
      </w:r>
      <w:r w:rsidR="00812477" w:rsidRPr="005C6E02">
        <w:instrText xml:space="preserve"> FORMTEXT </w:instrText>
      </w:r>
      <w:r w:rsidR="007055DA"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7055DA" w:rsidRPr="005C6E02">
        <w:fldChar w:fldCharType="end"/>
      </w:r>
      <w:commentRangeEnd w:id="38"/>
      <w:r w:rsidR="006E0523" w:rsidRPr="005C6E02">
        <w:rPr>
          <w:rStyle w:val="CommentReference"/>
        </w:rPr>
        <w:commentReference w:id="38"/>
      </w:r>
      <w:r w:rsidR="00812477" w:rsidRPr="005C6E02">
        <w:t xml:space="preserve">, as shown in the Financial Plan.  The </w:t>
      </w:r>
      <w:r w:rsidR="00DB29EE" w:rsidRPr="005C6E02">
        <w:t>U.S. Forest Service</w:t>
      </w:r>
      <w:r w:rsidR="00812477" w:rsidRPr="005C6E02">
        <w:t xml:space="preserve"> shall make payment upon receipt of the </w:t>
      </w:r>
      <w:r w:rsidR="00772D8E" w:rsidRPr="005C6E02">
        <w:t>Association</w:t>
      </w:r>
      <w:r w:rsidR="00812477" w:rsidRPr="005C6E02">
        <w:t xml:space="preserve">’s </w:t>
      </w:r>
      <w:commentRangeStart w:id="39"/>
      <w:r w:rsidR="007055DA" w:rsidRPr="005C6E02">
        <w:fldChar w:fldCharType="begin">
          <w:ffData>
            <w:name w:val="Text12"/>
            <w:enabled/>
            <w:calcOnExit w:val="0"/>
            <w:textInput/>
          </w:ffData>
        </w:fldChar>
      </w:r>
      <w:bookmarkStart w:id="40" w:name="Text12"/>
      <w:r w:rsidR="0057413D" w:rsidRPr="005C6E02">
        <w:instrText xml:space="preserve"> FORMTEXT </w:instrText>
      </w:r>
      <w:r w:rsidR="007055DA" w:rsidRPr="005C6E02">
        <w:fldChar w:fldCharType="separate"/>
      </w:r>
      <w:r w:rsidR="0057413D" w:rsidRPr="005C6E02">
        <w:rPr>
          <w:noProof/>
        </w:rPr>
        <w:t> </w:t>
      </w:r>
      <w:r w:rsidR="0057413D" w:rsidRPr="005C6E02">
        <w:rPr>
          <w:noProof/>
        </w:rPr>
        <w:t> </w:t>
      </w:r>
      <w:r w:rsidR="0057413D" w:rsidRPr="005C6E02">
        <w:rPr>
          <w:noProof/>
        </w:rPr>
        <w:t> </w:t>
      </w:r>
      <w:r w:rsidR="0057413D" w:rsidRPr="005C6E02">
        <w:rPr>
          <w:noProof/>
        </w:rPr>
        <w:t> </w:t>
      </w:r>
      <w:r w:rsidR="0057413D" w:rsidRPr="005C6E02">
        <w:rPr>
          <w:noProof/>
        </w:rPr>
        <w:t> </w:t>
      </w:r>
      <w:r w:rsidR="007055DA" w:rsidRPr="005C6E02">
        <w:fldChar w:fldCharType="end"/>
      </w:r>
      <w:bookmarkEnd w:id="40"/>
      <w:commentRangeEnd w:id="39"/>
      <w:r w:rsidR="0057413D" w:rsidRPr="005C6E02">
        <w:rPr>
          <w:rStyle w:val="CommentReference"/>
        </w:rPr>
        <w:commentReference w:id="39"/>
      </w:r>
      <w:r w:rsidR="00812477" w:rsidRPr="005C6E02">
        <w:t xml:space="preserve"> invoice.</w:t>
      </w:r>
      <w:r w:rsidR="00CD41E8" w:rsidRPr="005C6E02">
        <w:t xml:space="preserve">  Each invoice from the </w:t>
      </w:r>
      <w:r w:rsidR="00772D8E" w:rsidRPr="005C6E02">
        <w:t>Association</w:t>
      </w:r>
      <w:r w:rsidR="00CD41E8" w:rsidRPr="005C6E02">
        <w:t xml:space="preserve"> shall display the total project costs for the billing period, separated by </w:t>
      </w:r>
      <w:r w:rsidR="00DB29EE" w:rsidRPr="005C6E02">
        <w:t>U.S. Forest Service</w:t>
      </w:r>
      <w:r w:rsidR="00CD41E8" w:rsidRPr="005C6E02">
        <w:t xml:space="preserve"> and </w:t>
      </w:r>
      <w:r w:rsidR="00772D8E" w:rsidRPr="005C6E02">
        <w:t>Association</w:t>
      </w:r>
      <w:r w:rsidR="00CD41E8" w:rsidRPr="005C6E02">
        <w:t xml:space="preserve"> share. In-kind contributions </w:t>
      </w:r>
      <w:r w:rsidR="00194585" w:rsidRPr="005C6E02">
        <w:t>must</w:t>
      </w:r>
      <w:r w:rsidR="00CD41E8" w:rsidRPr="005C6E02">
        <w:t xml:space="preserve"> be displayed as a separate line item and </w:t>
      </w:r>
      <w:r w:rsidR="00194585" w:rsidRPr="005C6E02">
        <w:t>must</w:t>
      </w:r>
      <w:r w:rsidR="00CD41E8" w:rsidRPr="005C6E02">
        <w:t xml:space="preserve"> not be included in the total project costs available for reimbursement.  The final invoice </w:t>
      </w:r>
      <w:r w:rsidR="00194585" w:rsidRPr="005C6E02">
        <w:t>must</w:t>
      </w:r>
      <w:r w:rsidR="00CD41E8" w:rsidRPr="005C6E02">
        <w:t xml:space="preserve"> display the </w:t>
      </w:r>
      <w:r w:rsidR="00772D8E" w:rsidRPr="005C6E02">
        <w:t>Association</w:t>
      </w:r>
      <w:r w:rsidR="00CD41E8" w:rsidRPr="005C6E02">
        <w:t xml:space="preserve">’s full match towards the project, as shown in the financial plan, and be submitted no later than 90 days from the expiration date. </w:t>
      </w:r>
    </w:p>
    <w:p w:rsidR="00CD41E8" w:rsidRPr="005C6E02" w:rsidRDefault="00CD41E8" w:rsidP="00CD41E8"/>
    <w:p w:rsidR="00CD41E8" w:rsidRPr="005C6E02" w:rsidRDefault="00CD41E8" w:rsidP="003338F3">
      <w:pPr>
        <w:ind w:left="900"/>
      </w:pPr>
      <w:r w:rsidRPr="005C6E02">
        <w:t xml:space="preserve">Each invoice </w:t>
      </w:r>
      <w:r w:rsidR="00194585" w:rsidRPr="005C6E02">
        <w:t>must</w:t>
      </w:r>
      <w:r w:rsidRPr="005C6E02">
        <w:t xml:space="preserve"> include, at a minimum:</w:t>
      </w:r>
    </w:p>
    <w:p w:rsidR="00CD41E8" w:rsidRPr="005C6E02" w:rsidRDefault="00CD41E8" w:rsidP="007871B2">
      <w:pPr>
        <w:ind w:left="720" w:firstLine="720"/>
      </w:pPr>
      <w:r w:rsidRPr="005C6E02">
        <w:t xml:space="preserve">1)  </w:t>
      </w:r>
      <w:r w:rsidR="00772D8E" w:rsidRPr="005C6E02">
        <w:t>Association</w:t>
      </w:r>
      <w:r w:rsidRPr="005C6E02">
        <w:t xml:space="preserve"> name, address, and telephone number</w:t>
      </w:r>
    </w:p>
    <w:p w:rsidR="00CD41E8" w:rsidRPr="005C6E02" w:rsidRDefault="00CD41E8" w:rsidP="007871B2">
      <w:pPr>
        <w:ind w:left="720" w:firstLine="720"/>
      </w:pPr>
      <w:r w:rsidRPr="005C6E02">
        <w:t xml:space="preserve">2)  </w:t>
      </w:r>
      <w:r w:rsidR="00DB29EE" w:rsidRPr="005C6E02">
        <w:t>U.S. Forest Service</w:t>
      </w:r>
      <w:r w:rsidRPr="005C6E02">
        <w:t xml:space="preserve"> agreement number</w:t>
      </w:r>
    </w:p>
    <w:p w:rsidR="00CD41E8" w:rsidRPr="005C6E02" w:rsidRDefault="00CD41E8" w:rsidP="007871B2">
      <w:pPr>
        <w:ind w:left="720" w:firstLine="720"/>
      </w:pPr>
      <w:r w:rsidRPr="005C6E02">
        <w:t>3)  Invoice date</w:t>
      </w:r>
    </w:p>
    <w:p w:rsidR="00CD41E8" w:rsidRPr="005C6E02" w:rsidRDefault="00CD41E8" w:rsidP="007871B2">
      <w:pPr>
        <w:ind w:left="720" w:firstLine="720"/>
      </w:pPr>
      <w:r w:rsidRPr="005C6E02">
        <w:t>4)  Performance dates of the work completed (start &amp; end)</w:t>
      </w:r>
    </w:p>
    <w:p w:rsidR="00CD41E8" w:rsidRPr="005C6E02" w:rsidRDefault="00CD41E8" w:rsidP="007871B2">
      <w:pPr>
        <w:ind w:left="720" w:firstLine="720"/>
      </w:pPr>
      <w:r w:rsidRPr="005C6E02">
        <w:t>5)  Total invoice amount for the billing period</w:t>
      </w:r>
    </w:p>
    <w:p w:rsidR="00CD41E8" w:rsidRPr="005C6E02" w:rsidRDefault="00CD41E8" w:rsidP="007871B2">
      <w:pPr>
        <w:ind w:left="720" w:firstLine="720"/>
      </w:pPr>
      <w:r w:rsidRPr="005C6E02">
        <w:t>6)  Statement that the invoice is a request for payment by ‘reimbursement’</w:t>
      </w:r>
    </w:p>
    <w:p w:rsidR="00CD41E8" w:rsidRPr="005C6E02" w:rsidRDefault="00CD41E8" w:rsidP="007871B2">
      <w:pPr>
        <w:ind w:left="720" w:firstLine="720"/>
      </w:pPr>
      <w:r w:rsidRPr="005C6E02">
        <w:t>7)  If using SF</w:t>
      </w:r>
      <w:r w:rsidR="005C4FF2" w:rsidRPr="005C6E02">
        <w:t>-</w:t>
      </w:r>
      <w:r w:rsidRPr="005C6E02">
        <w:t>270, a signature is required.</w:t>
      </w:r>
    </w:p>
    <w:p w:rsidR="00CD41E8" w:rsidRPr="005C6E02" w:rsidRDefault="00CD41E8" w:rsidP="007871B2">
      <w:pPr>
        <w:ind w:left="720" w:firstLine="720"/>
      </w:pPr>
      <w:r w:rsidRPr="005C6E02">
        <w:t>8)  Invoice Number, if applicable</w:t>
      </w:r>
    </w:p>
    <w:p w:rsidR="00CD41E8" w:rsidRPr="005C6E02" w:rsidRDefault="00CD41E8" w:rsidP="00CD41E8"/>
    <w:p w:rsidR="00111E2C" w:rsidRPr="00111E2C" w:rsidRDefault="00111E2C" w:rsidP="003338F3">
      <w:pPr>
        <w:ind w:left="900"/>
      </w:pPr>
      <w:r w:rsidRPr="00111E2C">
        <w:t xml:space="preserve">The invoice must be sent by one of three methods (email is preferred):  </w:t>
      </w:r>
    </w:p>
    <w:p w:rsidR="00111E2C" w:rsidRPr="00111E2C" w:rsidRDefault="00111E2C" w:rsidP="00111E2C"/>
    <w:tbl>
      <w:tblPr>
        <w:tblW w:w="0" w:type="auto"/>
        <w:tblInd w:w="2808" w:type="dxa"/>
        <w:tblLook w:val="01E0"/>
      </w:tblPr>
      <w:tblGrid>
        <w:gridCol w:w="5400"/>
      </w:tblGrid>
      <w:tr w:rsidR="00111E2C" w:rsidRPr="00111E2C" w:rsidTr="00111E2C">
        <w:tc>
          <w:tcPr>
            <w:tcW w:w="5400" w:type="dxa"/>
          </w:tcPr>
          <w:p w:rsidR="00111E2C" w:rsidRPr="00111E2C" w:rsidRDefault="00111E2C" w:rsidP="009A0864">
            <w:r w:rsidRPr="00111E2C">
              <w:t xml:space="preserve">EMAIL:    </w:t>
            </w:r>
            <w:r w:rsidRPr="00111E2C">
              <w:rPr>
                <w:color w:val="000000"/>
              </w:rPr>
              <w:t>asc_ga@fs.fed.us</w:t>
            </w:r>
          </w:p>
        </w:tc>
      </w:tr>
      <w:tr w:rsidR="00111E2C" w:rsidRPr="00111E2C" w:rsidTr="00111E2C">
        <w:tc>
          <w:tcPr>
            <w:tcW w:w="5400" w:type="dxa"/>
          </w:tcPr>
          <w:p w:rsidR="00111E2C" w:rsidRPr="00111E2C" w:rsidRDefault="00111E2C" w:rsidP="009A0864"/>
        </w:tc>
      </w:tr>
      <w:tr w:rsidR="00111E2C" w:rsidRPr="00111E2C" w:rsidTr="00111E2C">
        <w:tc>
          <w:tcPr>
            <w:tcW w:w="5400" w:type="dxa"/>
          </w:tcPr>
          <w:p w:rsidR="00111E2C" w:rsidRPr="00111E2C" w:rsidRDefault="00111E2C" w:rsidP="009A0864">
            <w:r w:rsidRPr="00111E2C">
              <w:t xml:space="preserve"> FAX:        877-687-4894</w:t>
            </w:r>
          </w:p>
        </w:tc>
      </w:tr>
      <w:tr w:rsidR="00111E2C" w:rsidRPr="00111E2C" w:rsidTr="00111E2C">
        <w:tc>
          <w:tcPr>
            <w:tcW w:w="5400" w:type="dxa"/>
          </w:tcPr>
          <w:p w:rsidR="00111E2C" w:rsidRPr="00111E2C" w:rsidRDefault="00111E2C" w:rsidP="009A0864"/>
        </w:tc>
      </w:tr>
      <w:tr w:rsidR="00111E2C" w:rsidRPr="00111E2C" w:rsidTr="00111E2C">
        <w:tc>
          <w:tcPr>
            <w:tcW w:w="5400" w:type="dxa"/>
          </w:tcPr>
          <w:p w:rsidR="00111E2C" w:rsidRPr="00111E2C" w:rsidRDefault="00111E2C" w:rsidP="009A0864">
            <w:r w:rsidRPr="00111E2C">
              <w:t>POSTAL:  USDA Forest Service</w:t>
            </w:r>
          </w:p>
        </w:tc>
      </w:tr>
      <w:tr w:rsidR="00111E2C" w:rsidRPr="00111E2C" w:rsidTr="00111E2C">
        <w:tc>
          <w:tcPr>
            <w:tcW w:w="5400" w:type="dxa"/>
          </w:tcPr>
          <w:p w:rsidR="00111E2C" w:rsidRPr="00111E2C" w:rsidRDefault="00111E2C" w:rsidP="009A0864">
            <w:r w:rsidRPr="00111E2C">
              <w:t xml:space="preserve">                   Albuquerque Service Center</w:t>
            </w:r>
          </w:p>
        </w:tc>
      </w:tr>
      <w:tr w:rsidR="00111E2C" w:rsidRPr="00111E2C" w:rsidTr="00111E2C">
        <w:tc>
          <w:tcPr>
            <w:tcW w:w="5400" w:type="dxa"/>
          </w:tcPr>
          <w:p w:rsidR="00111E2C" w:rsidRPr="00111E2C" w:rsidRDefault="00111E2C" w:rsidP="009A0864">
            <w:r w:rsidRPr="00111E2C">
              <w:t xml:space="preserve">                   Payments – Grants &amp; Agreements</w:t>
            </w:r>
          </w:p>
        </w:tc>
      </w:tr>
      <w:tr w:rsidR="00111E2C" w:rsidRPr="00111E2C" w:rsidTr="00111E2C">
        <w:tc>
          <w:tcPr>
            <w:tcW w:w="5400" w:type="dxa"/>
          </w:tcPr>
          <w:p w:rsidR="00111E2C" w:rsidRPr="00111E2C" w:rsidRDefault="00111E2C" w:rsidP="009A0864">
            <w:r w:rsidRPr="00111E2C">
              <w:t xml:space="preserve">                   101B Sun Ave NE</w:t>
            </w:r>
          </w:p>
        </w:tc>
      </w:tr>
      <w:tr w:rsidR="00111E2C" w:rsidRPr="00111E2C" w:rsidTr="00111E2C">
        <w:tc>
          <w:tcPr>
            <w:tcW w:w="5400" w:type="dxa"/>
          </w:tcPr>
          <w:p w:rsidR="00111E2C" w:rsidRPr="00111E2C" w:rsidRDefault="00111E2C" w:rsidP="009A0864">
            <w:r w:rsidRPr="00111E2C">
              <w:t xml:space="preserve">                   Albuquerque, NM 87109</w:t>
            </w:r>
          </w:p>
        </w:tc>
      </w:tr>
    </w:tbl>
    <w:p w:rsidR="00111E2C" w:rsidRPr="00111E2C" w:rsidRDefault="00111E2C" w:rsidP="00111E2C"/>
    <w:p w:rsidR="00111E2C" w:rsidRPr="00B74E9F" w:rsidRDefault="00111E2C" w:rsidP="003338F3">
      <w:pPr>
        <w:ind w:left="900"/>
      </w:pPr>
      <w:r w:rsidRPr="00111E2C">
        <w:t>Send a copy to:</w:t>
      </w:r>
      <w:r w:rsidRPr="00B74E9F">
        <w:t xml:space="preserve">  </w:t>
      </w:r>
      <w:commentRangeStart w:id="41"/>
      <w:r w:rsidR="007055DA">
        <w:fldChar w:fldCharType="begin">
          <w:ffData>
            <w:name w:val="Text26"/>
            <w:enabled/>
            <w:calcOnExit w:val="0"/>
            <w:textInput/>
          </w:ffData>
        </w:fldChar>
      </w:r>
      <w:bookmarkStart w:id="42" w:name="Text26"/>
      <w:r>
        <w:instrText xml:space="preserve"> FORMTEXT </w:instrText>
      </w:r>
      <w:r w:rsidR="007055DA">
        <w:fldChar w:fldCharType="separate"/>
      </w:r>
      <w:r>
        <w:rPr>
          <w:noProof/>
        </w:rPr>
        <w:t> </w:t>
      </w:r>
      <w:r>
        <w:rPr>
          <w:noProof/>
        </w:rPr>
        <w:t> </w:t>
      </w:r>
      <w:r>
        <w:rPr>
          <w:noProof/>
        </w:rPr>
        <w:t> </w:t>
      </w:r>
      <w:r>
        <w:rPr>
          <w:noProof/>
        </w:rPr>
        <w:t> </w:t>
      </w:r>
      <w:r>
        <w:rPr>
          <w:noProof/>
        </w:rPr>
        <w:t> </w:t>
      </w:r>
      <w:r w:rsidR="007055DA">
        <w:fldChar w:fldCharType="end"/>
      </w:r>
      <w:bookmarkEnd w:id="42"/>
      <w:commentRangeEnd w:id="41"/>
      <w:r>
        <w:rPr>
          <w:rStyle w:val="CommentReference"/>
        </w:rPr>
        <w:commentReference w:id="41"/>
      </w:r>
    </w:p>
    <w:p w:rsidR="00111E2C" w:rsidRDefault="00111E2C" w:rsidP="00CD41E8">
      <w:pPr>
        <w:ind w:firstLine="720"/>
      </w:pPr>
    </w:p>
    <w:p w:rsidR="00CD41E8" w:rsidRPr="005C6E02" w:rsidRDefault="00571CE2" w:rsidP="003338F3">
      <w:pPr>
        <w:numPr>
          <w:ilvl w:val="0"/>
          <w:numId w:val="21"/>
        </w:numPr>
        <w:ind w:left="900" w:hanging="540"/>
      </w:pPr>
      <w:commentRangeStart w:id="43"/>
      <w:r w:rsidRPr="005C6E02">
        <w:rPr>
          <w:u w:val="single"/>
        </w:rPr>
        <w:t>ADVANCE PAYMENT</w:t>
      </w:r>
      <w:commentRangeEnd w:id="43"/>
      <w:r w:rsidR="006E0523" w:rsidRPr="005C6E02">
        <w:rPr>
          <w:rStyle w:val="CommentReference"/>
        </w:rPr>
        <w:commentReference w:id="43"/>
      </w:r>
      <w:r w:rsidRPr="005C6E02">
        <w:t>.</w:t>
      </w:r>
      <w:r w:rsidR="00FD233F" w:rsidRPr="005C6E02">
        <w:t xml:space="preserve">  </w:t>
      </w:r>
      <w:r w:rsidR="00CD41E8" w:rsidRPr="005C6E02">
        <w:t xml:space="preserve">The </w:t>
      </w:r>
      <w:r w:rsidR="00DB29EE" w:rsidRPr="005C6E02">
        <w:t>U.S. Forest Service</w:t>
      </w:r>
      <w:r w:rsidR="00CD41E8" w:rsidRPr="005C6E02">
        <w:t xml:space="preserve"> shall make advance payment upon receipt of an invoice from the </w:t>
      </w:r>
      <w:r w:rsidR="00772D8E" w:rsidRPr="005C6E02">
        <w:t>Association</w:t>
      </w:r>
      <w:r w:rsidR="00CD41E8" w:rsidRPr="005C6E02">
        <w:t xml:space="preserve">.  The invoice </w:t>
      </w:r>
      <w:r w:rsidR="00194585" w:rsidRPr="005C6E02">
        <w:t>must</w:t>
      </w:r>
      <w:r w:rsidR="00CD41E8" w:rsidRPr="005C6E02">
        <w:t xml:space="preserve"> be submitted no more than monthly and the total </w:t>
      </w:r>
      <w:r w:rsidR="00194585" w:rsidRPr="005C6E02">
        <w:t>must</w:t>
      </w:r>
      <w:r w:rsidR="00CD41E8" w:rsidRPr="005C6E02">
        <w:t xml:space="preserve"> not exceed the </w:t>
      </w:r>
      <w:r w:rsidR="00DB29EE" w:rsidRPr="005C6E02">
        <w:t>U.S. Forest Service</w:t>
      </w:r>
      <w:r w:rsidR="00CD41E8" w:rsidRPr="005C6E02">
        <w:t xml:space="preserve">’s share of anticipated expenses as identified on the financial plan.  The first invoice may request an advance based on an estimated cost not to exceed 30 days expenditures.  Each subsequent invoice </w:t>
      </w:r>
      <w:r w:rsidR="00194585" w:rsidRPr="005C6E02">
        <w:t>must</w:t>
      </w:r>
      <w:r w:rsidR="00CD41E8" w:rsidRPr="005C6E02">
        <w:t xml:space="preserve"> display any additional advance funding for a 30 day period, if needed, as well as the total project costs to date of the invoice, separated by </w:t>
      </w:r>
      <w:r w:rsidR="00DB29EE" w:rsidRPr="005C6E02">
        <w:t>U.S. Forest Service</w:t>
      </w:r>
      <w:r w:rsidR="00CD41E8" w:rsidRPr="005C6E02">
        <w:t xml:space="preserve"> and </w:t>
      </w:r>
      <w:r w:rsidR="00772D8E" w:rsidRPr="005C6E02">
        <w:t>Association</w:t>
      </w:r>
      <w:r w:rsidR="00CD41E8" w:rsidRPr="005C6E02">
        <w:t xml:space="preserve"> share.  In-kind contributions </w:t>
      </w:r>
      <w:r w:rsidR="00194585" w:rsidRPr="005C6E02">
        <w:t>must</w:t>
      </w:r>
      <w:r w:rsidR="00CD41E8" w:rsidRPr="005C6E02">
        <w:t xml:space="preserve"> be displayed as a separate line item and </w:t>
      </w:r>
      <w:r w:rsidR="00194585" w:rsidRPr="005C6E02">
        <w:t>must</w:t>
      </w:r>
      <w:r w:rsidR="00CD41E8" w:rsidRPr="005C6E02">
        <w:t xml:space="preserve"> not be included in the total project costs.  If the </w:t>
      </w:r>
      <w:r w:rsidR="00772D8E" w:rsidRPr="005C6E02">
        <w:t>Association</w:t>
      </w:r>
      <w:r w:rsidR="00CD41E8" w:rsidRPr="005C6E02">
        <w:t xml:space="preserve"> receives an advance payment and subsequently requests an advance or reimbursement payment, </w:t>
      </w:r>
      <w:r w:rsidR="00CD41E8" w:rsidRPr="005C6E02">
        <w:lastRenderedPageBreak/>
        <w:t xml:space="preserve">then the request must clearly demonstrate that the previously advanced funds have been fully expended before the </w:t>
      </w:r>
      <w:r w:rsidR="00DB29EE" w:rsidRPr="005C6E02">
        <w:t>U.S. Forest Service</w:t>
      </w:r>
      <w:r w:rsidR="00CD41E8" w:rsidRPr="005C6E02">
        <w:t xml:space="preserve"> can approve the request for payment.  Any funds advanced, but not spent, </w:t>
      </w:r>
      <w:r w:rsidR="00194585" w:rsidRPr="005C6E02">
        <w:t>must</w:t>
      </w:r>
      <w:r w:rsidR="00CD41E8" w:rsidRPr="005C6E02">
        <w:t xml:space="preserve"> be returned to the </w:t>
      </w:r>
      <w:r w:rsidR="00DB29EE" w:rsidRPr="005C6E02">
        <w:t>U.S. Forest Service</w:t>
      </w:r>
      <w:r w:rsidR="00CD41E8" w:rsidRPr="005C6E02">
        <w:t xml:space="preserve"> upon expiration of this agreement. The final invoice from the </w:t>
      </w:r>
      <w:r w:rsidR="00772D8E" w:rsidRPr="005C6E02">
        <w:t>Association</w:t>
      </w:r>
      <w:r w:rsidR="00CD41E8" w:rsidRPr="005C6E02">
        <w:t xml:space="preserve"> </w:t>
      </w:r>
      <w:r w:rsidR="00194585" w:rsidRPr="005C6E02">
        <w:t>must</w:t>
      </w:r>
      <w:r w:rsidR="00CD41E8" w:rsidRPr="005C6E02">
        <w:t xml:space="preserve"> be submitted no later than 90 days from the expiration date.  </w:t>
      </w:r>
    </w:p>
    <w:p w:rsidR="00CD41E8" w:rsidRPr="005C6E02" w:rsidRDefault="00CD41E8" w:rsidP="00CD41E8"/>
    <w:p w:rsidR="00CD41E8" w:rsidRPr="005C6E02" w:rsidRDefault="00CD41E8" w:rsidP="003338F3">
      <w:pPr>
        <w:ind w:left="900"/>
      </w:pPr>
      <w:r w:rsidRPr="005C6E02">
        <w:t xml:space="preserve">Each invoice </w:t>
      </w:r>
      <w:r w:rsidR="00194585" w:rsidRPr="005C6E02">
        <w:t>must</w:t>
      </w:r>
      <w:r w:rsidRPr="005C6E02">
        <w:t xml:space="preserve"> include, at a minimum:</w:t>
      </w:r>
    </w:p>
    <w:p w:rsidR="00CD41E8" w:rsidRPr="005C6E02" w:rsidRDefault="00CD41E8" w:rsidP="003338F3">
      <w:pPr>
        <w:ind w:left="900"/>
      </w:pPr>
      <w:r w:rsidRPr="005C6E02">
        <w:t xml:space="preserve">1)  </w:t>
      </w:r>
      <w:r w:rsidR="00772D8E" w:rsidRPr="005C6E02">
        <w:t>Association</w:t>
      </w:r>
      <w:r w:rsidRPr="005C6E02">
        <w:t xml:space="preserve"> name, address, and telephone number</w:t>
      </w:r>
    </w:p>
    <w:p w:rsidR="00CD41E8" w:rsidRPr="005C6E02" w:rsidRDefault="00CD41E8" w:rsidP="003338F3">
      <w:pPr>
        <w:ind w:left="900"/>
      </w:pPr>
      <w:r w:rsidRPr="005C6E02">
        <w:t xml:space="preserve">2)  </w:t>
      </w:r>
      <w:r w:rsidR="00DB29EE" w:rsidRPr="005C6E02">
        <w:t>U.S. Forest Service</w:t>
      </w:r>
      <w:r w:rsidRPr="005C6E02">
        <w:t xml:space="preserve"> agreement number</w:t>
      </w:r>
    </w:p>
    <w:p w:rsidR="00CD41E8" w:rsidRPr="005C6E02" w:rsidRDefault="00CD41E8" w:rsidP="003338F3">
      <w:pPr>
        <w:ind w:left="900"/>
      </w:pPr>
      <w:r w:rsidRPr="005C6E02">
        <w:t>3)  Invoice date</w:t>
      </w:r>
    </w:p>
    <w:p w:rsidR="00CD41E8" w:rsidRPr="005C6E02" w:rsidRDefault="00CD41E8" w:rsidP="003338F3">
      <w:pPr>
        <w:ind w:left="900"/>
      </w:pPr>
      <w:r w:rsidRPr="005C6E02">
        <w:t>4)  Performance dates of the work completed (start &amp; end)</w:t>
      </w:r>
    </w:p>
    <w:p w:rsidR="00CD41E8" w:rsidRPr="005C6E02" w:rsidRDefault="00CD41E8" w:rsidP="003338F3">
      <w:pPr>
        <w:ind w:left="900"/>
      </w:pPr>
      <w:r w:rsidRPr="005C6E02">
        <w:t>5)  Total invoice amount for the billing period</w:t>
      </w:r>
    </w:p>
    <w:p w:rsidR="00CD41E8" w:rsidRPr="005C6E02" w:rsidRDefault="00FD233F" w:rsidP="003338F3">
      <w:pPr>
        <w:tabs>
          <w:tab w:val="left" w:pos="360"/>
        </w:tabs>
        <w:ind w:left="900"/>
      </w:pPr>
      <w:r w:rsidRPr="005C6E02">
        <w:tab/>
      </w:r>
      <w:r w:rsidRPr="005C6E02">
        <w:tab/>
      </w:r>
      <w:r w:rsidR="00CD41E8" w:rsidRPr="005C6E02">
        <w:t>6)  Statement that the invoice is a request for payment by ‘advance’</w:t>
      </w:r>
    </w:p>
    <w:p w:rsidR="00CD41E8" w:rsidRPr="005C6E02" w:rsidRDefault="00FD233F" w:rsidP="003338F3">
      <w:pPr>
        <w:tabs>
          <w:tab w:val="left" w:pos="360"/>
        </w:tabs>
        <w:ind w:left="900"/>
      </w:pPr>
      <w:r w:rsidRPr="005C6E02">
        <w:tab/>
      </w:r>
      <w:r w:rsidRPr="005C6E02">
        <w:tab/>
      </w:r>
      <w:r w:rsidR="00CD41E8" w:rsidRPr="005C6E02">
        <w:t>7)  If using SF</w:t>
      </w:r>
      <w:r w:rsidR="005C4FF2" w:rsidRPr="005C6E02">
        <w:t>-</w:t>
      </w:r>
      <w:r w:rsidR="00CD41E8" w:rsidRPr="005C6E02">
        <w:t>270, a signature is required.</w:t>
      </w:r>
    </w:p>
    <w:p w:rsidR="00CD41E8" w:rsidRPr="005C6E02" w:rsidRDefault="00FD233F" w:rsidP="003338F3">
      <w:pPr>
        <w:tabs>
          <w:tab w:val="left" w:pos="360"/>
        </w:tabs>
        <w:ind w:left="900"/>
      </w:pPr>
      <w:r w:rsidRPr="005C6E02">
        <w:tab/>
      </w:r>
      <w:r w:rsidRPr="005C6E02">
        <w:tab/>
      </w:r>
      <w:r w:rsidR="00CD41E8" w:rsidRPr="005C6E02">
        <w:t>8)  Invoice Number, if applicable</w:t>
      </w:r>
    </w:p>
    <w:p w:rsidR="00CD41E8" w:rsidRPr="005C6E02" w:rsidRDefault="00CD41E8" w:rsidP="003338F3">
      <w:pPr>
        <w:ind w:left="900"/>
      </w:pPr>
    </w:p>
    <w:p w:rsidR="00786BC0" w:rsidRPr="00977293" w:rsidRDefault="00786BC0" w:rsidP="003338F3">
      <w:pPr>
        <w:ind w:left="900"/>
      </w:pPr>
      <w:r w:rsidRPr="00977293">
        <w:t xml:space="preserve">The invoice must be sent by one of three methods (email is preferred):  </w:t>
      </w:r>
    </w:p>
    <w:p w:rsidR="00786BC0" w:rsidRPr="00977293" w:rsidRDefault="00786BC0" w:rsidP="003338F3">
      <w:pPr>
        <w:ind w:left="900"/>
      </w:pPr>
    </w:p>
    <w:tbl>
      <w:tblPr>
        <w:tblW w:w="0" w:type="auto"/>
        <w:tblInd w:w="2808" w:type="dxa"/>
        <w:tblLook w:val="01E0"/>
      </w:tblPr>
      <w:tblGrid>
        <w:gridCol w:w="5400"/>
      </w:tblGrid>
      <w:tr w:rsidR="00786BC0" w:rsidRPr="00977293" w:rsidTr="009A0864">
        <w:tc>
          <w:tcPr>
            <w:tcW w:w="5400" w:type="dxa"/>
          </w:tcPr>
          <w:p w:rsidR="00786BC0" w:rsidRPr="00977293" w:rsidRDefault="00786BC0" w:rsidP="009A0864">
            <w:r w:rsidRPr="00977293">
              <w:t xml:space="preserve">EMAIL:    </w:t>
            </w:r>
            <w:r w:rsidRPr="00977293">
              <w:rPr>
                <w:color w:val="000000"/>
              </w:rPr>
              <w:t>asc_ga@fs.fed.us</w:t>
            </w:r>
          </w:p>
        </w:tc>
      </w:tr>
      <w:tr w:rsidR="00786BC0" w:rsidRPr="00977293" w:rsidTr="009A0864">
        <w:tc>
          <w:tcPr>
            <w:tcW w:w="5400" w:type="dxa"/>
          </w:tcPr>
          <w:p w:rsidR="00786BC0" w:rsidRPr="00977293" w:rsidRDefault="00786BC0" w:rsidP="009A0864"/>
        </w:tc>
      </w:tr>
      <w:tr w:rsidR="00786BC0" w:rsidRPr="00977293" w:rsidTr="009A0864">
        <w:tc>
          <w:tcPr>
            <w:tcW w:w="5400" w:type="dxa"/>
          </w:tcPr>
          <w:p w:rsidR="00786BC0" w:rsidRPr="00977293" w:rsidRDefault="00786BC0" w:rsidP="009A0864">
            <w:r w:rsidRPr="00977293">
              <w:t xml:space="preserve"> FAX:        877-687-4894</w:t>
            </w:r>
          </w:p>
        </w:tc>
      </w:tr>
      <w:tr w:rsidR="00786BC0" w:rsidRPr="00977293" w:rsidTr="009A0864">
        <w:tc>
          <w:tcPr>
            <w:tcW w:w="5400" w:type="dxa"/>
          </w:tcPr>
          <w:p w:rsidR="00786BC0" w:rsidRPr="00977293" w:rsidRDefault="00786BC0" w:rsidP="009A0864"/>
        </w:tc>
      </w:tr>
      <w:tr w:rsidR="00786BC0" w:rsidRPr="00977293" w:rsidTr="009A0864">
        <w:tc>
          <w:tcPr>
            <w:tcW w:w="5400" w:type="dxa"/>
          </w:tcPr>
          <w:p w:rsidR="00786BC0" w:rsidRPr="00977293" w:rsidRDefault="00786BC0" w:rsidP="009A0864">
            <w:r w:rsidRPr="00977293">
              <w:t>POSTAL:  USDA Forest Service</w:t>
            </w:r>
          </w:p>
        </w:tc>
      </w:tr>
      <w:tr w:rsidR="00786BC0" w:rsidRPr="00977293" w:rsidTr="009A0864">
        <w:tc>
          <w:tcPr>
            <w:tcW w:w="5400" w:type="dxa"/>
          </w:tcPr>
          <w:p w:rsidR="00786BC0" w:rsidRPr="00977293" w:rsidRDefault="00786BC0" w:rsidP="009A0864">
            <w:r w:rsidRPr="00977293">
              <w:t xml:space="preserve">                   Albuquerque Service Center</w:t>
            </w:r>
          </w:p>
        </w:tc>
      </w:tr>
      <w:tr w:rsidR="00786BC0" w:rsidRPr="00977293" w:rsidTr="009A0864">
        <w:tc>
          <w:tcPr>
            <w:tcW w:w="5400" w:type="dxa"/>
          </w:tcPr>
          <w:p w:rsidR="00786BC0" w:rsidRPr="00977293" w:rsidRDefault="00786BC0" w:rsidP="009A0864">
            <w:r w:rsidRPr="00977293">
              <w:t xml:space="preserve">                   Payments – Grants &amp; Agreements</w:t>
            </w:r>
          </w:p>
        </w:tc>
      </w:tr>
      <w:tr w:rsidR="00786BC0" w:rsidRPr="00977293" w:rsidTr="009A0864">
        <w:tc>
          <w:tcPr>
            <w:tcW w:w="5400" w:type="dxa"/>
          </w:tcPr>
          <w:p w:rsidR="00786BC0" w:rsidRPr="00977293" w:rsidRDefault="00786BC0" w:rsidP="009A0864">
            <w:r w:rsidRPr="00977293">
              <w:t xml:space="preserve">                   101B Sun Ave NE</w:t>
            </w:r>
          </w:p>
        </w:tc>
      </w:tr>
      <w:tr w:rsidR="00786BC0" w:rsidRPr="00977293" w:rsidTr="009A0864">
        <w:tc>
          <w:tcPr>
            <w:tcW w:w="5400" w:type="dxa"/>
          </w:tcPr>
          <w:p w:rsidR="00786BC0" w:rsidRPr="00977293" w:rsidRDefault="00786BC0" w:rsidP="009A0864">
            <w:r w:rsidRPr="00977293">
              <w:t xml:space="preserve">                   Albuquerque, NM 87109</w:t>
            </w:r>
          </w:p>
        </w:tc>
      </w:tr>
    </w:tbl>
    <w:p w:rsidR="00786BC0" w:rsidRPr="00977293" w:rsidRDefault="00786BC0" w:rsidP="00786BC0"/>
    <w:p w:rsidR="00786BC0" w:rsidRPr="00B74E9F" w:rsidRDefault="00786BC0" w:rsidP="003338F3">
      <w:pPr>
        <w:ind w:left="900"/>
      </w:pPr>
      <w:r w:rsidRPr="00977293">
        <w:t>Send a copy to:</w:t>
      </w:r>
      <w:r>
        <w:t xml:space="preserve">  </w:t>
      </w:r>
      <w:commentRangeStart w:id="44"/>
      <w:r w:rsidR="007055DA">
        <w:fldChar w:fldCharType="begin">
          <w:ffData>
            <w:name w:val="Text21"/>
            <w:enabled/>
            <w:calcOnExit w:val="0"/>
            <w:textInput/>
          </w:ffData>
        </w:fldChar>
      </w:r>
      <w:r>
        <w:instrText xml:space="preserve"> FORMTEXT </w:instrText>
      </w:r>
      <w:r w:rsidR="007055DA">
        <w:fldChar w:fldCharType="separate"/>
      </w:r>
      <w:r>
        <w:rPr>
          <w:noProof/>
        </w:rPr>
        <w:t> </w:t>
      </w:r>
      <w:r>
        <w:rPr>
          <w:noProof/>
        </w:rPr>
        <w:t> </w:t>
      </w:r>
      <w:r>
        <w:rPr>
          <w:noProof/>
        </w:rPr>
        <w:t> </w:t>
      </w:r>
      <w:r>
        <w:rPr>
          <w:noProof/>
        </w:rPr>
        <w:t> </w:t>
      </w:r>
      <w:r>
        <w:rPr>
          <w:noProof/>
        </w:rPr>
        <w:t> </w:t>
      </w:r>
      <w:r w:rsidR="007055DA">
        <w:fldChar w:fldCharType="end"/>
      </w:r>
      <w:commentRangeEnd w:id="44"/>
      <w:r>
        <w:rPr>
          <w:rStyle w:val="CommentReference"/>
        </w:rPr>
        <w:commentReference w:id="44"/>
      </w:r>
      <w:r w:rsidRPr="00B74E9F">
        <w:t xml:space="preserve">  </w:t>
      </w:r>
    </w:p>
    <w:p w:rsidR="0057413D" w:rsidRPr="005C6E02" w:rsidRDefault="0057413D" w:rsidP="00786BC0">
      <w:pPr>
        <w:tabs>
          <w:tab w:val="left" w:pos="360"/>
        </w:tabs>
        <w:sectPr w:rsidR="0057413D" w:rsidRPr="005C6E02" w:rsidSect="008E30E4">
          <w:type w:val="continuous"/>
          <w:pgSz w:w="12240" w:h="15840" w:code="1"/>
          <w:pgMar w:top="1440" w:right="1440" w:bottom="1440" w:left="1440" w:header="720" w:footer="720" w:gutter="0"/>
          <w:cols w:space="720" w:equalWidth="0">
            <w:col w:w="9360"/>
          </w:cols>
          <w:formProt w:val="0"/>
          <w:docGrid w:linePitch="360"/>
        </w:sectPr>
      </w:pPr>
    </w:p>
    <w:p w:rsidR="00A13B87" w:rsidRPr="005C6E02" w:rsidRDefault="00A13B87" w:rsidP="00A13B87"/>
    <w:commentRangeStart w:id="45"/>
    <w:p w:rsidR="00A13B87" w:rsidRPr="005C6E02" w:rsidRDefault="007055DA" w:rsidP="003338F3">
      <w:pPr>
        <w:numPr>
          <w:ilvl w:val="0"/>
          <w:numId w:val="21"/>
        </w:numPr>
        <w:ind w:left="900" w:hanging="540"/>
      </w:pPr>
      <w:r w:rsidRPr="005C6E02">
        <w:fldChar w:fldCharType="begin">
          <w:ffData>
            <w:name w:val="Text7"/>
            <w:enabled/>
            <w:calcOnExit w:val="0"/>
            <w:textInput/>
          </w:ffData>
        </w:fldChar>
      </w:r>
      <w:r w:rsidR="00A13B87" w:rsidRPr="005C6E02">
        <w:instrText xml:space="preserve"> FORMTEXT </w:instrText>
      </w:r>
      <w:r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Pr="005C6E02">
        <w:fldChar w:fldCharType="end"/>
      </w:r>
      <w:commentRangeEnd w:id="45"/>
      <w:r w:rsidR="006E0523" w:rsidRPr="005C6E02">
        <w:rPr>
          <w:rStyle w:val="CommentReference"/>
        </w:rPr>
        <w:commentReference w:id="45"/>
      </w:r>
    </w:p>
    <w:p w:rsidR="00A13B87" w:rsidRPr="005C6E02" w:rsidRDefault="00A13B87" w:rsidP="00A13B87"/>
    <w:p w:rsidR="0080160A" w:rsidRPr="005C6E02" w:rsidRDefault="00064E00" w:rsidP="009A415D">
      <w:pPr>
        <w:numPr>
          <w:ilvl w:val="0"/>
          <w:numId w:val="10"/>
        </w:numPr>
        <w:tabs>
          <w:tab w:val="clear" w:pos="720"/>
          <w:tab w:val="num" w:pos="360"/>
        </w:tabs>
        <w:ind w:left="360" w:hanging="360"/>
        <w:rPr>
          <w:b/>
        </w:rPr>
      </w:pPr>
      <w:r w:rsidRPr="005C6E02">
        <w:rPr>
          <w:b/>
        </w:rPr>
        <w:t>IT IS MUTUALLY UNDERSTOOD AND AGREED BY AND BETWEEN THE PARTIES THAT:</w:t>
      </w:r>
    </w:p>
    <w:p w:rsidR="0057413D" w:rsidRPr="005C6E02" w:rsidRDefault="0057413D" w:rsidP="00A13B87">
      <w:pPr>
        <w:sectPr w:rsidR="0057413D" w:rsidRPr="005C6E02" w:rsidSect="008E30E4">
          <w:type w:val="continuous"/>
          <w:pgSz w:w="12240" w:h="15840" w:code="1"/>
          <w:pgMar w:top="1440" w:right="1440" w:bottom="1440" w:left="1440" w:header="720" w:footer="720" w:gutter="0"/>
          <w:cols w:space="720" w:equalWidth="0">
            <w:col w:w="9360"/>
          </w:cols>
          <w:docGrid w:linePitch="360"/>
        </w:sectPr>
      </w:pPr>
    </w:p>
    <w:p w:rsidR="00A13B87" w:rsidRPr="005C6E02" w:rsidRDefault="00A13B87" w:rsidP="00A13B87"/>
    <w:p w:rsidR="00226F88" w:rsidRPr="005C6E02" w:rsidRDefault="00226F88" w:rsidP="003338F3">
      <w:pPr>
        <w:numPr>
          <w:ilvl w:val="0"/>
          <w:numId w:val="2"/>
        </w:numPr>
        <w:tabs>
          <w:tab w:val="clear" w:pos="720"/>
          <w:tab w:val="num" w:pos="900"/>
        </w:tabs>
        <w:ind w:left="900" w:hanging="540"/>
      </w:pPr>
      <w:commentRangeStart w:id="46"/>
      <w:r w:rsidRPr="005C6E02">
        <w:rPr>
          <w:u w:val="single"/>
        </w:rPr>
        <w:t>PRINCIPAL CONTACTS</w:t>
      </w:r>
      <w:commentRangeEnd w:id="46"/>
      <w:r w:rsidR="006E0523" w:rsidRPr="005C6E02">
        <w:rPr>
          <w:rStyle w:val="CommentReference"/>
        </w:rPr>
        <w:commentReference w:id="46"/>
      </w:r>
      <w:r w:rsidRPr="005C6E02">
        <w:t>. Individuals listed below are authorized to act in their respective areas for matters related to this instrument.</w:t>
      </w:r>
    </w:p>
    <w:p w:rsidR="00226F88" w:rsidRPr="005C6E02" w:rsidRDefault="00226F88" w:rsidP="00226F88">
      <w:pPr>
        <w:ind w:left="540"/>
      </w:pPr>
    </w:p>
    <w:p w:rsidR="00226F88" w:rsidRPr="005C6E02" w:rsidRDefault="00226F88" w:rsidP="00226F88">
      <w:pPr>
        <w:ind w:left="900"/>
        <w:rPr>
          <w:b/>
          <w:bCs/>
        </w:rPr>
      </w:pPr>
      <w:commentRangeStart w:id="47"/>
      <w:r w:rsidRPr="005C6E02">
        <w:rPr>
          <w:b/>
          <w:bCs/>
          <w:u w:val="single"/>
        </w:rPr>
        <w:t xml:space="preserve">Principal </w:t>
      </w:r>
      <w:r w:rsidR="00772D8E" w:rsidRPr="005C6E02">
        <w:rPr>
          <w:b/>
          <w:bCs/>
          <w:u w:val="single"/>
        </w:rPr>
        <w:t>Association</w:t>
      </w:r>
      <w:r w:rsidRPr="005C6E02">
        <w:rPr>
          <w:b/>
          <w:bCs/>
          <w:u w:val="single"/>
        </w:rPr>
        <w:t xml:space="preserve"> Contacts</w:t>
      </w:r>
      <w:commentRangeEnd w:id="47"/>
      <w:r w:rsidR="006E0523" w:rsidRPr="005C6E02">
        <w:rPr>
          <w:rStyle w:val="CommentReference"/>
        </w:rPr>
        <w:commentReference w:id="47"/>
      </w:r>
      <w:r w:rsidRPr="005C6E02">
        <w:rPr>
          <w:b/>
          <w:bCs/>
          <w:u w:val="single"/>
        </w:rPr>
        <w:t>:</w:t>
      </w:r>
      <w:r w:rsidRPr="005C6E02">
        <w:rPr>
          <w:b/>
          <w:bCs/>
        </w:rPr>
        <w:t xml:space="preserve">  </w:t>
      </w:r>
    </w:p>
    <w:p w:rsidR="00226F88" w:rsidRPr="005C6E02" w:rsidRDefault="00226F88" w:rsidP="00226F88"/>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226F88" w:rsidRPr="005C6E02" w:rsidTr="000F1463">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26F88" w:rsidRPr="005C6E02" w:rsidRDefault="00772D8E" w:rsidP="00546E97">
            <w:pPr>
              <w:jc w:val="center"/>
            </w:pPr>
            <w:r w:rsidRPr="005C6E02">
              <w:rPr>
                <w:b/>
                <w:bCs/>
              </w:rPr>
              <w:t>Association</w:t>
            </w:r>
            <w:r w:rsidR="00226F88" w:rsidRPr="005C6E02">
              <w:rPr>
                <w:b/>
                <w:bCs/>
              </w:rPr>
              <w:t xml:space="preserve">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26F88" w:rsidRPr="005C6E02" w:rsidRDefault="00772D8E" w:rsidP="00546E97">
            <w:pPr>
              <w:jc w:val="center"/>
            </w:pPr>
            <w:r w:rsidRPr="005C6E02">
              <w:rPr>
                <w:b/>
                <w:bCs/>
              </w:rPr>
              <w:t>Association</w:t>
            </w:r>
            <w:r w:rsidR="00226F88" w:rsidRPr="005C6E02">
              <w:rPr>
                <w:b/>
                <w:bCs/>
              </w:rPr>
              <w:t xml:space="preserve"> Administrative Contact</w:t>
            </w:r>
          </w:p>
        </w:tc>
      </w:tr>
      <w:tr w:rsidR="00226F88" w:rsidRPr="005C6E02" w:rsidTr="000F1463">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26F88" w:rsidRPr="005C6E02" w:rsidRDefault="00226F88" w:rsidP="00546E97">
            <w:r w:rsidRPr="005C6E02">
              <w:lastRenderedPageBreak/>
              <w:t xml:space="preserve">Name: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Address: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City, State, Zip: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Telephone: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FAX: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pPr>
              <w:rPr>
                <w:b/>
                <w:bCs/>
              </w:rPr>
            </w:pPr>
            <w:r w:rsidRPr="005C6E02">
              <w:t xml:space="preserve">Email: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26F88" w:rsidRPr="005C6E02" w:rsidRDefault="00226F88" w:rsidP="00546E97">
            <w:r w:rsidRPr="005C6E02">
              <w:t xml:space="preserve">Name: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Address: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City, State, Zip: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Telephone: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FAX: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pPr>
              <w:rPr>
                <w:b/>
                <w:bCs/>
              </w:rPr>
            </w:pPr>
            <w:r w:rsidRPr="005C6E02">
              <w:t xml:space="preserve">Email: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tc>
      </w:tr>
    </w:tbl>
    <w:p w:rsidR="00226F88" w:rsidRPr="005C6E02" w:rsidRDefault="00226F88" w:rsidP="00226F88"/>
    <w:p w:rsidR="00226F88" w:rsidRPr="005C6E02" w:rsidRDefault="00226F88" w:rsidP="00226F88">
      <w:pPr>
        <w:ind w:left="900"/>
        <w:rPr>
          <w:b/>
          <w:bCs/>
          <w:u w:val="single"/>
        </w:rPr>
      </w:pPr>
      <w:r w:rsidRPr="005C6E02">
        <w:rPr>
          <w:b/>
          <w:bCs/>
          <w:u w:val="single"/>
        </w:rPr>
        <w:t xml:space="preserve">Principal </w:t>
      </w:r>
      <w:r w:rsidR="00DB29EE" w:rsidRPr="005C6E02">
        <w:rPr>
          <w:b/>
          <w:bCs/>
          <w:u w:val="single"/>
        </w:rPr>
        <w:t>U.S. Forest Service</w:t>
      </w:r>
      <w:r w:rsidRPr="005C6E02">
        <w:rPr>
          <w:b/>
          <w:bCs/>
          <w:u w:val="single"/>
        </w:rPr>
        <w:t xml:space="preserve"> Contacts:</w:t>
      </w:r>
    </w:p>
    <w:p w:rsidR="00226F88" w:rsidRPr="005C6E02" w:rsidRDefault="00226F88" w:rsidP="00226F88"/>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226F88" w:rsidRPr="005C6E02" w:rsidTr="000F1463">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26F88" w:rsidRPr="005C6E02" w:rsidRDefault="00DB29EE" w:rsidP="00546E97">
            <w:pPr>
              <w:jc w:val="center"/>
            </w:pPr>
            <w:r w:rsidRPr="005C6E02">
              <w:rPr>
                <w:b/>
                <w:bCs/>
              </w:rPr>
              <w:t>U.S. Forest Service</w:t>
            </w:r>
            <w:r w:rsidR="00226F88" w:rsidRPr="005C6E02">
              <w:rPr>
                <w:b/>
                <w:bCs/>
              </w:rPr>
              <w:t xml:space="preserve"> Program </w:t>
            </w:r>
            <w:r w:rsidR="001056A3">
              <w:rPr>
                <w:b/>
                <w:bCs/>
              </w:rPr>
              <w:t xml:space="preserve">Manager </w:t>
            </w:r>
            <w:r w:rsidR="00226F88" w:rsidRPr="005C6E02">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26F88" w:rsidRPr="005C6E02" w:rsidRDefault="00DB29EE" w:rsidP="00546E97">
            <w:pPr>
              <w:jc w:val="center"/>
            </w:pPr>
            <w:smartTag w:uri="urn:schemas-microsoft-com:office:smarttags" w:element="country-region">
              <w:r w:rsidRPr="005C6E02">
                <w:rPr>
                  <w:b/>
                  <w:bCs/>
                </w:rPr>
                <w:t>U.S.</w:t>
              </w:r>
            </w:smartTag>
            <w:r w:rsidRPr="005C6E02">
              <w:rPr>
                <w:b/>
                <w:bCs/>
              </w:rPr>
              <w:t xml:space="preserve"> </w:t>
            </w:r>
            <w:smartTag w:uri="urn:schemas-microsoft-com:office:smarttags" w:element="place">
              <w:r w:rsidRPr="005C6E02">
                <w:rPr>
                  <w:b/>
                  <w:bCs/>
                </w:rPr>
                <w:t>Forest</w:t>
              </w:r>
            </w:smartTag>
            <w:r w:rsidRPr="005C6E02">
              <w:rPr>
                <w:b/>
                <w:bCs/>
              </w:rPr>
              <w:t xml:space="preserve"> Service</w:t>
            </w:r>
            <w:r w:rsidR="00226F88" w:rsidRPr="005C6E02">
              <w:rPr>
                <w:b/>
                <w:bCs/>
              </w:rPr>
              <w:t xml:space="preserve"> Administrative Contact</w:t>
            </w:r>
          </w:p>
        </w:tc>
      </w:tr>
      <w:tr w:rsidR="00226F88" w:rsidRPr="005C6E02" w:rsidTr="000F1463">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26F88" w:rsidRPr="005C6E02" w:rsidRDefault="00226F88" w:rsidP="00546E97">
            <w:r w:rsidRPr="005C6E02">
              <w:t xml:space="preserve">Name: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Address: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City, State, Zip: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Telephone: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FAX: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pPr>
              <w:rPr>
                <w:b/>
                <w:bCs/>
              </w:rPr>
            </w:pPr>
            <w:r w:rsidRPr="005C6E02">
              <w:t xml:space="preserve">Email: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26F88" w:rsidRPr="005C6E02" w:rsidRDefault="00226F88" w:rsidP="00546E97">
            <w:r w:rsidRPr="005C6E02">
              <w:t xml:space="preserve">Name: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Address: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City, State, Zip: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Telephone: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r w:rsidRPr="005C6E02">
              <w:t xml:space="preserve">FAX: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p w:rsidR="00226F88" w:rsidRPr="005C6E02" w:rsidRDefault="00226F88" w:rsidP="00546E97">
            <w:pPr>
              <w:rPr>
                <w:b/>
                <w:bCs/>
              </w:rPr>
            </w:pPr>
            <w:r w:rsidRPr="005C6E02">
              <w:t xml:space="preserve">Email: </w:t>
            </w:r>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p>
        </w:tc>
      </w:tr>
    </w:tbl>
    <w:p w:rsidR="0057413D" w:rsidRPr="005C6E02" w:rsidRDefault="0057413D" w:rsidP="00226F88">
      <w:pPr>
        <w:sectPr w:rsidR="0057413D" w:rsidRPr="005C6E02" w:rsidSect="008E30E4">
          <w:type w:val="continuous"/>
          <w:pgSz w:w="12240" w:h="15840" w:code="1"/>
          <w:pgMar w:top="1440" w:right="1440" w:bottom="1440" w:left="1440" w:header="720" w:footer="720" w:gutter="0"/>
          <w:cols w:space="720" w:equalWidth="0">
            <w:col w:w="9360"/>
          </w:cols>
          <w:formProt w:val="0"/>
          <w:docGrid w:linePitch="360"/>
        </w:sectPr>
      </w:pPr>
    </w:p>
    <w:p w:rsidR="00226F88" w:rsidRPr="005C6E02" w:rsidRDefault="00226F88" w:rsidP="00226F88"/>
    <w:p w:rsidR="00E608C9" w:rsidRPr="005C6E02" w:rsidRDefault="00E608C9" w:rsidP="003338F3">
      <w:pPr>
        <w:numPr>
          <w:ilvl w:val="0"/>
          <w:numId w:val="2"/>
        </w:numPr>
        <w:tabs>
          <w:tab w:val="clear" w:pos="720"/>
          <w:tab w:val="num" w:pos="900"/>
        </w:tabs>
        <w:ind w:left="900" w:hanging="540"/>
      </w:pPr>
      <w:r w:rsidRPr="005C6E02">
        <w:rPr>
          <w:u w:val="single"/>
        </w:rPr>
        <w:t>NON</w:t>
      </w:r>
      <w:r w:rsidR="001A0EAE" w:rsidRPr="005C6E02">
        <w:rPr>
          <w:u w:val="single"/>
        </w:rPr>
        <w:t>-</w:t>
      </w:r>
      <w:r w:rsidRPr="005C6E02">
        <w:rPr>
          <w:u w:val="single"/>
        </w:rPr>
        <w:t>LIABILITY</w:t>
      </w:r>
      <w:r w:rsidRPr="005C6E02">
        <w:t xml:space="preserve">.  </w:t>
      </w:r>
      <w:r w:rsidR="00DB29EE" w:rsidRPr="005C6E02">
        <w:t>U.S. Forest Service</w:t>
      </w:r>
      <w:r w:rsidRPr="005C6E02">
        <w:t xml:space="preserve"> does not assume liability for any third party claims for damages arising out of this instrument. </w:t>
      </w:r>
    </w:p>
    <w:p w:rsidR="00A72386" w:rsidRPr="005C6E02" w:rsidRDefault="00A72386" w:rsidP="003338F3">
      <w:pPr>
        <w:tabs>
          <w:tab w:val="num" w:pos="900"/>
        </w:tabs>
        <w:ind w:left="900" w:hanging="540"/>
      </w:pPr>
    </w:p>
    <w:p w:rsidR="00A72386" w:rsidRPr="005C6E02" w:rsidRDefault="008B2989" w:rsidP="003338F3">
      <w:pPr>
        <w:numPr>
          <w:ilvl w:val="0"/>
          <w:numId w:val="2"/>
        </w:numPr>
        <w:tabs>
          <w:tab w:val="clear" w:pos="720"/>
          <w:tab w:val="num" w:pos="900"/>
        </w:tabs>
        <w:ind w:left="900" w:hanging="540"/>
      </w:pPr>
      <w:r w:rsidRPr="005C6E02">
        <w:rPr>
          <w:u w:val="single"/>
        </w:rPr>
        <w:t>ANNUAL OPERATING</w:t>
      </w:r>
      <w:r w:rsidR="00A72386" w:rsidRPr="005C6E02">
        <w:rPr>
          <w:u w:val="single"/>
        </w:rPr>
        <w:t xml:space="preserve"> PLAN</w:t>
      </w:r>
      <w:r w:rsidR="00A72386" w:rsidRPr="005C6E02">
        <w:t xml:space="preserve">.  The parties will make themselves available annually by </w:t>
      </w:r>
      <w:commentRangeStart w:id="48"/>
      <w:r w:rsidR="007055DA" w:rsidRPr="005C6E02">
        <w:fldChar w:fldCharType="begin">
          <w:ffData>
            <w:name w:val="Text7"/>
            <w:enabled/>
            <w:calcOnExit w:val="0"/>
            <w:textInput/>
          </w:ffData>
        </w:fldChar>
      </w:r>
      <w:r w:rsidR="000C71B6" w:rsidRPr="005C6E02">
        <w:instrText xml:space="preserve"> FORMTEXT </w:instrText>
      </w:r>
      <w:r w:rsidR="007055DA" w:rsidRPr="005C6E02">
        <w:fldChar w:fldCharType="separate"/>
      </w:r>
      <w:r w:rsidR="000C71B6" w:rsidRPr="005C6E02">
        <w:rPr>
          <w:noProof/>
        </w:rPr>
        <w:t> </w:t>
      </w:r>
      <w:r w:rsidR="000C71B6" w:rsidRPr="005C6E02">
        <w:rPr>
          <w:noProof/>
        </w:rPr>
        <w:t> </w:t>
      </w:r>
      <w:r w:rsidR="000C71B6" w:rsidRPr="005C6E02">
        <w:rPr>
          <w:noProof/>
        </w:rPr>
        <w:t> </w:t>
      </w:r>
      <w:r w:rsidR="000C71B6" w:rsidRPr="005C6E02">
        <w:rPr>
          <w:noProof/>
        </w:rPr>
        <w:t> </w:t>
      </w:r>
      <w:r w:rsidR="000C71B6" w:rsidRPr="005C6E02">
        <w:rPr>
          <w:noProof/>
        </w:rPr>
        <w:t> </w:t>
      </w:r>
      <w:r w:rsidR="007055DA" w:rsidRPr="005C6E02">
        <w:fldChar w:fldCharType="end"/>
      </w:r>
      <w:commentRangeEnd w:id="48"/>
      <w:r w:rsidR="006E0523" w:rsidRPr="005C6E02">
        <w:rPr>
          <w:rStyle w:val="CommentReference"/>
        </w:rPr>
        <w:commentReference w:id="48"/>
      </w:r>
      <w:r w:rsidR="00A72386" w:rsidRPr="005C6E02">
        <w:t>, to discuss the conditions covered by this agreement, and to coordinate any activities pursuant to this agreement including</w:t>
      </w:r>
      <w:r w:rsidR="00396801" w:rsidRPr="005C6E02">
        <w:t xml:space="preserve"> preparing an updated Aunnual Operating Plan in accordance with Provision V.LL.</w:t>
      </w:r>
    </w:p>
    <w:p w:rsidR="00A72386" w:rsidRPr="005C6E02" w:rsidRDefault="00A72386" w:rsidP="003338F3">
      <w:pPr>
        <w:tabs>
          <w:tab w:val="num" w:pos="900"/>
          <w:tab w:val="left" w:pos="1845"/>
        </w:tabs>
        <w:ind w:left="900" w:hanging="540"/>
      </w:pPr>
    </w:p>
    <w:p w:rsidR="00E608C9" w:rsidRPr="005C6E02" w:rsidRDefault="00E608C9" w:rsidP="003338F3">
      <w:pPr>
        <w:numPr>
          <w:ilvl w:val="0"/>
          <w:numId w:val="2"/>
        </w:numPr>
        <w:tabs>
          <w:tab w:val="clear" w:pos="720"/>
          <w:tab w:val="num" w:pos="900"/>
        </w:tabs>
        <w:ind w:left="900" w:hanging="540"/>
      </w:pPr>
      <w:r w:rsidRPr="005C6E02">
        <w:rPr>
          <w:u w:val="single"/>
        </w:rPr>
        <w:t>NOTICES</w:t>
      </w:r>
      <w:r w:rsidRPr="005C6E02">
        <w:t xml:space="preserve">.  Any </w:t>
      </w:r>
      <w:r w:rsidR="00194585" w:rsidRPr="005C6E02">
        <w:t>communications affecting the operations covered by this agreement</w:t>
      </w:r>
      <w:r w:rsidRPr="005C6E02">
        <w:t xml:space="preserve"> given by </w:t>
      </w:r>
      <w:r w:rsidR="00DB29EE" w:rsidRPr="005C6E02">
        <w:t>U.S. Forest Service</w:t>
      </w:r>
      <w:r w:rsidRPr="005C6E02">
        <w:t xml:space="preserve"> or the </w:t>
      </w:r>
      <w:r w:rsidR="00772D8E" w:rsidRPr="005C6E02">
        <w:t>Association</w:t>
      </w:r>
      <w:r w:rsidRPr="005C6E02">
        <w:t xml:space="preserve"> </w:t>
      </w:r>
      <w:r w:rsidR="00194585" w:rsidRPr="005C6E02">
        <w:t>are</w:t>
      </w:r>
      <w:r w:rsidRPr="005C6E02">
        <w:t xml:space="preserve"> sufficient only if in writing and delivered in person, mailed, or transmitted electronically by e-mail or fax, as follows: </w:t>
      </w:r>
    </w:p>
    <w:p w:rsidR="00E608C9" w:rsidRPr="005C6E02" w:rsidRDefault="00E608C9" w:rsidP="00E608C9"/>
    <w:p w:rsidR="00E608C9" w:rsidRPr="005C6E02" w:rsidRDefault="00E608C9" w:rsidP="00226F88">
      <w:pPr>
        <w:ind w:left="1440"/>
      </w:pPr>
      <w:r w:rsidRPr="005C6E02">
        <w:t xml:space="preserve">To the </w:t>
      </w:r>
      <w:r w:rsidR="00DB29EE" w:rsidRPr="005C6E02">
        <w:t>U.S. Forest Service</w:t>
      </w:r>
      <w:r w:rsidRPr="005C6E02">
        <w:t xml:space="preserve"> Program Manager, at the address specified in the agreement. </w:t>
      </w:r>
    </w:p>
    <w:p w:rsidR="00E608C9" w:rsidRPr="005C6E02" w:rsidRDefault="00E608C9" w:rsidP="00E608C9"/>
    <w:p w:rsidR="00E608C9" w:rsidRPr="005C6E02" w:rsidRDefault="00E608C9" w:rsidP="00226F88">
      <w:pPr>
        <w:ind w:left="1440"/>
      </w:pPr>
      <w:r w:rsidRPr="005C6E02">
        <w:t xml:space="preserve">To </w:t>
      </w:r>
      <w:r w:rsidR="00772D8E" w:rsidRPr="005C6E02">
        <w:t>Association</w:t>
      </w:r>
      <w:r w:rsidRPr="005C6E02">
        <w:t xml:space="preserve">, at the </w:t>
      </w:r>
      <w:r w:rsidR="00772D8E" w:rsidRPr="005C6E02">
        <w:t>Association</w:t>
      </w:r>
      <w:r w:rsidR="00634F34" w:rsidRPr="005C6E02">
        <w:t>’s</w:t>
      </w:r>
      <w:r w:rsidRPr="005C6E02">
        <w:t xml:space="preserve"> address shown in the agreement or such other address designated within the agreement. </w:t>
      </w:r>
    </w:p>
    <w:p w:rsidR="00E608C9" w:rsidRPr="005C6E02" w:rsidRDefault="00E608C9" w:rsidP="00E608C9"/>
    <w:p w:rsidR="00E608C9" w:rsidRPr="005C6E02" w:rsidRDefault="00E608C9" w:rsidP="003338F3">
      <w:pPr>
        <w:ind w:left="900"/>
      </w:pPr>
      <w:r w:rsidRPr="005C6E02">
        <w:t xml:space="preserve">Notices </w:t>
      </w:r>
      <w:r w:rsidR="00194585" w:rsidRPr="005C6E02">
        <w:t>are</w:t>
      </w:r>
      <w:r w:rsidRPr="005C6E02">
        <w:t xml:space="preserve"> effective when delivered in accordance with this provision, or on the effective date of the notice, whichever is later. </w:t>
      </w:r>
    </w:p>
    <w:p w:rsidR="00E608C9" w:rsidRPr="005C6E02" w:rsidRDefault="00E608C9" w:rsidP="00E608C9"/>
    <w:p w:rsidR="00CE4DFE" w:rsidRPr="005C6E02" w:rsidRDefault="00A21BB6" w:rsidP="003338F3">
      <w:pPr>
        <w:numPr>
          <w:ilvl w:val="0"/>
          <w:numId w:val="2"/>
        </w:numPr>
        <w:tabs>
          <w:tab w:val="clear" w:pos="720"/>
          <w:tab w:val="num" w:pos="900"/>
        </w:tabs>
        <w:ind w:left="900" w:hanging="540"/>
      </w:pPr>
      <w:r w:rsidRPr="005C6E02">
        <w:rPr>
          <w:u w:val="single"/>
        </w:rPr>
        <w:t>PARTICIPATION IN SIMILAR ACTIVITIES</w:t>
      </w:r>
      <w:r w:rsidRPr="005C6E02">
        <w:t xml:space="preserve">.  </w:t>
      </w:r>
      <w:r w:rsidR="00CE4DFE" w:rsidRPr="005C6E02">
        <w:t xml:space="preserve">This agreement in no way restricts the </w:t>
      </w:r>
      <w:r w:rsidR="00DB29EE" w:rsidRPr="005C6E02">
        <w:t>U.S. Forest Service</w:t>
      </w:r>
      <w:r w:rsidR="00CE4DFE" w:rsidRPr="005C6E02">
        <w:t xml:space="preserve"> or the </w:t>
      </w:r>
      <w:r w:rsidR="00772D8E" w:rsidRPr="005C6E02">
        <w:t>Association</w:t>
      </w:r>
      <w:r w:rsidR="00CE4DFE" w:rsidRPr="005C6E02">
        <w:t>(s) from participating in similar activities with other public or private agencies, organizations, and individuals.</w:t>
      </w:r>
    </w:p>
    <w:p w:rsidR="007870EC" w:rsidRPr="005C6E02" w:rsidRDefault="007870EC" w:rsidP="003338F3">
      <w:pPr>
        <w:tabs>
          <w:tab w:val="num" w:pos="900"/>
        </w:tabs>
        <w:ind w:left="900" w:hanging="540"/>
        <w:sectPr w:rsidR="007870EC" w:rsidRPr="005C6E02" w:rsidSect="008E30E4">
          <w:type w:val="continuous"/>
          <w:pgSz w:w="12240" w:h="15840" w:code="1"/>
          <w:pgMar w:top="1440" w:right="1440" w:bottom="1440" w:left="1440" w:header="720" w:footer="720" w:gutter="0"/>
          <w:cols w:space="720" w:equalWidth="0">
            <w:col w:w="9360"/>
          </w:cols>
          <w:docGrid w:linePitch="360"/>
        </w:sectPr>
      </w:pPr>
    </w:p>
    <w:p w:rsidR="00CE4DFE" w:rsidRPr="005C6E02" w:rsidRDefault="00CE4DFE" w:rsidP="003338F3">
      <w:pPr>
        <w:tabs>
          <w:tab w:val="num" w:pos="900"/>
        </w:tabs>
        <w:ind w:left="900" w:hanging="540"/>
      </w:pPr>
    </w:p>
    <w:p w:rsidR="00E608C9" w:rsidRPr="005C6E02" w:rsidRDefault="00A21BB6" w:rsidP="003338F3">
      <w:pPr>
        <w:numPr>
          <w:ilvl w:val="0"/>
          <w:numId w:val="2"/>
        </w:numPr>
        <w:tabs>
          <w:tab w:val="clear" w:pos="720"/>
          <w:tab w:val="num" w:pos="900"/>
        </w:tabs>
        <w:ind w:left="900" w:hanging="540"/>
      </w:pPr>
      <w:commentRangeStart w:id="49"/>
      <w:r w:rsidRPr="005C6E02">
        <w:rPr>
          <w:u w:val="single"/>
        </w:rPr>
        <w:t>ENDORSEMENT</w:t>
      </w:r>
      <w:commentRangeEnd w:id="49"/>
      <w:r w:rsidR="006E0523" w:rsidRPr="005C6E02">
        <w:rPr>
          <w:rStyle w:val="CommentReference"/>
        </w:rPr>
        <w:commentReference w:id="49"/>
      </w:r>
      <w:r w:rsidRPr="005C6E02">
        <w:t xml:space="preserve">.  </w:t>
      </w:r>
      <w:r w:rsidR="00CE4DFE" w:rsidRPr="005C6E02">
        <w:t xml:space="preserve">Any </w:t>
      </w:r>
      <w:r w:rsidR="00772D8E" w:rsidRPr="005C6E02">
        <w:t>Association</w:t>
      </w:r>
      <w:r w:rsidR="00CE4DFE" w:rsidRPr="005C6E02">
        <w:t xml:space="preserve"> contributions made under this agreement do not by direct reference or implication convey </w:t>
      </w:r>
      <w:r w:rsidR="00DB29EE" w:rsidRPr="005C6E02">
        <w:t>U.S. Forest Service</w:t>
      </w:r>
      <w:r w:rsidR="00CE4DFE" w:rsidRPr="005C6E02">
        <w:t xml:space="preserve"> endorsement of the </w:t>
      </w:r>
      <w:r w:rsidR="00772D8E" w:rsidRPr="005C6E02">
        <w:t>Association</w:t>
      </w:r>
      <w:r w:rsidR="00CE4DFE" w:rsidRPr="005C6E02">
        <w:t>'s products or activities.</w:t>
      </w:r>
    </w:p>
    <w:p w:rsidR="00A13B87" w:rsidRPr="005C6E02" w:rsidRDefault="00A13B87" w:rsidP="003338F3">
      <w:pPr>
        <w:tabs>
          <w:tab w:val="num" w:pos="900"/>
        </w:tabs>
        <w:ind w:left="900" w:hanging="540"/>
      </w:pPr>
    </w:p>
    <w:p w:rsidR="00E608C9" w:rsidRPr="005C6E02" w:rsidRDefault="00E608C9" w:rsidP="003338F3">
      <w:pPr>
        <w:numPr>
          <w:ilvl w:val="0"/>
          <w:numId w:val="2"/>
        </w:numPr>
        <w:tabs>
          <w:tab w:val="clear" w:pos="720"/>
          <w:tab w:val="num" w:pos="900"/>
        </w:tabs>
        <w:ind w:left="900" w:hanging="540"/>
      </w:pPr>
      <w:commentRangeStart w:id="50"/>
      <w:r w:rsidRPr="005C6E02">
        <w:rPr>
          <w:u w:val="single"/>
        </w:rPr>
        <w:t xml:space="preserve">USE OF </w:t>
      </w:r>
      <w:r w:rsidR="00DB29EE" w:rsidRPr="005C6E02">
        <w:rPr>
          <w:u w:val="single"/>
        </w:rPr>
        <w:t xml:space="preserve">U.S. </w:t>
      </w:r>
      <w:r w:rsidRPr="005C6E02">
        <w:rPr>
          <w:u w:val="single"/>
        </w:rPr>
        <w:t>FOREST SERVICE INSIGNIA</w:t>
      </w:r>
      <w:commentRangeEnd w:id="50"/>
      <w:r w:rsidR="006E0523" w:rsidRPr="005C6E02">
        <w:rPr>
          <w:rStyle w:val="CommentReference"/>
        </w:rPr>
        <w:commentReference w:id="50"/>
      </w:r>
      <w:r w:rsidRPr="005C6E02">
        <w:t xml:space="preserve">.  In order for the </w:t>
      </w:r>
      <w:r w:rsidR="00772D8E" w:rsidRPr="005C6E02">
        <w:t>Association</w:t>
      </w:r>
      <w:r w:rsidRPr="005C6E02">
        <w:t xml:space="preserve"> to use the </w:t>
      </w:r>
      <w:r w:rsidR="00DB29EE" w:rsidRPr="005C6E02">
        <w:t>U.S. Forest Service</w:t>
      </w:r>
      <w:r w:rsidR="001E3780" w:rsidRPr="005C6E02">
        <w:t xml:space="preserve"> i</w:t>
      </w:r>
      <w:r w:rsidRPr="005C6E02">
        <w:t xml:space="preserve">nsignia on </w:t>
      </w:r>
      <w:r w:rsidR="00194585" w:rsidRPr="005C6E02">
        <w:t>any published media, such as a W</w:t>
      </w:r>
      <w:r w:rsidRPr="005C6E02">
        <w:t>eb</w:t>
      </w:r>
      <w:r w:rsidR="00194585" w:rsidRPr="005C6E02">
        <w:t xml:space="preserve"> </w:t>
      </w:r>
      <w:r w:rsidRPr="005C6E02">
        <w:t xml:space="preserve">page, printed publication, or audiovisual production, permission must be granted from the </w:t>
      </w:r>
      <w:r w:rsidR="00DB29EE" w:rsidRPr="005C6E02">
        <w:t>U.S. Forest Service</w:t>
      </w:r>
      <w:r w:rsidRPr="005C6E02">
        <w:t>’s Office of Communications.  A written request must be submitted and approval granted in writing by the Office of Communications prior to use of the insignia.</w:t>
      </w:r>
    </w:p>
    <w:p w:rsidR="007870EC" w:rsidRPr="005C6E02" w:rsidRDefault="007870EC" w:rsidP="003338F3">
      <w:pPr>
        <w:tabs>
          <w:tab w:val="num" w:pos="900"/>
        </w:tabs>
        <w:ind w:left="900" w:hanging="540"/>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1A0EAE" w:rsidRPr="005C6E02" w:rsidRDefault="001A0EAE" w:rsidP="003338F3">
      <w:pPr>
        <w:tabs>
          <w:tab w:val="num" w:pos="900"/>
        </w:tabs>
        <w:ind w:left="900" w:hanging="540"/>
      </w:pPr>
    </w:p>
    <w:p w:rsidR="001A0EAE" w:rsidRPr="005C6E02" w:rsidRDefault="001A0EAE" w:rsidP="003338F3">
      <w:pPr>
        <w:numPr>
          <w:ilvl w:val="0"/>
          <w:numId w:val="2"/>
        </w:numPr>
        <w:tabs>
          <w:tab w:val="clear" w:pos="720"/>
          <w:tab w:val="num" w:pos="900"/>
        </w:tabs>
        <w:ind w:left="900" w:hanging="540"/>
      </w:pPr>
      <w:r w:rsidRPr="005C6E02">
        <w:rPr>
          <w:bCs/>
          <w:u w:val="single"/>
        </w:rPr>
        <w:t>AVAILABILITY FOR CONSULTATION</w:t>
      </w:r>
      <w:r w:rsidRPr="005C6E02">
        <w:rPr>
          <w:bCs/>
        </w:rPr>
        <w:t xml:space="preserve">.  </w:t>
      </w:r>
      <w:r w:rsidRPr="005C6E02">
        <w:t xml:space="preserve">Both parties will make themselves available at mutually agreeable times, for continuing consultation to discuss the conditions covered by this agreement and agree to actions essential to fulfill its purposes.  </w:t>
      </w:r>
    </w:p>
    <w:p w:rsidR="007870EC" w:rsidRPr="005C6E02" w:rsidRDefault="007870EC" w:rsidP="003338F3">
      <w:pPr>
        <w:tabs>
          <w:tab w:val="num" w:pos="900"/>
        </w:tabs>
        <w:ind w:left="900" w:hanging="540"/>
        <w:sectPr w:rsidR="007870EC" w:rsidRPr="005C6E02" w:rsidSect="008E30E4">
          <w:type w:val="continuous"/>
          <w:pgSz w:w="12240" w:h="15840" w:code="1"/>
          <w:pgMar w:top="1440" w:right="1440" w:bottom="1440" w:left="1440" w:header="720" w:footer="720" w:gutter="0"/>
          <w:cols w:space="720" w:equalWidth="0">
            <w:col w:w="9360"/>
          </w:cols>
          <w:docGrid w:linePitch="360"/>
        </w:sectPr>
      </w:pPr>
    </w:p>
    <w:p w:rsidR="00E608C9" w:rsidRPr="005C6E02" w:rsidRDefault="00E608C9" w:rsidP="003338F3">
      <w:pPr>
        <w:tabs>
          <w:tab w:val="num" w:pos="900"/>
        </w:tabs>
        <w:ind w:left="900" w:hanging="540"/>
      </w:pPr>
    </w:p>
    <w:p w:rsidR="00E608C9" w:rsidRPr="005C6E02" w:rsidRDefault="00E608C9" w:rsidP="003338F3">
      <w:pPr>
        <w:numPr>
          <w:ilvl w:val="0"/>
          <w:numId w:val="2"/>
        </w:numPr>
        <w:tabs>
          <w:tab w:val="clear" w:pos="720"/>
          <w:tab w:val="num" w:pos="900"/>
        </w:tabs>
        <w:ind w:left="900" w:hanging="540"/>
        <w:rPr>
          <w:color w:val="000000"/>
        </w:rPr>
      </w:pPr>
      <w:commentRangeStart w:id="51"/>
      <w:r w:rsidRPr="005C6E02">
        <w:rPr>
          <w:u w:val="single"/>
        </w:rPr>
        <w:t xml:space="preserve">NON-FEDERAL STATUS FOR </w:t>
      </w:r>
      <w:r w:rsidR="00772D8E" w:rsidRPr="005C6E02">
        <w:rPr>
          <w:u w:val="single"/>
        </w:rPr>
        <w:t>ASSOCIATION</w:t>
      </w:r>
      <w:r w:rsidRPr="005C6E02">
        <w:rPr>
          <w:u w:val="single"/>
        </w:rPr>
        <w:t xml:space="preserve"> PARTICIPANT LIABILITY</w:t>
      </w:r>
      <w:commentRangeEnd w:id="51"/>
      <w:r w:rsidR="006E0523" w:rsidRPr="005C6E02">
        <w:rPr>
          <w:rStyle w:val="CommentReference"/>
        </w:rPr>
        <w:commentReference w:id="51"/>
      </w:r>
      <w:r w:rsidRPr="005C6E02">
        <w:t xml:space="preserve">.  </w:t>
      </w:r>
      <w:r w:rsidRPr="005C6E02">
        <w:rPr>
          <w:color w:val="000000"/>
        </w:rPr>
        <w:t xml:space="preserve">The </w:t>
      </w:r>
      <w:r w:rsidR="00772D8E" w:rsidRPr="005C6E02">
        <w:rPr>
          <w:color w:val="000000"/>
        </w:rPr>
        <w:t>Association</w:t>
      </w:r>
      <w:r w:rsidRPr="005C6E02">
        <w:rPr>
          <w:color w:val="000000"/>
        </w:rPr>
        <w:t xml:space="preserve"> agrees that any </w:t>
      </w:r>
      <w:r w:rsidR="00772D8E" w:rsidRPr="005C6E02">
        <w:rPr>
          <w:color w:val="000000"/>
        </w:rPr>
        <w:t>Association</w:t>
      </w:r>
      <w:r w:rsidRPr="005C6E02">
        <w:rPr>
          <w:color w:val="000000"/>
        </w:rPr>
        <w:t xml:space="preserve"> employees, volunteers, and program participants shall not be deemed to be Federal employees for any purposes including Chapter 171 of Title 28, United States Code (Federal Tort Claims Act) and Chapter 81 of Title 5, United States Code (OWCP), as the </w:t>
      </w:r>
      <w:r w:rsidR="00772D8E" w:rsidRPr="005C6E02">
        <w:rPr>
          <w:color w:val="000000"/>
        </w:rPr>
        <w:t>Association</w:t>
      </w:r>
      <w:r w:rsidRPr="005C6E02">
        <w:rPr>
          <w:color w:val="000000"/>
        </w:rPr>
        <w:t xml:space="preserve"> has hereby willingly agreed to assume these responsibilities.</w:t>
      </w:r>
    </w:p>
    <w:p w:rsidR="00E608C9" w:rsidRPr="005C6E02" w:rsidRDefault="00E608C9" w:rsidP="00E608C9">
      <w:pPr>
        <w:tabs>
          <w:tab w:val="left" w:pos="1080"/>
        </w:tabs>
        <w:autoSpaceDE w:val="0"/>
        <w:autoSpaceDN w:val="0"/>
        <w:adjustRightInd w:val="0"/>
        <w:spacing w:line="240" w:lineRule="atLeast"/>
        <w:ind w:left="1080"/>
        <w:rPr>
          <w:color w:val="000000"/>
        </w:rPr>
      </w:pPr>
    </w:p>
    <w:p w:rsidR="001A0EAE" w:rsidRPr="005C6E02" w:rsidRDefault="00E608C9" w:rsidP="003338F3">
      <w:pPr>
        <w:ind w:left="900"/>
      </w:pPr>
      <w:r w:rsidRPr="005C6E02">
        <w:t xml:space="preserve">Further, the </w:t>
      </w:r>
      <w:r w:rsidR="00772D8E" w:rsidRPr="005C6E02">
        <w:t>Association</w:t>
      </w:r>
      <w:r w:rsidRPr="005C6E02">
        <w:t xml:space="preserve"> shall provide any necessary training to </w:t>
      </w:r>
      <w:r w:rsidR="00772D8E" w:rsidRPr="005C6E02">
        <w:t>Association</w:t>
      </w:r>
      <w:r w:rsidRPr="005C6E02">
        <w:t xml:space="preserve"> employees, volunteers, and program participants to ensure that such personnel are capable of performing tasks to be completed.  The </w:t>
      </w:r>
      <w:r w:rsidR="00772D8E" w:rsidRPr="005C6E02">
        <w:t>Association</w:t>
      </w:r>
      <w:r w:rsidRPr="005C6E02">
        <w:t xml:space="preserve"> shall also supervise and direct the work of its employees, volunteers, and participants performing under this agreement.</w:t>
      </w:r>
    </w:p>
    <w:p w:rsidR="007870EC" w:rsidRPr="005C6E02" w:rsidRDefault="007870EC" w:rsidP="00A13B87">
      <w:pPr>
        <w:pStyle w:val="NumberedList-1"/>
        <w:widowControl/>
        <w:spacing w:after="0"/>
        <w:ind w:firstLine="0"/>
        <w:rPr>
          <w:rFonts w:ascii="Times New Roman" w:hAnsi="Times New Roman"/>
        </w:rPr>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A13B87" w:rsidRPr="005C6E02" w:rsidRDefault="00A13B87" w:rsidP="00A13B87">
      <w:pPr>
        <w:pStyle w:val="NumberedList-1"/>
        <w:widowControl/>
        <w:spacing w:after="0"/>
        <w:ind w:firstLine="0"/>
        <w:rPr>
          <w:rFonts w:ascii="Times New Roman" w:hAnsi="Times New Roman"/>
        </w:rPr>
      </w:pPr>
    </w:p>
    <w:p w:rsidR="00E608C9" w:rsidRPr="005C6E02" w:rsidRDefault="00E608C9" w:rsidP="003338F3">
      <w:pPr>
        <w:pStyle w:val="NumberedList-1"/>
        <w:widowControl/>
        <w:numPr>
          <w:ilvl w:val="0"/>
          <w:numId w:val="2"/>
        </w:numPr>
        <w:tabs>
          <w:tab w:val="clear" w:pos="720"/>
          <w:tab w:val="num" w:pos="900"/>
        </w:tabs>
        <w:spacing w:after="0"/>
        <w:ind w:left="900" w:hanging="540"/>
        <w:rPr>
          <w:rFonts w:ascii="Times New Roman" w:hAnsi="Times New Roman"/>
        </w:rPr>
      </w:pPr>
      <w:r w:rsidRPr="005C6E02">
        <w:rPr>
          <w:rFonts w:ascii="Times New Roman" w:hAnsi="Times New Roman"/>
          <w:u w:val="single"/>
        </w:rPr>
        <w:t xml:space="preserve">MEMBERS OF </w:t>
      </w:r>
      <w:smartTag w:uri="urn:schemas-microsoft-com:office:smarttags" w:element="place">
        <w:smartTag w:uri="urn:schemas-microsoft-com:office:smarttags" w:element="country-region">
          <w:r w:rsidRPr="005C6E02">
            <w:rPr>
              <w:rFonts w:ascii="Times New Roman" w:hAnsi="Times New Roman"/>
              <w:u w:val="single"/>
            </w:rPr>
            <w:t>U.S.</w:t>
          </w:r>
        </w:smartTag>
      </w:smartTag>
      <w:r w:rsidRPr="005C6E02">
        <w:rPr>
          <w:rFonts w:ascii="Times New Roman" w:hAnsi="Times New Roman"/>
          <w:u w:val="single"/>
        </w:rPr>
        <w:t xml:space="preserve"> CONGRESS</w:t>
      </w:r>
      <w:r w:rsidRPr="005C6E02">
        <w:rPr>
          <w:rFonts w:ascii="Times New Roman" w:hAnsi="Times New Roman"/>
        </w:rPr>
        <w:t xml:space="preserve">.  Pursuant to 41 U.S.C. 22, no </w:t>
      </w:r>
      <w:smartTag w:uri="urn:schemas-microsoft-com:office:smarttags" w:element="country-region">
        <w:r w:rsidRPr="005C6E02">
          <w:rPr>
            <w:rFonts w:ascii="Times New Roman" w:hAnsi="Times New Roman"/>
          </w:rPr>
          <w:t>United States</w:t>
        </w:r>
      </w:smartTag>
      <w:r w:rsidRPr="005C6E02">
        <w:rPr>
          <w:rFonts w:ascii="Times New Roman" w:hAnsi="Times New Roman"/>
        </w:rPr>
        <w:t xml:space="preserve"> member of, or </w:t>
      </w:r>
      <w:smartTag w:uri="urn:schemas-microsoft-com:office:smarttags" w:element="place">
        <w:smartTag w:uri="urn:schemas-microsoft-com:office:smarttags" w:element="country-region">
          <w:r w:rsidRPr="005C6E02">
            <w:rPr>
              <w:rFonts w:ascii="Times New Roman" w:hAnsi="Times New Roman"/>
            </w:rPr>
            <w:t>United States</w:t>
          </w:r>
        </w:smartTag>
      </w:smartTag>
      <w:r w:rsidRPr="005C6E02">
        <w:rPr>
          <w:rFonts w:ascii="Times New Roman" w:hAnsi="Times New Roman"/>
        </w:rPr>
        <w:t xml:space="preserve"> delegate to, Congress shall be admitted to any share or part of this instrument, or benefits that may arise therefrom, either directly or indirectly.</w:t>
      </w:r>
    </w:p>
    <w:p w:rsidR="00E608C9" w:rsidRPr="005C6E02" w:rsidRDefault="00E608C9" w:rsidP="003338F3">
      <w:pPr>
        <w:pStyle w:val="NumberedList-1"/>
        <w:widowControl/>
        <w:tabs>
          <w:tab w:val="num" w:pos="900"/>
        </w:tabs>
        <w:spacing w:after="0"/>
        <w:ind w:left="900" w:hanging="540"/>
        <w:rPr>
          <w:rFonts w:ascii="Times New Roman" w:hAnsi="Times New Roman"/>
        </w:rPr>
      </w:pPr>
    </w:p>
    <w:p w:rsidR="00490C7F" w:rsidRPr="005C6E02" w:rsidRDefault="00226F88" w:rsidP="003338F3">
      <w:pPr>
        <w:pStyle w:val="NumberedList-1"/>
        <w:widowControl/>
        <w:numPr>
          <w:ilvl w:val="0"/>
          <w:numId w:val="2"/>
        </w:numPr>
        <w:tabs>
          <w:tab w:val="clear" w:pos="720"/>
          <w:tab w:val="num" w:pos="900"/>
        </w:tabs>
        <w:spacing w:after="0"/>
        <w:ind w:left="900" w:hanging="540"/>
        <w:rPr>
          <w:rFonts w:ascii="Times New Roman" w:hAnsi="Times New Roman"/>
        </w:rPr>
      </w:pPr>
      <w:commentRangeStart w:id="52"/>
      <w:r w:rsidRPr="005C6E02">
        <w:rPr>
          <w:rFonts w:ascii="Times New Roman" w:hAnsi="Times New Roman"/>
          <w:noProof w:val="0"/>
          <w:u w:val="single"/>
        </w:rPr>
        <w:t>NONDISCRIMINATION</w:t>
      </w:r>
      <w:commentRangeEnd w:id="52"/>
      <w:r w:rsidR="00DE6A6D">
        <w:rPr>
          <w:rStyle w:val="CommentReference"/>
          <w:rFonts w:ascii="Times New Roman" w:hAnsi="Times New Roman"/>
          <w:noProof w:val="0"/>
          <w:color w:val="auto"/>
        </w:rPr>
        <w:commentReference w:id="52"/>
      </w:r>
      <w:r w:rsidRPr="005C6E02">
        <w:rPr>
          <w:rFonts w:ascii="Times New Roman" w:hAnsi="Times New Roman"/>
          <w:noProof w:val="0"/>
        </w:rPr>
        <w:t xml:space="preserve">.  </w:t>
      </w:r>
      <w:r w:rsidR="00490C7F" w:rsidRPr="005C6E02">
        <w:rPr>
          <w:rFonts w:ascii="Times New Roman" w:hAnsi="Times New Roman"/>
        </w:rPr>
        <w:t xml:space="preserve">The </w:t>
      </w:r>
      <w:r w:rsidR="00772D8E" w:rsidRPr="005C6E02">
        <w:rPr>
          <w:rFonts w:ascii="Times New Roman" w:hAnsi="Times New Roman"/>
        </w:rPr>
        <w:t>Association</w:t>
      </w:r>
      <w:r w:rsidR="00490C7F" w:rsidRPr="005C6E02">
        <w:rPr>
          <w:rFonts w:ascii="Times New Roman" w:hAnsi="Times New Roman"/>
        </w:rPr>
        <w:t xml:space="preserve"> shall comply with all Federal statutes relating to nondiscrimination and all applicable requirements of all other Federal laws, Executive orders, regulations, and policies.  </w:t>
      </w:r>
      <w:r w:rsidR="00194585" w:rsidRPr="005C6E02">
        <w:rPr>
          <w:rFonts w:ascii="Times New Roman" w:hAnsi="Times New Roman"/>
        </w:rPr>
        <w:t>These include, but are not limited to Section 119 and 504 of the Rehabilitation Act of 1973 as amended, which prohibits discrimination on the basis of race, color, religion, sex, age, national origin, mairtal status, familial status, sexual orientation, participation in any public assistance program, or disability</w:t>
      </w:r>
      <w:r w:rsidR="00490C7F" w:rsidRPr="005C6E02">
        <w:rPr>
          <w:rFonts w:ascii="Times New Roman" w:hAnsi="Times New Roman"/>
        </w:rPr>
        <w:t xml:space="preserve">.  </w:t>
      </w:r>
    </w:p>
    <w:p w:rsidR="00490C7F" w:rsidRPr="005C6E02" w:rsidRDefault="00490C7F" w:rsidP="003338F3">
      <w:pPr>
        <w:pStyle w:val="NumberedList-1"/>
        <w:widowControl/>
        <w:tabs>
          <w:tab w:val="num" w:pos="900"/>
        </w:tabs>
        <w:spacing w:after="0"/>
        <w:ind w:left="900" w:hanging="540"/>
        <w:rPr>
          <w:rFonts w:ascii="Times New Roman" w:hAnsi="Times New Roman"/>
          <w:noProof w:val="0"/>
        </w:rPr>
      </w:pPr>
      <w:r w:rsidRPr="005C6E02">
        <w:rPr>
          <w:rFonts w:ascii="Times New Roman" w:hAnsi="Times New Roman"/>
        </w:rPr>
        <w:t xml:space="preserve">  </w:t>
      </w:r>
      <w:r w:rsidRPr="005C6E02">
        <w:t xml:space="preserve"> </w:t>
      </w:r>
    </w:p>
    <w:p w:rsidR="00E608C9" w:rsidRPr="005C6E02" w:rsidRDefault="00E608C9" w:rsidP="003338F3">
      <w:pPr>
        <w:pStyle w:val="NumberedList-1"/>
        <w:widowControl/>
        <w:numPr>
          <w:ilvl w:val="0"/>
          <w:numId w:val="2"/>
        </w:numPr>
        <w:tabs>
          <w:tab w:val="clear" w:pos="720"/>
          <w:tab w:val="num" w:pos="900"/>
        </w:tabs>
        <w:spacing w:after="0"/>
        <w:ind w:left="900" w:hanging="540"/>
        <w:rPr>
          <w:rFonts w:ascii="Times New Roman" w:hAnsi="Times New Roman"/>
        </w:rPr>
      </w:pPr>
      <w:r w:rsidRPr="005C6E02">
        <w:rPr>
          <w:rFonts w:ascii="Times New Roman" w:hAnsi="Times New Roman"/>
          <w:u w:val="single"/>
        </w:rPr>
        <w:t>ELIGIBLE WORKERS</w:t>
      </w:r>
      <w:r w:rsidRPr="005C6E02">
        <w:rPr>
          <w:rFonts w:ascii="Times New Roman" w:hAnsi="Times New Roman"/>
        </w:rPr>
        <w:t xml:space="preserve">.  The </w:t>
      </w:r>
      <w:r w:rsidR="00772D8E" w:rsidRPr="005C6E02">
        <w:rPr>
          <w:rFonts w:ascii="Times New Roman" w:hAnsi="Times New Roman"/>
        </w:rPr>
        <w:t>Association</w:t>
      </w:r>
      <w:r w:rsidRPr="005C6E02">
        <w:rPr>
          <w:rFonts w:ascii="Times New Roman" w:hAnsi="Times New Roman"/>
        </w:rPr>
        <w:t xml:space="preserve"> shall ensure that all employees complete the I-9 form to certify that they are eligible for lawful employment under the Immigration and Nationality Act (8 USC 1324a).  The </w:t>
      </w:r>
      <w:r w:rsidR="00772D8E" w:rsidRPr="005C6E02">
        <w:rPr>
          <w:rFonts w:ascii="Times New Roman" w:hAnsi="Times New Roman"/>
        </w:rPr>
        <w:t>Association</w:t>
      </w:r>
      <w:r w:rsidRPr="005C6E02">
        <w:rPr>
          <w:rFonts w:ascii="Times New Roman" w:hAnsi="Times New Roman"/>
        </w:rPr>
        <w:t xml:space="preserve"> shall comply with regulations regarding certification and retention of the completed forms.  These requirements also apply to any contract awarded under this instrument.</w:t>
      </w:r>
    </w:p>
    <w:p w:rsidR="00E608C9" w:rsidRPr="005C6E02" w:rsidRDefault="00E608C9" w:rsidP="003338F3">
      <w:pPr>
        <w:tabs>
          <w:tab w:val="num" w:pos="900"/>
        </w:tabs>
        <w:ind w:left="900" w:hanging="540"/>
      </w:pPr>
    </w:p>
    <w:p w:rsidR="00E608C9" w:rsidRPr="005C6E02" w:rsidRDefault="00E608C9" w:rsidP="003338F3">
      <w:pPr>
        <w:pStyle w:val="NumberedList-1"/>
        <w:widowControl/>
        <w:numPr>
          <w:ilvl w:val="0"/>
          <w:numId w:val="2"/>
        </w:numPr>
        <w:tabs>
          <w:tab w:val="clear" w:pos="720"/>
          <w:tab w:val="num" w:pos="900"/>
        </w:tabs>
        <w:spacing w:after="0"/>
        <w:ind w:left="900" w:hanging="540"/>
        <w:rPr>
          <w:rFonts w:ascii="Times New Roman" w:hAnsi="Times New Roman"/>
          <w:u w:val="single"/>
        </w:rPr>
      </w:pPr>
      <w:r w:rsidRPr="005C6E02">
        <w:rPr>
          <w:rFonts w:ascii="Times New Roman" w:hAnsi="Times New Roman"/>
          <w:u w:val="single"/>
        </w:rPr>
        <w:t>STANDARDS FOR FINANCIAL MANAGEMENT</w:t>
      </w:r>
      <w:r w:rsidRPr="005C6E02">
        <w:rPr>
          <w:rFonts w:ascii="Times New Roman" w:hAnsi="Times New Roman"/>
        </w:rPr>
        <w:t>.</w:t>
      </w:r>
    </w:p>
    <w:p w:rsidR="00E608C9" w:rsidRPr="005C6E02" w:rsidRDefault="00E608C9" w:rsidP="00E608C9"/>
    <w:p w:rsidR="00E608C9" w:rsidRPr="005C6E02" w:rsidRDefault="00E608C9" w:rsidP="003338F3">
      <w:pPr>
        <w:ind w:left="900"/>
        <w:rPr>
          <w:b/>
          <w:bCs/>
        </w:rPr>
      </w:pPr>
      <w:r w:rsidRPr="005C6E02">
        <w:rPr>
          <w:b/>
          <w:bCs/>
        </w:rPr>
        <w:t>1.  Financial Reporting</w:t>
      </w:r>
    </w:p>
    <w:p w:rsidR="00E608C9" w:rsidRPr="005C6E02" w:rsidRDefault="00E608C9" w:rsidP="003338F3">
      <w:pPr>
        <w:ind w:left="900"/>
      </w:pPr>
    </w:p>
    <w:p w:rsidR="00E608C9" w:rsidRPr="005C6E02" w:rsidRDefault="00E608C9" w:rsidP="003338F3">
      <w:pPr>
        <w:ind w:left="900"/>
      </w:pPr>
      <w:r w:rsidRPr="005C6E02">
        <w:t xml:space="preserve">The </w:t>
      </w:r>
      <w:r w:rsidR="00772D8E" w:rsidRPr="005C6E02">
        <w:t>Association</w:t>
      </w:r>
      <w:r w:rsidRPr="005C6E02">
        <w:t xml:space="preserve"> shall provide complete, accurate, and current financial disclosures of the project or program in accordance with any financial reporting requirements, as set forth in the financial provisions.  </w:t>
      </w:r>
    </w:p>
    <w:p w:rsidR="00E608C9" w:rsidRPr="005C6E02" w:rsidRDefault="00E608C9" w:rsidP="003338F3">
      <w:pPr>
        <w:ind w:left="900"/>
      </w:pPr>
    </w:p>
    <w:p w:rsidR="00E608C9" w:rsidRPr="005C6E02" w:rsidRDefault="00E608C9" w:rsidP="003338F3">
      <w:pPr>
        <w:ind w:left="900"/>
        <w:rPr>
          <w:b/>
          <w:bCs/>
        </w:rPr>
      </w:pPr>
      <w:r w:rsidRPr="005C6E02">
        <w:rPr>
          <w:b/>
          <w:bCs/>
        </w:rPr>
        <w:t xml:space="preserve">2.  Accounting Records  </w:t>
      </w:r>
    </w:p>
    <w:p w:rsidR="00E608C9" w:rsidRPr="005C6E02" w:rsidRDefault="00E608C9" w:rsidP="003338F3">
      <w:pPr>
        <w:ind w:left="900"/>
      </w:pPr>
    </w:p>
    <w:p w:rsidR="00E608C9" w:rsidRPr="005C6E02" w:rsidRDefault="00E608C9" w:rsidP="003338F3">
      <w:pPr>
        <w:ind w:left="900"/>
      </w:pPr>
      <w:r w:rsidRPr="005C6E02">
        <w:t xml:space="preserve">The </w:t>
      </w:r>
      <w:r w:rsidR="00772D8E" w:rsidRPr="005C6E02">
        <w:t>Association</w:t>
      </w:r>
      <w:r w:rsidRPr="005C6E02">
        <w:t xml:space="preserve"> shall continuously maintain and update records identifying the source and use of funds.  The records shall contain information pertaining to the agreement, authorizations, obligations, unobligated balances, assets, outlays, and income.</w:t>
      </w:r>
    </w:p>
    <w:p w:rsidR="00E608C9" w:rsidRPr="005C6E02" w:rsidRDefault="00E608C9" w:rsidP="003338F3">
      <w:pPr>
        <w:ind w:left="900"/>
      </w:pPr>
    </w:p>
    <w:p w:rsidR="00E608C9" w:rsidRPr="005C6E02" w:rsidRDefault="00E608C9" w:rsidP="003338F3">
      <w:pPr>
        <w:ind w:left="900"/>
        <w:rPr>
          <w:b/>
          <w:bCs/>
        </w:rPr>
      </w:pPr>
      <w:r w:rsidRPr="005C6E02">
        <w:rPr>
          <w:b/>
          <w:bCs/>
        </w:rPr>
        <w:t>3.  Internal Control</w:t>
      </w:r>
    </w:p>
    <w:p w:rsidR="00E608C9" w:rsidRPr="005C6E02" w:rsidRDefault="00E608C9" w:rsidP="003338F3">
      <w:pPr>
        <w:ind w:left="900"/>
      </w:pPr>
    </w:p>
    <w:p w:rsidR="00E608C9" w:rsidRPr="005C6E02" w:rsidRDefault="00E608C9" w:rsidP="003338F3">
      <w:pPr>
        <w:ind w:left="900"/>
      </w:pPr>
      <w:r w:rsidRPr="005C6E02">
        <w:t xml:space="preserve">The </w:t>
      </w:r>
      <w:r w:rsidR="00772D8E" w:rsidRPr="005C6E02">
        <w:t>Association</w:t>
      </w:r>
      <w:r w:rsidRPr="005C6E02">
        <w:t xml:space="preserve"> shall maintain effective control over and accountability for all </w:t>
      </w:r>
      <w:r w:rsidR="00DB29EE" w:rsidRPr="005C6E02">
        <w:t>U.S. Forest Service</w:t>
      </w:r>
      <w:r w:rsidRPr="005C6E02">
        <w:t xml:space="preserve"> funds, real property, and personal property assets.  The </w:t>
      </w:r>
      <w:r w:rsidR="00772D8E" w:rsidRPr="005C6E02">
        <w:t>Association</w:t>
      </w:r>
      <w:r w:rsidRPr="005C6E02">
        <w:t xml:space="preserve"> shall keep effective internal controls to ensure that all United States Federal funds received are separately and properly allocated to the activities described in the agreement.  The </w:t>
      </w:r>
      <w:r w:rsidR="00772D8E" w:rsidRPr="005C6E02">
        <w:t>Association</w:t>
      </w:r>
      <w:r w:rsidRPr="005C6E02">
        <w:t xml:space="preserve"> shall adequately safeguard all such property and shall ensure that it is used solely for authorized purposes.  </w:t>
      </w:r>
    </w:p>
    <w:p w:rsidR="00E608C9" w:rsidRPr="005C6E02" w:rsidRDefault="00E608C9" w:rsidP="003338F3">
      <w:pPr>
        <w:ind w:left="900"/>
      </w:pPr>
    </w:p>
    <w:p w:rsidR="00022E43" w:rsidRPr="005C6E02" w:rsidRDefault="00022E43" w:rsidP="003338F3">
      <w:pPr>
        <w:ind w:left="900"/>
        <w:rPr>
          <w:b/>
          <w:bCs/>
        </w:rPr>
      </w:pPr>
      <w:r w:rsidRPr="005C6E02">
        <w:rPr>
          <w:b/>
          <w:bCs/>
        </w:rPr>
        <w:t>4.  Source Documentation</w:t>
      </w:r>
    </w:p>
    <w:p w:rsidR="00022E43" w:rsidRPr="005C6E02" w:rsidRDefault="00022E43" w:rsidP="003338F3">
      <w:pPr>
        <w:ind w:left="900"/>
      </w:pPr>
    </w:p>
    <w:p w:rsidR="00022E43" w:rsidRPr="005C6E02" w:rsidRDefault="00022E43" w:rsidP="003338F3">
      <w:pPr>
        <w:ind w:left="900"/>
      </w:pPr>
      <w:r w:rsidRPr="005C6E02">
        <w:t xml:space="preserve">The </w:t>
      </w:r>
      <w:r w:rsidR="00772D8E" w:rsidRPr="005C6E02">
        <w:t>Association</w:t>
      </w:r>
      <w:r w:rsidRPr="005C6E02">
        <w:t xml:space="preserve"> shall support all accounting records with source documentation.  These documentations include, but are not limited to, cancelled checks, paid bills, payrolls, contract and subgrant/contract documents, and so forth.</w:t>
      </w:r>
    </w:p>
    <w:p w:rsidR="007870EC" w:rsidRPr="005C6E02" w:rsidRDefault="007870EC" w:rsidP="003338F3">
      <w:pPr>
        <w:ind w:left="900"/>
        <w:sectPr w:rsidR="007870EC" w:rsidRPr="005C6E02" w:rsidSect="008E30E4">
          <w:type w:val="continuous"/>
          <w:pgSz w:w="12240" w:h="15840" w:code="1"/>
          <w:pgMar w:top="1440" w:right="1440" w:bottom="1440" w:left="1440" w:header="720" w:footer="720" w:gutter="0"/>
          <w:cols w:space="720" w:equalWidth="0">
            <w:col w:w="9360"/>
          </w:cols>
          <w:docGrid w:linePitch="360"/>
        </w:sectPr>
      </w:pPr>
    </w:p>
    <w:p w:rsidR="00022E43" w:rsidRPr="005C6E02" w:rsidRDefault="00022E43" w:rsidP="003338F3">
      <w:pPr>
        <w:ind w:left="900"/>
      </w:pPr>
    </w:p>
    <w:p w:rsidR="00022E43" w:rsidRPr="005C6E02" w:rsidRDefault="00022E43" w:rsidP="003338F3">
      <w:pPr>
        <w:ind w:left="900"/>
        <w:rPr>
          <w:b/>
          <w:bCs/>
        </w:rPr>
      </w:pPr>
      <w:r w:rsidRPr="005C6E02">
        <w:rPr>
          <w:b/>
          <w:bCs/>
        </w:rPr>
        <w:t xml:space="preserve">5. </w:t>
      </w:r>
      <w:commentRangeStart w:id="53"/>
      <w:r w:rsidRPr="005C6E02">
        <w:rPr>
          <w:b/>
          <w:bCs/>
        </w:rPr>
        <w:t>Advance Payments</w:t>
      </w:r>
      <w:commentRangeEnd w:id="53"/>
      <w:r w:rsidR="00402EB1" w:rsidRPr="005C6E02">
        <w:rPr>
          <w:rStyle w:val="CommentReference"/>
        </w:rPr>
        <w:commentReference w:id="53"/>
      </w:r>
    </w:p>
    <w:p w:rsidR="00022E43" w:rsidRPr="005C6E02" w:rsidRDefault="00022E43" w:rsidP="003338F3">
      <w:pPr>
        <w:ind w:left="900"/>
      </w:pPr>
    </w:p>
    <w:p w:rsidR="00022E43" w:rsidRPr="005C6E02" w:rsidRDefault="00022E43" w:rsidP="003338F3">
      <w:pPr>
        <w:ind w:left="900"/>
      </w:pPr>
      <w:r w:rsidRPr="005C6E02">
        <w:t xml:space="preserve">When applicable, the </w:t>
      </w:r>
      <w:r w:rsidR="00772D8E" w:rsidRPr="005C6E02">
        <w:t>Association</w:t>
      </w:r>
      <w:r w:rsidRPr="005C6E02">
        <w:t xml:space="preserve"> shall establish and maintain specific procedures to minimize the time elapsing between the advance of </w:t>
      </w:r>
      <w:r w:rsidR="00A97127" w:rsidRPr="005C6E02">
        <w:t>F</w:t>
      </w:r>
      <w:r w:rsidRPr="005C6E02">
        <w:t xml:space="preserve">ederal funds and their subsequent disbursement.  Any advance requested by the </w:t>
      </w:r>
      <w:r w:rsidR="00772D8E" w:rsidRPr="005C6E02">
        <w:t>Association</w:t>
      </w:r>
      <w:r w:rsidRPr="005C6E02">
        <w:t xml:space="preserve"> must be expended within 30 days of receipt.</w:t>
      </w:r>
    </w:p>
    <w:p w:rsidR="00E608C9" w:rsidRPr="005C6E02" w:rsidRDefault="00E608C9" w:rsidP="00E608C9"/>
    <w:p w:rsidR="00226F88" w:rsidRPr="005C6E02" w:rsidRDefault="00226F88" w:rsidP="003338F3">
      <w:pPr>
        <w:numPr>
          <w:ilvl w:val="0"/>
          <w:numId w:val="2"/>
        </w:numPr>
        <w:tabs>
          <w:tab w:val="clear" w:pos="720"/>
          <w:tab w:val="num" w:pos="900"/>
        </w:tabs>
        <w:ind w:left="900" w:hanging="540"/>
      </w:pPr>
      <w:commentRangeStart w:id="54"/>
      <w:r w:rsidRPr="005C6E02">
        <w:rPr>
          <w:u w:val="single"/>
        </w:rPr>
        <w:t>AVAILABILITY OF FUNDS</w:t>
      </w:r>
      <w:commentRangeEnd w:id="54"/>
      <w:r w:rsidR="006E0523" w:rsidRPr="005C6E02">
        <w:rPr>
          <w:rStyle w:val="CommentReference"/>
        </w:rPr>
        <w:commentReference w:id="54"/>
      </w:r>
      <w:r w:rsidRPr="005C6E02">
        <w:t xml:space="preserve">.  </w:t>
      </w:r>
      <w:r w:rsidR="00DB29EE" w:rsidRPr="005C6E02">
        <w:t>U.S. Forest Service</w:t>
      </w:r>
      <w:r w:rsidRPr="005C6E02">
        <w:t xml:space="preserve"> funds in the amount of $ </w:t>
      </w:r>
      <w:commentRangeStart w:id="55"/>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commentRangeEnd w:id="55"/>
      <w:r w:rsidR="006E0523" w:rsidRPr="005C6E02">
        <w:rPr>
          <w:rStyle w:val="CommentReference"/>
        </w:rPr>
        <w:commentReference w:id="55"/>
      </w:r>
      <w:r w:rsidRPr="005C6E02">
        <w:t xml:space="preserve"> are currently available for performance of this instrument through </w:t>
      </w:r>
      <w:commentRangeStart w:id="56"/>
      <w:r w:rsidR="007055DA" w:rsidRPr="005C6E02">
        <w:fldChar w:fldCharType="begin">
          <w:ffData>
            <w:name w:val=""/>
            <w:enabled/>
            <w:calcOnExit w:val="0"/>
            <w:textInput>
              <w:type w:val="date"/>
              <w:format w:val="MMMM d, yyyy"/>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commentRangeEnd w:id="56"/>
      <w:r w:rsidR="00402EB1" w:rsidRPr="005C6E02">
        <w:rPr>
          <w:rStyle w:val="CommentReference"/>
        </w:rPr>
        <w:commentReference w:id="56"/>
      </w:r>
      <w:r w:rsidRPr="005C6E02">
        <w:t xml:space="preserve">.  The </w:t>
      </w:r>
      <w:r w:rsidR="00DB29EE" w:rsidRPr="005C6E02">
        <w:t>U.S. Forest Service</w:t>
      </w:r>
      <w:r w:rsidRPr="005C6E02">
        <w:t xml:space="preserve">'s obligation for performance of this instrument beyond this date is contingent upon the availability of appropriated funds from which payment can be made.  No legal liability on the part of the </w:t>
      </w:r>
      <w:r w:rsidR="00DB29EE" w:rsidRPr="005C6E02">
        <w:t>U.S. Forest Service</w:t>
      </w:r>
      <w:r w:rsidRPr="005C6E02">
        <w:t xml:space="preserve"> for any payment may arise for performance under this instrument beyond </w:t>
      </w:r>
      <w:commentRangeStart w:id="57"/>
      <w:r w:rsidR="007055DA" w:rsidRPr="005C6E02">
        <w:fldChar w:fldCharType="begin">
          <w:ffData>
            <w:name w:val=""/>
            <w:enabled/>
            <w:calcOnExit w:val="0"/>
            <w:textInput>
              <w:type w:val="date"/>
              <w:format w:val="MMMM d, yyyy"/>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commentRangeEnd w:id="57"/>
      <w:r w:rsidR="00402EB1" w:rsidRPr="005C6E02">
        <w:rPr>
          <w:rStyle w:val="CommentReference"/>
        </w:rPr>
        <w:commentReference w:id="57"/>
      </w:r>
      <w:r w:rsidRPr="005C6E02">
        <w:rPr>
          <w:u w:val="single"/>
        </w:rPr>
        <w:t xml:space="preserve"> </w:t>
      </w:r>
      <w:r w:rsidRPr="005C6E02">
        <w:t xml:space="preserve">until funds are made available to the </w:t>
      </w:r>
      <w:r w:rsidR="00DB29EE" w:rsidRPr="005C6E02">
        <w:t>U.S. Forest Service</w:t>
      </w:r>
      <w:r w:rsidRPr="005C6E02">
        <w:t xml:space="preserve"> for performance and until the </w:t>
      </w:r>
      <w:r w:rsidR="00772D8E" w:rsidRPr="005C6E02">
        <w:t>Association</w:t>
      </w:r>
      <w:r w:rsidRPr="005C6E02">
        <w:t xml:space="preserve"> receives notice of availability to be confirmed in a written modification by the </w:t>
      </w:r>
      <w:r w:rsidR="00DB29EE" w:rsidRPr="005C6E02">
        <w:t>U.S. Forest Service</w:t>
      </w:r>
      <w:r w:rsidRPr="005C6E02">
        <w:t xml:space="preserve">. </w:t>
      </w:r>
    </w:p>
    <w:p w:rsidR="00A13B87" w:rsidRPr="005C6E02" w:rsidRDefault="00A13B87" w:rsidP="003338F3">
      <w:pPr>
        <w:tabs>
          <w:tab w:val="num" w:pos="900"/>
        </w:tabs>
        <w:ind w:left="900" w:hanging="540"/>
      </w:pPr>
    </w:p>
    <w:p w:rsidR="00E608C9" w:rsidRPr="005C6E02" w:rsidRDefault="00E608C9" w:rsidP="003338F3">
      <w:pPr>
        <w:numPr>
          <w:ilvl w:val="0"/>
          <w:numId w:val="2"/>
        </w:numPr>
        <w:tabs>
          <w:tab w:val="clear" w:pos="720"/>
          <w:tab w:val="num" w:pos="900"/>
        </w:tabs>
        <w:ind w:left="900" w:hanging="540"/>
        <w:rPr>
          <w:u w:val="single"/>
        </w:rPr>
      </w:pPr>
      <w:commentRangeStart w:id="58"/>
      <w:r w:rsidRPr="005C6E02">
        <w:rPr>
          <w:u w:val="single"/>
        </w:rPr>
        <w:t>PROGRAM INCOME – PARTNERSHIP AGREEMENT</w:t>
      </w:r>
      <w:r w:rsidR="00740D40" w:rsidRPr="005C6E02">
        <w:rPr>
          <w:u w:val="single"/>
        </w:rPr>
        <w:t>S</w:t>
      </w:r>
      <w:commentRangeEnd w:id="58"/>
      <w:r w:rsidR="006E0523" w:rsidRPr="005C6E02">
        <w:rPr>
          <w:rStyle w:val="CommentReference"/>
        </w:rPr>
        <w:commentReference w:id="58"/>
      </w:r>
      <w:r w:rsidRPr="005C6E02">
        <w:t>.</w:t>
      </w:r>
    </w:p>
    <w:p w:rsidR="00E608C9" w:rsidRPr="005C6E02" w:rsidRDefault="00E608C9" w:rsidP="00E608C9"/>
    <w:p w:rsidR="00E608C9" w:rsidRPr="005C6E02" w:rsidRDefault="00E608C9" w:rsidP="003338F3">
      <w:pPr>
        <w:numPr>
          <w:ilvl w:val="1"/>
          <w:numId w:val="2"/>
        </w:numPr>
        <w:tabs>
          <w:tab w:val="clear" w:pos="1800"/>
          <w:tab w:val="num" w:pos="1440"/>
        </w:tabs>
        <w:ind w:left="1440"/>
      </w:pPr>
      <w:r w:rsidRPr="005C6E02">
        <w:t xml:space="preserve">The </w:t>
      </w:r>
      <w:r w:rsidR="00772D8E" w:rsidRPr="005C6E02">
        <w:t>Association</w:t>
      </w:r>
      <w:r w:rsidRPr="005C6E02">
        <w:t xml:space="preserve"> shall apply the standards set forth in this Provision to account for program income earned under the agreement. </w:t>
      </w:r>
    </w:p>
    <w:p w:rsidR="00E608C9" w:rsidRPr="005C6E02" w:rsidRDefault="00E608C9" w:rsidP="003338F3">
      <w:pPr>
        <w:tabs>
          <w:tab w:val="num" w:pos="1440"/>
        </w:tabs>
        <w:ind w:left="1440"/>
      </w:pPr>
    </w:p>
    <w:p w:rsidR="00E608C9" w:rsidRPr="005C6E02" w:rsidRDefault="00E608C9" w:rsidP="003338F3">
      <w:pPr>
        <w:numPr>
          <w:ilvl w:val="1"/>
          <w:numId w:val="2"/>
        </w:numPr>
        <w:tabs>
          <w:tab w:val="clear" w:pos="1800"/>
          <w:tab w:val="num" w:pos="1440"/>
        </w:tabs>
        <w:ind w:left="1440"/>
      </w:pPr>
      <w:r w:rsidRPr="005C6E02">
        <w:t xml:space="preserve">If any program income is generated as a result of this agreement, the income </w:t>
      </w:r>
      <w:r w:rsidR="00A97127" w:rsidRPr="005C6E02">
        <w:t>must</w:t>
      </w:r>
      <w:r w:rsidRPr="005C6E02">
        <w:t xml:space="preserve"> be applied using the deduction alternative.  The deduction alternative means that program income </w:t>
      </w:r>
      <w:r w:rsidR="00A97127" w:rsidRPr="005C6E02">
        <w:t>must</w:t>
      </w:r>
      <w:r w:rsidRPr="005C6E02">
        <w:t xml:space="preserve"> be deducted from total allowable costs to determine the net allowable costs, unless otherwise approved by the signatory official. Program income </w:t>
      </w:r>
      <w:r w:rsidR="00A97127" w:rsidRPr="005C6E02">
        <w:t>must</w:t>
      </w:r>
      <w:r w:rsidRPr="005C6E02">
        <w:t xml:space="preserve"> be used for current costs unless the Federal agency authorizes otherwise.  Program income which the </w:t>
      </w:r>
      <w:r w:rsidR="00772D8E" w:rsidRPr="005C6E02">
        <w:t>Association</w:t>
      </w:r>
      <w:r w:rsidRPr="005C6E02">
        <w:t xml:space="preserve"> did not anticipate at the time of the award </w:t>
      </w:r>
      <w:r w:rsidR="00A97127" w:rsidRPr="005C6E02">
        <w:t>must</w:t>
      </w:r>
      <w:r w:rsidRPr="005C6E02">
        <w:t xml:space="preserve"> be used to reduce the Federal agency and </w:t>
      </w:r>
      <w:r w:rsidR="00772D8E" w:rsidRPr="005C6E02">
        <w:t>Association</w:t>
      </w:r>
      <w:r w:rsidRPr="005C6E02">
        <w:t xml:space="preserve"> contributions rather than to increase the funds committed to the project. </w:t>
      </w:r>
    </w:p>
    <w:p w:rsidR="00E608C9" w:rsidRPr="005C6E02" w:rsidRDefault="00E608C9" w:rsidP="003338F3">
      <w:pPr>
        <w:tabs>
          <w:tab w:val="num" w:pos="1440"/>
        </w:tabs>
        <w:ind w:left="1440"/>
      </w:pPr>
    </w:p>
    <w:p w:rsidR="00E608C9" w:rsidRPr="005C6E02" w:rsidRDefault="00E608C9" w:rsidP="003338F3">
      <w:pPr>
        <w:numPr>
          <w:ilvl w:val="1"/>
          <w:numId w:val="2"/>
        </w:numPr>
        <w:tabs>
          <w:tab w:val="clear" w:pos="1800"/>
          <w:tab w:val="num" w:pos="1440"/>
        </w:tabs>
        <w:ind w:left="1440"/>
      </w:pPr>
      <w:r w:rsidRPr="005C6E02">
        <w:t xml:space="preserve">Unless the terms and conditions of the agreement provide otherwise, </w:t>
      </w:r>
      <w:r w:rsidR="00A97127" w:rsidRPr="005C6E02">
        <w:t xml:space="preserve">the </w:t>
      </w:r>
      <w:r w:rsidR="00772D8E" w:rsidRPr="005C6E02">
        <w:t>Association</w:t>
      </w:r>
      <w:r w:rsidRPr="005C6E02">
        <w:t xml:space="preserve"> shall have no obligation to the U.S. Government regarding program income earned after the end of the project period. </w:t>
      </w:r>
    </w:p>
    <w:p w:rsidR="00E608C9" w:rsidRPr="005C6E02" w:rsidRDefault="00E608C9" w:rsidP="003338F3">
      <w:pPr>
        <w:tabs>
          <w:tab w:val="num" w:pos="1440"/>
        </w:tabs>
        <w:ind w:left="1440"/>
      </w:pPr>
    </w:p>
    <w:p w:rsidR="00E608C9" w:rsidRPr="005C6E02" w:rsidRDefault="00E608C9" w:rsidP="003338F3">
      <w:pPr>
        <w:numPr>
          <w:ilvl w:val="1"/>
          <w:numId w:val="2"/>
        </w:numPr>
        <w:tabs>
          <w:tab w:val="clear" w:pos="1800"/>
          <w:tab w:val="num" w:pos="1440"/>
        </w:tabs>
        <w:ind w:left="1440"/>
      </w:pPr>
      <w:r w:rsidRPr="005C6E02">
        <w:t xml:space="preserve">Costs incident to the generation of program income may be deducted from gross income to determine program income, provided these costs have not been charged to the agreement and they comply with the Cost Principles, if applicable. </w:t>
      </w:r>
    </w:p>
    <w:p w:rsidR="00E608C9" w:rsidRPr="005C6E02" w:rsidRDefault="00E608C9" w:rsidP="003338F3">
      <w:pPr>
        <w:tabs>
          <w:tab w:val="num" w:pos="1440"/>
        </w:tabs>
        <w:ind w:left="1440"/>
      </w:pPr>
    </w:p>
    <w:p w:rsidR="00E608C9" w:rsidRPr="005C6E02" w:rsidRDefault="00E608C9" w:rsidP="003338F3">
      <w:pPr>
        <w:numPr>
          <w:ilvl w:val="1"/>
          <w:numId w:val="2"/>
        </w:numPr>
        <w:tabs>
          <w:tab w:val="clear" w:pos="1800"/>
          <w:tab w:val="num" w:pos="1440"/>
        </w:tabs>
        <w:ind w:left="1440"/>
      </w:pPr>
      <w:r w:rsidRPr="005C6E02">
        <w:t xml:space="preserve">Unless the terms and conditions of the agreement provide otherwise, </w:t>
      </w:r>
      <w:r w:rsidR="00772D8E" w:rsidRPr="005C6E02">
        <w:t>Association</w:t>
      </w:r>
      <w:r w:rsidRPr="005C6E02">
        <w:t xml:space="preserve">s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rsidR="00E608C9" w:rsidRPr="005C6E02" w:rsidRDefault="00E608C9" w:rsidP="00CD13E5">
      <w:pPr>
        <w:ind w:left="360"/>
      </w:pPr>
    </w:p>
    <w:p w:rsidR="004A49C0" w:rsidRPr="00152215" w:rsidRDefault="00E608C9" w:rsidP="003338F3">
      <w:pPr>
        <w:numPr>
          <w:ilvl w:val="0"/>
          <w:numId w:val="2"/>
        </w:numPr>
        <w:tabs>
          <w:tab w:val="clear" w:pos="720"/>
        </w:tabs>
        <w:ind w:left="900" w:hanging="540"/>
      </w:pPr>
      <w:commentRangeStart w:id="59"/>
      <w:r w:rsidRPr="005C6E02">
        <w:rPr>
          <w:u w:val="single"/>
        </w:rPr>
        <w:t>HEALTH &amp; HUMAN SERVICES PAYMENT MANAGEMENT SYSTEM (HHS PMS)</w:t>
      </w:r>
      <w:commentRangeEnd w:id="59"/>
      <w:r w:rsidR="00402EB1" w:rsidRPr="005C6E02">
        <w:rPr>
          <w:rStyle w:val="CommentReference"/>
        </w:rPr>
        <w:commentReference w:id="59"/>
      </w:r>
      <w:r w:rsidRPr="005C6E02">
        <w:t xml:space="preserve">.  </w:t>
      </w:r>
      <w:r w:rsidR="004A49C0">
        <w:t xml:space="preserve">The Association identified </w:t>
      </w:r>
      <w:r w:rsidR="004A49C0" w:rsidRPr="00152215">
        <w:t xml:space="preserve">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PMS.   </w:t>
      </w:r>
      <w:r w:rsidR="004A49C0" w:rsidRPr="00152215">
        <w:rPr>
          <w:b/>
          <w:color w:val="000000"/>
        </w:rPr>
        <w:t>Any questions concerning payments should be addressed to the Albuquerque Service Center at (877) 372-7248.</w:t>
      </w:r>
      <w:r w:rsidR="004A49C0" w:rsidRPr="00152215">
        <w:rPr>
          <w:color w:val="000000"/>
        </w:rPr>
        <w:t xml:space="preserve">  Please ask for the Grants and Agreements Payments section.</w:t>
      </w:r>
      <w:r w:rsidR="004A49C0" w:rsidRPr="00152215">
        <w:t xml:space="preserve"> Any subsequent changes to banking inform</w:t>
      </w:r>
      <w:r w:rsidR="004A49C0">
        <w:t xml:space="preserve">ation are made by </w:t>
      </w:r>
      <w:r w:rsidR="00A13055">
        <w:t xml:space="preserve">the Association </w:t>
      </w:r>
      <w:r w:rsidR="004A49C0" w:rsidRPr="00152215">
        <w:t>through the HHS PMS. The HHS sub-account number(s) for this Agreement is/are:</w:t>
      </w:r>
    </w:p>
    <w:p w:rsidR="004A49C0" w:rsidRPr="00152215" w:rsidRDefault="004A49C0" w:rsidP="004A49C0">
      <w:pPr>
        <w:ind w:left="72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652"/>
      </w:tblGrid>
      <w:tr w:rsidR="004A49C0" w:rsidRPr="00152215" w:rsidTr="004A49C0">
        <w:trPr>
          <w:trHeight w:val="279"/>
        </w:trPr>
        <w:tc>
          <w:tcPr>
            <w:tcW w:w="2700" w:type="dxa"/>
            <w:shd w:val="clear" w:color="auto" w:fill="C0C0C0"/>
          </w:tcPr>
          <w:p w:rsidR="004A49C0" w:rsidRPr="00152215" w:rsidRDefault="004A49C0" w:rsidP="004A49C0">
            <w:r w:rsidRPr="00152215">
              <w:t>HHS SUB-ACCOUNT</w:t>
            </w:r>
          </w:p>
        </w:tc>
        <w:tc>
          <w:tcPr>
            <w:tcW w:w="1548" w:type="dxa"/>
            <w:shd w:val="clear" w:color="auto" w:fill="C0C0C0"/>
          </w:tcPr>
          <w:p w:rsidR="004A49C0" w:rsidRPr="00152215" w:rsidRDefault="004A49C0" w:rsidP="004A49C0">
            <w:commentRangeStart w:id="60"/>
            <w:r w:rsidRPr="00152215">
              <w:t>AMOUNT</w:t>
            </w:r>
            <w:commentRangeEnd w:id="60"/>
            <w:r>
              <w:rPr>
                <w:rStyle w:val="CommentReference"/>
              </w:rPr>
              <w:commentReference w:id="60"/>
            </w:r>
          </w:p>
        </w:tc>
      </w:tr>
      <w:tr w:rsidR="004A49C0" w:rsidRPr="00152215" w:rsidTr="004A49C0">
        <w:trPr>
          <w:trHeight w:val="277"/>
        </w:trPr>
        <w:tc>
          <w:tcPr>
            <w:tcW w:w="2700" w:type="dxa"/>
          </w:tcPr>
          <w:p w:rsidR="004A49C0" w:rsidRPr="00152215" w:rsidRDefault="004A49C0" w:rsidP="004A49C0">
            <w:pPr>
              <w:rPr>
                <w:b/>
              </w:rPr>
            </w:pPr>
            <w:r w:rsidRPr="00152215">
              <w:rPr>
                <w:b/>
              </w:rPr>
              <w:t>G</w:t>
            </w:r>
            <w:r w:rsidRPr="00152215">
              <w:rPr>
                <w:color w:val="000000"/>
              </w:rPr>
              <w:t xml:space="preserve"> </w:t>
            </w:r>
          </w:p>
        </w:tc>
        <w:tc>
          <w:tcPr>
            <w:tcW w:w="1548" w:type="dxa"/>
          </w:tcPr>
          <w:p w:rsidR="004A49C0" w:rsidRPr="00152215" w:rsidRDefault="004A49C0" w:rsidP="004A49C0">
            <w:r w:rsidRPr="00152215">
              <w:t xml:space="preserve">$ </w:t>
            </w:r>
          </w:p>
        </w:tc>
      </w:tr>
      <w:tr w:rsidR="004A49C0" w:rsidRPr="00152215" w:rsidTr="004A49C0">
        <w:trPr>
          <w:trHeight w:val="277"/>
        </w:trPr>
        <w:tc>
          <w:tcPr>
            <w:tcW w:w="2700" w:type="dxa"/>
          </w:tcPr>
          <w:p w:rsidR="004A49C0" w:rsidRPr="00152215" w:rsidRDefault="004A49C0" w:rsidP="004A49C0">
            <w:pPr>
              <w:rPr>
                <w:b/>
              </w:rPr>
            </w:pPr>
            <w:r w:rsidRPr="00152215">
              <w:rPr>
                <w:b/>
              </w:rPr>
              <w:t>G</w:t>
            </w:r>
          </w:p>
        </w:tc>
        <w:tc>
          <w:tcPr>
            <w:tcW w:w="1548" w:type="dxa"/>
          </w:tcPr>
          <w:p w:rsidR="004A49C0" w:rsidRPr="00152215" w:rsidRDefault="004A49C0" w:rsidP="004A49C0">
            <w:r w:rsidRPr="00152215">
              <w:t>$</w:t>
            </w:r>
          </w:p>
        </w:tc>
      </w:tr>
    </w:tbl>
    <w:p w:rsidR="00E608C9" w:rsidRPr="005C6E02" w:rsidRDefault="00E608C9" w:rsidP="00E608C9"/>
    <w:p w:rsidR="00E608C9" w:rsidRPr="005C6E02" w:rsidRDefault="00E608C9" w:rsidP="003338F3">
      <w:pPr>
        <w:numPr>
          <w:ilvl w:val="0"/>
          <w:numId w:val="2"/>
        </w:numPr>
        <w:tabs>
          <w:tab w:val="clear" w:pos="720"/>
          <w:tab w:val="num" w:pos="900"/>
        </w:tabs>
        <w:ind w:left="900" w:hanging="540"/>
        <w:rPr>
          <w:color w:val="000000"/>
        </w:rPr>
      </w:pPr>
      <w:commentRangeStart w:id="61"/>
      <w:r w:rsidRPr="005C6E02">
        <w:rPr>
          <w:color w:val="000000"/>
          <w:u w:val="single"/>
        </w:rPr>
        <w:t>OVERPAYMENT</w:t>
      </w:r>
      <w:commentRangeEnd w:id="61"/>
      <w:r w:rsidR="006E0523" w:rsidRPr="005C6E02">
        <w:rPr>
          <w:rStyle w:val="CommentReference"/>
        </w:rPr>
        <w:commentReference w:id="61"/>
      </w:r>
      <w:r w:rsidRPr="005C6E02">
        <w:rPr>
          <w:color w:val="000000"/>
        </w:rPr>
        <w:t xml:space="preserve">.  Any funds paid to the </w:t>
      </w:r>
      <w:r w:rsidR="00772D8E" w:rsidRPr="005C6E02">
        <w:rPr>
          <w:color w:val="000000"/>
        </w:rPr>
        <w:t>Association</w:t>
      </w:r>
      <w:r w:rsidRPr="005C6E02">
        <w:rPr>
          <w:color w:val="000000"/>
        </w:rPr>
        <w:t xml:space="preserve"> in excess of the amount entitled under the terms and conditions of this agre</w:t>
      </w:r>
      <w:r w:rsidR="00A97127" w:rsidRPr="005C6E02">
        <w:rPr>
          <w:color w:val="000000"/>
        </w:rPr>
        <w:t>ement constitute a debt to the F</w:t>
      </w:r>
      <w:r w:rsidRPr="005C6E02">
        <w:rPr>
          <w:color w:val="000000"/>
        </w:rPr>
        <w:t xml:space="preserve">ederal government.  The following </w:t>
      </w:r>
      <w:r w:rsidR="00A97127" w:rsidRPr="005C6E02">
        <w:rPr>
          <w:color w:val="000000"/>
        </w:rPr>
        <w:t>must</w:t>
      </w:r>
      <w:r w:rsidRPr="005C6E02">
        <w:rPr>
          <w:color w:val="000000"/>
        </w:rPr>
        <w:t xml:space="preserve"> also be considered as a debt or debts owed by the </w:t>
      </w:r>
      <w:r w:rsidR="00772D8E" w:rsidRPr="005C6E02">
        <w:rPr>
          <w:color w:val="000000"/>
        </w:rPr>
        <w:t>Association</w:t>
      </w:r>
      <w:r w:rsidRPr="005C6E02">
        <w:rPr>
          <w:color w:val="000000"/>
        </w:rPr>
        <w:t xml:space="preserve"> to the </w:t>
      </w:r>
      <w:r w:rsidR="00DB29EE" w:rsidRPr="005C6E02">
        <w:rPr>
          <w:color w:val="000000"/>
        </w:rPr>
        <w:t>U.S. Forest Service</w:t>
      </w:r>
      <w:r w:rsidRPr="005C6E02">
        <w:rPr>
          <w:color w:val="000000"/>
        </w:rPr>
        <w:t>:</w:t>
      </w:r>
    </w:p>
    <w:p w:rsidR="00E608C9" w:rsidRPr="005C6E02" w:rsidRDefault="00E608C9" w:rsidP="00E608C9">
      <w:pPr>
        <w:autoSpaceDE w:val="0"/>
        <w:autoSpaceDN w:val="0"/>
        <w:adjustRightInd w:val="0"/>
        <w:spacing w:line="240" w:lineRule="atLeast"/>
        <w:ind w:left="360"/>
        <w:rPr>
          <w:color w:val="000000"/>
        </w:rPr>
      </w:pPr>
    </w:p>
    <w:p w:rsidR="00E608C9" w:rsidRPr="005C6E02" w:rsidRDefault="00E608C9" w:rsidP="003338F3">
      <w:pPr>
        <w:autoSpaceDE w:val="0"/>
        <w:autoSpaceDN w:val="0"/>
        <w:adjustRightInd w:val="0"/>
        <w:spacing w:line="240" w:lineRule="atLeast"/>
        <w:ind w:left="900"/>
        <w:rPr>
          <w:color w:val="000000"/>
        </w:rPr>
      </w:pPr>
      <w:r w:rsidRPr="005C6E02">
        <w:rPr>
          <w:color w:val="000000"/>
        </w:rPr>
        <w:t>- Any interest or other investment income earned on advances of agreement funds; or</w:t>
      </w:r>
    </w:p>
    <w:p w:rsidR="00E608C9" w:rsidRPr="005C6E02" w:rsidRDefault="00E608C9" w:rsidP="003338F3">
      <w:pPr>
        <w:autoSpaceDE w:val="0"/>
        <w:autoSpaceDN w:val="0"/>
        <w:adjustRightInd w:val="0"/>
        <w:spacing w:line="240" w:lineRule="atLeast"/>
        <w:ind w:left="900"/>
        <w:rPr>
          <w:color w:val="000000"/>
        </w:rPr>
      </w:pPr>
    </w:p>
    <w:p w:rsidR="00E608C9" w:rsidRPr="005C6E02" w:rsidRDefault="00E608C9" w:rsidP="003338F3">
      <w:pPr>
        <w:autoSpaceDE w:val="0"/>
        <w:autoSpaceDN w:val="0"/>
        <w:adjustRightInd w:val="0"/>
        <w:spacing w:line="240" w:lineRule="atLeast"/>
        <w:ind w:left="900"/>
        <w:rPr>
          <w:color w:val="000000"/>
        </w:rPr>
      </w:pPr>
      <w:r w:rsidRPr="005C6E02">
        <w:rPr>
          <w:color w:val="000000"/>
        </w:rPr>
        <w:lastRenderedPageBreak/>
        <w:t xml:space="preserve">- Any royalties or other special classes of program income which, under the provisions of the agreement, are required to be returned; </w:t>
      </w:r>
    </w:p>
    <w:p w:rsidR="00E608C9" w:rsidRPr="005C6E02" w:rsidRDefault="00E608C9" w:rsidP="003338F3">
      <w:pPr>
        <w:autoSpaceDE w:val="0"/>
        <w:autoSpaceDN w:val="0"/>
        <w:adjustRightInd w:val="0"/>
        <w:spacing w:line="240" w:lineRule="atLeast"/>
        <w:ind w:left="900"/>
        <w:rPr>
          <w:color w:val="000000"/>
        </w:rPr>
      </w:pPr>
    </w:p>
    <w:p w:rsidR="00E608C9" w:rsidRPr="005C6E02" w:rsidRDefault="00E608C9" w:rsidP="003338F3">
      <w:pPr>
        <w:autoSpaceDE w:val="0"/>
        <w:autoSpaceDN w:val="0"/>
        <w:adjustRightInd w:val="0"/>
        <w:spacing w:line="240" w:lineRule="atLeast"/>
        <w:ind w:left="900"/>
        <w:rPr>
          <w:color w:val="000000"/>
        </w:rPr>
      </w:pPr>
      <w:r w:rsidRPr="005C6E02">
        <w:rPr>
          <w:color w:val="000000"/>
        </w:rPr>
        <w:t xml:space="preserve">If this debt is not paid according to the terms of the bill for collection issued for the overpayment, the </w:t>
      </w:r>
      <w:r w:rsidR="00DB29EE" w:rsidRPr="005C6E02">
        <w:rPr>
          <w:color w:val="000000"/>
        </w:rPr>
        <w:t>U.S. Forest Service</w:t>
      </w:r>
      <w:r w:rsidRPr="005C6E02">
        <w:rPr>
          <w:color w:val="000000"/>
        </w:rPr>
        <w:t xml:space="preserve"> may reduce the debt by:</w:t>
      </w:r>
    </w:p>
    <w:p w:rsidR="00E608C9" w:rsidRPr="005C6E02" w:rsidRDefault="00E608C9" w:rsidP="00CD13E5">
      <w:pPr>
        <w:autoSpaceDE w:val="0"/>
        <w:autoSpaceDN w:val="0"/>
        <w:adjustRightInd w:val="0"/>
        <w:spacing w:line="240" w:lineRule="atLeast"/>
        <w:ind w:left="720"/>
        <w:rPr>
          <w:color w:val="000000"/>
        </w:rPr>
      </w:pPr>
    </w:p>
    <w:p w:rsidR="00E608C9" w:rsidRPr="005C6E02" w:rsidRDefault="00E608C9" w:rsidP="00712185">
      <w:pPr>
        <w:autoSpaceDE w:val="0"/>
        <w:autoSpaceDN w:val="0"/>
        <w:adjustRightInd w:val="0"/>
        <w:spacing w:line="240" w:lineRule="atLeast"/>
        <w:ind w:left="1080"/>
        <w:rPr>
          <w:color w:val="000000"/>
        </w:rPr>
      </w:pPr>
      <w:r w:rsidRPr="005C6E02">
        <w:rPr>
          <w:color w:val="000000"/>
        </w:rPr>
        <w:t>1.</w:t>
      </w:r>
      <w:r w:rsidRPr="005C6E02">
        <w:rPr>
          <w:color w:val="000000"/>
        </w:rPr>
        <w:tab/>
        <w:t>Making an administrative offset against other requests for reimbursement.</w:t>
      </w:r>
    </w:p>
    <w:p w:rsidR="00E608C9" w:rsidRPr="005C6E02" w:rsidRDefault="00E608C9" w:rsidP="00712185">
      <w:pPr>
        <w:autoSpaceDE w:val="0"/>
        <w:autoSpaceDN w:val="0"/>
        <w:adjustRightInd w:val="0"/>
        <w:spacing w:line="240" w:lineRule="atLeast"/>
        <w:ind w:left="1080"/>
        <w:rPr>
          <w:color w:val="000000"/>
        </w:rPr>
      </w:pPr>
      <w:r w:rsidRPr="005C6E02">
        <w:rPr>
          <w:color w:val="000000"/>
        </w:rPr>
        <w:t>2.</w:t>
      </w:r>
      <w:r w:rsidRPr="005C6E02">
        <w:rPr>
          <w:color w:val="000000"/>
        </w:rPr>
        <w:tab/>
        <w:t xml:space="preserve">Withholding advance payments otherwise due to the </w:t>
      </w:r>
      <w:r w:rsidR="00772D8E" w:rsidRPr="005C6E02">
        <w:rPr>
          <w:color w:val="000000"/>
        </w:rPr>
        <w:t>Association</w:t>
      </w:r>
      <w:r w:rsidRPr="005C6E02">
        <w:rPr>
          <w:color w:val="000000"/>
        </w:rPr>
        <w:t>.</w:t>
      </w:r>
    </w:p>
    <w:p w:rsidR="00E608C9" w:rsidRPr="005C6E02" w:rsidRDefault="00E608C9" w:rsidP="00712185">
      <w:pPr>
        <w:autoSpaceDE w:val="0"/>
        <w:autoSpaceDN w:val="0"/>
        <w:adjustRightInd w:val="0"/>
        <w:spacing w:line="240" w:lineRule="atLeast"/>
        <w:ind w:left="1080"/>
        <w:rPr>
          <w:color w:val="000000"/>
        </w:rPr>
      </w:pPr>
      <w:r w:rsidRPr="005C6E02">
        <w:rPr>
          <w:color w:val="000000"/>
        </w:rPr>
        <w:t>3.</w:t>
      </w:r>
      <w:r w:rsidRPr="005C6E02">
        <w:rPr>
          <w:color w:val="000000"/>
        </w:rPr>
        <w:tab/>
        <w:t>Taking other action permitted by statute (31 U.S.C. 3716 and 7 CFR, Part 3, Subpart B).</w:t>
      </w:r>
    </w:p>
    <w:p w:rsidR="00E608C9" w:rsidRPr="005C6E02" w:rsidRDefault="00E608C9" w:rsidP="00CD13E5">
      <w:pPr>
        <w:autoSpaceDE w:val="0"/>
        <w:autoSpaceDN w:val="0"/>
        <w:adjustRightInd w:val="0"/>
        <w:spacing w:line="240" w:lineRule="atLeast"/>
        <w:ind w:left="720"/>
        <w:rPr>
          <w:color w:val="000000"/>
        </w:rPr>
      </w:pPr>
    </w:p>
    <w:p w:rsidR="00E608C9" w:rsidRPr="005C6E02" w:rsidRDefault="00E608C9" w:rsidP="003338F3">
      <w:pPr>
        <w:autoSpaceDE w:val="0"/>
        <w:autoSpaceDN w:val="0"/>
        <w:adjustRightInd w:val="0"/>
        <w:spacing w:line="240" w:lineRule="atLeast"/>
        <w:ind w:left="900"/>
        <w:rPr>
          <w:color w:val="000000"/>
        </w:rPr>
      </w:pPr>
      <w:r w:rsidRPr="005C6E02">
        <w:rPr>
          <w:color w:val="000000"/>
        </w:rPr>
        <w:t xml:space="preserve">Except as otherwise provided by law, the </w:t>
      </w:r>
      <w:r w:rsidR="00DB29EE" w:rsidRPr="005C6E02">
        <w:rPr>
          <w:color w:val="000000"/>
        </w:rPr>
        <w:t>U.S. Forest Service</w:t>
      </w:r>
      <w:r w:rsidRPr="005C6E02">
        <w:rPr>
          <w:color w:val="000000"/>
        </w:rPr>
        <w:t xml:space="preserve"> may charge interest on an overdue debt.</w:t>
      </w:r>
    </w:p>
    <w:p w:rsidR="00E608C9" w:rsidRPr="005C6E02" w:rsidRDefault="00E608C9" w:rsidP="00E608C9">
      <w:pPr>
        <w:rPr>
          <w:b/>
          <w:bCs/>
          <w:i/>
          <w:iCs/>
        </w:rPr>
      </w:pPr>
    </w:p>
    <w:p w:rsidR="00E608C9" w:rsidRPr="005C6E02" w:rsidRDefault="00E608C9" w:rsidP="003338F3">
      <w:pPr>
        <w:numPr>
          <w:ilvl w:val="0"/>
          <w:numId w:val="2"/>
        </w:numPr>
        <w:tabs>
          <w:tab w:val="clear" w:pos="720"/>
          <w:tab w:val="num" w:pos="900"/>
        </w:tabs>
        <w:ind w:left="900" w:hanging="540"/>
      </w:pPr>
      <w:commentRangeStart w:id="62"/>
      <w:r w:rsidRPr="005C6E02">
        <w:rPr>
          <w:u w:val="single"/>
        </w:rPr>
        <w:t>PROGRAM PERFORMANCE REPORTS</w:t>
      </w:r>
      <w:commentRangeEnd w:id="62"/>
      <w:r w:rsidR="006E0523" w:rsidRPr="005C6E02">
        <w:rPr>
          <w:rStyle w:val="CommentReference"/>
        </w:rPr>
        <w:commentReference w:id="62"/>
      </w:r>
      <w:r w:rsidRPr="005C6E02">
        <w:t xml:space="preserve">.  The </w:t>
      </w:r>
      <w:r w:rsidR="00772D8E" w:rsidRPr="005C6E02">
        <w:t>Association</w:t>
      </w:r>
      <w:r w:rsidRPr="005C6E02">
        <w:t xml:space="preserve"> shall monitor the performance of the agreement activities to ensure that performance goals are being achieved.</w:t>
      </w:r>
    </w:p>
    <w:p w:rsidR="00E608C9" w:rsidRPr="005C6E02" w:rsidRDefault="00E608C9" w:rsidP="00E608C9"/>
    <w:p w:rsidR="00E608C9" w:rsidRPr="005C6E02" w:rsidRDefault="00E608C9" w:rsidP="003338F3">
      <w:pPr>
        <w:ind w:left="900"/>
      </w:pPr>
      <w:r w:rsidRPr="005C6E02">
        <w:t xml:space="preserve">Performance reports </w:t>
      </w:r>
      <w:r w:rsidR="00A97127" w:rsidRPr="005C6E02">
        <w:t>must</w:t>
      </w:r>
      <w:r w:rsidRPr="005C6E02">
        <w:t xml:space="preserve"> contain information on the following:</w:t>
      </w:r>
    </w:p>
    <w:p w:rsidR="00E608C9" w:rsidRPr="005C6E02" w:rsidRDefault="00E608C9" w:rsidP="003338F3">
      <w:pPr>
        <w:ind w:left="900"/>
      </w:pPr>
    </w:p>
    <w:p w:rsidR="00E608C9" w:rsidRPr="005C6E02" w:rsidRDefault="00E608C9" w:rsidP="003338F3">
      <w:pPr>
        <w:ind w:left="900"/>
      </w:pPr>
      <w:r w:rsidRPr="005C6E02">
        <w:t>- A comparison of actual accomplishments to the goals established for the period.  Where the output of the project can be readily expressed in numbers, a computation of the cost per unit of output may be required if that information is useful.</w:t>
      </w:r>
    </w:p>
    <w:p w:rsidR="00E608C9" w:rsidRPr="005C6E02" w:rsidRDefault="00E608C9" w:rsidP="003338F3">
      <w:pPr>
        <w:ind w:left="900"/>
      </w:pPr>
    </w:p>
    <w:p w:rsidR="00E608C9" w:rsidRPr="005C6E02" w:rsidRDefault="00E608C9" w:rsidP="003338F3">
      <w:pPr>
        <w:ind w:left="900"/>
      </w:pPr>
      <w:r w:rsidRPr="005C6E02">
        <w:t>- Reason(s) for delay if established goals were not met.</w:t>
      </w:r>
    </w:p>
    <w:p w:rsidR="00E608C9" w:rsidRPr="005C6E02" w:rsidRDefault="00E608C9" w:rsidP="003338F3">
      <w:pPr>
        <w:ind w:left="900"/>
      </w:pPr>
    </w:p>
    <w:p w:rsidR="00E608C9" w:rsidRPr="005C6E02" w:rsidRDefault="00E608C9" w:rsidP="003338F3">
      <w:pPr>
        <w:ind w:left="900"/>
      </w:pPr>
      <w:r w:rsidRPr="005C6E02">
        <w:t>- Additional pertinent information including, when appropriate, analysis and explanation of cost overruns or high unit costs.</w:t>
      </w:r>
    </w:p>
    <w:p w:rsidR="007870EC" w:rsidRPr="005C6E02" w:rsidRDefault="007870EC" w:rsidP="003338F3">
      <w:pPr>
        <w:ind w:left="900"/>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E608C9" w:rsidRPr="005C6E02" w:rsidRDefault="00E608C9" w:rsidP="003338F3">
      <w:pPr>
        <w:ind w:left="900"/>
      </w:pPr>
    </w:p>
    <w:p w:rsidR="00E608C9" w:rsidRPr="005C6E02" w:rsidRDefault="00E608C9" w:rsidP="003338F3">
      <w:pPr>
        <w:ind w:left="900"/>
      </w:pPr>
      <w:r w:rsidRPr="005C6E02">
        <w:t xml:space="preserve">The </w:t>
      </w:r>
      <w:r w:rsidR="00772D8E" w:rsidRPr="005C6E02">
        <w:t>Association</w:t>
      </w:r>
      <w:r w:rsidRPr="005C6E02">
        <w:t xml:space="preserve"> shall </w:t>
      </w:r>
      <w:r w:rsidR="00A13B87" w:rsidRPr="005C6E02">
        <w:t xml:space="preserve">submit </w:t>
      </w:r>
      <w:commentRangeStart w:id="63"/>
      <w:r w:rsidR="007055DA" w:rsidRPr="005C6E02">
        <w:fldChar w:fldCharType="begin">
          <w:ffData>
            <w:name w:val="Dropdown2"/>
            <w:enabled/>
            <w:calcOnExit w:val="0"/>
            <w:ddList>
              <w:listEntry w:val="select from drop-down"/>
              <w:listEntry w:val="quarterly"/>
              <w:listEntry w:val="semi-annual"/>
              <w:listEntry w:val="annual"/>
            </w:ddList>
          </w:ffData>
        </w:fldChar>
      </w:r>
      <w:bookmarkStart w:id="64" w:name="Dropdown2"/>
      <w:r w:rsidR="00CD13E5" w:rsidRPr="005C6E02">
        <w:instrText xml:space="preserve"> FORMDROPDOWN </w:instrText>
      </w:r>
      <w:r w:rsidR="007055DA" w:rsidRPr="005C6E02">
        <w:fldChar w:fldCharType="end"/>
      </w:r>
      <w:bookmarkEnd w:id="64"/>
      <w:commentRangeEnd w:id="63"/>
      <w:r w:rsidR="006E0523" w:rsidRPr="005C6E02">
        <w:rPr>
          <w:rStyle w:val="CommentReference"/>
        </w:rPr>
        <w:commentReference w:id="63"/>
      </w:r>
      <w:r w:rsidR="00A13B87" w:rsidRPr="005C6E02">
        <w:t xml:space="preserve"> </w:t>
      </w:r>
      <w:r w:rsidRPr="005C6E02">
        <w:t xml:space="preserve">performance reports.  These reports are due 30 days after the reporting period.  The final performance report </w:t>
      </w:r>
      <w:r w:rsidR="00A97127" w:rsidRPr="005C6E02">
        <w:t>must</w:t>
      </w:r>
      <w:r w:rsidRPr="005C6E02">
        <w:t xml:space="preserve"> be submitted either with the </w:t>
      </w:r>
      <w:r w:rsidR="00772D8E" w:rsidRPr="005C6E02">
        <w:t>Association</w:t>
      </w:r>
      <w:r w:rsidRPr="005C6E02">
        <w:t>’s final payment request, or separately, but not later than 90 days from the expiration date of the agreement.</w:t>
      </w:r>
    </w:p>
    <w:p w:rsidR="00E608C9" w:rsidRPr="005C6E02" w:rsidRDefault="00E608C9" w:rsidP="00E608C9">
      <w:pPr>
        <w:ind w:left="360"/>
      </w:pPr>
    </w:p>
    <w:p w:rsidR="00E608C9" w:rsidRPr="005C6E02" w:rsidRDefault="00E608C9" w:rsidP="003338F3">
      <w:pPr>
        <w:numPr>
          <w:ilvl w:val="0"/>
          <w:numId w:val="2"/>
        </w:numPr>
        <w:tabs>
          <w:tab w:val="clear" w:pos="720"/>
          <w:tab w:val="left" w:pos="900"/>
        </w:tabs>
        <w:ind w:left="900" w:hanging="540"/>
      </w:pPr>
      <w:r w:rsidRPr="005C6E02">
        <w:rPr>
          <w:u w:val="single"/>
        </w:rPr>
        <w:t>RETENTION AND ACCESS REQUIREMENTS FOR RECORDS</w:t>
      </w:r>
      <w:r w:rsidRPr="005C6E02">
        <w:t xml:space="preserve">.  The </w:t>
      </w:r>
      <w:r w:rsidR="00772D8E" w:rsidRPr="005C6E02">
        <w:t>Association</w:t>
      </w:r>
      <w:r w:rsidRPr="005C6E02">
        <w:t xml:space="preserve"> shall retain all records pertinent to this instrument for a period of no less than </w:t>
      </w:r>
      <w:r w:rsidR="00A97127" w:rsidRPr="005C6E02">
        <w:t>3</w:t>
      </w:r>
      <w:r w:rsidRPr="005C6E02">
        <w:t xml:space="preserve"> years from the expiration or termination date.  As used in this provision, “records” includes books, documents, accounting procedures and practice, and other data, regardless of the type or format.  The </w:t>
      </w:r>
      <w:r w:rsidR="00772D8E" w:rsidRPr="005C6E02">
        <w:t>Association</w:t>
      </w:r>
      <w:r w:rsidRPr="005C6E02">
        <w:t xml:space="preserve"> shall provide access and the right to examine all records related to this instrument to the </w:t>
      </w:r>
      <w:r w:rsidR="00DB29EE" w:rsidRPr="005C6E02">
        <w:t>U.S. Forest Service</w:t>
      </w:r>
      <w:r w:rsidRPr="005C6E02">
        <w:t xml:space="preserve"> Inspector General, or Comptroller General or their authorized representative.</w:t>
      </w:r>
      <w:r w:rsidRPr="005C6E02">
        <w:br/>
      </w:r>
    </w:p>
    <w:p w:rsidR="00E608C9" w:rsidRPr="005C6E02" w:rsidRDefault="00E608C9" w:rsidP="003338F3">
      <w:pPr>
        <w:ind w:left="900"/>
      </w:pPr>
      <w:r w:rsidRPr="005C6E02">
        <w:t xml:space="preserve">If any litigation, claim, negotiation, audit, or other action involving the records has been started before the end of the 3-year period, the records </w:t>
      </w:r>
      <w:r w:rsidR="00A97127" w:rsidRPr="005C6E02">
        <w:t>must</w:t>
      </w:r>
      <w:r w:rsidRPr="005C6E02">
        <w:t xml:space="preserve"> be kept until all issues are resolved, or until the end of the regular 3-year period, whichever is later.</w:t>
      </w:r>
    </w:p>
    <w:p w:rsidR="00E608C9" w:rsidRPr="005C6E02" w:rsidRDefault="00E608C9" w:rsidP="003338F3">
      <w:pPr>
        <w:ind w:left="900"/>
      </w:pPr>
    </w:p>
    <w:p w:rsidR="00E608C9" w:rsidRPr="005C6E02" w:rsidRDefault="00E608C9" w:rsidP="003338F3">
      <w:pPr>
        <w:ind w:left="900"/>
      </w:pPr>
      <w:r w:rsidRPr="005C6E02">
        <w:lastRenderedPageBreak/>
        <w:t xml:space="preserve">Records for nonexpendable property acquired in whole or in part, with United States Federal funds </w:t>
      </w:r>
      <w:r w:rsidR="00A97127" w:rsidRPr="005C6E02">
        <w:t>must</w:t>
      </w:r>
      <w:r w:rsidRPr="005C6E02">
        <w:t xml:space="preserve"> be retained for </w:t>
      </w:r>
      <w:r w:rsidR="00A97127" w:rsidRPr="005C6E02">
        <w:t>3</w:t>
      </w:r>
      <w:r w:rsidRPr="005C6E02">
        <w:t xml:space="preserve"> years after its final disposition.</w:t>
      </w:r>
    </w:p>
    <w:p w:rsidR="00E608C9" w:rsidRPr="005C6E02" w:rsidRDefault="00E608C9" w:rsidP="003338F3">
      <w:pPr>
        <w:ind w:left="900"/>
      </w:pPr>
    </w:p>
    <w:p w:rsidR="00E608C9" w:rsidRPr="005C6E02" w:rsidRDefault="00E608C9" w:rsidP="003338F3">
      <w:pPr>
        <w:ind w:left="900"/>
      </w:pPr>
      <w:r w:rsidRPr="005C6E02">
        <w:t xml:space="preserve">The </w:t>
      </w:r>
      <w:r w:rsidR="00772D8E" w:rsidRPr="005C6E02">
        <w:t>Association</w:t>
      </w:r>
      <w:r w:rsidRPr="005C6E02">
        <w:t xml:space="preserve"> shall provide access to any project site(s) to the </w:t>
      </w:r>
      <w:r w:rsidR="00DB29EE" w:rsidRPr="005C6E02">
        <w:t>U.S. Forest Service</w:t>
      </w:r>
      <w:r w:rsidRPr="005C6E02">
        <w:t xml:space="preserve"> or any of their authorized representatives.  The rights of access in this section shall not be limited to the required retention period but shall last as long as the records are kept.</w:t>
      </w:r>
    </w:p>
    <w:p w:rsidR="00E608C9" w:rsidRPr="005C6E02" w:rsidRDefault="00E608C9" w:rsidP="00E608C9"/>
    <w:p w:rsidR="00273684" w:rsidRPr="005C6E02" w:rsidRDefault="00E608C9" w:rsidP="003338F3">
      <w:pPr>
        <w:numPr>
          <w:ilvl w:val="0"/>
          <w:numId w:val="2"/>
        </w:numPr>
        <w:tabs>
          <w:tab w:val="clear" w:pos="720"/>
        </w:tabs>
        <w:ind w:left="900" w:hanging="540"/>
      </w:pPr>
      <w:r w:rsidRPr="005C6E02">
        <w:rPr>
          <w:u w:val="single"/>
        </w:rPr>
        <w:t>FREEDOM OF INFORMATION ACT (FOIA)</w:t>
      </w:r>
      <w:r w:rsidRPr="005C6E02">
        <w:t xml:space="preserve">.  Public access to agreement records </w:t>
      </w:r>
      <w:r w:rsidR="00A97127" w:rsidRPr="005C6E02">
        <w:t xml:space="preserve">must </w:t>
      </w:r>
      <w:r w:rsidRPr="005C6E02">
        <w:t>not be limited, except when such records must be kept confidential and would have been excepted from disclosure purs</w:t>
      </w:r>
      <w:r w:rsidR="00A97127" w:rsidRPr="005C6E02">
        <w:t>uant to Freedom of Information</w:t>
      </w:r>
      <w:r w:rsidRPr="005C6E02">
        <w:t xml:space="preserve"> regulations (5 U.S.C. 552).</w:t>
      </w:r>
    </w:p>
    <w:p w:rsidR="007870EC" w:rsidRPr="005C6E02" w:rsidRDefault="007870EC" w:rsidP="003338F3">
      <w:pPr>
        <w:ind w:left="900" w:hanging="540"/>
        <w:sectPr w:rsidR="007870EC" w:rsidRPr="005C6E02" w:rsidSect="008E30E4">
          <w:type w:val="continuous"/>
          <w:pgSz w:w="12240" w:h="15840" w:code="1"/>
          <w:pgMar w:top="1440" w:right="1440" w:bottom="1440" w:left="1440" w:header="720" w:footer="720" w:gutter="0"/>
          <w:cols w:space="720" w:equalWidth="0">
            <w:col w:w="9360"/>
          </w:cols>
          <w:docGrid w:linePitch="360"/>
        </w:sectPr>
      </w:pPr>
    </w:p>
    <w:p w:rsidR="00273684" w:rsidRPr="005C6E02" w:rsidRDefault="00273684" w:rsidP="003338F3">
      <w:pPr>
        <w:ind w:left="900" w:hanging="540"/>
      </w:pPr>
    </w:p>
    <w:p w:rsidR="00273684" w:rsidRPr="005C6E02" w:rsidRDefault="00273684" w:rsidP="003338F3">
      <w:pPr>
        <w:numPr>
          <w:ilvl w:val="0"/>
          <w:numId w:val="2"/>
        </w:numPr>
        <w:tabs>
          <w:tab w:val="clear" w:pos="720"/>
        </w:tabs>
        <w:ind w:left="900" w:hanging="540"/>
      </w:pPr>
      <w:commentRangeStart w:id="65"/>
      <w:r w:rsidRPr="005C6E02">
        <w:rPr>
          <w:u w:val="single"/>
        </w:rPr>
        <w:t>PUBLIC NOTICES</w:t>
      </w:r>
      <w:commentRangeEnd w:id="65"/>
      <w:r w:rsidR="006E0523" w:rsidRPr="005C6E02">
        <w:rPr>
          <w:rStyle w:val="CommentReference"/>
        </w:rPr>
        <w:commentReference w:id="65"/>
      </w:r>
      <w:r w:rsidRPr="005C6E02">
        <w:t xml:space="preserve">.  It is </w:t>
      </w:r>
      <w:r w:rsidR="00DB29EE" w:rsidRPr="005C6E02">
        <w:t>U.S. Forest Service</w:t>
      </w:r>
      <w:r w:rsidRPr="005C6E02">
        <w:t xml:space="preserve">'s policy to inform the public as fully as possible of its programs and activities. The </w:t>
      </w:r>
      <w:r w:rsidR="00772D8E" w:rsidRPr="005C6E02">
        <w:t>Association</w:t>
      </w:r>
      <w:r w:rsidRPr="005C6E02">
        <w:t xml:space="preserve"> is encouraged to give public notice of the receipt of this instrument and, from time to time, to announce progress and accomplishments. Press releases or other public notices should include a statement substantially as follows: </w:t>
      </w:r>
    </w:p>
    <w:p w:rsidR="00273684" w:rsidRPr="005C6E02" w:rsidRDefault="00273684" w:rsidP="00273684"/>
    <w:p w:rsidR="00273684" w:rsidRPr="005C6E02" w:rsidRDefault="00273684" w:rsidP="00273684">
      <w:pPr>
        <w:tabs>
          <w:tab w:val="left" w:pos="-2520"/>
        </w:tabs>
        <w:ind w:left="900"/>
      </w:pPr>
      <w:r w:rsidRPr="005C6E02">
        <w:t>"</w:t>
      </w:r>
      <w:commentRangeStart w:id="66"/>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commentRangeEnd w:id="66"/>
      <w:r w:rsidR="006E0523" w:rsidRPr="005C6E02">
        <w:rPr>
          <w:rStyle w:val="CommentReference"/>
        </w:rPr>
        <w:commentReference w:id="66"/>
      </w:r>
      <w:r w:rsidRPr="005C6E02">
        <w:t xml:space="preserve"> of the USDA Forest Service, </w:t>
      </w:r>
      <w:commentRangeStart w:id="67"/>
      <w:r w:rsidR="007055DA" w:rsidRPr="005C6E02">
        <w:fldChar w:fldCharType="begin">
          <w:ffData>
            <w:name w:val="Text7"/>
            <w:enabled/>
            <w:calcOnExit w:val="0"/>
            <w:textInput/>
          </w:ffData>
        </w:fldChar>
      </w:r>
      <w:r w:rsidRPr="005C6E02">
        <w:instrText xml:space="preserve"> FORMTEXT </w:instrText>
      </w:r>
      <w:r w:rsidR="007055DA"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7055DA" w:rsidRPr="005C6E02">
        <w:fldChar w:fldCharType="end"/>
      </w:r>
      <w:commentRangeEnd w:id="67"/>
      <w:r w:rsidR="006E0523" w:rsidRPr="005C6E02">
        <w:rPr>
          <w:rStyle w:val="CommentReference"/>
        </w:rPr>
        <w:commentReference w:id="67"/>
      </w:r>
      <w:r w:rsidRPr="005C6E02">
        <w:t xml:space="preserve">." </w:t>
      </w:r>
    </w:p>
    <w:p w:rsidR="00273684" w:rsidRPr="005C6E02" w:rsidRDefault="00273684" w:rsidP="00273684">
      <w:pPr>
        <w:tabs>
          <w:tab w:val="left" w:pos="-2520"/>
        </w:tabs>
        <w:ind w:left="900"/>
      </w:pPr>
    </w:p>
    <w:p w:rsidR="00273684" w:rsidRPr="005C6E02" w:rsidRDefault="00273684" w:rsidP="00273684">
      <w:pPr>
        <w:tabs>
          <w:tab w:val="left" w:pos="-2520"/>
        </w:tabs>
        <w:ind w:left="900"/>
      </w:pPr>
      <w:r w:rsidRPr="005C6E02">
        <w:t xml:space="preserve">The </w:t>
      </w:r>
      <w:r w:rsidR="00772D8E" w:rsidRPr="005C6E02">
        <w:t>Association</w:t>
      </w:r>
      <w:r w:rsidRPr="005C6E02">
        <w:t xml:space="preserve"> may call on </w:t>
      </w:r>
      <w:r w:rsidR="00941B2A" w:rsidRPr="005C6E02">
        <w:t xml:space="preserve">the </w:t>
      </w:r>
      <w:r w:rsidR="00DB29EE" w:rsidRPr="005C6E02">
        <w:t>U.S. Forest Service</w:t>
      </w:r>
      <w:r w:rsidRPr="005C6E02">
        <w:t xml:space="preserve">'s Office of Communication for advice regarding public notices.  The </w:t>
      </w:r>
      <w:r w:rsidR="00772D8E" w:rsidRPr="005C6E02">
        <w:t>Association</w:t>
      </w:r>
      <w:r w:rsidRPr="005C6E02">
        <w:t xml:space="preserve"> is requested to provide copies of notices or announcements to the </w:t>
      </w:r>
      <w:r w:rsidR="00DB29EE" w:rsidRPr="005C6E02">
        <w:t>U.S. Forest Service</w:t>
      </w:r>
      <w:r w:rsidRPr="005C6E02">
        <w:t xml:space="preserve"> Program Manager and to </w:t>
      </w:r>
      <w:r w:rsidR="00941B2A" w:rsidRPr="005C6E02">
        <w:t xml:space="preserve">the </w:t>
      </w:r>
      <w:r w:rsidR="00DB29EE" w:rsidRPr="005C6E02">
        <w:t>U.S. Forest Service</w:t>
      </w:r>
      <w:r w:rsidRPr="005C6E02">
        <w:t xml:space="preserve">'s Office of Communications as far in advance of release as possible. </w:t>
      </w:r>
    </w:p>
    <w:p w:rsidR="00273684" w:rsidRPr="005C6E02" w:rsidRDefault="00273684" w:rsidP="00273684">
      <w:pPr>
        <w:ind w:left="360"/>
      </w:pPr>
    </w:p>
    <w:p w:rsidR="00525414" w:rsidRPr="005C6E02" w:rsidRDefault="00A97127" w:rsidP="003338F3">
      <w:pPr>
        <w:numPr>
          <w:ilvl w:val="0"/>
          <w:numId w:val="2"/>
        </w:numPr>
        <w:tabs>
          <w:tab w:val="clear" w:pos="720"/>
        </w:tabs>
        <w:ind w:left="900" w:hanging="540"/>
      </w:pPr>
      <w:commentRangeStart w:id="68"/>
      <w:r w:rsidRPr="005C6E02">
        <w:rPr>
          <w:u w:val="single"/>
        </w:rPr>
        <w:t>PURCHASE OF EQUIPMENT</w:t>
      </w:r>
      <w:commentRangeEnd w:id="68"/>
      <w:r w:rsidR="006E0523" w:rsidRPr="005C6E02">
        <w:rPr>
          <w:rStyle w:val="CommentReference"/>
        </w:rPr>
        <w:commentReference w:id="68"/>
      </w:r>
      <w:r w:rsidRPr="005C6E02">
        <w:rPr>
          <w:u w:val="single"/>
        </w:rPr>
        <w:t>.</w:t>
      </w:r>
      <w:r w:rsidRPr="005C6E02">
        <w:t xml:space="preserve">  U.S. Forest Service funds may be used by the </w:t>
      </w:r>
      <w:r w:rsidR="00772D8E" w:rsidRPr="005C6E02">
        <w:t>Association</w:t>
      </w:r>
      <w:r w:rsidRPr="005C6E02">
        <w:t xml:space="preserve"> to purchase equipment necessary to accomplish activities described in this agreement.  The available funding is displayed in the financial plan. Title to the equipment rests with the </w:t>
      </w:r>
      <w:r w:rsidR="002D64E2" w:rsidRPr="005C6E02">
        <w:t>U.S. Forest Service</w:t>
      </w:r>
      <w:r w:rsidRPr="005C6E02">
        <w:t xml:space="preserve">, but may be transferred to the </w:t>
      </w:r>
      <w:r w:rsidR="00772D8E" w:rsidRPr="005C6E02">
        <w:t>Association</w:t>
      </w:r>
      <w:r w:rsidRPr="005C6E02">
        <w:t xml:space="preserve"> on completion of the project, if appropriate.</w:t>
      </w:r>
      <w:r w:rsidRPr="005C6E02">
        <w:br/>
      </w:r>
    </w:p>
    <w:p w:rsidR="00DD321F" w:rsidRPr="005C6E02" w:rsidRDefault="000264AE" w:rsidP="003338F3">
      <w:pPr>
        <w:numPr>
          <w:ilvl w:val="0"/>
          <w:numId w:val="2"/>
        </w:numPr>
        <w:tabs>
          <w:tab w:val="clear" w:pos="720"/>
        </w:tabs>
        <w:ind w:left="900" w:hanging="540"/>
      </w:pPr>
      <w:commentRangeStart w:id="69"/>
      <w:r w:rsidRPr="005C6E02">
        <w:rPr>
          <w:u w:val="single"/>
        </w:rPr>
        <w:t xml:space="preserve">FUNDING </w:t>
      </w:r>
      <w:bookmarkStart w:id="70" w:name="Text20"/>
      <w:commentRangeStart w:id="71"/>
      <w:r w:rsidR="007055DA" w:rsidRPr="005C6E02">
        <w:rPr>
          <w:u w:val="single"/>
        </w:rPr>
        <w:fldChar w:fldCharType="begin">
          <w:ffData>
            <w:name w:val="Text20"/>
            <w:enabled/>
            <w:calcOnExit w:val="0"/>
            <w:textInput/>
          </w:ffData>
        </w:fldChar>
      </w:r>
      <w:r w:rsidR="006E0523" w:rsidRPr="005C6E02">
        <w:rPr>
          <w:u w:val="single"/>
        </w:rPr>
        <w:instrText xml:space="preserve"> FORMTEXT </w:instrText>
      </w:r>
      <w:r w:rsidR="007055DA" w:rsidRPr="005C6E02">
        <w:rPr>
          <w:u w:val="single"/>
        </w:rPr>
      </w:r>
      <w:r w:rsidR="007055DA" w:rsidRPr="005C6E02">
        <w:rPr>
          <w:u w:val="single"/>
        </w:rPr>
        <w:fldChar w:fldCharType="separate"/>
      </w:r>
      <w:r w:rsidR="006E0523" w:rsidRPr="005C6E02">
        <w:rPr>
          <w:noProof/>
          <w:u w:val="single"/>
        </w:rPr>
        <w:t> </w:t>
      </w:r>
      <w:r w:rsidR="006E0523" w:rsidRPr="005C6E02">
        <w:rPr>
          <w:noProof/>
          <w:u w:val="single"/>
        </w:rPr>
        <w:t> </w:t>
      </w:r>
      <w:r w:rsidR="006E0523" w:rsidRPr="005C6E02">
        <w:rPr>
          <w:noProof/>
          <w:u w:val="single"/>
        </w:rPr>
        <w:t> </w:t>
      </w:r>
      <w:r w:rsidR="006E0523" w:rsidRPr="005C6E02">
        <w:rPr>
          <w:noProof/>
          <w:u w:val="single"/>
        </w:rPr>
        <w:t> </w:t>
      </w:r>
      <w:r w:rsidR="006E0523" w:rsidRPr="005C6E02">
        <w:rPr>
          <w:noProof/>
          <w:u w:val="single"/>
        </w:rPr>
        <w:t> </w:t>
      </w:r>
      <w:r w:rsidR="007055DA" w:rsidRPr="005C6E02">
        <w:rPr>
          <w:u w:val="single"/>
        </w:rPr>
        <w:fldChar w:fldCharType="end"/>
      </w:r>
      <w:bookmarkEnd w:id="70"/>
      <w:commentRangeEnd w:id="71"/>
      <w:r w:rsidR="006E0523" w:rsidRPr="005C6E02">
        <w:rPr>
          <w:rStyle w:val="CommentReference"/>
        </w:rPr>
        <w:commentReference w:id="71"/>
      </w:r>
      <w:commentRangeEnd w:id="69"/>
      <w:r w:rsidR="006E0523" w:rsidRPr="005C6E02">
        <w:rPr>
          <w:rStyle w:val="CommentReference"/>
        </w:rPr>
        <w:commentReference w:id="69"/>
      </w:r>
      <w:r w:rsidRPr="005C6E02">
        <w:t>.</w:t>
      </w:r>
      <w:r w:rsidR="009E1D7D" w:rsidRPr="005C6E02">
        <w:t xml:space="preserve">  </w:t>
      </w:r>
      <w:r w:rsidRPr="005C6E02">
        <w:t xml:space="preserve">Federal funding under this instrument is not available for reimbursement of the </w:t>
      </w:r>
      <w:r w:rsidR="00772D8E" w:rsidRPr="005C6E02">
        <w:t>Association</w:t>
      </w:r>
      <w:r w:rsidRPr="005C6E02">
        <w:t xml:space="preserve">’s purchase of </w:t>
      </w:r>
      <w:commentRangeStart w:id="72"/>
      <w:r w:rsidR="007055DA" w:rsidRPr="005C6E02">
        <w:fldChar w:fldCharType="begin">
          <w:ffData>
            <w:name w:val="Text13"/>
            <w:enabled/>
            <w:calcOnExit w:val="0"/>
            <w:textInput/>
          </w:ffData>
        </w:fldChar>
      </w:r>
      <w:bookmarkStart w:id="73" w:name="Text13"/>
      <w:r w:rsidR="007870EC" w:rsidRPr="005C6E02">
        <w:instrText xml:space="preserve"> FORMTEXT </w:instrText>
      </w:r>
      <w:r w:rsidR="007055DA" w:rsidRPr="005C6E02">
        <w:fldChar w:fldCharType="separate"/>
      </w:r>
      <w:r w:rsidR="007870EC" w:rsidRPr="005C6E02">
        <w:rPr>
          <w:noProof/>
        </w:rPr>
        <w:t> </w:t>
      </w:r>
      <w:r w:rsidR="007870EC" w:rsidRPr="005C6E02">
        <w:rPr>
          <w:noProof/>
        </w:rPr>
        <w:t> </w:t>
      </w:r>
      <w:r w:rsidR="007870EC" w:rsidRPr="005C6E02">
        <w:rPr>
          <w:noProof/>
        </w:rPr>
        <w:t> </w:t>
      </w:r>
      <w:r w:rsidR="007870EC" w:rsidRPr="005C6E02">
        <w:rPr>
          <w:noProof/>
        </w:rPr>
        <w:t> </w:t>
      </w:r>
      <w:r w:rsidR="007870EC" w:rsidRPr="005C6E02">
        <w:rPr>
          <w:noProof/>
        </w:rPr>
        <w:t> </w:t>
      </w:r>
      <w:r w:rsidR="007055DA" w:rsidRPr="005C6E02">
        <w:fldChar w:fldCharType="end"/>
      </w:r>
      <w:bookmarkEnd w:id="73"/>
      <w:commentRangeEnd w:id="72"/>
      <w:r w:rsidR="00A3672F" w:rsidRPr="005C6E02">
        <w:rPr>
          <w:rStyle w:val="CommentReference"/>
        </w:rPr>
        <w:commentReference w:id="72"/>
      </w:r>
      <w:r w:rsidRPr="005C6E02">
        <w:t xml:space="preserve">  Equipment is defined as having a fair market value of over $5,000 per unit and a useful life of over one year.  Supplies are those items that are not equipment.</w:t>
      </w:r>
      <w:r w:rsidR="00DD321F" w:rsidRPr="005C6E02">
        <w:br/>
      </w:r>
    </w:p>
    <w:p w:rsidR="00E608C9" w:rsidRPr="005C6E02" w:rsidRDefault="00E608C9" w:rsidP="003338F3">
      <w:pPr>
        <w:numPr>
          <w:ilvl w:val="0"/>
          <w:numId w:val="2"/>
        </w:numPr>
        <w:tabs>
          <w:tab w:val="clear" w:pos="720"/>
        </w:tabs>
        <w:ind w:left="900" w:hanging="540"/>
      </w:pPr>
      <w:commentRangeStart w:id="74"/>
      <w:r w:rsidRPr="005C6E02">
        <w:rPr>
          <w:u w:val="single"/>
        </w:rPr>
        <w:t>IMPROVEMENTS</w:t>
      </w:r>
      <w:commentRangeEnd w:id="74"/>
      <w:r w:rsidR="006E0523" w:rsidRPr="005C6E02">
        <w:rPr>
          <w:rStyle w:val="CommentReference"/>
        </w:rPr>
        <w:commentReference w:id="74"/>
      </w:r>
      <w:r w:rsidRPr="005C6E02">
        <w:t xml:space="preserve">.  </w:t>
      </w:r>
      <w:r w:rsidR="00DD321F" w:rsidRPr="005C6E02">
        <w:t xml:space="preserve">Improvements placed on National Forest System land at the direction or with the approval of the </w:t>
      </w:r>
      <w:r w:rsidR="002D64E2" w:rsidRPr="005C6E02">
        <w:t>U.S. Forest Service</w:t>
      </w:r>
      <w:r w:rsidR="00DD321F" w:rsidRPr="005C6E02">
        <w:t xml:space="preserve"> becomes property of the </w:t>
      </w:r>
      <w:smartTag w:uri="urn:schemas-microsoft-com:office:smarttags" w:element="country-region">
        <w:smartTag w:uri="urn:schemas-microsoft-com:office:smarttags" w:element="place">
          <w:r w:rsidR="00DD321F" w:rsidRPr="005C6E02">
            <w:t>United States</w:t>
          </w:r>
        </w:smartTag>
      </w:smartTag>
      <w:r w:rsidR="00DD321F" w:rsidRPr="005C6E02">
        <w:t xml:space="preserve">.  These improvements are subject to the same regulations and administration of the U.S. Forest Service as would other National Forest improvements.  No part of this instrument entitles the </w:t>
      </w:r>
      <w:r w:rsidR="00772D8E" w:rsidRPr="005C6E02">
        <w:t>Association</w:t>
      </w:r>
      <w:r w:rsidR="00DD321F" w:rsidRPr="005C6E02">
        <w:t xml:space="preserve"> to any interest in the improvements, other than the right to use them under applicable </w:t>
      </w:r>
      <w:r w:rsidR="002D64E2" w:rsidRPr="005C6E02">
        <w:t>U.S. Forest Service</w:t>
      </w:r>
      <w:r w:rsidR="00DD321F" w:rsidRPr="005C6E02">
        <w:t xml:space="preserve"> Regulations.</w:t>
      </w:r>
    </w:p>
    <w:p w:rsidR="007C76DE" w:rsidRPr="005C6E02" w:rsidRDefault="007C76DE" w:rsidP="003338F3">
      <w:pPr>
        <w:ind w:left="900" w:hanging="540"/>
      </w:pPr>
    </w:p>
    <w:p w:rsidR="00E608C9" w:rsidRPr="005C6E02" w:rsidRDefault="006630B2" w:rsidP="003338F3">
      <w:pPr>
        <w:numPr>
          <w:ilvl w:val="0"/>
          <w:numId w:val="2"/>
        </w:numPr>
        <w:tabs>
          <w:tab w:val="clear" w:pos="720"/>
        </w:tabs>
        <w:ind w:left="900" w:hanging="540"/>
      </w:pPr>
      <w:commentRangeStart w:id="75"/>
      <w:r w:rsidRPr="005C6E02">
        <w:rPr>
          <w:u w:val="single"/>
        </w:rPr>
        <w:t>CONTRACT REQUIREMENTS</w:t>
      </w:r>
      <w:commentRangeEnd w:id="75"/>
      <w:r w:rsidR="006E0523" w:rsidRPr="005C6E02">
        <w:rPr>
          <w:rStyle w:val="CommentReference"/>
        </w:rPr>
        <w:commentReference w:id="75"/>
      </w:r>
      <w:r w:rsidR="00E608C9" w:rsidRPr="005C6E02">
        <w:t xml:space="preserve">.  </w:t>
      </w:r>
      <w:r w:rsidR="00A97127" w:rsidRPr="005C6E02">
        <w:t xml:space="preserve">Any contract under this agreement must be awarded following established </w:t>
      </w:r>
      <w:r w:rsidR="00772D8E" w:rsidRPr="005C6E02">
        <w:t>Association</w:t>
      </w:r>
      <w:r w:rsidR="00A97127" w:rsidRPr="005C6E02">
        <w:t xml:space="preserve"> procurement procedures, to ensure free and open competition, and avoid any conflict of interest (or appearance of conflict).  The </w:t>
      </w:r>
      <w:r w:rsidR="00772D8E" w:rsidRPr="005C6E02">
        <w:lastRenderedPageBreak/>
        <w:t>Association</w:t>
      </w:r>
      <w:r w:rsidR="00A97127" w:rsidRPr="005C6E02">
        <w:t xml:space="preserve"> must maintain cost and price analysis documentation for potential U.S. Forest Service review.  The </w:t>
      </w:r>
      <w:r w:rsidR="00772D8E" w:rsidRPr="005C6E02">
        <w:t>Association</w:t>
      </w:r>
      <w:r w:rsidR="00A97127" w:rsidRPr="005C6E02">
        <w:t xml:space="preserve"> is encouraged to utilize small businesses, minority-owned firms, and women’s business enterprises</w:t>
      </w:r>
    </w:p>
    <w:p w:rsidR="00E608C9" w:rsidRPr="005C6E02" w:rsidRDefault="00E608C9" w:rsidP="00E608C9"/>
    <w:p w:rsidR="00E608C9" w:rsidRPr="005C6E02" w:rsidRDefault="00E608C9" w:rsidP="003338F3">
      <w:pPr>
        <w:ind w:left="900"/>
      </w:pPr>
      <w:r w:rsidRPr="005C6E02">
        <w:t xml:space="preserve">Additionally, federal wage provisions (Davis-Bacon or Service Contract Act) are applicable to any contract developed and awarded under this instrument where all or part of the funding is provided with </w:t>
      </w:r>
      <w:r w:rsidR="00DB29EE" w:rsidRPr="005C6E02">
        <w:t>U.S. Forest Service</w:t>
      </w:r>
      <w:r w:rsidRPr="005C6E02">
        <w:t xml:space="preserve"> funds.  Davis-Bacon wage rates apply on all public works contracts in excess of $2,000 and Service Contract Act wage provisions apply to service contracts in excess of $2,500</w:t>
      </w:r>
    </w:p>
    <w:p w:rsidR="00E608C9" w:rsidRPr="005C6E02" w:rsidRDefault="00E608C9" w:rsidP="00E608C9"/>
    <w:p w:rsidR="00E608C9" w:rsidRPr="005C6E02" w:rsidRDefault="00E608C9" w:rsidP="003338F3">
      <w:pPr>
        <w:numPr>
          <w:ilvl w:val="0"/>
          <w:numId w:val="2"/>
        </w:numPr>
        <w:tabs>
          <w:tab w:val="clear" w:pos="720"/>
        </w:tabs>
        <w:ind w:left="900" w:hanging="540"/>
      </w:pPr>
      <w:commentRangeStart w:id="76"/>
      <w:r w:rsidRPr="005C6E02">
        <w:rPr>
          <w:u w:val="single"/>
        </w:rPr>
        <w:t>GOVERNMENT-FURNISHED PROPERTY</w:t>
      </w:r>
      <w:commentRangeEnd w:id="76"/>
      <w:r w:rsidR="006E0523" w:rsidRPr="005C6E02">
        <w:rPr>
          <w:rStyle w:val="CommentReference"/>
        </w:rPr>
        <w:commentReference w:id="76"/>
      </w:r>
      <w:r w:rsidRPr="005C6E02">
        <w:t xml:space="preserve">.  The </w:t>
      </w:r>
      <w:r w:rsidR="00772D8E" w:rsidRPr="005C6E02">
        <w:t>Association</w:t>
      </w:r>
      <w:r w:rsidRPr="005C6E02">
        <w:t xml:space="preserve"> may only use </w:t>
      </w:r>
      <w:r w:rsidR="00DB29EE" w:rsidRPr="005C6E02">
        <w:t>U.S. Forest Service</w:t>
      </w:r>
      <w:r w:rsidRPr="005C6E02">
        <w:t xml:space="preserve"> property furnished under this agreement for performing tasks assigned in this agreement. The </w:t>
      </w:r>
      <w:r w:rsidR="00772D8E" w:rsidRPr="005C6E02">
        <w:t>Association</w:t>
      </w:r>
      <w:r w:rsidRPr="005C6E02">
        <w:t xml:space="preserve"> shall not modify, cannibalize, or make alterations to </w:t>
      </w:r>
      <w:r w:rsidR="00DB29EE" w:rsidRPr="005C6E02">
        <w:t>U.S. Forest Service</w:t>
      </w:r>
      <w:r w:rsidRPr="005C6E02">
        <w:t xml:space="preserve"> property.  A separate document, Form AD-107, </w:t>
      </w:r>
      <w:r w:rsidR="00A97127" w:rsidRPr="005C6E02">
        <w:t>must</w:t>
      </w:r>
      <w:r w:rsidRPr="005C6E02">
        <w:t xml:space="preserve"> be completed to document the loan of </w:t>
      </w:r>
      <w:r w:rsidR="00DB29EE" w:rsidRPr="005C6E02">
        <w:t>U.S. Forest Service</w:t>
      </w:r>
      <w:r w:rsidRPr="005C6E02">
        <w:t xml:space="preserve"> property.  The </w:t>
      </w:r>
      <w:r w:rsidR="00DB29EE" w:rsidRPr="005C6E02">
        <w:t>U.S. Forest Service</w:t>
      </w:r>
      <w:r w:rsidRPr="005C6E02">
        <w:t xml:space="preserve"> </w:t>
      </w:r>
      <w:r w:rsidR="00A97127" w:rsidRPr="005C6E02">
        <w:t>shall</w:t>
      </w:r>
      <w:r w:rsidRPr="005C6E02">
        <w:t xml:space="preserve"> retain title to all </w:t>
      </w:r>
      <w:r w:rsidR="00DB29EE" w:rsidRPr="005C6E02">
        <w:t>U.S. Forest Service</w:t>
      </w:r>
      <w:r w:rsidRPr="005C6E02">
        <w:t xml:space="preserve">-furnished property. Title to </w:t>
      </w:r>
      <w:r w:rsidR="00DB29EE" w:rsidRPr="005C6E02">
        <w:t>U.S. Forest Service</w:t>
      </w:r>
      <w:r w:rsidRPr="005C6E02">
        <w:t xml:space="preserve"> property </w:t>
      </w:r>
      <w:r w:rsidR="00A97127" w:rsidRPr="005C6E02">
        <w:t>must</w:t>
      </w:r>
      <w:r w:rsidRPr="005C6E02">
        <w:t xml:space="preserve"> not be affected by its incorporation into or attachment to any property not owned by the </w:t>
      </w:r>
      <w:r w:rsidR="00DB29EE" w:rsidRPr="005C6E02">
        <w:t>U.S. Forest Service</w:t>
      </w:r>
      <w:r w:rsidRPr="005C6E02">
        <w:t xml:space="preserve">, nor </w:t>
      </w:r>
      <w:r w:rsidR="00A97127" w:rsidRPr="005C6E02">
        <w:t>must</w:t>
      </w:r>
      <w:r w:rsidRPr="005C6E02">
        <w:t xml:space="preserve"> the property become a fixture or lose its identity as personal property by being attached to any real property.</w:t>
      </w:r>
    </w:p>
    <w:p w:rsidR="00E608C9" w:rsidRPr="005C6E02" w:rsidRDefault="00772D8E" w:rsidP="003338F3">
      <w:pPr>
        <w:spacing w:before="120" w:after="120" w:line="240" w:lineRule="atLeast"/>
        <w:ind w:left="900"/>
      </w:pPr>
      <w:r w:rsidRPr="005C6E02">
        <w:rPr>
          <w:i/>
          <w:iCs/>
        </w:rPr>
        <w:t>Association</w:t>
      </w:r>
      <w:r w:rsidR="00E608C9" w:rsidRPr="005C6E02">
        <w:rPr>
          <w:i/>
          <w:iCs/>
        </w:rPr>
        <w:t xml:space="preserve"> Liability for Government Property</w:t>
      </w:r>
      <w:r w:rsidR="00E608C9" w:rsidRPr="005C6E02">
        <w:t xml:space="preserve">. </w:t>
      </w:r>
    </w:p>
    <w:p w:rsidR="00E608C9" w:rsidRPr="005C6E02" w:rsidRDefault="00E608C9" w:rsidP="003338F3">
      <w:pPr>
        <w:numPr>
          <w:ilvl w:val="2"/>
          <w:numId w:val="2"/>
        </w:numPr>
        <w:spacing w:before="120" w:after="120" w:line="240" w:lineRule="atLeast"/>
        <w:ind w:left="1440"/>
      </w:pPr>
      <w:r w:rsidRPr="005C6E02">
        <w:t xml:space="preserve">Unless otherwise provided for in the agreement, the </w:t>
      </w:r>
      <w:r w:rsidR="00772D8E" w:rsidRPr="005C6E02">
        <w:t>Association</w:t>
      </w:r>
      <w:r w:rsidRPr="005C6E02">
        <w:t xml:space="preserve"> shall not be liable for loss, damage, destruction, or theft to the Government property furnished or acquired under this contract, except when any one of the following applies—</w:t>
      </w:r>
    </w:p>
    <w:p w:rsidR="00E608C9" w:rsidRPr="005C6E02" w:rsidRDefault="00E608C9" w:rsidP="003338F3">
      <w:pPr>
        <w:numPr>
          <w:ilvl w:val="5"/>
          <w:numId w:val="24"/>
        </w:numPr>
        <w:spacing w:before="120" w:after="120" w:line="240" w:lineRule="atLeast"/>
        <w:ind w:left="1800"/>
      </w:pPr>
      <w:r w:rsidRPr="005C6E02">
        <w:t xml:space="preserve">The risk is covered by insurance or the </w:t>
      </w:r>
      <w:r w:rsidR="00772D8E" w:rsidRPr="005C6E02">
        <w:t>Association</w:t>
      </w:r>
      <w:r w:rsidRPr="005C6E02">
        <w:t xml:space="preserve"> is otherwise reimbursed (to the extent of such insurance or reimbursement). </w:t>
      </w:r>
    </w:p>
    <w:p w:rsidR="00E608C9" w:rsidRPr="005C6E02" w:rsidRDefault="00E608C9" w:rsidP="003338F3">
      <w:pPr>
        <w:numPr>
          <w:ilvl w:val="5"/>
          <w:numId w:val="24"/>
        </w:numPr>
        <w:spacing w:before="120" w:after="120" w:line="240" w:lineRule="atLeast"/>
        <w:ind w:left="1800"/>
      </w:pPr>
      <w:r w:rsidRPr="005C6E02">
        <w:t xml:space="preserve">The loss, damage, destruction, or theft is the result of willful misconduct or lack of good faith on the part of the </w:t>
      </w:r>
      <w:r w:rsidR="00772D8E" w:rsidRPr="005C6E02">
        <w:t>Association</w:t>
      </w:r>
      <w:r w:rsidRPr="005C6E02">
        <w:t xml:space="preserve">’s managerial personnel. </w:t>
      </w:r>
      <w:r w:rsidR="00772D8E" w:rsidRPr="005C6E02">
        <w:t>Association</w:t>
      </w:r>
      <w:r w:rsidRPr="005C6E02">
        <w:t xml:space="preserve">’s managerial personnel, in this clause, means the </w:t>
      </w:r>
      <w:r w:rsidR="00772D8E" w:rsidRPr="005C6E02">
        <w:t>Association</w:t>
      </w:r>
      <w:r w:rsidRPr="005C6E02">
        <w:t xml:space="preserve">’s directors, officers, managers, superintendents, or equivalent representatives who have supervision or direction of all or substantially all of the </w:t>
      </w:r>
      <w:r w:rsidR="00772D8E" w:rsidRPr="005C6E02">
        <w:t>Association</w:t>
      </w:r>
      <w:r w:rsidRPr="005C6E02">
        <w:t xml:space="preserve">’s business; all or substantially all of the </w:t>
      </w:r>
      <w:r w:rsidR="00772D8E" w:rsidRPr="005C6E02">
        <w:t>Association</w:t>
      </w:r>
      <w:r w:rsidRPr="005C6E02">
        <w:t>’s operation at any one plant or separate location; or a separate and complete major industrial operation.</w:t>
      </w:r>
    </w:p>
    <w:p w:rsidR="00E608C9" w:rsidRPr="005C6E02" w:rsidRDefault="00E608C9" w:rsidP="003338F3">
      <w:pPr>
        <w:numPr>
          <w:ilvl w:val="2"/>
          <w:numId w:val="2"/>
        </w:numPr>
        <w:spacing w:before="120" w:after="120" w:line="240" w:lineRule="atLeast"/>
        <w:ind w:left="1440"/>
      </w:pPr>
      <w:r w:rsidRPr="005C6E02">
        <w:t xml:space="preserve">The </w:t>
      </w:r>
      <w:r w:rsidR="00772D8E" w:rsidRPr="005C6E02">
        <w:t>Association</w:t>
      </w:r>
      <w:r w:rsidRPr="005C6E02">
        <w:t xml:space="preserve"> shall take all reasonable actions necessary to protect the Government property from further loss, damage, destruction, or theft.  The </w:t>
      </w:r>
      <w:r w:rsidR="00772D8E" w:rsidRPr="005C6E02">
        <w:t>Association</w:t>
      </w:r>
      <w:r w:rsidRPr="005C6E02">
        <w:t xml:space="preserve"> shall separate the damaged and undamaged Government property, place all the affected Government property in the best possible order, and take such other action as the Property Administrator directs.</w:t>
      </w:r>
    </w:p>
    <w:p w:rsidR="00E608C9" w:rsidRPr="005C6E02" w:rsidRDefault="00E608C9" w:rsidP="003338F3">
      <w:pPr>
        <w:numPr>
          <w:ilvl w:val="2"/>
          <w:numId w:val="2"/>
        </w:numPr>
        <w:spacing w:before="120" w:after="120" w:line="240" w:lineRule="atLeast"/>
        <w:ind w:left="1440"/>
      </w:pPr>
      <w:r w:rsidRPr="005C6E02">
        <w:t xml:space="preserve">The </w:t>
      </w:r>
      <w:r w:rsidR="00772D8E" w:rsidRPr="005C6E02">
        <w:t>Association</w:t>
      </w:r>
      <w:r w:rsidRPr="005C6E02">
        <w:t xml:space="preserve"> shall do nothing to prejudice the Government's rights to recover against third parties for any loss, damage, destruction, or theft of Government property.</w:t>
      </w:r>
    </w:p>
    <w:p w:rsidR="00E608C9" w:rsidRPr="005C6E02" w:rsidRDefault="00E608C9" w:rsidP="003338F3">
      <w:pPr>
        <w:numPr>
          <w:ilvl w:val="2"/>
          <w:numId w:val="2"/>
        </w:numPr>
        <w:spacing w:before="120" w:after="120" w:line="240" w:lineRule="atLeast"/>
        <w:ind w:left="1440"/>
      </w:pPr>
      <w:r w:rsidRPr="005C6E02">
        <w:t xml:space="preserve">Upon the request of the Grants &amp; Agreements Specialist, the </w:t>
      </w:r>
      <w:r w:rsidR="00772D8E" w:rsidRPr="005C6E02">
        <w:t>Association</w:t>
      </w:r>
      <w:r w:rsidRPr="005C6E02">
        <w:t xml:space="preserve"> shall, at the Government's expense, furnish to the Government all reasonable assistance </w:t>
      </w:r>
      <w:r w:rsidRPr="005C6E02">
        <w:lastRenderedPageBreak/>
        <w:t>and cooperation, including the prosecution of suit and the execution of instruments of assignment in favor of the Government in obtaining recovery.</w:t>
      </w:r>
    </w:p>
    <w:p w:rsidR="002464CA" w:rsidRPr="005C6E02" w:rsidRDefault="002464CA" w:rsidP="002464CA">
      <w:pPr>
        <w:rPr>
          <w:color w:val="000000"/>
        </w:rPr>
      </w:pPr>
    </w:p>
    <w:p w:rsidR="002464CA" w:rsidRPr="005C6E02" w:rsidRDefault="00DB29EE" w:rsidP="003338F3">
      <w:pPr>
        <w:numPr>
          <w:ilvl w:val="0"/>
          <w:numId w:val="2"/>
        </w:numPr>
        <w:tabs>
          <w:tab w:val="clear" w:pos="720"/>
          <w:tab w:val="left" w:pos="900"/>
        </w:tabs>
        <w:ind w:left="900" w:hanging="540"/>
      </w:pPr>
      <w:commentRangeStart w:id="77"/>
      <w:r w:rsidRPr="005C6E02">
        <w:rPr>
          <w:u w:val="single"/>
        </w:rPr>
        <w:t xml:space="preserve">U.S. </w:t>
      </w:r>
      <w:r w:rsidR="00E608C9" w:rsidRPr="005C6E02">
        <w:rPr>
          <w:u w:val="single"/>
        </w:rPr>
        <w:t>FOREST SERVICE ACKNOWLEDGED IN PUBLICATION</w:t>
      </w:r>
      <w:r w:rsidR="00740D40" w:rsidRPr="005C6E02">
        <w:rPr>
          <w:u w:val="single"/>
        </w:rPr>
        <w:t>S,</w:t>
      </w:r>
      <w:r w:rsidR="00E608C9" w:rsidRPr="005C6E02">
        <w:rPr>
          <w:u w:val="single"/>
        </w:rPr>
        <w:t xml:space="preserve"> AUDIOVISUALS</w:t>
      </w:r>
      <w:r w:rsidR="00740D40" w:rsidRPr="005C6E02">
        <w:rPr>
          <w:u w:val="single"/>
        </w:rPr>
        <w:t xml:space="preserve"> AND ELECTRONIC MEDIA</w:t>
      </w:r>
      <w:commentRangeEnd w:id="77"/>
      <w:r w:rsidR="006E0523" w:rsidRPr="005C6E02">
        <w:rPr>
          <w:rStyle w:val="CommentReference"/>
        </w:rPr>
        <w:commentReference w:id="77"/>
      </w:r>
      <w:r w:rsidR="00E608C9" w:rsidRPr="005C6E02">
        <w:t xml:space="preserve">.  The </w:t>
      </w:r>
      <w:r w:rsidR="00772D8E" w:rsidRPr="005C6E02">
        <w:t>Association</w:t>
      </w:r>
      <w:r w:rsidR="00E608C9" w:rsidRPr="005C6E02">
        <w:t xml:space="preserve"> shall acknowledge </w:t>
      </w:r>
      <w:r w:rsidRPr="005C6E02">
        <w:t>U.S. Forest Service</w:t>
      </w:r>
      <w:r w:rsidR="00E608C9" w:rsidRPr="005C6E02">
        <w:t xml:space="preserve"> support in any publications, audiovisuals, and electronic media developed as a result of this instrument.</w:t>
      </w:r>
    </w:p>
    <w:p w:rsidR="00E608C9" w:rsidRPr="005C6E02" w:rsidRDefault="00E608C9" w:rsidP="003338F3">
      <w:pPr>
        <w:tabs>
          <w:tab w:val="left" w:pos="900"/>
        </w:tabs>
        <w:ind w:left="900" w:hanging="540"/>
      </w:pPr>
    </w:p>
    <w:p w:rsidR="00E608C9" w:rsidRPr="005C6E02" w:rsidRDefault="00E608C9" w:rsidP="003338F3">
      <w:pPr>
        <w:numPr>
          <w:ilvl w:val="0"/>
          <w:numId w:val="2"/>
        </w:numPr>
        <w:tabs>
          <w:tab w:val="clear" w:pos="720"/>
          <w:tab w:val="left" w:pos="900"/>
        </w:tabs>
        <w:ind w:left="900" w:hanging="540"/>
      </w:pPr>
      <w:commentRangeStart w:id="78"/>
      <w:r w:rsidRPr="005C6E02">
        <w:rPr>
          <w:u w:val="single"/>
        </w:rPr>
        <w:t>NONDISCRIMINATION STATEMENT – PRINTED, ELECTRONIC, OR AUDIOVISUAL MATERIAL</w:t>
      </w:r>
      <w:commentRangeEnd w:id="78"/>
      <w:r w:rsidR="006E0523" w:rsidRPr="005C6E02">
        <w:rPr>
          <w:rStyle w:val="CommentReference"/>
        </w:rPr>
        <w:commentReference w:id="78"/>
      </w:r>
      <w:r w:rsidRPr="005C6E02">
        <w:t xml:space="preserve">.  The </w:t>
      </w:r>
      <w:r w:rsidR="00772D8E" w:rsidRPr="005C6E02">
        <w:t>Association</w:t>
      </w:r>
      <w:r w:rsidRPr="005C6E02">
        <w:t xml:space="preserve"> shall include the following statement, in full, in any printed, audiovisual material, or electronic media for public distribution developed or printed with any federal funding. </w:t>
      </w:r>
    </w:p>
    <w:p w:rsidR="00E608C9" w:rsidRPr="005C6E02" w:rsidRDefault="00E608C9" w:rsidP="00E608C9"/>
    <w:p w:rsidR="00E608C9" w:rsidRPr="005C6E02" w:rsidRDefault="00E608C9" w:rsidP="003338F3">
      <w:pPr>
        <w:pStyle w:val="BlockText"/>
        <w:ind w:left="900"/>
        <w:rPr>
          <w:b/>
          <w:bCs/>
          <w:i/>
          <w:iCs/>
        </w:rPr>
      </w:pPr>
      <w:r w:rsidRPr="005C6E02">
        <w:rPr>
          <w:b/>
          <w:bCs/>
          <w:i/>
          <w:iCs/>
        </w:rPr>
        <w:t xml:space="preserve">"In accordance with Federal law and </w:t>
      </w:r>
      <w:smartTag w:uri="urn:schemas-microsoft-com:office:smarttags" w:element="place">
        <w:smartTag w:uri="urn:schemas-microsoft-com:office:smarttags" w:element="country-region">
          <w:r w:rsidRPr="005C6E02">
            <w:rPr>
              <w:b/>
              <w:bCs/>
              <w:i/>
              <w:iCs/>
            </w:rPr>
            <w:t>U.S.</w:t>
          </w:r>
        </w:smartTag>
      </w:smartTag>
      <w:r w:rsidRPr="005C6E02">
        <w:rPr>
          <w:b/>
          <w:bCs/>
          <w:i/>
          <w:iCs/>
        </w:rPr>
        <w:t xml:space="preserve"> Department of Agriculture policy, this institution is prohibited from discriminating on the basis of race, color, national origin, sex, age, or disability.  (Not all prohibited bases apply to all programs.) </w:t>
      </w:r>
    </w:p>
    <w:p w:rsidR="00E608C9" w:rsidRPr="005C6E02" w:rsidRDefault="00E608C9" w:rsidP="003338F3">
      <w:pPr>
        <w:ind w:left="900"/>
      </w:pPr>
    </w:p>
    <w:p w:rsidR="00E608C9" w:rsidRPr="005C6E02" w:rsidRDefault="00E608C9" w:rsidP="003338F3">
      <w:pPr>
        <w:pStyle w:val="BodyTextIndent"/>
        <w:ind w:left="900"/>
      </w:pPr>
      <w:r w:rsidRPr="005C6E02">
        <w:t xml:space="preserve">To file a complaint of discrimination, write USDA, Director, Office of Civil Rights, Room 326-W, </w:t>
      </w:r>
      <w:smartTag w:uri="urn:schemas-microsoft-com:office:smarttags" w:element="place">
        <w:smartTag w:uri="urn:schemas-microsoft-com:office:smarttags" w:element="PlaceName">
          <w:r w:rsidRPr="005C6E02">
            <w:t>Whitten</w:t>
          </w:r>
        </w:smartTag>
        <w:r w:rsidRPr="005C6E02">
          <w:t xml:space="preserve"> </w:t>
        </w:r>
        <w:smartTag w:uri="urn:schemas-microsoft-com:office:smarttags" w:element="PlaceType">
          <w:r w:rsidRPr="005C6E02">
            <w:t>Building</w:t>
          </w:r>
        </w:smartTag>
      </w:smartTag>
      <w:r w:rsidRPr="005C6E02">
        <w:t xml:space="preserve">, </w:t>
      </w:r>
      <w:smartTag w:uri="urn:schemas-microsoft-com:office:smarttags" w:element="address">
        <w:smartTag w:uri="urn:schemas-microsoft-com:office:smarttags" w:element="Street">
          <w:r w:rsidRPr="005C6E02">
            <w:t>1400 Independence Avenue, SW</w:t>
          </w:r>
        </w:smartTag>
        <w:r w:rsidRPr="005C6E02">
          <w:t xml:space="preserve">, </w:t>
        </w:r>
        <w:smartTag w:uri="urn:schemas-microsoft-com:office:smarttags" w:element="City">
          <w:r w:rsidRPr="005C6E02">
            <w:t>Washington</w:t>
          </w:r>
        </w:smartTag>
        <w:r w:rsidRPr="005C6E02">
          <w:t xml:space="preserve">, </w:t>
        </w:r>
        <w:smartTag w:uri="urn:schemas-microsoft-com:office:smarttags" w:element="State">
          <w:r w:rsidRPr="005C6E02">
            <w:t>DC</w:t>
          </w:r>
        </w:smartTag>
        <w:r w:rsidRPr="005C6E02">
          <w:t xml:space="preserve">  </w:t>
        </w:r>
        <w:smartTag w:uri="urn:schemas-microsoft-com:office:smarttags" w:element="PostalCode">
          <w:r w:rsidRPr="005C6E02">
            <w:t>20250-9410</w:t>
          </w:r>
        </w:smartTag>
      </w:smartTag>
      <w:r w:rsidRPr="005C6E02">
        <w:t xml:space="preserve"> or call (202) 720-5964 (voice and TDD).  USDA is an equal opportunity provider and employer."</w:t>
      </w:r>
    </w:p>
    <w:p w:rsidR="00E608C9" w:rsidRPr="005C6E02" w:rsidRDefault="00E608C9" w:rsidP="003338F3">
      <w:pPr>
        <w:ind w:left="900"/>
      </w:pPr>
    </w:p>
    <w:p w:rsidR="00E608C9" w:rsidRPr="005C6E02" w:rsidRDefault="00E608C9" w:rsidP="003338F3">
      <w:pPr>
        <w:ind w:left="900"/>
      </w:pPr>
      <w:r w:rsidRPr="005C6E02">
        <w:t xml:space="preserve">If the material is too small to permit the full statement to be included, the material </w:t>
      </w:r>
      <w:r w:rsidR="00A97127" w:rsidRPr="005C6E02">
        <w:t>must</w:t>
      </w:r>
      <w:r w:rsidRPr="005C6E02">
        <w:t xml:space="preserve">, at minimum, include the following statement, in print size no smaller than the text: </w:t>
      </w:r>
    </w:p>
    <w:p w:rsidR="00E608C9" w:rsidRPr="005C6E02" w:rsidRDefault="00E608C9" w:rsidP="003338F3">
      <w:pPr>
        <w:ind w:left="900"/>
      </w:pPr>
    </w:p>
    <w:p w:rsidR="00E608C9" w:rsidRPr="005C6E02" w:rsidRDefault="00E608C9" w:rsidP="003338F3">
      <w:pPr>
        <w:ind w:left="900"/>
        <w:rPr>
          <w:b/>
          <w:i/>
        </w:rPr>
      </w:pPr>
      <w:r w:rsidRPr="005C6E02">
        <w:rPr>
          <w:b/>
          <w:i/>
        </w:rPr>
        <w:t>"This institution is an equal opportunity provider."</w:t>
      </w:r>
    </w:p>
    <w:p w:rsidR="007870EC" w:rsidRPr="005C6E02" w:rsidRDefault="007870EC" w:rsidP="00C16343">
      <w:pPr>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C16343" w:rsidRPr="005C6E02" w:rsidRDefault="00C16343" w:rsidP="00C16343"/>
    <w:p w:rsidR="00C16343" w:rsidRPr="005C6E02" w:rsidRDefault="00C16343" w:rsidP="003338F3">
      <w:pPr>
        <w:numPr>
          <w:ilvl w:val="0"/>
          <w:numId w:val="2"/>
        </w:numPr>
        <w:tabs>
          <w:tab w:val="clear" w:pos="720"/>
        </w:tabs>
        <w:ind w:left="900" w:hanging="540"/>
      </w:pPr>
      <w:r w:rsidRPr="005C6E02">
        <w:rPr>
          <w:u w:val="single"/>
        </w:rPr>
        <w:t>REMEDIES FOR COMPLIANCE RELATED ISSUES</w:t>
      </w:r>
      <w:r w:rsidRPr="005C6E02">
        <w:t xml:space="preserve">.  If the </w:t>
      </w:r>
      <w:r w:rsidR="00772D8E" w:rsidRPr="005C6E02">
        <w:t>Association</w:t>
      </w:r>
      <w:r w:rsidRPr="005C6E02">
        <w:t xml:space="preserve"> materially fails to comply with any term of the instrument, whether stated in a Federal statute or regulation, an assurance, the agreement, or elsewhere, the </w:t>
      </w:r>
      <w:r w:rsidR="00DB29EE" w:rsidRPr="005C6E02">
        <w:t>U.S. Forest Service</w:t>
      </w:r>
      <w:r w:rsidRPr="005C6E02">
        <w:t xml:space="preserve"> may take one or more of the following actions:</w:t>
      </w:r>
    </w:p>
    <w:p w:rsidR="00C16343" w:rsidRPr="005C6E02" w:rsidRDefault="00C16343" w:rsidP="00C16343"/>
    <w:p w:rsidR="00C16343" w:rsidRPr="005C6E02" w:rsidRDefault="00C16343" w:rsidP="003338F3">
      <w:pPr>
        <w:numPr>
          <w:ilvl w:val="3"/>
          <w:numId w:val="1"/>
        </w:numPr>
        <w:tabs>
          <w:tab w:val="clear" w:pos="1440"/>
        </w:tabs>
      </w:pPr>
      <w:r w:rsidRPr="005C6E02">
        <w:t xml:space="preserve">Temporarily withhold cash payments pending correction of the deficiency by the </w:t>
      </w:r>
      <w:r w:rsidR="00772D8E" w:rsidRPr="005C6E02">
        <w:t>Association</w:t>
      </w:r>
      <w:r w:rsidRPr="005C6E02">
        <w:t xml:space="preserve"> or more severe enforcement action by the </w:t>
      </w:r>
      <w:r w:rsidR="00DB29EE" w:rsidRPr="005C6E02">
        <w:t>U.S. Forest Service</w:t>
      </w:r>
      <w:r w:rsidRPr="005C6E02">
        <w:t>;</w:t>
      </w:r>
    </w:p>
    <w:p w:rsidR="00C16343" w:rsidRPr="005C6E02" w:rsidRDefault="00C16343" w:rsidP="003338F3">
      <w:pPr>
        <w:ind w:left="1440"/>
      </w:pPr>
    </w:p>
    <w:p w:rsidR="00C16343" w:rsidRPr="005C6E02" w:rsidRDefault="00C16343" w:rsidP="003338F3">
      <w:pPr>
        <w:numPr>
          <w:ilvl w:val="3"/>
          <w:numId w:val="1"/>
        </w:numPr>
        <w:tabs>
          <w:tab w:val="clear" w:pos="1440"/>
        </w:tabs>
      </w:pPr>
      <w:r w:rsidRPr="005C6E02">
        <w:t>Disallow (that is, deny both use of funds and matching credit for) all or part of the cost of the activity or action not in compliance;</w:t>
      </w:r>
    </w:p>
    <w:p w:rsidR="00C16343" w:rsidRPr="005C6E02" w:rsidRDefault="00C16343" w:rsidP="003338F3">
      <w:pPr>
        <w:ind w:left="1440"/>
      </w:pPr>
    </w:p>
    <w:p w:rsidR="00C16343" w:rsidRPr="005C6E02" w:rsidRDefault="00C16343" w:rsidP="003338F3">
      <w:pPr>
        <w:numPr>
          <w:ilvl w:val="3"/>
          <w:numId w:val="1"/>
        </w:numPr>
        <w:tabs>
          <w:tab w:val="clear" w:pos="1440"/>
        </w:tabs>
      </w:pPr>
      <w:r w:rsidRPr="005C6E02">
        <w:t xml:space="preserve">Wholly or partly suspend or terminate the current instrument for the </w:t>
      </w:r>
      <w:r w:rsidR="00772D8E" w:rsidRPr="005C6E02">
        <w:t>Association</w:t>
      </w:r>
      <w:r w:rsidRPr="005C6E02">
        <w:t>’s program;</w:t>
      </w:r>
    </w:p>
    <w:p w:rsidR="00C16343" w:rsidRPr="005C6E02" w:rsidRDefault="00C16343" w:rsidP="003338F3">
      <w:pPr>
        <w:ind w:left="1440"/>
      </w:pPr>
    </w:p>
    <w:p w:rsidR="00C16343" w:rsidRPr="005C6E02" w:rsidRDefault="00C16343" w:rsidP="003338F3">
      <w:pPr>
        <w:numPr>
          <w:ilvl w:val="3"/>
          <w:numId w:val="1"/>
        </w:numPr>
        <w:tabs>
          <w:tab w:val="clear" w:pos="1440"/>
        </w:tabs>
      </w:pPr>
      <w:r w:rsidRPr="005C6E02">
        <w:t xml:space="preserve">Withhold further awards for the program, or </w:t>
      </w:r>
    </w:p>
    <w:p w:rsidR="00C16343" w:rsidRPr="005C6E02" w:rsidRDefault="00C16343" w:rsidP="003338F3">
      <w:pPr>
        <w:ind w:left="1440"/>
      </w:pPr>
    </w:p>
    <w:p w:rsidR="00C16343" w:rsidRPr="005C6E02" w:rsidRDefault="00C16343" w:rsidP="003338F3">
      <w:pPr>
        <w:numPr>
          <w:ilvl w:val="3"/>
          <w:numId w:val="1"/>
        </w:numPr>
        <w:tabs>
          <w:tab w:val="clear" w:pos="1440"/>
        </w:tabs>
      </w:pPr>
      <w:r w:rsidRPr="005C6E02">
        <w:t>Take other remedies that may be legally available, including debarment procedures under.</w:t>
      </w:r>
    </w:p>
    <w:p w:rsidR="00E608C9" w:rsidRPr="005C6E02" w:rsidRDefault="00E608C9" w:rsidP="00E608C9"/>
    <w:p w:rsidR="00930AFC" w:rsidRPr="005C6E02" w:rsidRDefault="00E608C9" w:rsidP="003338F3">
      <w:pPr>
        <w:numPr>
          <w:ilvl w:val="0"/>
          <w:numId w:val="2"/>
        </w:numPr>
        <w:tabs>
          <w:tab w:val="clear" w:pos="720"/>
          <w:tab w:val="num" w:pos="900"/>
        </w:tabs>
        <w:ind w:left="900" w:hanging="540"/>
      </w:pPr>
      <w:r w:rsidRPr="005C6E02">
        <w:rPr>
          <w:u w:val="single"/>
        </w:rPr>
        <w:lastRenderedPageBreak/>
        <w:t>TERMINATION</w:t>
      </w:r>
      <w:r w:rsidRPr="005C6E02">
        <w:t xml:space="preserve">.  This instrument may be terminated, in whole or part, as follows:    </w:t>
      </w:r>
    </w:p>
    <w:p w:rsidR="00930AFC" w:rsidRPr="005C6E02" w:rsidRDefault="00930AFC" w:rsidP="00930AFC">
      <w:pPr>
        <w:ind w:left="1080"/>
      </w:pPr>
    </w:p>
    <w:p w:rsidR="00930AFC" w:rsidRPr="005C6E02" w:rsidRDefault="00930AFC" w:rsidP="003338F3">
      <w:pPr>
        <w:numPr>
          <w:ilvl w:val="6"/>
          <w:numId w:val="24"/>
        </w:numPr>
        <w:tabs>
          <w:tab w:val="clear" w:pos="2520"/>
        </w:tabs>
        <w:ind w:left="1440"/>
      </w:pPr>
      <w:r w:rsidRPr="005C6E02">
        <w:t>When the Association fails to materially comply with the terms and conditions of this agreement.</w:t>
      </w:r>
    </w:p>
    <w:p w:rsidR="00930AFC" w:rsidRPr="005C6E02" w:rsidRDefault="00930AFC" w:rsidP="003338F3">
      <w:pPr>
        <w:ind w:left="1440"/>
      </w:pPr>
    </w:p>
    <w:p w:rsidR="00930AFC" w:rsidRPr="005C6E02" w:rsidRDefault="00930AFC" w:rsidP="003338F3">
      <w:pPr>
        <w:numPr>
          <w:ilvl w:val="6"/>
          <w:numId w:val="24"/>
        </w:numPr>
        <w:tabs>
          <w:tab w:val="clear" w:pos="2520"/>
        </w:tabs>
        <w:ind w:left="1440"/>
      </w:pPr>
      <w:r w:rsidRPr="005C6E02">
        <w:t>When the U.S. Forest Service determines a termination is in the national interest.</w:t>
      </w:r>
    </w:p>
    <w:p w:rsidR="00930AFC" w:rsidRPr="005C6E02" w:rsidRDefault="00930AFC" w:rsidP="003338F3">
      <w:pPr>
        <w:ind w:left="1440"/>
      </w:pPr>
    </w:p>
    <w:p w:rsidR="00930AFC" w:rsidRPr="005C6E02" w:rsidRDefault="00E608C9" w:rsidP="003338F3">
      <w:pPr>
        <w:numPr>
          <w:ilvl w:val="6"/>
          <w:numId w:val="24"/>
        </w:numPr>
        <w:tabs>
          <w:tab w:val="clear" w:pos="2520"/>
        </w:tabs>
        <w:ind w:left="1440"/>
      </w:pPr>
      <w:r w:rsidRPr="005C6E02">
        <w:t xml:space="preserve">By 30 days written notification </w:t>
      </w:r>
      <w:r w:rsidR="008B2989" w:rsidRPr="005C6E02">
        <w:t>from either party to the other</w:t>
      </w:r>
      <w:r w:rsidRPr="005C6E02">
        <w:t xml:space="preserve"> setting forth the reasons for termination, effective date, and in the case of partial termination, the portion to be terminated. </w:t>
      </w:r>
    </w:p>
    <w:p w:rsidR="00930AFC" w:rsidRPr="005C6E02" w:rsidRDefault="00930AFC" w:rsidP="003338F3">
      <w:pPr>
        <w:ind w:left="1440"/>
      </w:pPr>
    </w:p>
    <w:p w:rsidR="00E608C9" w:rsidRPr="005C6E02" w:rsidRDefault="00E608C9" w:rsidP="003338F3">
      <w:pPr>
        <w:numPr>
          <w:ilvl w:val="6"/>
          <w:numId w:val="24"/>
        </w:numPr>
        <w:tabs>
          <w:tab w:val="clear" w:pos="2520"/>
        </w:tabs>
        <w:ind w:left="1440"/>
      </w:pPr>
      <w:r w:rsidRPr="005C6E02">
        <w:t xml:space="preserve">If, in the case of a partial termination, the </w:t>
      </w:r>
      <w:r w:rsidR="00DB29EE" w:rsidRPr="005C6E02">
        <w:t>U.S. Forest Service</w:t>
      </w:r>
      <w:r w:rsidRPr="005C6E02">
        <w:t xml:space="preserve"> determines that the remaining portion of the instrument will not accomplish the purposes for which the instrument was made, the </w:t>
      </w:r>
      <w:r w:rsidR="00DB29EE" w:rsidRPr="005C6E02">
        <w:t>U.S. Forest Service</w:t>
      </w:r>
      <w:r w:rsidRPr="005C6E02">
        <w:t xml:space="preserve"> may terminate the instrument in its entirety.</w:t>
      </w:r>
    </w:p>
    <w:p w:rsidR="00E608C9" w:rsidRPr="005C6E02" w:rsidRDefault="00E608C9" w:rsidP="00CD13E5">
      <w:pPr>
        <w:ind w:left="360"/>
      </w:pPr>
    </w:p>
    <w:p w:rsidR="00E608C9" w:rsidRPr="005C6E02" w:rsidRDefault="00E608C9" w:rsidP="003338F3">
      <w:pPr>
        <w:ind w:left="900"/>
      </w:pPr>
      <w:r w:rsidRPr="005C6E02">
        <w:t xml:space="preserve">Upon termination of an instrument, the </w:t>
      </w:r>
      <w:r w:rsidR="00772D8E" w:rsidRPr="005C6E02">
        <w:t>Association</w:t>
      </w:r>
      <w:r w:rsidRPr="005C6E02">
        <w:t xml:space="preserve"> shall not incur any new obligations for the terminated portion of the instrument after the effective date, and shall cancel as many outstanding obligations as possible.  The </w:t>
      </w:r>
      <w:r w:rsidR="00DB29EE" w:rsidRPr="005C6E02">
        <w:t>U.S. Forest Service</w:t>
      </w:r>
      <w:r w:rsidRPr="005C6E02">
        <w:t xml:space="preserve"> shall allow full credit to the </w:t>
      </w:r>
      <w:r w:rsidR="00772D8E" w:rsidRPr="005C6E02">
        <w:t>Association</w:t>
      </w:r>
      <w:r w:rsidRPr="005C6E02">
        <w:t xml:space="preserve"> for the United States Federal share of the non-cancelable obligations properly incurred by the </w:t>
      </w:r>
      <w:r w:rsidR="00772D8E" w:rsidRPr="005C6E02">
        <w:t>Association</w:t>
      </w:r>
      <w:r w:rsidRPr="005C6E02">
        <w:t xml:space="preserve"> up to the effective date</w:t>
      </w:r>
      <w:r w:rsidR="00555350">
        <w:t>, except when terminated solely by the Association</w:t>
      </w:r>
      <w:r w:rsidRPr="005C6E02">
        <w:t xml:space="preserve">.  Excess funds </w:t>
      </w:r>
      <w:r w:rsidR="00A97127" w:rsidRPr="005C6E02">
        <w:t>must</w:t>
      </w:r>
      <w:r w:rsidRPr="005C6E02">
        <w:t xml:space="preserve"> be refunded within 60 days after the effective date of termination.</w:t>
      </w:r>
    </w:p>
    <w:p w:rsidR="00D03D71" w:rsidRPr="005C6E02" w:rsidRDefault="00D03D71" w:rsidP="00CD13E5">
      <w:pPr>
        <w:ind w:left="720"/>
      </w:pPr>
    </w:p>
    <w:p w:rsidR="00D03D71" w:rsidRPr="005C6E02" w:rsidRDefault="00D03D71" w:rsidP="003338F3">
      <w:pPr>
        <w:numPr>
          <w:ilvl w:val="0"/>
          <w:numId w:val="2"/>
        </w:numPr>
        <w:tabs>
          <w:tab w:val="clear" w:pos="720"/>
          <w:tab w:val="num" w:pos="900"/>
        </w:tabs>
        <w:ind w:left="900" w:hanging="540"/>
      </w:pPr>
      <w:r w:rsidRPr="005C6E02">
        <w:rPr>
          <w:u w:val="single"/>
        </w:rPr>
        <w:t>INSTRUMENT CLOSEOUT</w:t>
      </w:r>
      <w:r w:rsidRPr="005C6E02">
        <w:t xml:space="preserve">.  The </w:t>
      </w:r>
      <w:r w:rsidR="00772D8E" w:rsidRPr="005C6E02">
        <w:t>Association</w:t>
      </w:r>
      <w:r w:rsidRPr="005C6E02">
        <w:t xml:space="preserve"> shall close out the instrument within 90 days after expiration or notice of termination.</w:t>
      </w:r>
    </w:p>
    <w:p w:rsidR="00D03D71" w:rsidRPr="005C6E02" w:rsidRDefault="00D03D71" w:rsidP="00D03D71"/>
    <w:p w:rsidR="00D03D71" w:rsidRPr="005C6E02" w:rsidRDefault="00D03D71" w:rsidP="003338F3">
      <w:pPr>
        <w:tabs>
          <w:tab w:val="left" w:pos="900"/>
        </w:tabs>
        <w:ind w:left="900"/>
      </w:pPr>
      <w:r w:rsidRPr="005C6E02">
        <w:t xml:space="preserve">Any unobligated balance of cash advanced to the </w:t>
      </w:r>
      <w:r w:rsidR="00772D8E" w:rsidRPr="005C6E02">
        <w:t>Association</w:t>
      </w:r>
      <w:r w:rsidRPr="005C6E02">
        <w:t xml:space="preserve"> shall be immediately refunded to the U.S. Forest Service, including any interest earned.</w:t>
      </w:r>
    </w:p>
    <w:p w:rsidR="00D03D71" w:rsidRPr="005C6E02" w:rsidRDefault="00D03D71" w:rsidP="003338F3">
      <w:pPr>
        <w:tabs>
          <w:tab w:val="left" w:pos="900"/>
        </w:tabs>
        <w:ind w:left="900"/>
      </w:pPr>
    </w:p>
    <w:p w:rsidR="00D03D71" w:rsidRPr="005C6E02" w:rsidRDefault="00D03D71" w:rsidP="003338F3">
      <w:pPr>
        <w:tabs>
          <w:tab w:val="left" w:pos="900"/>
        </w:tabs>
        <w:ind w:left="900"/>
      </w:pPr>
      <w:r w:rsidRPr="005C6E02">
        <w:t xml:space="preserve">Within a maximum of 90 days following the date of expiration or termination of this instrument, all financial performance and related reports required by the terms of the instrument shall be submitted to the U.S. Forest Service by the </w:t>
      </w:r>
      <w:r w:rsidR="00772D8E" w:rsidRPr="005C6E02">
        <w:t>Association</w:t>
      </w:r>
      <w:r w:rsidRPr="005C6E02">
        <w:t xml:space="preserve">.  </w:t>
      </w:r>
    </w:p>
    <w:p w:rsidR="00D03D71" w:rsidRPr="005C6E02" w:rsidRDefault="00D03D71" w:rsidP="003338F3">
      <w:pPr>
        <w:tabs>
          <w:tab w:val="left" w:pos="900"/>
        </w:tabs>
        <w:ind w:left="900"/>
      </w:pPr>
    </w:p>
    <w:p w:rsidR="00D03D71" w:rsidRPr="005C6E02" w:rsidRDefault="00D03D71" w:rsidP="003338F3">
      <w:pPr>
        <w:tabs>
          <w:tab w:val="left" w:pos="900"/>
        </w:tabs>
        <w:ind w:left="900"/>
      </w:pPr>
      <w:r w:rsidRPr="005C6E02">
        <w:t>If this instrument is closed out without audit, the U.S. Forest Service reserves the right to disallow and recover an appropriate amount after fully considering any recommended disallowances resulting from an audit which may be conducted later.</w:t>
      </w:r>
    </w:p>
    <w:p w:rsidR="00E608C9" w:rsidRPr="005C6E02" w:rsidRDefault="00E608C9" w:rsidP="00E608C9"/>
    <w:p w:rsidR="007870EC" w:rsidRPr="005C6E02" w:rsidRDefault="00E608C9" w:rsidP="003338F3">
      <w:pPr>
        <w:numPr>
          <w:ilvl w:val="0"/>
          <w:numId w:val="2"/>
        </w:numPr>
        <w:tabs>
          <w:tab w:val="clear" w:pos="720"/>
          <w:tab w:val="left" w:pos="900"/>
        </w:tabs>
        <w:ind w:left="900" w:hanging="540"/>
      </w:pPr>
      <w:r w:rsidRPr="005C6E02">
        <w:rPr>
          <w:u w:val="single"/>
        </w:rPr>
        <w:t>ALTERNATE DISPUTE RESOLUTION – PARTNERSHIP AGREEMENT</w:t>
      </w:r>
      <w:r w:rsidRPr="005C6E02">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7870EC" w:rsidRPr="005C6E02" w:rsidRDefault="007870EC" w:rsidP="003338F3">
      <w:pPr>
        <w:tabs>
          <w:tab w:val="left" w:pos="900"/>
        </w:tabs>
        <w:ind w:left="900" w:hanging="540"/>
      </w:pPr>
    </w:p>
    <w:p w:rsidR="006E0523" w:rsidRPr="005C6E02" w:rsidRDefault="00E608C9" w:rsidP="003338F3">
      <w:pPr>
        <w:numPr>
          <w:ilvl w:val="0"/>
          <w:numId w:val="2"/>
        </w:numPr>
        <w:tabs>
          <w:tab w:val="clear" w:pos="720"/>
          <w:tab w:val="left" w:pos="900"/>
        </w:tabs>
        <w:ind w:left="900" w:hanging="540"/>
        <w:rPr>
          <w:color w:val="000000"/>
        </w:rPr>
        <w:sectPr w:rsidR="006E0523" w:rsidRPr="005C6E02" w:rsidSect="008E30E4">
          <w:type w:val="continuous"/>
          <w:pgSz w:w="12240" w:h="15840" w:code="1"/>
          <w:pgMar w:top="1440" w:right="1440" w:bottom="1440" w:left="1440" w:header="720" w:footer="720" w:gutter="0"/>
          <w:cols w:space="720" w:equalWidth="0">
            <w:col w:w="9360"/>
          </w:cols>
          <w:docGrid w:linePitch="360"/>
        </w:sectPr>
      </w:pPr>
      <w:commentRangeStart w:id="79"/>
      <w:r w:rsidRPr="005C6E02">
        <w:rPr>
          <w:u w:val="single"/>
        </w:rPr>
        <w:t>DEBARMENT AND SUSPENSION</w:t>
      </w:r>
      <w:commentRangeEnd w:id="79"/>
      <w:r w:rsidR="006E0523" w:rsidRPr="005C6E02">
        <w:rPr>
          <w:rStyle w:val="CommentReference"/>
        </w:rPr>
        <w:commentReference w:id="79"/>
      </w:r>
      <w:r w:rsidRPr="005C6E02">
        <w:t xml:space="preserve">.  </w:t>
      </w:r>
      <w:r w:rsidRPr="005C6E02">
        <w:rPr>
          <w:color w:val="000000"/>
        </w:rPr>
        <w:t xml:space="preserve">The </w:t>
      </w:r>
      <w:r w:rsidR="00772D8E" w:rsidRPr="005C6E02">
        <w:rPr>
          <w:color w:val="000000"/>
        </w:rPr>
        <w:t>Association</w:t>
      </w:r>
      <w:r w:rsidRPr="005C6E02">
        <w:rPr>
          <w:color w:val="000000"/>
        </w:rPr>
        <w:t xml:space="preserve"> shall immediately inform the </w:t>
      </w:r>
      <w:r w:rsidR="00DB29EE" w:rsidRPr="005C6E02">
        <w:rPr>
          <w:color w:val="000000"/>
        </w:rPr>
        <w:t>U.S. Forest Service</w:t>
      </w:r>
      <w:r w:rsidRPr="005C6E02">
        <w:rPr>
          <w:color w:val="000000"/>
        </w:rPr>
        <w:t xml:space="preserve"> if they or any of their principals are presently excluded, debarred, </w:t>
      </w:r>
      <w:r w:rsidRPr="005C6E02">
        <w:rPr>
          <w:color w:val="000000"/>
        </w:rPr>
        <w:lastRenderedPageBreak/>
        <w:t>or suspended from entering into</w:t>
      </w:r>
      <w:r w:rsidR="00A97127" w:rsidRPr="005C6E02">
        <w:rPr>
          <w:color w:val="000000"/>
        </w:rPr>
        <w:t xml:space="preserve"> covered transactions with the F</w:t>
      </w:r>
      <w:r w:rsidRPr="005C6E02">
        <w:rPr>
          <w:color w:val="000000"/>
        </w:rPr>
        <w:t xml:space="preserve">ederal government according to the terms of 2 CFR Part 180.  Additionally, should the </w:t>
      </w:r>
      <w:r w:rsidR="00772D8E" w:rsidRPr="005C6E02">
        <w:rPr>
          <w:color w:val="000000"/>
        </w:rPr>
        <w:t>Association</w:t>
      </w:r>
      <w:r w:rsidRPr="005C6E02">
        <w:rPr>
          <w:color w:val="000000"/>
        </w:rPr>
        <w:t xml:space="preserve"> or any of their principals receive a transmittal letter or other official federal notice of debarment or suspension, then they shall notify the </w:t>
      </w:r>
      <w:r w:rsidR="00DB29EE" w:rsidRPr="005C6E02">
        <w:rPr>
          <w:color w:val="000000"/>
        </w:rPr>
        <w:t>U.S. Forest Service</w:t>
      </w:r>
      <w:r w:rsidRPr="005C6E02">
        <w:rPr>
          <w:color w:val="000000"/>
        </w:rPr>
        <w:t xml:space="preserve"> without undue delay.  This applies whether the exclusion, debarment, or suspension is voluntary or involuntary.</w:t>
      </w:r>
    </w:p>
    <w:p w:rsidR="00E608C9" w:rsidRPr="005C6E02" w:rsidRDefault="00E608C9" w:rsidP="003338F3">
      <w:pPr>
        <w:tabs>
          <w:tab w:val="left" w:pos="900"/>
        </w:tabs>
        <w:ind w:left="900" w:hanging="540"/>
      </w:pPr>
    </w:p>
    <w:p w:rsidR="00E608C9" w:rsidRPr="005C6E02" w:rsidRDefault="00E608C9" w:rsidP="003338F3">
      <w:pPr>
        <w:numPr>
          <w:ilvl w:val="0"/>
          <w:numId w:val="2"/>
        </w:numPr>
        <w:tabs>
          <w:tab w:val="clear" w:pos="720"/>
          <w:tab w:val="left" w:pos="900"/>
        </w:tabs>
        <w:ind w:left="900" w:hanging="540"/>
      </w:pPr>
      <w:commentRangeStart w:id="80"/>
      <w:r w:rsidRPr="005C6E02">
        <w:rPr>
          <w:u w:val="single"/>
        </w:rPr>
        <w:t>INTERNATIONAL TRAVEL</w:t>
      </w:r>
      <w:commentRangeEnd w:id="80"/>
      <w:r w:rsidR="006E0523" w:rsidRPr="005C6E02">
        <w:rPr>
          <w:rStyle w:val="CommentReference"/>
        </w:rPr>
        <w:commentReference w:id="80"/>
      </w:r>
      <w:r w:rsidRPr="005C6E02">
        <w:t xml:space="preserve">.  When </w:t>
      </w:r>
      <w:r w:rsidR="00DB29EE" w:rsidRPr="005C6E02">
        <w:t>U.S. Forest Service</w:t>
      </w:r>
      <w:r w:rsidRPr="005C6E02">
        <w:t xml:space="preserve"> funds are used, the </w:t>
      </w:r>
      <w:r w:rsidR="00772D8E" w:rsidRPr="005C6E02">
        <w:t>Association</w:t>
      </w:r>
      <w:r w:rsidRPr="005C6E02">
        <w:t xml:space="preserve"> shall ensure that any air transportation of passengers and property is provided by a c</w:t>
      </w:r>
      <w:r w:rsidR="00A97127" w:rsidRPr="005C6E02">
        <w:t>arrier holding a United States G</w:t>
      </w:r>
      <w:r w:rsidRPr="005C6E02">
        <w:t>overnment issued certificate in compliance with the International Air Transportation Fair Competitive Practices Act of 1974, 49 U.S.C. 40118 (Fly American Act).</w:t>
      </w:r>
    </w:p>
    <w:p w:rsidR="007C76DE" w:rsidRPr="005C6E02" w:rsidRDefault="007C76DE" w:rsidP="003338F3">
      <w:pPr>
        <w:tabs>
          <w:tab w:val="left" w:pos="900"/>
        </w:tabs>
        <w:ind w:left="900" w:hanging="540"/>
      </w:pPr>
    </w:p>
    <w:p w:rsidR="006630B2" w:rsidRPr="005C6E02" w:rsidRDefault="0011553C" w:rsidP="003338F3">
      <w:pPr>
        <w:numPr>
          <w:ilvl w:val="0"/>
          <w:numId w:val="2"/>
        </w:numPr>
        <w:tabs>
          <w:tab w:val="clear" w:pos="720"/>
          <w:tab w:val="left" w:pos="900"/>
        </w:tabs>
        <w:ind w:left="900" w:hanging="540"/>
      </w:pPr>
      <w:commentRangeStart w:id="81"/>
      <w:r w:rsidRPr="005C6E02">
        <w:rPr>
          <w:u w:val="single"/>
        </w:rPr>
        <w:t>COPYRIGHTING</w:t>
      </w:r>
      <w:commentRangeEnd w:id="81"/>
      <w:r w:rsidR="006E0523" w:rsidRPr="005C6E02">
        <w:rPr>
          <w:rStyle w:val="CommentReference"/>
        </w:rPr>
        <w:commentReference w:id="81"/>
      </w:r>
      <w:r w:rsidRPr="005C6E02">
        <w:t xml:space="preserve">.  </w:t>
      </w:r>
      <w:r w:rsidR="006630B2" w:rsidRPr="005C6E02">
        <w:t xml:space="preserve">The </w:t>
      </w:r>
      <w:r w:rsidR="00772D8E" w:rsidRPr="005C6E02">
        <w:t>Association</w:t>
      </w:r>
      <w:r w:rsidR="006630B2" w:rsidRPr="005C6E02">
        <w:t xml:space="preserve"> 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instrument.  </w:t>
      </w:r>
      <w:r w:rsidR="002913E6" w:rsidRPr="005C6E02">
        <w:t xml:space="preserve">However, the </w:t>
      </w:r>
      <w:r w:rsidR="00900B56">
        <w:t>Association</w:t>
      </w:r>
      <w:r w:rsidR="002913E6" w:rsidRPr="005C6E02">
        <w:t xml:space="preserve"> shall not sell, or grant copyrights to a third-par</w:t>
      </w:r>
      <w:r w:rsidR="006D404E" w:rsidRPr="005C6E02">
        <w:t>ty designee who intends to sell</w:t>
      </w:r>
      <w:r w:rsidR="002913E6" w:rsidRPr="005C6E02">
        <w:t xml:space="preserve"> the document as a profit making venture.</w:t>
      </w:r>
    </w:p>
    <w:p w:rsidR="006630B2" w:rsidRPr="005C6E02" w:rsidRDefault="006630B2" w:rsidP="006630B2"/>
    <w:p w:rsidR="006630B2" w:rsidRPr="005C6E02" w:rsidRDefault="006630B2" w:rsidP="003338F3">
      <w:pPr>
        <w:ind w:left="900"/>
      </w:pPr>
      <w:r w:rsidRPr="005C6E02">
        <w:t xml:space="preserve">No original text or graphics produced and submitted by the </w:t>
      </w:r>
      <w:r w:rsidR="00DB29EE" w:rsidRPr="005C6E02">
        <w:t>U.S. Forest Service</w:t>
      </w:r>
      <w:r w:rsidRPr="005C6E02">
        <w:t xml:space="preserve"> shall be copyrighted.  The </w:t>
      </w:r>
      <w:r w:rsidR="00DB29EE" w:rsidRPr="005C6E02">
        <w:t>U.S. Forest Service</w:t>
      </w:r>
      <w:r w:rsidRPr="005C6E02">
        <w:t xml:space="preserve"> reserves a royalty-free, nonexclusive, and irrevocable right to reproduce, publish, or otherwise use, and to authorize others to use the work for federal government purposes.  This right </w:t>
      </w:r>
      <w:r w:rsidR="006A136D" w:rsidRPr="005C6E02">
        <w:t>must</w:t>
      </w:r>
      <w:r w:rsidRPr="005C6E02">
        <w:t xml:space="preserve"> be transferred to any sub-agreements or subcontracts.  </w:t>
      </w:r>
    </w:p>
    <w:p w:rsidR="006630B2" w:rsidRPr="005C6E02" w:rsidRDefault="006630B2" w:rsidP="003338F3">
      <w:pPr>
        <w:ind w:left="900"/>
      </w:pPr>
    </w:p>
    <w:p w:rsidR="006630B2" w:rsidRPr="005C6E02" w:rsidRDefault="006630B2" w:rsidP="003338F3">
      <w:pPr>
        <w:ind w:left="900" w:firstLine="360"/>
      </w:pPr>
      <w:r w:rsidRPr="005C6E02">
        <w:t>This provision includes:</w:t>
      </w:r>
    </w:p>
    <w:p w:rsidR="006630B2" w:rsidRPr="005C6E02" w:rsidRDefault="006630B2" w:rsidP="009A415D">
      <w:pPr>
        <w:numPr>
          <w:ilvl w:val="0"/>
          <w:numId w:val="4"/>
        </w:numPr>
        <w:tabs>
          <w:tab w:val="clear" w:pos="1080"/>
          <w:tab w:val="num" w:pos="1440"/>
        </w:tabs>
        <w:ind w:left="1440"/>
      </w:pPr>
      <w:r w:rsidRPr="005C6E02">
        <w:t xml:space="preserve">The copyright in any work developed by the </w:t>
      </w:r>
      <w:r w:rsidR="00772D8E" w:rsidRPr="005C6E02">
        <w:t>Association</w:t>
      </w:r>
      <w:r w:rsidRPr="005C6E02">
        <w:t xml:space="preserve"> under this agreement.</w:t>
      </w:r>
    </w:p>
    <w:p w:rsidR="006630B2" w:rsidRPr="005C6E02" w:rsidRDefault="006630B2" w:rsidP="009A415D">
      <w:pPr>
        <w:numPr>
          <w:ilvl w:val="0"/>
          <w:numId w:val="4"/>
        </w:numPr>
        <w:tabs>
          <w:tab w:val="clear" w:pos="1080"/>
          <w:tab w:val="num" w:pos="1440"/>
        </w:tabs>
        <w:ind w:left="1440"/>
      </w:pPr>
      <w:r w:rsidRPr="005C6E02">
        <w:t xml:space="preserve">Any right of copyright to which the </w:t>
      </w:r>
      <w:r w:rsidR="00772D8E" w:rsidRPr="005C6E02">
        <w:t>Association</w:t>
      </w:r>
      <w:r w:rsidRPr="005C6E02">
        <w:t xml:space="preserve"> purchases ownership with any federal contributions. </w:t>
      </w:r>
    </w:p>
    <w:p w:rsidR="00E608C9" w:rsidRPr="005C6E02" w:rsidRDefault="00E608C9" w:rsidP="0011553C">
      <w:pPr>
        <w:ind w:left="360"/>
      </w:pPr>
    </w:p>
    <w:p w:rsidR="006630B2" w:rsidRPr="005C6E02" w:rsidRDefault="0011553C" w:rsidP="003338F3">
      <w:pPr>
        <w:numPr>
          <w:ilvl w:val="0"/>
          <w:numId w:val="2"/>
        </w:numPr>
        <w:tabs>
          <w:tab w:val="clear" w:pos="720"/>
        </w:tabs>
        <w:ind w:left="900" w:hanging="540"/>
      </w:pPr>
      <w:commentRangeStart w:id="82"/>
      <w:r w:rsidRPr="005C6E02">
        <w:rPr>
          <w:u w:val="single"/>
        </w:rPr>
        <w:t>PUBLICATION SALE</w:t>
      </w:r>
      <w:commentRangeEnd w:id="82"/>
      <w:r w:rsidR="006E0523" w:rsidRPr="005C6E02">
        <w:rPr>
          <w:rStyle w:val="CommentReference"/>
        </w:rPr>
        <w:commentReference w:id="82"/>
      </w:r>
      <w:r w:rsidR="00E608C9" w:rsidRPr="005C6E02">
        <w:t>.</w:t>
      </w:r>
      <w:r w:rsidRPr="005C6E02">
        <w:t xml:space="preserve">  </w:t>
      </w:r>
      <w:r w:rsidR="006630B2" w:rsidRPr="005C6E02">
        <w:t xml:space="preserve">The </w:t>
      </w:r>
      <w:r w:rsidR="00772D8E" w:rsidRPr="005C6E02">
        <w:t>Association</w:t>
      </w:r>
      <w:r w:rsidR="006630B2" w:rsidRPr="005C6E02">
        <w:t xml:space="preserve"> 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printing, and distribution only.  Fair market value must exclude any in-kind or federal government contributions from the total costs of the project.</w:t>
      </w:r>
    </w:p>
    <w:p w:rsidR="007870EC" w:rsidRPr="005C6E02" w:rsidRDefault="007870EC" w:rsidP="003338F3">
      <w:pPr>
        <w:ind w:left="900" w:hanging="540"/>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6630B2" w:rsidRPr="005C6E02" w:rsidRDefault="006630B2" w:rsidP="003338F3">
      <w:pPr>
        <w:ind w:left="900" w:hanging="540"/>
      </w:pPr>
    </w:p>
    <w:p w:rsidR="007870EC" w:rsidRPr="005C6E02" w:rsidRDefault="00A21BB6" w:rsidP="003338F3">
      <w:pPr>
        <w:numPr>
          <w:ilvl w:val="0"/>
          <w:numId w:val="2"/>
        </w:numPr>
        <w:ind w:left="900" w:hanging="540"/>
        <w:sectPr w:rsidR="007870EC" w:rsidRPr="005C6E02" w:rsidSect="008E30E4">
          <w:type w:val="continuous"/>
          <w:pgSz w:w="12240" w:h="15840" w:code="1"/>
          <w:pgMar w:top="1440" w:right="1440" w:bottom="1440" w:left="1440" w:header="720" w:footer="720" w:gutter="0"/>
          <w:cols w:space="720" w:equalWidth="0">
            <w:col w:w="9360"/>
          </w:cols>
          <w:docGrid w:linePitch="360"/>
        </w:sectPr>
      </w:pPr>
      <w:r w:rsidRPr="005C6E02">
        <w:rPr>
          <w:u w:val="single"/>
        </w:rPr>
        <w:t>MODIFICATION</w:t>
      </w:r>
      <w:r w:rsidR="009D6376" w:rsidRPr="005C6E02">
        <w:rPr>
          <w:u w:val="single"/>
        </w:rPr>
        <w:t>S</w:t>
      </w:r>
      <w:r w:rsidRPr="005C6E02">
        <w:t xml:space="preserve">.  </w:t>
      </w:r>
      <w:r w:rsidR="006630B2" w:rsidRPr="005C6E02">
        <w:t xml:space="preserve">Modifications within the scope of this instrument </w:t>
      </w:r>
      <w:r w:rsidR="006A136D" w:rsidRPr="005C6E02">
        <w:t>must</w:t>
      </w:r>
      <w:r w:rsidR="006630B2" w:rsidRPr="005C6E02">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The </w:t>
      </w:r>
      <w:r w:rsidR="00DB29EE" w:rsidRPr="005C6E02">
        <w:t>U.S. Forest Service</w:t>
      </w:r>
      <w:r w:rsidR="006630B2" w:rsidRPr="005C6E02">
        <w:t xml:space="preserve"> is not obligated to fund any changes not properly approved in advance.</w:t>
      </w:r>
      <w:r w:rsidR="006630B2" w:rsidRPr="005C6E02">
        <w:br/>
      </w:r>
    </w:p>
    <w:p w:rsidR="00D33E65" w:rsidRPr="005C6E02" w:rsidRDefault="00D33E65" w:rsidP="003338F3">
      <w:pPr>
        <w:ind w:left="900" w:hanging="540"/>
      </w:pPr>
    </w:p>
    <w:p w:rsidR="00DB29EE" w:rsidRPr="005C6E02" w:rsidRDefault="009A0960" w:rsidP="003338F3">
      <w:pPr>
        <w:numPr>
          <w:ilvl w:val="0"/>
          <w:numId w:val="2"/>
        </w:numPr>
        <w:tabs>
          <w:tab w:val="clear" w:pos="720"/>
        </w:tabs>
        <w:ind w:left="900" w:hanging="540"/>
      </w:pPr>
      <w:r w:rsidRPr="005C6E02">
        <w:rPr>
          <w:u w:val="single"/>
        </w:rPr>
        <w:lastRenderedPageBreak/>
        <w:t>COMMENCEMENT/EXPIRATION DATE</w:t>
      </w:r>
      <w:r w:rsidRPr="005C6E02">
        <w:t xml:space="preserve">.  This instrument is executed as of the date of the last signature and is effective through </w:t>
      </w:r>
      <w:commentRangeStart w:id="83"/>
      <w:r w:rsidR="007055DA" w:rsidRPr="005C6E02">
        <w:fldChar w:fldCharType="begin">
          <w:ffData>
            <w:name w:val=""/>
            <w:enabled/>
            <w:calcOnExit w:val="0"/>
            <w:textInput>
              <w:type w:val="date"/>
              <w:format w:val="MMMM d, yyyy"/>
            </w:textInput>
          </w:ffData>
        </w:fldChar>
      </w:r>
      <w:r w:rsidR="00CD13E5" w:rsidRPr="005C6E02">
        <w:instrText xml:space="preserve"> FORMTEXT </w:instrText>
      </w:r>
      <w:r w:rsidR="007055DA"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7055DA" w:rsidRPr="005C6E02">
        <w:fldChar w:fldCharType="end"/>
      </w:r>
      <w:commentRangeEnd w:id="83"/>
      <w:r w:rsidR="006E0523" w:rsidRPr="005C6E02">
        <w:rPr>
          <w:rStyle w:val="CommentReference"/>
        </w:rPr>
        <w:commentReference w:id="83"/>
      </w:r>
      <w:r w:rsidRPr="005C6E02">
        <w:rPr>
          <w:color w:val="0000FF"/>
        </w:rPr>
        <w:t xml:space="preserve"> </w:t>
      </w:r>
      <w:r w:rsidRPr="005C6E02">
        <w:t>at which time it will expire,</w:t>
      </w:r>
      <w:r w:rsidRPr="005C6E02">
        <w:rPr>
          <w:color w:val="0000FF"/>
        </w:rPr>
        <w:t xml:space="preserve"> </w:t>
      </w:r>
      <w:r w:rsidRPr="005C6E02">
        <w:t>unless extended by an executed modification, signed and dated by all properly authorized, signatory officials.</w:t>
      </w:r>
    </w:p>
    <w:p w:rsidR="007870EC" w:rsidRPr="005C6E02" w:rsidRDefault="007870EC" w:rsidP="003338F3">
      <w:pPr>
        <w:ind w:left="900" w:hanging="540"/>
        <w:sectPr w:rsidR="007870EC" w:rsidRPr="005C6E02" w:rsidSect="008E30E4">
          <w:type w:val="continuous"/>
          <w:pgSz w:w="12240" w:h="15840" w:code="1"/>
          <w:pgMar w:top="1440" w:right="1440" w:bottom="1440" w:left="1440" w:header="720" w:footer="720" w:gutter="0"/>
          <w:cols w:space="720" w:equalWidth="0">
            <w:col w:w="9360"/>
          </w:cols>
          <w:formProt w:val="0"/>
          <w:docGrid w:linePitch="360"/>
        </w:sectPr>
      </w:pPr>
    </w:p>
    <w:p w:rsidR="00DB29EE" w:rsidRPr="005C6E02" w:rsidRDefault="00DB29EE" w:rsidP="003338F3">
      <w:pPr>
        <w:ind w:left="900" w:hanging="540"/>
      </w:pPr>
    </w:p>
    <w:p w:rsidR="00DB29EE" w:rsidRPr="005C6E02" w:rsidRDefault="00DB29EE" w:rsidP="003338F3">
      <w:pPr>
        <w:numPr>
          <w:ilvl w:val="0"/>
          <w:numId w:val="2"/>
        </w:numPr>
        <w:tabs>
          <w:tab w:val="clear" w:pos="720"/>
        </w:tabs>
        <w:ind w:left="900" w:hanging="540"/>
      </w:pPr>
      <w:r w:rsidRPr="005C6E02">
        <w:rPr>
          <w:u w:val="single"/>
        </w:rPr>
        <w:t>AUTHORIZED REPRESENTATIVES</w:t>
      </w:r>
      <w:r w:rsidRPr="005C6E02">
        <w:t>.  By signature below, each party certifies that the individuals listed in this document as representatives of the individual parties are authorized to act in their respective areas for matters related to this instrument.  In witness whereof, the parties hereto have executed this instrument as of the last date written below.</w:t>
      </w:r>
    </w:p>
    <w:p w:rsidR="00570088" w:rsidRPr="005C6E02" w:rsidRDefault="00570088" w:rsidP="00570088">
      <w:pPr>
        <w:ind w:left="720"/>
      </w:pPr>
    </w:p>
    <w:p w:rsidR="00DB29EE" w:rsidRPr="005C6E02" w:rsidRDefault="00DB29EE" w:rsidP="00DB29EE"/>
    <w:p w:rsidR="00716DE6" w:rsidRPr="005C6E02" w:rsidRDefault="00716DE6" w:rsidP="00716DE6"/>
    <w:tbl>
      <w:tblPr>
        <w:tblW w:w="0" w:type="auto"/>
        <w:tblInd w:w="468" w:type="dxa"/>
        <w:tblBorders>
          <w:insideH w:val="single" w:sz="4" w:space="0" w:color="auto"/>
        </w:tblBorders>
        <w:tblLook w:val="01E0"/>
      </w:tblPr>
      <w:tblGrid>
        <w:gridCol w:w="5400"/>
        <w:gridCol w:w="2752"/>
      </w:tblGrid>
      <w:tr w:rsidR="003A740F" w:rsidRPr="005C6E02" w:rsidTr="006E39C5">
        <w:tc>
          <w:tcPr>
            <w:tcW w:w="5400" w:type="dxa"/>
          </w:tcPr>
          <w:p w:rsidR="003A740F" w:rsidRPr="005C6E02" w:rsidRDefault="003A740F" w:rsidP="006E39C5">
            <w:pPr>
              <w:rPr>
                <w:caps/>
              </w:rPr>
            </w:pPr>
          </w:p>
        </w:tc>
        <w:commentRangeStart w:id="84"/>
        <w:tc>
          <w:tcPr>
            <w:tcW w:w="2752" w:type="dxa"/>
          </w:tcPr>
          <w:p w:rsidR="003A740F" w:rsidRPr="005C6E02" w:rsidRDefault="007055DA" w:rsidP="006E39C5">
            <w:pPr>
              <w:jc w:val="center"/>
            </w:pPr>
            <w:r w:rsidRPr="005C6E02">
              <w:fldChar w:fldCharType="begin" w:fldLock="1">
                <w:ffData>
                  <w:name w:val=""/>
                  <w:enabled/>
                  <w:calcOnExit w:val="0"/>
                  <w:textInput/>
                </w:ffData>
              </w:fldChar>
            </w:r>
            <w:r w:rsidR="003A740F" w:rsidRPr="005C6E02">
              <w:instrText xml:space="preserve"> FORMTEXT </w:instrText>
            </w:r>
            <w:r w:rsidRPr="005C6E02">
              <w:fldChar w:fldCharType="separate"/>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Pr="005C6E02">
              <w:fldChar w:fldCharType="end"/>
            </w:r>
            <w:commentRangeEnd w:id="84"/>
            <w:r w:rsidR="003A740F" w:rsidRPr="005C6E02">
              <w:rPr>
                <w:rStyle w:val="CommentReference"/>
              </w:rPr>
              <w:commentReference w:id="84"/>
            </w:r>
          </w:p>
        </w:tc>
      </w:tr>
      <w:commentRangeStart w:id="85"/>
      <w:tr w:rsidR="003A740F" w:rsidRPr="005C6E02" w:rsidTr="006E39C5">
        <w:tc>
          <w:tcPr>
            <w:tcW w:w="5400" w:type="dxa"/>
            <w:tcBorders>
              <w:bottom w:val="nil"/>
            </w:tcBorders>
          </w:tcPr>
          <w:p w:rsidR="003A740F" w:rsidRPr="005C6E02" w:rsidRDefault="007055DA" w:rsidP="006E39C5">
            <w:r w:rsidRPr="005C6E02">
              <w:rPr>
                <w:caps/>
              </w:rPr>
              <w:fldChar w:fldCharType="begin" w:fldLock="1">
                <w:ffData>
                  <w:name w:val=""/>
                  <w:enabled/>
                  <w:calcOnExit w:val="0"/>
                  <w:textInput/>
                </w:ffData>
              </w:fldChar>
            </w:r>
            <w:r w:rsidR="003A740F" w:rsidRPr="005C6E02">
              <w:rPr>
                <w:caps/>
              </w:rPr>
              <w:instrText xml:space="preserve"> FORMTEXT </w:instrText>
            </w:r>
            <w:r w:rsidRPr="005C6E02">
              <w:rPr>
                <w:caps/>
              </w:rPr>
            </w:r>
            <w:r w:rsidRPr="005C6E02">
              <w:rPr>
                <w:caps/>
              </w:rPr>
              <w:fldChar w:fldCharType="separate"/>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Pr="005C6E02">
              <w:rPr>
                <w:caps/>
              </w:rPr>
              <w:fldChar w:fldCharType="end"/>
            </w:r>
            <w:commentRangeEnd w:id="85"/>
            <w:r w:rsidR="003A740F" w:rsidRPr="005C6E02">
              <w:rPr>
                <w:rStyle w:val="CommentReference"/>
              </w:rPr>
              <w:commentReference w:id="85"/>
            </w:r>
            <w:r w:rsidR="003A740F" w:rsidRPr="005C6E02">
              <w:t xml:space="preserve">, </w:t>
            </w:r>
            <w:commentRangeStart w:id="86"/>
            <w:r>
              <w:fldChar w:fldCharType="begin">
                <w:ffData>
                  <w:name w:val="Text25"/>
                  <w:enabled/>
                  <w:calcOnExit w:val="0"/>
                  <w:textInput/>
                </w:ffData>
              </w:fldChar>
            </w:r>
            <w:bookmarkStart w:id="87" w:name="Text25"/>
            <w:r w:rsidR="006F20FC">
              <w:instrText xml:space="preserve"> FORMTEXT </w:instrText>
            </w:r>
            <w:r>
              <w:fldChar w:fldCharType="separate"/>
            </w:r>
            <w:r w:rsidR="006F20FC">
              <w:rPr>
                <w:noProof/>
              </w:rPr>
              <w:t> </w:t>
            </w:r>
            <w:r w:rsidR="006F20FC">
              <w:rPr>
                <w:noProof/>
              </w:rPr>
              <w:t> </w:t>
            </w:r>
            <w:r w:rsidR="006F20FC">
              <w:rPr>
                <w:noProof/>
              </w:rPr>
              <w:t> </w:t>
            </w:r>
            <w:r w:rsidR="006F20FC">
              <w:rPr>
                <w:noProof/>
              </w:rPr>
              <w:t> </w:t>
            </w:r>
            <w:r w:rsidR="006F20FC">
              <w:rPr>
                <w:noProof/>
              </w:rPr>
              <w:t> </w:t>
            </w:r>
            <w:r>
              <w:fldChar w:fldCharType="end"/>
            </w:r>
            <w:bookmarkEnd w:id="87"/>
            <w:commentRangeEnd w:id="86"/>
            <w:r w:rsidR="006F20FC">
              <w:rPr>
                <w:rStyle w:val="CommentReference"/>
              </w:rPr>
              <w:commentReference w:id="86"/>
            </w:r>
          </w:p>
          <w:commentRangeStart w:id="88"/>
          <w:p w:rsidR="003A740F" w:rsidRPr="005C6E02" w:rsidRDefault="007055DA" w:rsidP="006E39C5">
            <w:r w:rsidRPr="005C6E02">
              <w:fldChar w:fldCharType="begin" w:fldLock="1">
                <w:ffData>
                  <w:name w:val=""/>
                  <w:enabled/>
                  <w:calcOnExit w:val="0"/>
                  <w:textInput/>
                </w:ffData>
              </w:fldChar>
            </w:r>
            <w:r w:rsidR="003A740F" w:rsidRPr="005C6E02">
              <w:instrText xml:space="preserve"> FORMTEXT </w:instrText>
            </w:r>
            <w:r w:rsidRPr="005C6E02">
              <w:fldChar w:fldCharType="separate"/>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Pr="005C6E02">
              <w:fldChar w:fldCharType="end"/>
            </w:r>
            <w:commentRangeEnd w:id="88"/>
            <w:r w:rsidR="003A740F" w:rsidRPr="005C6E02">
              <w:rPr>
                <w:rStyle w:val="CommentReference"/>
              </w:rPr>
              <w:commentReference w:id="88"/>
            </w:r>
          </w:p>
          <w:p w:rsidR="003A740F" w:rsidRPr="005C6E02" w:rsidRDefault="003A740F" w:rsidP="006E39C5"/>
          <w:p w:rsidR="003A740F" w:rsidRPr="005C6E02" w:rsidRDefault="003A740F" w:rsidP="006E39C5"/>
          <w:p w:rsidR="003A740F" w:rsidRPr="005C6E02" w:rsidRDefault="003A740F" w:rsidP="006E39C5"/>
        </w:tc>
        <w:tc>
          <w:tcPr>
            <w:tcW w:w="2752" w:type="dxa"/>
            <w:tcBorders>
              <w:bottom w:val="nil"/>
            </w:tcBorders>
          </w:tcPr>
          <w:p w:rsidR="003A740F" w:rsidRPr="005C6E02" w:rsidRDefault="003A740F" w:rsidP="006E39C5">
            <w:pPr>
              <w:jc w:val="center"/>
            </w:pPr>
            <w:r w:rsidRPr="005C6E02">
              <w:t>Date</w:t>
            </w:r>
          </w:p>
          <w:p w:rsidR="003A740F" w:rsidRPr="005C6E02" w:rsidRDefault="003A740F" w:rsidP="006E39C5">
            <w:pPr>
              <w:jc w:val="center"/>
            </w:pPr>
          </w:p>
          <w:p w:rsidR="003A740F" w:rsidRPr="005C6E02" w:rsidRDefault="003A740F" w:rsidP="006E39C5">
            <w:pPr>
              <w:jc w:val="center"/>
            </w:pPr>
          </w:p>
        </w:tc>
      </w:tr>
      <w:tr w:rsidR="003A740F" w:rsidRPr="005C6E02" w:rsidTr="006E39C5">
        <w:tc>
          <w:tcPr>
            <w:tcW w:w="5400" w:type="dxa"/>
            <w:tcBorders>
              <w:top w:val="nil"/>
              <w:bottom w:val="single" w:sz="4" w:space="0" w:color="auto"/>
            </w:tcBorders>
          </w:tcPr>
          <w:p w:rsidR="003A740F" w:rsidRPr="005C6E02" w:rsidRDefault="003A740F" w:rsidP="006E39C5">
            <w:pPr>
              <w:rPr>
                <w:caps/>
              </w:rPr>
            </w:pPr>
          </w:p>
        </w:tc>
        <w:commentRangeStart w:id="89"/>
        <w:tc>
          <w:tcPr>
            <w:tcW w:w="2752" w:type="dxa"/>
            <w:tcBorders>
              <w:top w:val="nil"/>
              <w:bottom w:val="single" w:sz="4" w:space="0" w:color="auto"/>
            </w:tcBorders>
          </w:tcPr>
          <w:p w:rsidR="003A740F" w:rsidRPr="005C6E02" w:rsidRDefault="007055DA" w:rsidP="006E39C5">
            <w:pPr>
              <w:jc w:val="center"/>
            </w:pPr>
            <w:r w:rsidRPr="005C6E02">
              <w:fldChar w:fldCharType="begin" w:fldLock="1">
                <w:ffData>
                  <w:name w:val=""/>
                  <w:enabled/>
                  <w:calcOnExit w:val="0"/>
                  <w:textInput/>
                </w:ffData>
              </w:fldChar>
            </w:r>
            <w:r w:rsidR="003A740F" w:rsidRPr="005C6E02">
              <w:instrText xml:space="preserve"> FORMTEXT </w:instrText>
            </w:r>
            <w:r w:rsidRPr="005C6E02">
              <w:fldChar w:fldCharType="separate"/>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003A740F" w:rsidRPr="005C6E02">
              <w:rPr>
                <w:rFonts w:ascii="MS Mincho" w:eastAsia="MS Mincho" w:hAnsi="MS Mincho" w:cs="MS Mincho" w:hint="eastAsia"/>
              </w:rPr>
              <w:t> </w:t>
            </w:r>
            <w:r w:rsidRPr="005C6E02">
              <w:fldChar w:fldCharType="end"/>
            </w:r>
            <w:commentRangeEnd w:id="89"/>
            <w:r w:rsidR="003A740F" w:rsidRPr="005C6E02">
              <w:rPr>
                <w:rStyle w:val="CommentReference"/>
              </w:rPr>
              <w:commentReference w:id="89"/>
            </w:r>
          </w:p>
        </w:tc>
      </w:tr>
      <w:commentRangeStart w:id="90"/>
      <w:tr w:rsidR="003A740F" w:rsidRPr="005C6E02" w:rsidTr="006E39C5">
        <w:tc>
          <w:tcPr>
            <w:tcW w:w="5400" w:type="dxa"/>
            <w:tcBorders>
              <w:top w:val="single" w:sz="4" w:space="0" w:color="auto"/>
            </w:tcBorders>
          </w:tcPr>
          <w:p w:rsidR="003A740F" w:rsidRPr="005C6E02" w:rsidRDefault="007055DA" w:rsidP="006E39C5">
            <w:r w:rsidRPr="005C6E02">
              <w:rPr>
                <w:caps/>
              </w:rPr>
              <w:fldChar w:fldCharType="begin" w:fldLock="1">
                <w:ffData>
                  <w:name w:val=""/>
                  <w:enabled/>
                  <w:calcOnExit w:val="0"/>
                  <w:textInput/>
                </w:ffData>
              </w:fldChar>
            </w:r>
            <w:r w:rsidR="003A740F" w:rsidRPr="005C6E02">
              <w:rPr>
                <w:caps/>
              </w:rPr>
              <w:instrText xml:space="preserve"> FORMTEXT </w:instrText>
            </w:r>
            <w:r w:rsidRPr="005C6E02">
              <w:rPr>
                <w:caps/>
              </w:rPr>
            </w:r>
            <w:r w:rsidRPr="005C6E02">
              <w:rPr>
                <w:caps/>
              </w:rPr>
              <w:fldChar w:fldCharType="separate"/>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003A740F" w:rsidRPr="005C6E02">
              <w:rPr>
                <w:rFonts w:ascii="MS Mincho" w:eastAsia="MS Mincho" w:hAnsi="MS Mincho" w:cs="MS Mincho" w:hint="eastAsia"/>
                <w:caps/>
              </w:rPr>
              <w:t> </w:t>
            </w:r>
            <w:r w:rsidRPr="005C6E02">
              <w:rPr>
                <w:caps/>
              </w:rPr>
              <w:fldChar w:fldCharType="end"/>
            </w:r>
            <w:commentRangeEnd w:id="90"/>
            <w:r w:rsidR="003A740F" w:rsidRPr="005C6E02">
              <w:rPr>
                <w:rStyle w:val="CommentReference"/>
              </w:rPr>
              <w:commentReference w:id="90"/>
            </w:r>
            <w:r w:rsidR="003A740F" w:rsidRPr="005C6E02">
              <w:t xml:space="preserve">, </w:t>
            </w:r>
            <w:r w:rsidR="006F20FC">
              <w:t>Regional Forester</w:t>
            </w:r>
          </w:p>
          <w:p w:rsidR="003A740F" w:rsidRPr="005C6E02" w:rsidRDefault="003A740F" w:rsidP="006E39C5">
            <w:r w:rsidRPr="005C6E02">
              <w:t xml:space="preserve">U.S. Forest Service, </w:t>
            </w:r>
            <w:commentRangeStart w:id="91"/>
            <w:r w:rsidR="007055DA" w:rsidRPr="005C6E02">
              <w:fldChar w:fldCharType="begin" w:fldLock="1">
                <w:ffData>
                  <w:name w:val=""/>
                  <w:enabled/>
                  <w:calcOnExit w:val="0"/>
                  <w:textInput/>
                </w:ffData>
              </w:fldChar>
            </w:r>
            <w:r w:rsidRPr="005C6E02">
              <w:instrText xml:space="preserve"> FORMTEXT </w:instrText>
            </w:r>
            <w:r w:rsidR="007055DA" w:rsidRPr="005C6E02">
              <w:fldChar w:fldCharType="separate"/>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007055DA" w:rsidRPr="005C6E02">
              <w:fldChar w:fldCharType="end"/>
            </w:r>
            <w:commentRangeEnd w:id="91"/>
            <w:r w:rsidRPr="005C6E02">
              <w:rPr>
                <w:rStyle w:val="CommentReference"/>
              </w:rPr>
              <w:commentReference w:id="91"/>
            </w:r>
            <w:r w:rsidRPr="005C6E02">
              <w:t xml:space="preserve"> </w:t>
            </w:r>
          </w:p>
          <w:p w:rsidR="003A740F" w:rsidRPr="005C6E02" w:rsidRDefault="003A740F" w:rsidP="006E39C5"/>
          <w:p w:rsidR="003A740F" w:rsidRPr="005C6E02" w:rsidRDefault="003A740F" w:rsidP="006E39C5"/>
        </w:tc>
        <w:tc>
          <w:tcPr>
            <w:tcW w:w="2752" w:type="dxa"/>
            <w:tcBorders>
              <w:top w:val="single" w:sz="4" w:space="0" w:color="auto"/>
            </w:tcBorders>
          </w:tcPr>
          <w:p w:rsidR="003A740F" w:rsidRPr="005C6E02" w:rsidRDefault="003A740F" w:rsidP="006E39C5">
            <w:pPr>
              <w:jc w:val="center"/>
            </w:pPr>
            <w:r w:rsidRPr="005C6E02">
              <w:t>Date</w:t>
            </w:r>
          </w:p>
          <w:p w:rsidR="003A740F" w:rsidRPr="005C6E02" w:rsidRDefault="003A740F" w:rsidP="006E39C5">
            <w:pPr>
              <w:jc w:val="center"/>
            </w:pPr>
          </w:p>
        </w:tc>
      </w:tr>
    </w:tbl>
    <w:p w:rsidR="00716DE6" w:rsidRPr="005C6E02" w:rsidRDefault="00716DE6" w:rsidP="00716DE6">
      <w:pPr>
        <w:pStyle w:val="Header"/>
        <w:tabs>
          <w:tab w:val="clear" w:pos="4320"/>
          <w:tab w:val="clear" w:pos="8640"/>
        </w:tabs>
        <w:spacing w:before="480"/>
      </w:pPr>
    </w:p>
    <w:p w:rsidR="00716DE6" w:rsidRPr="005C6E02" w:rsidRDefault="00716DE6" w:rsidP="00716DE6">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rsidR="00716DE6" w:rsidRPr="005C6E02">
        <w:tc>
          <w:tcPr>
            <w:tcW w:w="8460" w:type="dxa"/>
            <w:gridSpan w:val="2"/>
          </w:tcPr>
          <w:p w:rsidR="00716DE6" w:rsidRPr="005C6E02" w:rsidRDefault="00716DE6" w:rsidP="00CF4518">
            <w:r w:rsidRPr="005C6E02">
              <w:t>The authority and format of this instrument has been reviewed and approved for signature.</w:t>
            </w:r>
          </w:p>
        </w:tc>
      </w:tr>
      <w:tr w:rsidR="00716DE6" w:rsidRPr="005C6E02">
        <w:trPr>
          <w:trHeight w:val="360"/>
        </w:trPr>
        <w:tc>
          <w:tcPr>
            <w:tcW w:w="8460" w:type="dxa"/>
            <w:gridSpan w:val="2"/>
            <w:tcBorders>
              <w:bottom w:val="single" w:sz="4" w:space="0" w:color="auto"/>
            </w:tcBorders>
          </w:tcPr>
          <w:p w:rsidR="00716DE6" w:rsidRPr="005C6E02" w:rsidRDefault="00716DE6" w:rsidP="00CF4518">
            <w:r w:rsidRPr="005C6E02">
              <w:t xml:space="preserve">                                                                                                          </w:t>
            </w:r>
            <w:commentRangeStart w:id="92"/>
            <w:r w:rsidR="007055DA" w:rsidRPr="005C6E02">
              <w:fldChar w:fldCharType="begin" w:fldLock="1">
                <w:ffData>
                  <w:name w:val=""/>
                  <w:enabled/>
                  <w:calcOnExit w:val="0"/>
                  <w:textInput/>
                </w:ffData>
              </w:fldChar>
            </w:r>
            <w:r w:rsidRPr="005C6E02">
              <w:instrText xml:space="preserve"> FORMTEXT </w:instrText>
            </w:r>
            <w:r w:rsidR="007055DA" w:rsidRPr="005C6E02">
              <w:fldChar w:fldCharType="separate"/>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Pr="005C6E02">
              <w:rPr>
                <w:rFonts w:ascii="MS Mincho" w:eastAsia="MS Mincho" w:hAnsi="MS Mincho" w:cs="MS Mincho" w:hint="eastAsia"/>
              </w:rPr>
              <w:t> </w:t>
            </w:r>
            <w:r w:rsidR="007055DA" w:rsidRPr="005C6E02">
              <w:fldChar w:fldCharType="end"/>
            </w:r>
            <w:commentRangeEnd w:id="92"/>
            <w:r w:rsidR="003A740F" w:rsidRPr="005C6E02">
              <w:rPr>
                <w:rStyle w:val="CommentReference"/>
              </w:rPr>
              <w:commentReference w:id="92"/>
            </w:r>
          </w:p>
        </w:tc>
      </w:tr>
      <w:commentRangeStart w:id="93"/>
      <w:tr w:rsidR="00716DE6" w:rsidRPr="005C6E02" w:rsidTr="006A136D">
        <w:tc>
          <w:tcPr>
            <w:tcW w:w="5400" w:type="dxa"/>
            <w:tcBorders>
              <w:top w:val="single" w:sz="4" w:space="0" w:color="auto"/>
            </w:tcBorders>
          </w:tcPr>
          <w:p w:rsidR="00716DE6" w:rsidRPr="005C6E02" w:rsidRDefault="007055DA" w:rsidP="00CF4518">
            <w:pPr>
              <w:tabs>
                <w:tab w:val="right" w:pos="3870"/>
              </w:tabs>
              <w:rPr>
                <w:caps/>
              </w:rPr>
            </w:pPr>
            <w:r w:rsidRPr="005C6E02">
              <w:rPr>
                <w:caps/>
              </w:rPr>
              <w:fldChar w:fldCharType="begin" w:fldLock="1">
                <w:ffData>
                  <w:name w:val="Text5"/>
                  <w:enabled/>
                  <w:calcOnExit w:val="0"/>
                  <w:textInput/>
                </w:ffData>
              </w:fldChar>
            </w:r>
            <w:r w:rsidR="00716DE6" w:rsidRPr="005C6E02">
              <w:rPr>
                <w:caps/>
              </w:rPr>
              <w:instrText xml:space="preserve"> FORMTEXT </w:instrText>
            </w:r>
            <w:r w:rsidRPr="005C6E02">
              <w:rPr>
                <w:caps/>
              </w:rPr>
            </w:r>
            <w:r w:rsidRPr="005C6E02">
              <w:rPr>
                <w:caps/>
              </w:rPr>
              <w:fldChar w:fldCharType="separate"/>
            </w:r>
            <w:r w:rsidR="00716DE6" w:rsidRPr="005C6E02">
              <w:rPr>
                <w:rFonts w:ascii="MS Mincho" w:eastAsia="MS Mincho" w:hAnsi="MS Mincho" w:cs="MS Mincho" w:hint="eastAsia"/>
                <w:caps/>
              </w:rPr>
              <w:t> </w:t>
            </w:r>
            <w:r w:rsidR="00716DE6" w:rsidRPr="005C6E02">
              <w:rPr>
                <w:rFonts w:ascii="MS Mincho" w:eastAsia="MS Mincho" w:hAnsi="MS Mincho" w:cs="MS Mincho" w:hint="eastAsia"/>
                <w:caps/>
              </w:rPr>
              <w:t> </w:t>
            </w:r>
            <w:r w:rsidR="00716DE6" w:rsidRPr="005C6E02">
              <w:rPr>
                <w:rFonts w:ascii="MS Mincho" w:eastAsia="MS Mincho" w:hAnsi="MS Mincho" w:cs="MS Mincho" w:hint="eastAsia"/>
                <w:caps/>
              </w:rPr>
              <w:t> </w:t>
            </w:r>
            <w:r w:rsidR="00716DE6" w:rsidRPr="005C6E02">
              <w:rPr>
                <w:rFonts w:ascii="MS Mincho" w:eastAsia="MS Mincho" w:hAnsi="MS Mincho" w:cs="MS Mincho" w:hint="eastAsia"/>
                <w:caps/>
              </w:rPr>
              <w:t> </w:t>
            </w:r>
            <w:r w:rsidR="00716DE6" w:rsidRPr="005C6E02">
              <w:rPr>
                <w:rFonts w:ascii="MS Mincho" w:eastAsia="MS Mincho" w:hAnsi="MS Mincho" w:cs="MS Mincho" w:hint="eastAsia"/>
                <w:caps/>
              </w:rPr>
              <w:t> </w:t>
            </w:r>
            <w:r w:rsidRPr="005C6E02">
              <w:rPr>
                <w:caps/>
              </w:rPr>
              <w:fldChar w:fldCharType="end"/>
            </w:r>
            <w:commentRangeEnd w:id="93"/>
            <w:r w:rsidR="003A740F" w:rsidRPr="005C6E02">
              <w:rPr>
                <w:rStyle w:val="CommentReference"/>
              </w:rPr>
              <w:commentReference w:id="93"/>
            </w:r>
          </w:p>
          <w:p w:rsidR="00716DE6" w:rsidRPr="005C6E02" w:rsidRDefault="00716DE6" w:rsidP="00CF4518">
            <w:pPr>
              <w:tabs>
                <w:tab w:val="right" w:pos="3870"/>
              </w:tabs>
            </w:pPr>
            <w:smartTag w:uri="urn:schemas-microsoft-com:office:smarttags" w:element="country-region">
              <w:r w:rsidRPr="005C6E02">
                <w:t>U.S.</w:t>
              </w:r>
            </w:smartTag>
            <w:r w:rsidRPr="005C6E02">
              <w:t xml:space="preserve"> </w:t>
            </w:r>
            <w:smartTag w:uri="urn:schemas-microsoft-com:office:smarttags" w:element="place">
              <w:r w:rsidRPr="005C6E02">
                <w:t>Forest</w:t>
              </w:r>
            </w:smartTag>
            <w:r w:rsidRPr="005C6E02">
              <w:t xml:space="preserve"> Service Grants &amp; Agreements Specialist</w:t>
            </w:r>
          </w:p>
        </w:tc>
        <w:tc>
          <w:tcPr>
            <w:tcW w:w="3060" w:type="dxa"/>
            <w:tcBorders>
              <w:top w:val="single" w:sz="4" w:space="0" w:color="auto"/>
            </w:tcBorders>
          </w:tcPr>
          <w:p w:rsidR="00716DE6" w:rsidRPr="005C6E02" w:rsidRDefault="00716DE6" w:rsidP="00CF4518">
            <w:pPr>
              <w:tabs>
                <w:tab w:val="right" w:pos="3870"/>
              </w:tabs>
              <w:jc w:val="center"/>
            </w:pPr>
            <w:r w:rsidRPr="005C6E02">
              <w:t>Date</w:t>
            </w:r>
          </w:p>
        </w:tc>
      </w:tr>
    </w:tbl>
    <w:p w:rsidR="00716DE6" w:rsidRPr="005C6E02" w:rsidRDefault="00716DE6" w:rsidP="00716DE6"/>
    <w:p w:rsidR="00F51A69" w:rsidRPr="005C6E02" w:rsidRDefault="009A0960" w:rsidP="00F51A69">
      <w:pPr>
        <w:rPr>
          <w:rFonts w:ascii="Arial Narrow" w:hAnsi="Arial Narrow"/>
          <w:sz w:val="16"/>
          <w:szCs w:val="16"/>
        </w:rPr>
      </w:pPr>
      <w:r w:rsidRPr="005C6E02">
        <w:rPr>
          <w:rFonts w:ascii="Arial Narrow" w:hAnsi="Arial Narrow"/>
          <w:sz w:val="16"/>
          <w:szCs w:val="16"/>
        </w:rPr>
        <w:br w:type="page"/>
      </w:r>
    </w:p>
    <w:p w:rsidR="000B5521" w:rsidRPr="005C6E02" w:rsidRDefault="000B5521" w:rsidP="000B5521">
      <w:pPr>
        <w:jc w:val="center"/>
        <w:rPr>
          <w:b/>
          <w:bCs/>
        </w:rPr>
      </w:pPr>
      <w:r w:rsidRPr="005C6E02">
        <w:rPr>
          <w:b/>
          <w:bCs/>
        </w:rPr>
        <w:lastRenderedPageBreak/>
        <w:t>EXHIBIT A</w:t>
      </w:r>
    </w:p>
    <w:p w:rsidR="000B5521" w:rsidRPr="005C6E02" w:rsidRDefault="000B5521" w:rsidP="000B5521">
      <w:pPr>
        <w:jc w:val="center"/>
        <w:rPr>
          <w:b/>
          <w:bCs/>
        </w:rPr>
      </w:pPr>
    </w:p>
    <w:p w:rsidR="000B5521" w:rsidRPr="005C6E02" w:rsidRDefault="00BA4101" w:rsidP="000B5521">
      <w:pPr>
        <w:pStyle w:val="Header"/>
        <w:tabs>
          <w:tab w:val="clear" w:pos="4320"/>
          <w:tab w:val="clear" w:pos="8640"/>
        </w:tabs>
        <w:jc w:val="center"/>
        <w:rPr>
          <w:b/>
          <w:bCs/>
        </w:rPr>
      </w:pPr>
      <w:r w:rsidRPr="005C6E02">
        <w:rPr>
          <w:b/>
          <w:bCs/>
        </w:rPr>
        <w:t xml:space="preserve">ANNUAL </w:t>
      </w:r>
      <w:r w:rsidR="000B5521" w:rsidRPr="005C6E02">
        <w:rPr>
          <w:b/>
          <w:bCs/>
        </w:rPr>
        <w:t>OPERATING PLAN</w:t>
      </w:r>
    </w:p>
    <w:p w:rsidR="000B5521" w:rsidRPr="005C6E02" w:rsidRDefault="000B5521" w:rsidP="000B5521"/>
    <w:p w:rsidR="000B5521" w:rsidRPr="005C6E02" w:rsidRDefault="000B5521" w:rsidP="009A415D">
      <w:pPr>
        <w:numPr>
          <w:ilvl w:val="0"/>
          <w:numId w:val="11"/>
        </w:numPr>
        <w:tabs>
          <w:tab w:val="clear" w:pos="720"/>
          <w:tab w:val="num" w:pos="360"/>
        </w:tabs>
        <w:ind w:left="360" w:hanging="360"/>
        <w:rPr>
          <w:b/>
          <w:bCs/>
        </w:rPr>
      </w:pPr>
      <w:r w:rsidRPr="005C6E02">
        <w:rPr>
          <w:b/>
        </w:rPr>
        <w:t>PURPOSE:</w:t>
      </w:r>
    </w:p>
    <w:p w:rsidR="000B5521" w:rsidRPr="005C6E02" w:rsidRDefault="000B5521" w:rsidP="000B5521">
      <w:pPr>
        <w:rPr>
          <w:b/>
          <w:bCs/>
        </w:rPr>
      </w:pPr>
    </w:p>
    <w:p w:rsidR="000B5521" w:rsidRPr="005C6E02" w:rsidRDefault="000B5521" w:rsidP="000B5521">
      <w:pPr>
        <w:ind w:left="360"/>
      </w:pPr>
      <w:r w:rsidRPr="005C6E02">
        <w:t xml:space="preserve">The purpose of this </w:t>
      </w:r>
      <w:r w:rsidR="00BA4101" w:rsidRPr="005C6E02">
        <w:t xml:space="preserve">Annual </w:t>
      </w:r>
      <w:r w:rsidRPr="005C6E02">
        <w:t>Operating Plan (</w:t>
      </w:r>
      <w:r w:rsidR="00BA4101" w:rsidRPr="005C6E02">
        <w:t>A</w:t>
      </w:r>
      <w:r w:rsidRPr="005C6E02">
        <w:t>OP) is to identify procedures of managing interpretive material sales on the</w:t>
      </w:r>
      <w:r w:rsidR="00504177" w:rsidRPr="005C6E02">
        <w:t xml:space="preserve"> </w:t>
      </w:r>
      <w:commentRangeStart w:id="94"/>
      <w:r w:rsidR="007055DA" w:rsidRPr="005C6E02">
        <w:fldChar w:fldCharType="begin">
          <w:ffData>
            <w:name w:val="Text7"/>
            <w:enabled/>
            <w:calcOnExit w:val="0"/>
            <w:textInput/>
          </w:ffData>
        </w:fldChar>
      </w:r>
      <w:r w:rsidR="00504177" w:rsidRPr="005C6E02">
        <w:instrText xml:space="preserve"> FORMTEXT </w:instrText>
      </w:r>
      <w:r w:rsidR="007055DA"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7055DA" w:rsidRPr="005C6E02">
        <w:fldChar w:fldCharType="end"/>
      </w:r>
      <w:commentRangeEnd w:id="94"/>
      <w:r w:rsidR="001F6B54" w:rsidRPr="005C6E02">
        <w:rPr>
          <w:rStyle w:val="CommentReference"/>
        </w:rPr>
        <w:commentReference w:id="94"/>
      </w:r>
      <w:r w:rsidRPr="005C6E02">
        <w:t xml:space="preserve">  National Forest.</w:t>
      </w:r>
    </w:p>
    <w:p w:rsidR="000B5521" w:rsidRPr="005C6E02" w:rsidRDefault="000B5521" w:rsidP="000B5521">
      <w:pPr>
        <w:ind w:left="360"/>
      </w:pPr>
    </w:p>
    <w:p w:rsidR="000B5521" w:rsidRPr="005C6E02" w:rsidRDefault="000B5521" w:rsidP="009A415D">
      <w:pPr>
        <w:numPr>
          <w:ilvl w:val="0"/>
          <w:numId w:val="11"/>
        </w:numPr>
        <w:tabs>
          <w:tab w:val="clear" w:pos="720"/>
          <w:tab w:val="num" w:pos="360"/>
        </w:tabs>
        <w:ind w:left="360" w:hanging="360"/>
        <w:rPr>
          <w:b/>
          <w:bCs/>
        </w:rPr>
      </w:pPr>
      <w:r w:rsidRPr="005C6E02">
        <w:rPr>
          <w:b/>
          <w:bCs/>
        </w:rPr>
        <w:t>INTERPRETIVE SALES OPERATING GUIDELINE:</w:t>
      </w:r>
    </w:p>
    <w:p w:rsidR="000B5521" w:rsidRPr="005C6E02" w:rsidRDefault="000B5521" w:rsidP="000B5521">
      <w:pPr>
        <w:pStyle w:val="Header"/>
        <w:tabs>
          <w:tab w:val="clear" w:pos="4320"/>
          <w:tab w:val="clear" w:pos="8640"/>
        </w:tabs>
      </w:pPr>
    </w:p>
    <w:p w:rsidR="000B5521" w:rsidRPr="005C6E02" w:rsidRDefault="000B5521" w:rsidP="003338F3">
      <w:pPr>
        <w:numPr>
          <w:ilvl w:val="0"/>
          <w:numId w:val="5"/>
        </w:numPr>
        <w:tabs>
          <w:tab w:val="clear" w:pos="720"/>
        </w:tabs>
        <w:autoSpaceDE w:val="0"/>
        <w:autoSpaceDN w:val="0"/>
        <w:adjustRightInd w:val="0"/>
        <w:ind w:left="900" w:hanging="540"/>
      </w:pPr>
      <w:r w:rsidRPr="005C6E02">
        <w:t xml:space="preserve">The </w:t>
      </w:r>
      <w:r w:rsidR="00772D8E" w:rsidRPr="005C6E02">
        <w:t>Association</w:t>
      </w:r>
      <w:r w:rsidRPr="005C6E02">
        <w:t xml:space="preserve"> may conduct business on the </w:t>
      </w:r>
      <w:r w:rsidR="002D64E2" w:rsidRPr="005C6E02">
        <w:t>U.S. Forest Service</w:t>
      </w:r>
      <w:r w:rsidRPr="005C6E02">
        <w:t xml:space="preserve"> sites described below:</w:t>
      </w:r>
    </w:p>
    <w:p w:rsidR="000B5521" w:rsidRPr="005C6E02" w:rsidRDefault="000B5521" w:rsidP="000B5521">
      <w:pPr>
        <w:ind w:left="360"/>
      </w:pPr>
    </w:p>
    <w:p w:rsidR="000B5521" w:rsidRPr="005C6E02" w:rsidRDefault="000B5521" w:rsidP="00C615F3">
      <w:pPr>
        <w:autoSpaceDE w:val="0"/>
        <w:autoSpaceDN w:val="0"/>
        <w:adjustRightInd w:val="0"/>
        <w:ind w:left="360"/>
      </w:pPr>
      <w:r w:rsidRPr="005C6E02">
        <w:t xml:space="preserve"> </w:t>
      </w:r>
      <w:commentRangeStart w:id="95"/>
      <w:r w:rsidR="007055DA" w:rsidRPr="005C6E02">
        <w:fldChar w:fldCharType="begin">
          <w:ffData>
            <w:name w:val="Text7"/>
            <w:enabled/>
            <w:calcOnExit w:val="0"/>
            <w:textInput/>
          </w:ffData>
        </w:fldChar>
      </w:r>
      <w:r w:rsidR="00504177" w:rsidRPr="005C6E02">
        <w:instrText xml:space="preserve"> FORMTEXT </w:instrText>
      </w:r>
      <w:r w:rsidR="007055DA" w:rsidRPr="005C6E02">
        <w:fldChar w:fldCharType="separate"/>
      </w:r>
      <w:r w:rsidR="00712185" w:rsidRPr="005C6E02">
        <w:rPr>
          <w:noProof/>
        </w:rPr>
        <w:t> </w:t>
      </w:r>
      <w:r w:rsidR="00712185" w:rsidRPr="005C6E02">
        <w:rPr>
          <w:noProof/>
        </w:rPr>
        <w:t> </w:t>
      </w:r>
      <w:r w:rsidR="00712185" w:rsidRPr="005C6E02">
        <w:rPr>
          <w:noProof/>
        </w:rPr>
        <w:t> </w:t>
      </w:r>
      <w:r w:rsidR="00712185" w:rsidRPr="005C6E02">
        <w:rPr>
          <w:noProof/>
        </w:rPr>
        <w:t> </w:t>
      </w:r>
      <w:r w:rsidR="00712185" w:rsidRPr="005C6E02">
        <w:rPr>
          <w:noProof/>
        </w:rPr>
        <w:t> </w:t>
      </w:r>
      <w:r w:rsidR="007055DA" w:rsidRPr="005C6E02">
        <w:fldChar w:fldCharType="end"/>
      </w:r>
      <w:commentRangeEnd w:id="95"/>
      <w:r w:rsidR="00DD3678" w:rsidRPr="005C6E02">
        <w:rPr>
          <w:rStyle w:val="CommentReference"/>
        </w:rPr>
        <w:commentReference w:id="95"/>
      </w:r>
    </w:p>
    <w:p w:rsidR="000B5521" w:rsidRPr="005C6E02" w:rsidRDefault="000B5521" w:rsidP="000B5521">
      <w:pPr>
        <w:ind w:left="900"/>
      </w:pPr>
    </w:p>
    <w:p w:rsidR="000B5521" w:rsidRPr="005C6E02" w:rsidRDefault="000B5521" w:rsidP="003338F3">
      <w:pPr>
        <w:pStyle w:val="Header"/>
        <w:numPr>
          <w:ilvl w:val="0"/>
          <w:numId w:val="5"/>
        </w:numPr>
        <w:tabs>
          <w:tab w:val="clear" w:pos="720"/>
          <w:tab w:val="clear" w:pos="4320"/>
          <w:tab w:val="clear" w:pos="8640"/>
        </w:tabs>
        <w:ind w:left="900" w:hanging="540"/>
      </w:pPr>
      <w:r w:rsidRPr="005C6E02">
        <w:t>Hours and Season of Operation:</w:t>
      </w:r>
    </w:p>
    <w:p w:rsidR="000B5521" w:rsidRPr="005C6E02" w:rsidRDefault="000B5521" w:rsidP="000B5521">
      <w:pPr>
        <w:pStyle w:val="Header"/>
        <w:tabs>
          <w:tab w:val="clear" w:pos="4320"/>
          <w:tab w:val="clear" w:pos="8640"/>
        </w:tabs>
      </w:pPr>
    </w:p>
    <w:p w:rsidR="000B5521" w:rsidRPr="005C6E02" w:rsidRDefault="000B5521" w:rsidP="003338F3">
      <w:pPr>
        <w:pStyle w:val="Header"/>
        <w:numPr>
          <w:ilvl w:val="0"/>
          <w:numId w:val="6"/>
        </w:numPr>
        <w:tabs>
          <w:tab w:val="clear" w:pos="1170"/>
          <w:tab w:val="clear" w:pos="4320"/>
          <w:tab w:val="clear" w:pos="8640"/>
        </w:tabs>
        <w:ind w:left="1440"/>
      </w:pPr>
      <w:r w:rsidRPr="005C6E02">
        <w:t xml:space="preserve">The </w:t>
      </w:r>
      <w:r w:rsidR="00772D8E" w:rsidRPr="005C6E02">
        <w:t>Association</w:t>
      </w:r>
      <w:r w:rsidRPr="005C6E02">
        <w:t xml:space="preserve"> sales area will be open </w:t>
      </w:r>
      <w:commentRangeStart w:id="96"/>
      <w:r w:rsidR="007055DA" w:rsidRPr="005C6E02">
        <w:fldChar w:fldCharType="begin">
          <w:ffData>
            <w:name w:val="Text23"/>
            <w:enabled/>
            <w:calcOnExit w:val="0"/>
            <w:textInput/>
          </w:ffData>
        </w:fldChar>
      </w:r>
      <w:bookmarkStart w:id="97" w:name="Text23"/>
      <w:r w:rsidR="008B2989" w:rsidRPr="005C6E02">
        <w:instrText xml:space="preserve"> FORMTEXT </w:instrText>
      </w:r>
      <w:r w:rsidR="007055DA" w:rsidRPr="005C6E02">
        <w:fldChar w:fldCharType="separate"/>
      </w:r>
      <w:r w:rsidR="008B2989" w:rsidRPr="005C6E02">
        <w:rPr>
          <w:noProof/>
        </w:rPr>
        <w:t> </w:t>
      </w:r>
      <w:r w:rsidR="008B2989" w:rsidRPr="005C6E02">
        <w:rPr>
          <w:noProof/>
        </w:rPr>
        <w:t> </w:t>
      </w:r>
      <w:r w:rsidR="008B2989" w:rsidRPr="005C6E02">
        <w:rPr>
          <w:noProof/>
        </w:rPr>
        <w:t> </w:t>
      </w:r>
      <w:r w:rsidR="008B2989" w:rsidRPr="005C6E02">
        <w:rPr>
          <w:noProof/>
        </w:rPr>
        <w:t> </w:t>
      </w:r>
      <w:r w:rsidR="008B2989" w:rsidRPr="005C6E02">
        <w:rPr>
          <w:noProof/>
        </w:rPr>
        <w:t> </w:t>
      </w:r>
      <w:r w:rsidR="007055DA" w:rsidRPr="005C6E02">
        <w:fldChar w:fldCharType="end"/>
      </w:r>
      <w:bookmarkEnd w:id="97"/>
      <w:commentRangeEnd w:id="96"/>
      <w:r w:rsidR="008B2989" w:rsidRPr="005C6E02">
        <w:rPr>
          <w:rStyle w:val="CommentReference"/>
        </w:rPr>
        <w:commentReference w:id="96"/>
      </w:r>
      <w:r w:rsidR="008B2989" w:rsidRPr="005C6E02">
        <w:t xml:space="preserve"> </w:t>
      </w:r>
      <w:r w:rsidRPr="005C6E02">
        <w:t>at each location listed in Section II-A.</w:t>
      </w:r>
      <w:r w:rsidRPr="005C6E02">
        <w:rPr>
          <w:bCs/>
        </w:rPr>
        <w:t xml:space="preserve">  Each sales location will operate with a full inventory of materials supplied by the </w:t>
      </w:r>
      <w:r w:rsidR="00772D8E" w:rsidRPr="005C6E02">
        <w:rPr>
          <w:bCs/>
        </w:rPr>
        <w:t>Association</w:t>
      </w:r>
      <w:r w:rsidRPr="005C6E02">
        <w:rPr>
          <w:bCs/>
        </w:rPr>
        <w:t>.</w:t>
      </w:r>
    </w:p>
    <w:p w:rsidR="000B5521" w:rsidRPr="005C6E02" w:rsidRDefault="000B5521" w:rsidP="000B5521">
      <w:pPr>
        <w:pStyle w:val="Header"/>
        <w:tabs>
          <w:tab w:val="clear" w:pos="4320"/>
          <w:tab w:val="clear" w:pos="8640"/>
        </w:tabs>
        <w:rPr>
          <w:bCs/>
        </w:rPr>
      </w:pPr>
    </w:p>
    <w:p w:rsidR="000B5521" w:rsidRPr="005C6E02" w:rsidRDefault="000B5521" w:rsidP="003338F3">
      <w:pPr>
        <w:pStyle w:val="Header"/>
        <w:numPr>
          <w:ilvl w:val="0"/>
          <w:numId w:val="5"/>
        </w:numPr>
        <w:tabs>
          <w:tab w:val="clear" w:pos="720"/>
          <w:tab w:val="clear" w:pos="4320"/>
          <w:tab w:val="clear" w:pos="8640"/>
        </w:tabs>
        <w:ind w:left="900" w:hanging="540"/>
      </w:pPr>
      <w:r w:rsidRPr="005C6E02">
        <w:t>Merchandise and Prices:</w:t>
      </w:r>
    </w:p>
    <w:p w:rsidR="000B5521" w:rsidRPr="005C6E02" w:rsidRDefault="000B5521" w:rsidP="000B5521">
      <w:pPr>
        <w:pStyle w:val="Header"/>
        <w:tabs>
          <w:tab w:val="clear" w:pos="4320"/>
          <w:tab w:val="clear" w:pos="8640"/>
        </w:tabs>
      </w:pPr>
    </w:p>
    <w:p w:rsidR="000B5521" w:rsidRPr="005C6E02" w:rsidRDefault="000B5521" w:rsidP="003338F3">
      <w:pPr>
        <w:pStyle w:val="Header"/>
        <w:numPr>
          <w:ilvl w:val="4"/>
          <w:numId w:val="6"/>
        </w:numPr>
        <w:tabs>
          <w:tab w:val="clear" w:pos="720"/>
          <w:tab w:val="clear" w:pos="4320"/>
          <w:tab w:val="clear" w:pos="8640"/>
        </w:tabs>
        <w:ind w:left="1440"/>
      </w:pPr>
      <w:r w:rsidRPr="005C6E02">
        <w:t xml:space="preserve">Sales items will be subject to the approval of the Forest Supervisor or their designee and the </w:t>
      </w:r>
      <w:r w:rsidR="00772D8E" w:rsidRPr="005C6E02">
        <w:t>Association</w:t>
      </w:r>
      <w:r w:rsidRPr="005C6E02">
        <w:t xml:space="preserve"> </w:t>
      </w:r>
      <w:r w:rsidR="006C4D1A" w:rsidRPr="005C6E02">
        <w:t xml:space="preserve">Executive Director, </w:t>
      </w:r>
      <w:r w:rsidRPr="005C6E02">
        <w:t>or their designee.</w:t>
      </w:r>
    </w:p>
    <w:p w:rsidR="000B5521" w:rsidRPr="005C6E02" w:rsidRDefault="000B5521" w:rsidP="003338F3">
      <w:pPr>
        <w:pStyle w:val="Header"/>
        <w:tabs>
          <w:tab w:val="clear" w:pos="4320"/>
          <w:tab w:val="clear" w:pos="8640"/>
          <w:tab w:val="num" w:pos="-2700"/>
        </w:tabs>
        <w:ind w:left="1440"/>
      </w:pPr>
    </w:p>
    <w:p w:rsidR="000B5521" w:rsidRPr="005C6E02" w:rsidRDefault="000B5521" w:rsidP="003338F3">
      <w:pPr>
        <w:pStyle w:val="Header"/>
        <w:numPr>
          <w:ilvl w:val="4"/>
          <w:numId w:val="6"/>
        </w:numPr>
        <w:tabs>
          <w:tab w:val="clear" w:pos="720"/>
          <w:tab w:val="clear" w:pos="4320"/>
          <w:tab w:val="clear" w:pos="8640"/>
        </w:tabs>
        <w:ind w:left="1440"/>
      </w:pPr>
      <w:r w:rsidRPr="005C6E02">
        <w:t xml:space="preserve">All sales items will be educational and interpretive in nature and fit into the theme(s) of the </w:t>
      </w:r>
      <w:r w:rsidR="00772D8E" w:rsidRPr="005C6E02">
        <w:t>Association</w:t>
      </w:r>
      <w:r w:rsidRPr="005C6E02">
        <w:t xml:space="preserve"> and the </w:t>
      </w:r>
      <w:r w:rsidR="002D64E2" w:rsidRPr="005C6E02">
        <w:t>U.S. Forest Service</w:t>
      </w:r>
      <w:r w:rsidRPr="005C6E02">
        <w:t>.</w:t>
      </w:r>
      <w:r w:rsidR="00DD3678" w:rsidRPr="005C6E02">
        <w:t xml:space="preserve"> A scope of sales will be developed between the U.S. Forest Service and the Association to identify appropriate items</w:t>
      </w:r>
      <w:r w:rsidR="00712136" w:rsidRPr="005C6E02">
        <w:t xml:space="preserve"> and will be made part of this operating plan</w:t>
      </w:r>
      <w:r w:rsidR="00DD3678" w:rsidRPr="005C6E02">
        <w:t>.</w:t>
      </w:r>
    </w:p>
    <w:p w:rsidR="000B5521" w:rsidRPr="005C6E02" w:rsidRDefault="000B5521" w:rsidP="003338F3">
      <w:pPr>
        <w:pStyle w:val="Header"/>
        <w:tabs>
          <w:tab w:val="clear" w:pos="4320"/>
          <w:tab w:val="clear" w:pos="8640"/>
        </w:tabs>
        <w:ind w:left="1440"/>
      </w:pPr>
    </w:p>
    <w:p w:rsidR="000B5521" w:rsidRPr="005C6E02" w:rsidRDefault="000B5521" w:rsidP="003338F3">
      <w:pPr>
        <w:pStyle w:val="Header"/>
        <w:numPr>
          <w:ilvl w:val="4"/>
          <w:numId w:val="6"/>
        </w:numPr>
        <w:tabs>
          <w:tab w:val="clear" w:pos="720"/>
          <w:tab w:val="clear" w:pos="4320"/>
          <w:tab w:val="clear" w:pos="8640"/>
        </w:tabs>
        <w:ind w:left="1440"/>
      </w:pPr>
      <w:r w:rsidRPr="005C6E02">
        <w:t xml:space="preserve">The </w:t>
      </w:r>
      <w:r w:rsidR="00772D8E" w:rsidRPr="005C6E02">
        <w:t>Association</w:t>
      </w:r>
      <w:r w:rsidRPr="005C6E02">
        <w:t xml:space="preserve"> and the </w:t>
      </w:r>
      <w:r w:rsidR="002D64E2" w:rsidRPr="005C6E02">
        <w:t>U.S. Forest Service</w:t>
      </w:r>
      <w:r w:rsidRPr="005C6E02">
        <w:t xml:space="preserve"> will </w:t>
      </w:r>
      <w:r w:rsidR="00712136" w:rsidRPr="005C6E02">
        <w:t xml:space="preserve">have available a </w:t>
      </w:r>
      <w:r w:rsidRPr="005C6E02">
        <w:t xml:space="preserve">price list of the merchandise being sold at each sales location for use by </w:t>
      </w:r>
      <w:r w:rsidR="00712136" w:rsidRPr="005C6E02">
        <w:t xml:space="preserve">Association and </w:t>
      </w:r>
      <w:r w:rsidR="002D64E2" w:rsidRPr="005C6E02">
        <w:t>U.S. Forest Service</w:t>
      </w:r>
      <w:r w:rsidRPr="005C6E02">
        <w:t xml:space="preserve"> personnel.</w:t>
      </w:r>
    </w:p>
    <w:p w:rsidR="000B5521" w:rsidRPr="005C6E02" w:rsidRDefault="000B5521" w:rsidP="003338F3">
      <w:pPr>
        <w:pStyle w:val="Header"/>
        <w:tabs>
          <w:tab w:val="clear" w:pos="4320"/>
          <w:tab w:val="clear" w:pos="8640"/>
        </w:tabs>
        <w:ind w:left="1440"/>
      </w:pPr>
    </w:p>
    <w:p w:rsidR="000B5521" w:rsidRPr="005C6E02" w:rsidRDefault="000B5521" w:rsidP="003338F3">
      <w:pPr>
        <w:numPr>
          <w:ilvl w:val="4"/>
          <w:numId w:val="6"/>
        </w:numPr>
        <w:tabs>
          <w:tab w:val="clear" w:pos="720"/>
          <w:tab w:val="num" w:pos="3600"/>
        </w:tabs>
        <w:autoSpaceDE w:val="0"/>
        <w:autoSpaceDN w:val="0"/>
        <w:adjustRightInd w:val="0"/>
        <w:ind w:left="1440"/>
      </w:pPr>
      <w:r w:rsidRPr="005C6E02">
        <w:t>No artifacts protected by the Antiquities Act of 1906 (P</w:t>
      </w:r>
      <w:r w:rsidR="00C615F3" w:rsidRPr="005C6E02">
        <w:t>ub</w:t>
      </w:r>
      <w:r w:rsidRPr="005C6E02">
        <w:t>.</w:t>
      </w:r>
      <w:r w:rsidR="00C615F3" w:rsidRPr="005C6E02">
        <w:t xml:space="preserve"> </w:t>
      </w:r>
      <w:r w:rsidRPr="005C6E02">
        <w:t>L. 59-209), the Archeological Resources Protection Act of 1979 (</w:t>
      </w:r>
      <w:r w:rsidR="00C615F3" w:rsidRPr="005C6E02">
        <w:t>Pub. L.</w:t>
      </w:r>
      <w:r w:rsidRPr="005C6E02">
        <w:t xml:space="preserve"> 96-95), and the Alaska Historic Preservation Act of 1971, as amended, will be sold. </w:t>
      </w:r>
    </w:p>
    <w:p w:rsidR="000B5521" w:rsidRPr="005C6E02" w:rsidRDefault="000B5521" w:rsidP="000B5521">
      <w:pPr>
        <w:pStyle w:val="Header"/>
        <w:tabs>
          <w:tab w:val="clear" w:pos="4320"/>
          <w:tab w:val="clear" w:pos="8640"/>
        </w:tabs>
        <w:ind w:left="360"/>
      </w:pPr>
    </w:p>
    <w:p w:rsidR="000B5521" w:rsidRPr="005C6E02" w:rsidRDefault="000B5521" w:rsidP="003338F3">
      <w:pPr>
        <w:pStyle w:val="Header"/>
        <w:numPr>
          <w:ilvl w:val="0"/>
          <w:numId w:val="5"/>
        </w:numPr>
        <w:tabs>
          <w:tab w:val="clear" w:pos="720"/>
          <w:tab w:val="clear" w:pos="4320"/>
          <w:tab w:val="clear" w:pos="8640"/>
        </w:tabs>
        <w:ind w:left="900" w:hanging="540"/>
      </w:pPr>
      <w:r w:rsidRPr="005C6E02">
        <w:t>Inventory Maintenance and Responsibilities:</w:t>
      </w:r>
    </w:p>
    <w:p w:rsidR="000B5521" w:rsidRPr="005C6E02" w:rsidRDefault="000B5521" w:rsidP="000B5521">
      <w:pPr>
        <w:pStyle w:val="Header"/>
        <w:tabs>
          <w:tab w:val="clear" w:pos="4320"/>
          <w:tab w:val="clear" w:pos="8640"/>
        </w:tabs>
        <w:ind w:left="360"/>
      </w:pPr>
    </w:p>
    <w:p w:rsidR="000B5521" w:rsidRPr="005C6E02" w:rsidRDefault="000B5521" w:rsidP="003338F3">
      <w:pPr>
        <w:pStyle w:val="Header"/>
        <w:numPr>
          <w:ilvl w:val="0"/>
          <w:numId w:val="7"/>
        </w:numPr>
        <w:tabs>
          <w:tab w:val="clear" w:pos="1080"/>
          <w:tab w:val="clear" w:pos="4320"/>
          <w:tab w:val="clear" w:pos="8640"/>
        </w:tabs>
        <w:ind w:left="1440"/>
      </w:pPr>
      <w:r w:rsidRPr="005C6E02">
        <w:t xml:space="preserve">The </w:t>
      </w:r>
      <w:r w:rsidR="00772D8E" w:rsidRPr="005C6E02">
        <w:t>Association</w:t>
      </w:r>
      <w:r w:rsidRPr="005C6E02">
        <w:t xml:space="preserve"> will coordinate </w:t>
      </w:r>
      <w:r w:rsidR="00C615F3" w:rsidRPr="005C6E02">
        <w:t>with a publishing company(s) (</w:t>
      </w:r>
      <w:r w:rsidRPr="005C6E02">
        <w:t>e.</w:t>
      </w:r>
      <w:r w:rsidR="00C615F3" w:rsidRPr="005C6E02">
        <w:t>g.</w:t>
      </w:r>
      <w:r w:rsidRPr="005C6E02">
        <w:t xml:space="preserve">, Globe Pequot, Falcon, or others) to provide inventory and stocking services.  The </w:t>
      </w:r>
      <w:r w:rsidR="00772D8E" w:rsidRPr="005C6E02">
        <w:t>Association</w:t>
      </w:r>
      <w:r w:rsidRPr="005C6E02">
        <w:t xml:space="preserve"> may special order specific titles and other products that will further </w:t>
      </w:r>
      <w:r w:rsidRPr="005C6E02">
        <w:lastRenderedPageBreak/>
        <w:t xml:space="preserve">the goals of the </w:t>
      </w:r>
      <w:r w:rsidR="002D64E2" w:rsidRPr="005C6E02">
        <w:t>U.S. Forest Service</w:t>
      </w:r>
      <w:r w:rsidRPr="005C6E02">
        <w:t xml:space="preserve"> promoting educational, interpretive, cultural, and scientific program needs.</w:t>
      </w:r>
    </w:p>
    <w:p w:rsidR="000B5521" w:rsidRPr="005C6E02" w:rsidRDefault="000B5521" w:rsidP="003338F3">
      <w:pPr>
        <w:pStyle w:val="Header"/>
        <w:tabs>
          <w:tab w:val="clear" w:pos="4320"/>
          <w:tab w:val="clear" w:pos="8640"/>
        </w:tabs>
        <w:ind w:left="1440"/>
      </w:pPr>
    </w:p>
    <w:p w:rsidR="000B5521" w:rsidRPr="005C6E02" w:rsidRDefault="002D64E2" w:rsidP="003338F3">
      <w:pPr>
        <w:pStyle w:val="Header"/>
        <w:numPr>
          <w:ilvl w:val="0"/>
          <w:numId w:val="7"/>
        </w:numPr>
        <w:tabs>
          <w:tab w:val="clear" w:pos="1080"/>
          <w:tab w:val="clear" w:pos="4320"/>
          <w:tab w:val="clear" w:pos="8640"/>
        </w:tabs>
        <w:ind w:left="1440"/>
      </w:pPr>
      <w:r w:rsidRPr="005C6E02">
        <w:t>U.S. Forest Service</w:t>
      </w:r>
      <w:r w:rsidR="000B5521" w:rsidRPr="005C6E02">
        <w:t xml:space="preserve"> personnel will offer sales items to the public as a supplement to their regular duties and keep the sales area neat and well stocked throughout the work day.</w:t>
      </w:r>
    </w:p>
    <w:p w:rsidR="000B5521" w:rsidRPr="005C6E02" w:rsidRDefault="000B5521" w:rsidP="003338F3">
      <w:pPr>
        <w:pStyle w:val="Header"/>
        <w:tabs>
          <w:tab w:val="clear" w:pos="4320"/>
          <w:tab w:val="clear" w:pos="8640"/>
        </w:tabs>
        <w:ind w:left="1440"/>
      </w:pPr>
    </w:p>
    <w:p w:rsidR="000B5521" w:rsidRPr="005C6E02" w:rsidRDefault="002D64E2" w:rsidP="003338F3">
      <w:pPr>
        <w:pStyle w:val="Header"/>
        <w:numPr>
          <w:ilvl w:val="0"/>
          <w:numId w:val="7"/>
        </w:numPr>
        <w:tabs>
          <w:tab w:val="clear" w:pos="1080"/>
          <w:tab w:val="clear" w:pos="4320"/>
          <w:tab w:val="clear" w:pos="8640"/>
        </w:tabs>
        <w:ind w:left="1440"/>
      </w:pPr>
      <w:r w:rsidRPr="005C6E02">
        <w:t>U.S. Forest Service</w:t>
      </w:r>
      <w:r w:rsidR="000B5521" w:rsidRPr="005C6E02">
        <w:t xml:space="preserve"> personnel will be responsible for contacting the </w:t>
      </w:r>
      <w:r w:rsidR="00772D8E" w:rsidRPr="005C6E02">
        <w:t>Association</w:t>
      </w:r>
      <w:r w:rsidR="000B5521" w:rsidRPr="005C6E02">
        <w:t xml:space="preserve"> when additional inventory is needed.</w:t>
      </w:r>
    </w:p>
    <w:p w:rsidR="000B5521" w:rsidRPr="005C6E02" w:rsidRDefault="000B5521" w:rsidP="003338F3">
      <w:pPr>
        <w:pStyle w:val="Header"/>
        <w:tabs>
          <w:tab w:val="clear" w:pos="4320"/>
          <w:tab w:val="clear" w:pos="8640"/>
        </w:tabs>
        <w:ind w:left="1440"/>
      </w:pPr>
    </w:p>
    <w:p w:rsidR="000B5521" w:rsidRPr="005C6E02" w:rsidRDefault="000B5521" w:rsidP="003338F3">
      <w:pPr>
        <w:pStyle w:val="Header"/>
        <w:numPr>
          <w:ilvl w:val="0"/>
          <w:numId w:val="7"/>
        </w:numPr>
        <w:tabs>
          <w:tab w:val="clear" w:pos="1080"/>
          <w:tab w:val="clear" w:pos="4320"/>
          <w:tab w:val="clear" w:pos="8640"/>
        </w:tabs>
        <w:ind w:left="1440"/>
      </w:pPr>
      <w:r w:rsidRPr="005C6E02">
        <w:t xml:space="preserve">The </w:t>
      </w:r>
      <w:r w:rsidR="00772D8E" w:rsidRPr="005C6E02">
        <w:t>Association</w:t>
      </w:r>
      <w:r w:rsidRPr="005C6E02">
        <w:t xml:space="preserve"> will deliver and pick up inventory from </w:t>
      </w:r>
      <w:r w:rsidR="002D64E2" w:rsidRPr="005C6E02">
        <w:t>U.S. Forest Service</w:t>
      </w:r>
      <w:r w:rsidRPr="005C6E02">
        <w:t xml:space="preserve"> locations, unless other arrangements are made (i.e. mail delivery, delivery to one sales location for distribution at other locations). </w:t>
      </w:r>
    </w:p>
    <w:p w:rsidR="000B5521" w:rsidRPr="005C6E02" w:rsidRDefault="000B5521" w:rsidP="003338F3">
      <w:pPr>
        <w:pStyle w:val="Header"/>
        <w:tabs>
          <w:tab w:val="clear" w:pos="4320"/>
          <w:tab w:val="clear" w:pos="8640"/>
        </w:tabs>
        <w:ind w:left="1440"/>
      </w:pPr>
    </w:p>
    <w:p w:rsidR="000B5521" w:rsidRPr="005C6E02" w:rsidRDefault="000B5521" w:rsidP="003338F3">
      <w:pPr>
        <w:pStyle w:val="Header"/>
        <w:numPr>
          <w:ilvl w:val="0"/>
          <w:numId w:val="7"/>
        </w:numPr>
        <w:tabs>
          <w:tab w:val="clear" w:pos="1080"/>
          <w:tab w:val="clear" w:pos="4320"/>
          <w:tab w:val="clear" w:pos="8640"/>
        </w:tabs>
        <w:ind w:left="1440"/>
      </w:pPr>
      <w:r w:rsidRPr="005C6E02">
        <w:t xml:space="preserve">The </w:t>
      </w:r>
      <w:r w:rsidR="00772D8E" w:rsidRPr="005C6E02">
        <w:t>Association</w:t>
      </w:r>
      <w:r w:rsidRPr="005C6E02">
        <w:t xml:space="preserve"> will provide a receiving report with each inventory shipment. The report will list the items delivered.  The </w:t>
      </w:r>
      <w:r w:rsidR="002D64E2" w:rsidRPr="005C6E02">
        <w:t>U.S. Forest Service</w:t>
      </w:r>
      <w:r w:rsidRPr="005C6E02">
        <w:t xml:space="preserve"> will reconcile the report and inventory to ensure accuracy</w:t>
      </w:r>
      <w:r w:rsidR="00BA4101" w:rsidRPr="005C6E02">
        <w:t xml:space="preserve"> and provide it to the Association</w:t>
      </w:r>
      <w:r w:rsidRPr="005C6E02">
        <w:t>.</w:t>
      </w:r>
    </w:p>
    <w:p w:rsidR="000B5521" w:rsidRPr="005C6E02" w:rsidRDefault="000B5521" w:rsidP="003338F3">
      <w:pPr>
        <w:pStyle w:val="Header"/>
        <w:tabs>
          <w:tab w:val="clear" w:pos="4320"/>
          <w:tab w:val="clear" w:pos="8640"/>
        </w:tabs>
        <w:ind w:left="1440"/>
      </w:pPr>
    </w:p>
    <w:p w:rsidR="000B5521" w:rsidRPr="005C6E02" w:rsidRDefault="00772D8E" w:rsidP="003338F3">
      <w:pPr>
        <w:pStyle w:val="Header"/>
        <w:numPr>
          <w:ilvl w:val="0"/>
          <w:numId w:val="7"/>
        </w:numPr>
        <w:tabs>
          <w:tab w:val="clear" w:pos="1080"/>
          <w:tab w:val="clear" w:pos="4320"/>
          <w:tab w:val="clear" w:pos="8640"/>
        </w:tabs>
        <w:ind w:left="1440"/>
      </w:pPr>
      <w:r w:rsidRPr="005C6E02">
        <w:t>Association</w:t>
      </w:r>
      <w:r w:rsidR="000B5521" w:rsidRPr="005C6E02">
        <w:t xml:space="preserve"> personnel will take inventory of sales stock when necessary throughout the year.  </w:t>
      </w:r>
      <w:r w:rsidR="002D64E2" w:rsidRPr="005C6E02">
        <w:t>U.S. Forest Service</w:t>
      </w:r>
      <w:r w:rsidR="000B5521" w:rsidRPr="005C6E02">
        <w:t xml:space="preserve"> personnel </w:t>
      </w:r>
      <w:r w:rsidR="00BA4101" w:rsidRPr="005C6E02">
        <w:t xml:space="preserve">shall </w:t>
      </w:r>
      <w:r w:rsidR="000B5521" w:rsidRPr="005C6E02">
        <w:t xml:space="preserve">allow </w:t>
      </w:r>
      <w:r w:rsidRPr="005C6E02">
        <w:t>Association</w:t>
      </w:r>
      <w:r w:rsidR="000B5521" w:rsidRPr="005C6E02">
        <w:t xml:space="preserve"> personnel access to the inventory upon request.</w:t>
      </w:r>
    </w:p>
    <w:p w:rsidR="000B5521" w:rsidRPr="005C6E02" w:rsidRDefault="000B5521" w:rsidP="000B5521">
      <w:pPr>
        <w:pStyle w:val="Header"/>
        <w:tabs>
          <w:tab w:val="clear" w:pos="4320"/>
          <w:tab w:val="clear" w:pos="8640"/>
        </w:tabs>
      </w:pPr>
    </w:p>
    <w:p w:rsidR="000B5521" w:rsidRPr="005C6E02" w:rsidRDefault="000B5521" w:rsidP="003338F3">
      <w:pPr>
        <w:numPr>
          <w:ilvl w:val="0"/>
          <w:numId w:val="5"/>
        </w:numPr>
        <w:tabs>
          <w:tab w:val="clear" w:pos="720"/>
        </w:tabs>
        <w:autoSpaceDE w:val="0"/>
        <w:autoSpaceDN w:val="0"/>
        <w:adjustRightInd w:val="0"/>
        <w:ind w:left="900" w:hanging="540"/>
      </w:pPr>
      <w:r w:rsidRPr="005C6E02">
        <w:t>Financial Reporting:</w:t>
      </w:r>
    </w:p>
    <w:p w:rsidR="000B5521" w:rsidRPr="005C6E02" w:rsidRDefault="000B5521" w:rsidP="000B5521">
      <w:pPr>
        <w:pStyle w:val="Header"/>
        <w:tabs>
          <w:tab w:val="clear" w:pos="4320"/>
          <w:tab w:val="clear" w:pos="8640"/>
        </w:tabs>
      </w:pPr>
    </w:p>
    <w:p w:rsidR="000B5521" w:rsidRPr="005C6E02" w:rsidRDefault="002D64E2" w:rsidP="003338F3">
      <w:pPr>
        <w:pStyle w:val="Header"/>
        <w:numPr>
          <w:ilvl w:val="0"/>
          <w:numId w:val="8"/>
        </w:numPr>
        <w:tabs>
          <w:tab w:val="clear" w:pos="720"/>
          <w:tab w:val="clear" w:pos="4320"/>
          <w:tab w:val="clear" w:pos="8640"/>
        </w:tabs>
        <w:ind w:left="1440"/>
      </w:pPr>
      <w:r w:rsidRPr="005C6E02">
        <w:t>U.S. Forest Service</w:t>
      </w:r>
      <w:r w:rsidR="000B5521" w:rsidRPr="005C6E02">
        <w:t xml:space="preserve"> personnel at each location will be provided with and assure proper management of a </w:t>
      </w:r>
      <w:r w:rsidR="00BA4101" w:rsidRPr="005C6E02">
        <w:t xml:space="preserve">(make fillable or delete amt) </w:t>
      </w:r>
      <w:r w:rsidR="00772D8E" w:rsidRPr="005C6E02">
        <w:t>Association</w:t>
      </w:r>
      <w:r w:rsidR="000B5521" w:rsidRPr="005C6E02">
        <w:t xml:space="preserve"> cash-on-hand fund.  The cash-on-hand fund is to be used to make change during sales transactions and be retained in the </w:t>
      </w:r>
      <w:r w:rsidR="00BA4101" w:rsidRPr="005C6E02">
        <w:t>safe</w:t>
      </w:r>
      <w:r w:rsidR="000B5521" w:rsidRPr="005C6E02">
        <w:t xml:space="preserve">/box provided by </w:t>
      </w:r>
      <w:r w:rsidR="00772D8E" w:rsidRPr="005C6E02">
        <w:t>Association</w:t>
      </w:r>
      <w:r w:rsidR="000B5521" w:rsidRPr="005C6E02">
        <w:t xml:space="preserve">.  The cash-on-hand fund will be returned to </w:t>
      </w:r>
      <w:r w:rsidR="00772D8E" w:rsidRPr="005C6E02">
        <w:t>Association</w:t>
      </w:r>
      <w:r w:rsidR="000B5521" w:rsidRPr="005C6E02">
        <w:t xml:space="preserve"> upon termination of this a</w:t>
      </w:r>
      <w:r w:rsidR="000B5521" w:rsidRPr="005C6E02">
        <w:rPr>
          <w:iCs/>
        </w:rPr>
        <w:t>greement</w:t>
      </w:r>
      <w:r w:rsidR="000B5521" w:rsidRPr="005C6E02">
        <w:t xml:space="preserve">.  The cash-on-hand is the property of </w:t>
      </w:r>
      <w:r w:rsidR="00772D8E" w:rsidRPr="005C6E02">
        <w:t>Association</w:t>
      </w:r>
      <w:r w:rsidR="000B5521" w:rsidRPr="005C6E02">
        <w:t xml:space="preserve"> and </w:t>
      </w:r>
      <w:r w:rsidR="00772D8E" w:rsidRPr="005C6E02">
        <w:t>Association</w:t>
      </w:r>
      <w:r w:rsidR="000B5521" w:rsidRPr="005C6E02">
        <w:t xml:space="preserve"> personnel </w:t>
      </w:r>
      <w:r w:rsidR="00BA4101" w:rsidRPr="005C6E02">
        <w:t xml:space="preserve">shall </w:t>
      </w:r>
      <w:r w:rsidR="000B5521" w:rsidRPr="005C6E02">
        <w:t>be allowed access to these monies upon request.</w:t>
      </w:r>
    </w:p>
    <w:p w:rsidR="000B5521" w:rsidRPr="005C6E02" w:rsidRDefault="000B5521" w:rsidP="003338F3">
      <w:pPr>
        <w:pStyle w:val="Header"/>
        <w:tabs>
          <w:tab w:val="clear" w:pos="4320"/>
          <w:tab w:val="clear" w:pos="8640"/>
        </w:tabs>
        <w:ind w:left="1440"/>
        <w:rPr>
          <w:b/>
          <w:bCs/>
        </w:rPr>
      </w:pPr>
    </w:p>
    <w:p w:rsidR="000B5521" w:rsidRPr="005C6E02" w:rsidRDefault="002D64E2" w:rsidP="003338F3">
      <w:pPr>
        <w:pStyle w:val="Header"/>
        <w:numPr>
          <w:ilvl w:val="0"/>
          <w:numId w:val="8"/>
        </w:numPr>
        <w:tabs>
          <w:tab w:val="clear" w:pos="720"/>
          <w:tab w:val="clear" w:pos="4320"/>
          <w:tab w:val="clear" w:pos="8640"/>
        </w:tabs>
        <w:ind w:left="1440"/>
      </w:pPr>
      <w:r w:rsidRPr="005C6E02">
        <w:rPr>
          <w:bCs/>
        </w:rPr>
        <w:t>U.S. Forest Service</w:t>
      </w:r>
      <w:r w:rsidR="000B5521" w:rsidRPr="005C6E02">
        <w:rPr>
          <w:bCs/>
        </w:rPr>
        <w:t xml:space="preserve"> personnel </w:t>
      </w:r>
      <w:r w:rsidR="00BA4101" w:rsidRPr="005C6E02">
        <w:rPr>
          <w:bCs/>
        </w:rPr>
        <w:t xml:space="preserve">who assist the Association with sales </w:t>
      </w:r>
      <w:r w:rsidR="000B5521" w:rsidRPr="005C6E02">
        <w:rPr>
          <w:bCs/>
        </w:rPr>
        <w:t>will maintain a</w:t>
      </w:r>
      <w:r w:rsidR="008B2989" w:rsidRPr="005C6E02">
        <w:rPr>
          <w:bCs/>
        </w:rPr>
        <w:t xml:space="preserve"> </w:t>
      </w:r>
      <w:r w:rsidR="00BA4101" w:rsidRPr="005C6E02">
        <w:rPr>
          <w:bCs/>
        </w:rPr>
        <w:t>daily sales report</w:t>
      </w:r>
      <w:r w:rsidR="000C1778" w:rsidRPr="005C6E02">
        <w:t xml:space="preserve">.  It is the responsibility of </w:t>
      </w:r>
      <w:r w:rsidRPr="005C6E02">
        <w:t>U.S. Forest Service</w:t>
      </w:r>
      <w:r w:rsidR="000B5521" w:rsidRPr="005C6E02">
        <w:t xml:space="preserve"> personnel to know the </w:t>
      </w:r>
      <w:r w:rsidR="00BA4101" w:rsidRPr="005C6E02">
        <w:t xml:space="preserve">Association’s </w:t>
      </w:r>
      <w:r w:rsidR="000B5521" w:rsidRPr="005C6E02">
        <w:t xml:space="preserve">procedures for </w:t>
      </w:r>
      <w:r w:rsidR="00BA4101" w:rsidRPr="005C6E02">
        <w:t xml:space="preserve">sales </w:t>
      </w:r>
      <w:r w:rsidR="000B5521" w:rsidRPr="005C6E02">
        <w:t xml:space="preserve">transactions. </w:t>
      </w:r>
    </w:p>
    <w:p w:rsidR="000B5521" w:rsidRPr="005C6E02" w:rsidRDefault="000B5521" w:rsidP="003338F3">
      <w:pPr>
        <w:pStyle w:val="Header"/>
        <w:tabs>
          <w:tab w:val="clear" w:pos="4320"/>
          <w:tab w:val="clear" w:pos="8640"/>
        </w:tabs>
        <w:ind w:left="1440"/>
      </w:pPr>
    </w:p>
    <w:p w:rsidR="000B5521" w:rsidRPr="005C6E02" w:rsidRDefault="000B5521" w:rsidP="003338F3">
      <w:pPr>
        <w:pStyle w:val="Header"/>
        <w:numPr>
          <w:ilvl w:val="0"/>
          <w:numId w:val="8"/>
        </w:numPr>
        <w:tabs>
          <w:tab w:val="clear" w:pos="720"/>
          <w:tab w:val="clear" w:pos="4320"/>
          <w:tab w:val="clear" w:pos="8640"/>
        </w:tabs>
        <w:ind w:left="1440"/>
      </w:pPr>
      <w:r w:rsidRPr="005C6E02">
        <w:t xml:space="preserve">Periodically, or when inventory is delivered, </w:t>
      </w:r>
      <w:r w:rsidR="00772D8E" w:rsidRPr="005C6E02">
        <w:t>Association</w:t>
      </w:r>
      <w:r w:rsidRPr="005C6E02">
        <w:t xml:space="preserve"> personnel will pick-up sales income at each location, or make other arrangements for delivery of proceeds, and return them to the main </w:t>
      </w:r>
      <w:r w:rsidR="00772D8E" w:rsidRPr="005C6E02">
        <w:t>Association</w:t>
      </w:r>
      <w:r w:rsidRPr="005C6E02">
        <w:t xml:space="preserve"> office for deposit processing.  </w:t>
      </w:r>
      <w:r w:rsidR="006C4D1A" w:rsidRPr="005C6E02">
        <w:t xml:space="preserve">The </w:t>
      </w:r>
      <w:r w:rsidR="00772D8E" w:rsidRPr="005C6E02">
        <w:t>Association</w:t>
      </w:r>
      <w:r w:rsidRPr="005C6E02">
        <w:t xml:space="preserve"> and the </w:t>
      </w:r>
      <w:r w:rsidR="002D64E2" w:rsidRPr="005C6E02">
        <w:t>U.S. Forest Service</w:t>
      </w:r>
      <w:r w:rsidRPr="005C6E02">
        <w:t xml:space="preserve"> will reconcile sales income and the </w:t>
      </w:r>
      <w:r w:rsidR="00BA4101" w:rsidRPr="005C6E02">
        <w:t xml:space="preserve">daily sales reports </w:t>
      </w:r>
      <w:r w:rsidR="008C7867" w:rsidRPr="005C6E02">
        <w:t>upon transfer of sales inc</w:t>
      </w:r>
      <w:r w:rsidRPr="005C6E02">
        <w:t xml:space="preserve">ome from the </w:t>
      </w:r>
      <w:r w:rsidR="002D64E2" w:rsidRPr="005C6E02">
        <w:t>U.S. Forest Service</w:t>
      </w:r>
      <w:r w:rsidRPr="005C6E02">
        <w:t xml:space="preserve"> to </w:t>
      </w:r>
      <w:r w:rsidR="00772D8E" w:rsidRPr="005C6E02">
        <w:t>Association</w:t>
      </w:r>
      <w:r w:rsidRPr="005C6E02">
        <w:t>.</w:t>
      </w:r>
    </w:p>
    <w:p w:rsidR="000B5521" w:rsidRPr="005C6E02" w:rsidRDefault="000B5521" w:rsidP="000B5521">
      <w:pPr>
        <w:pStyle w:val="Header"/>
        <w:tabs>
          <w:tab w:val="clear" w:pos="4320"/>
          <w:tab w:val="clear" w:pos="8640"/>
        </w:tabs>
      </w:pPr>
    </w:p>
    <w:p w:rsidR="000B5521" w:rsidRPr="005C6E02" w:rsidRDefault="000B5521" w:rsidP="003338F3">
      <w:pPr>
        <w:numPr>
          <w:ilvl w:val="0"/>
          <w:numId w:val="5"/>
        </w:numPr>
        <w:tabs>
          <w:tab w:val="clear" w:pos="720"/>
        </w:tabs>
        <w:autoSpaceDE w:val="0"/>
        <w:autoSpaceDN w:val="0"/>
        <w:adjustRightInd w:val="0"/>
        <w:ind w:left="900" w:hanging="540"/>
      </w:pPr>
      <w:r w:rsidRPr="005C6E02">
        <w:t>Contributions:</w:t>
      </w:r>
    </w:p>
    <w:p w:rsidR="000B5521" w:rsidRPr="005C6E02" w:rsidRDefault="000B5521" w:rsidP="000B5521">
      <w:pPr>
        <w:pStyle w:val="Header"/>
        <w:tabs>
          <w:tab w:val="clear" w:pos="4320"/>
          <w:tab w:val="clear" w:pos="8640"/>
        </w:tabs>
        <w:ind w:left="360"/>
        <w:rPr>
          <w:u w:val="single"/>
        </w:rPr>
      </w:pPr>
    </w:p>
    <w:p w:rsidR="00BA4101" w:rsidRPr="005C6E02" w:rsidRDefault="00396801" w:rsidP="003338F3">
      <w:pPr>
        <w:pStyle w:val="Header"/>
        <w:numPr>
          <w:ilvl w:val="0"/>
          <w:numId w:val="9"/>
        </w:numPr>
        <w:tabs>
          <w:tab w:val="clear" w:pos="1080"/>
          <w:tab w:val="clear" w:pos="4320"/>
          <w:tab w:val="clear" w:pos="8640"/>
        </w:tabs>
        <w:ind w:left="1440"/>
      </w:pPr>
      <w:r w:rsidRPr="005C6E02">
        <w:lastRenderedPageBreak/>
        <w:t>All proceeds from the sales authorized by this agreement shall be retained by the Association and used for mutually agreed upon interpretive project(s) either approved under this agreement when no exchange of funds is necessary; or in a separate agreement(s) or Supplemental Project Agreement(s) (as appli</w:t>
      </w:r>
      <w:r w:rsidR="009C1644">
        <w:t>cable) when exchange of funds is</w:t>
      </w:r>
      <w:r w:rsidRPr="005C6E02">
        <w:t xml:space="preserve"> necessary to complete mutually agreed upon Interpretive project(s).</w:t>
      </w:r>
    </w:p>
    <w:p w:rsidR="00BA4101" w:rsidRPr="005C6E02" w:rsidRDefault="00BA4101" w:rsidP="00BA4101">
      <w:pPr>
        <w:pStyle w:val="ListParagraph"/>
      </w:pPr>
    </w:p>
    <w:p w:rsidR="00942C4E" w:rsidRPr="005C6E02" w:rsidRDefault="00BA4101" w:rsidP="003338F3">
      <w:pPr>
        <w:pStyle w:val="Header"/>
        <w:numPr>
          <w:ilvl w:val="0"/>
          <w:numId w:val="5"/>
        </w:numPr>
        <w:tabs>
          <w:tab w:val="clear" w:pos="720"/>
          <w:tab w:val="clear" w:pos="4320"/>
          <w:tab w:val="clear" w:pos="8640"/>
        </w:tabs>
        <w:ind w:left="900" w:hanging="540"/>
      </w:pPr>
      <w:r w:rsidRPr="005C6E02">
        <w:t>Mutually agreed upon annual projects</w:t>
      </w:r>
      <w:r w:rsidR="00396801" w:rsidRPr="005C6E02">
        <w:t>:</w:t>
      </w:r>
    </w:p>
    <w:p w:rsidR="00942C4E" w:rsidRPr="005C6E02" w:rsidRDefault="00942C4E" w:rsidP="00942C4E">
      <w:pPr>
        <w:pStyle w:val="Header"/>
        <w:tabs>
          <w:tab w:val="clear" w:pos="4320"/>
          <w:tab w:val="clear" w:pos="8640"/>
        </w:tabs>
        <w:ind w:left="360"/>
      </w:pPr>
    </w:p>
    <w:commentRangeStart w:id="98"/>
    <w:p w:rsidR="00BA4101" w:rsidRPr="005C6E02" w:rsidRDefault="007055DA" w:rsidP="003338F3">
      <w:pPr>
        <w:pStyle w:val="Header"/>
        <w:tabs>
          <w:tab w:val="clear" w:pos="4320"/>
          <w:tab w:val="clear" w:pos="8640"/>
        </w:tabs>
        <w:ind w:left="900"/>
      </w:pPr>
      <w:r w:rsidRPr="005C6E02">
        <w:fldChar w:fldCharType="begin">
          <w:ffData>
            <w:name w:val="Text24"/>
            <w:enabled/>
            <w:calcOnExit w:val="0"/>
            <w:textInput/>
          </w:ffData>
        </w:fldChar>
      </w:r>
      <w:bookmarkStart w:id="99" w:name="Text24"/>
      <w:r w:rsidR="00396801" w:rsidRPr="005C6E02">
        <w:instrText xml:space="preserve"> FORMTEXT </w:instrText>
      </w:r>
      <w:r w:rsidRPr="005C6E02">
        <w:fldChar w:fldCharType="separate"/>
      </w:r>
      <w:r w:rsidR="00396801" w:rsidRPr="005C6E02">
        <w:rPr>
          <w:noProof/>
        </w:rPr>
        <w:t> </w:t>
      </w:r>
      <w:r w:rsidR="00396801" w:rsidRPr="005C6E02">
        <w:rPr>
          <w:noProof/>
        </w:rPr>
        <w:t> </w:t>
      </w:r>
      <w:r w:rsidR="00396801" w:rsidRPr="005C6E02">
        <w:rPr>
          <w:noProof/>
        </w:rPr>
        <w:t> </w:t>
      </w:r>
      <w:r w:rsidR="00396801" w:rsidRPr="005C6E02">
        <w:rPr>
          <w:noProof/>
        </w:rPr>
        <w:t> </w:t>
      </w:r>
      <w:r w:rsidR="00396801" w:rsidRPr="005C6E02">
        <w:rPr>
          <w:noProof/>
        </w:rPr>
        <w:t> </w:t>
      </w:r>
      <w:r w:rsidRPr="005C6E02">
        <w:fldChar w:fldCharType="end"/>
      </w:r>
      <w:bookmarkEnd w:id="99"/>
      <w:commentRangeEnd w:id="98"/>
      <w:r w:rsidR="00396801" w:rsidRPr="005C6E02">
        <w:rPr>
          <w:rStyle w:val="CommentReference"/>
        </w:rPr>
        <w:commentReference w:id="98"/>
      </w:r>
    </w:p>
    <w:p w:rsidR="00BA4101" w:rsidRPr="005C6E02" w:rsidRDefault="00BA4101" w:rsidP="00BA4101">
      <w:pPr>
        <w:pStyle w:val="Header"/>
        <w:tabs>
          <w:tab w:val="clear" w:pos="4320"/>
          <w:tab w:val="clear" w:pos="8640"/>
        </w:tabs>
        <w:ind w:left="720"/>
      </w:pPr>
    </w:p>
    <w:p w:rsidR="00BA4101" w:rsidRPr="005C6E02" w:rsidRDefault="00BA4101" w:rsidP="00811A0C"/>
    <w:p w:rsidR="000B5521" w:rsidRPr="005C6E02" w:rsidRDefault="00811A0C" w:rsidP="00BA4101">
      <w:r w:rsidRPr="005C6E02">
        <w:t xml:space="preserve"> </w:t>
      </w:r>
    </w:p>
    <w:p w:rsidR="000B5521" w:rsidRPr="005C6E02" w:rsidRDefault="000B5521" w:rsidP="00562742">
      <w:pPr>
        <w:rPr>
          <w:rFonts w:ascii="Arial Narrow" w:hAnsi="Arial Narrow"/>
        </w:rPr>
      </w:pPr>
    </w:p>
    <w:p w:rsidR="000B5521" w:rsidRPr="005C6E02" w:rsidRDefault="000B5521" w:rsidP="00562742">
      <w:pPr>
        <w:rPr>
          <w:rFonts w:ascii="Arial Narrow" w:hAnsi="Arial Narrow"/>
        </w:rPr>
      </w:pPr>
    </w:p>
    <w:p w:rsidR="000B5521" w:rsidRPr="005C6E02" w:rsidRDefault="000B5521" w:rsidP="00562742">
      <w:pPr>
        <w:rPr>
          <w:rFonts w:ascii="Arial Narrow" w:hAnsi="Arial Narrow"/>
        </w:rPr>
      </w:pPr>
    </w:p>
    <w:p w:rsidR="00562742" w:rsidRPr="005C6E02" w:rsidRDefault="00562742" w:rsidP="00562742">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5C6E02">
        <w:rPr>
          <w:rFonts w:ascii="Arial Narrow" w:hAnsi="Arial Narrow"/>
          <w:sz w:val="16"/>
          <w:szCs w:val="16"/>
        </w:rPr>
        <w:t>Burden Statement</w:t>
      </w: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5C6E02">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0F1463" w:rsidRPr="005C6E02">
        <w:rPr>
          <w:rFonts w:ascii="Arial Narrow" w:hAnsi="Arial Narrow"/>
          <w:sz w:val="16"/>
          <w:szCs w:val="16"/>
        </w:rPr>
        <w:t>0217</w:t>
      </w:r>
      <w:r w:rsidRPr="005C6E02">
        <w:rPr>
          <w:rFonts w:ascii="Arial Narrow" w:hAnsi="Arial Narrow"/>
          <w:sz w:val="16"/>
          <w:szCs w:val="16"/>
        </w:rPr>
        <w:t xml:space="preserve">.  The time required to complete this information collection is estimated to average </w:t>
      </w:r>
      <w:r w:rsidR="000F1463" w:rsidRPr="005C6E02">
        <w:rPr>
          <w:rFonts w:ascii="Arial Narrow" w:hAnsi="Arial Narrow"/>
          <w:sz w:val="16"/>
          <w:szCs w:val="16"/>
        </w:rPr>
        <w:t xml:space="preserve">4 </w:t>
      </w:r>
      <w:r w:rsidRPr="005C6E02">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5C6E02">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562742" w:rsidRPr="005C6E02"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5C6E02">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5C6E02">
            <w:rPr>
              <w:rFonts w:ascii="Arial Narrow" w:hAnsi="Arial Narrow" w:cs="Arial"/>
              <w:sz w:val="16"/>
              <w:szCs w:val="16"/>
            </w:rPr>
            <w:t>1400 Independence Avenue, SW</w:t>
          </w:r>
        </w:smartTag>
        <w:r w:rsidRPr="005C6E02">
          <w:rPr>
            <w:rFonts w:ascii="Arial Narrow" w:hAnsi="Arial Narrow" w:cs="Arial"/>
            <w:sz w:val="16"/>
            <w:szCs w:val="16"/>
          </w:rPr>
          <w:t xml:space="preserve">, </w:t>
        </w:r>
        <w:smartTag w:uri="urn:schemas-microsoft-com:office:smarttags" w:element="City">
          <w:r w:rsidRPr="005C6E02">
            <w:rPr>
              <w:rFonts w:ascii="Arial Narrow" w:hAnsi="Arial Narrow" w:cs="Arial"/>
              <w:sz w:val="16"/>
              <w:szCs w:val="16"/>
            </w:rPr>
            <w:t>Washington</w:t>
          </w:r>
        </w:smartTag>
        <w:r w:rsidRPr="005C6E02">
          <w:rPr>
            <w:rFonts w:ascii="Arial Narrow" w:hAnsi="Arial Narrow" w:cs="Arial"/>
            <w:sz w:val="16"/>
            <w:szCs w:val="16"/>
          </w:rPr>
          <w:t xml:space="preserve">, </w:t>
        </w:r>
        <w:smartTag w:uri="urn:schemas-microsoft-com:office:smarttags" w:element="State">
          <w:r w:rsidRPr="005C6E02">
            <w:rPr>
              <w:rFonts w:ascii="Arial Narrow" w:hAnsi="Arial Narrow" w:cs="Arial"/>
              <w:sz w:val="16"/>
              <w:szCs w:val="16"/>
            </w:rPr>
            <w:t>DC</w:t>
          </w:r>
        </w:smartTag>
        <w:r w:rsidRPr="005C6E02">
          <w:rPr>
            <w:rFonts w:ascii="Arial Narrow" w:hAnsi="Arial Narrow" w:cs="Arial"/>
            <w:sz w:val="16"/>
            <w:szCs w:val="16"/>
          </w:rPr>
          <w:t xml:space="preserve"> </w:t>
        </w:r>
        <w:smartTag w:uri="urn:schemas-microsoft-com:office:smarttags" w:element="PostalCode">
          <w:r w:rsidRPr="005C6E02">
            <w:rPr>
              <w:rFonts w:ascii="Arial Narrow" w:hAnsi="Arial Narrow" w:cs="Arial"/>
              <w:sz w:val="16"/>
              <w:szCs w:val="16"/>
            </w:rPr>
            <w:t>20250-9410</w:t>
          </w:r>
        </w:smartTag>
      </w:smartTag>
      <w:r w:rsidRPr="005C6E02">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rPr>
          <w:rFonts w:ascii="Arial Narrow" w:hAnsi="Arial Narrow"/>
          <w:sz w:val="16"/>
          <w:szCs w:val="16"/>
        </w:rPr>
      </w:pPr>
    </w:p>
    <w:p w:rsidR="009E4B4D" w:rsidRDefault="009E4B4D" w:rsidP="00562742"/>
    <w:p w:rsidR="00176674" w:rsidRDefault="00176674" w:rsidP="00562742"/>
    <w:p w:rsidR="00176674" w:rsidRDefault="00176674" w:rsidP="00562742"/>
    <w:sectPr w:rsidR="00176674" w:rsidSect="008E30E4">
      <w:type w:val="continuous"/>
      <w:pgSz w:w="12240" w:h="15840" w:code="1"/>
      <w:pgMar w:top="1440" w:right="1440" w:bottom="1440" w:left="1440" w:header="720" w:footer="720" w:gutter="0"/>
      <w:cols w:space="720" w:equalWidth="0">
        <w:col w:w="9360"/>
      </w:cols>
      <w:formProt w:val="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4-02T13:20:00Z" w:initials="A">
    <w:p w:rsidR="009A0864" w:rsidRDefault="009A0864" w:rsidP="00D54D36">
      <w:pPr>
        <w:pStyle w:val="CommentText"/>
        <w:rPr>
          <w:i/>
          <w:sz w:val="18"/>
        </w:rPr>
      </w:pPr>
      <w:r>
        <w:rPr>
          <w:rStyle w:val="CommentReference"/>
        </w:rPr>
        <w:annotationRef/>
      </w:r>
      <w:r>
        <w:t xml:space="preserve">Insert Forest Service agreement number using the following format:  </w:t>
      </w:r>
      <w:r w:rsidRPr="00176674">
        <w:rPr>
          <w:i/>
          <w:sz w:val="18"/>
        </w:rPr>
        <w:t>FY</w:t>
      </w:r>
      <w:r>
        <w:rPr>
          <w:sz w:val="18"/>
        </w:rPr>
        <w:t>-</w:t>
      </w:r>
      <w:r>
        <w:rPr>
          <w:i/>
          <w:iCs/>
          <w:sz w:val="18"/>
        </w:rPr>
        <w:t>XX</w:t>
      </w:r>
      <w:r>
        <w:rPr>
          <w:sz w:val="18"/>
        </w:rPr>
        <w:t>-11</w:t>
      </w:r>
      <w:r w:rsidRPr="00176674">
        <w:rPr>
          <w:i/>
          <w:sz w:val="18"/>
        </w:rPr>
        <w:t>RRUUSS-XXX</w:t>
      </w:r>
      <w:r>
        <w:rPr>
          <w:i/>
          <w:sz w:val="18"/>
        </w:rPr>
        <w:t>.</w:t>
      </w:r>
    </w:p>
    <w:p w:rsidR="009A0864" w:rsidRDefault="009A0864" w:rsidP="00D54D36">
      <w:pPr>
        <w:pStyle w:val="CommentText"/>
        <w:rPr>
          <w:i/>
          <w:sz w:val="18"/>
        </w:rPr>
      </w:pPr>
    </w:p>
    <w:p w:rsidR="009A0864" w:rsidRDefault="009A0864" w:rsidP="00D54D36">
      <w:pPr>
        <w:pStyle w:val="CommentText"/>
      </w:pPr>
      <w:r>
        <w:t>Be sure that the FS Agreement No. reflects the appropriate MOU type: SU, RU, or MU (that is, Service-wide MOU, Regional MOU, or simply MOU).</w:t>
      </w:r>
    </w:p>
  </w:comment>
  <w:comment w:id="4" w:author="ashleejackson" w:date="2010-04-06T10:12:00Z" w:initials="A">
    <w:p w:rsidR="009A0864" w:rsidRDefault="009A0864" w:rsidP="00D54D36">
      <w:pPr>
        <w:pStyle w:val="CommentText"/>
      </w:pPr>
      <w:r>
        <w:rPr>
          <w:rStyle w:val="CommentReference"/>
        </w:rPr>
        <w:annotationRef/>
      </w:r>
      <w:r>
        <w:t>Insert Association agreement number, if applicable.</w:t>
      </w:r>
    </w:p>
  </w:comment>
  <w:comment w:id="5" w:author="ashleejackson" w:date="2010-03-29T09:05:00Z" w:initials="A">
    <w:p w:rsidR="009A0864" w:rsidRDefault="009A0864">
      <w:pPr>
        <w:pStyle w:val="CommentText"/>
      </w:pPr>
      <w:r>
        <w:rPr>
          <w:rStyle w:val="CommentReference"/>
        </w:rPr>
        <w:annotationRef/>
      </w:r>
      <w:r>
        <w:t>NOTE:  All provisions in this instrument are mandatory, unless otherwise excepted.</w:t>
      </w:r>
    </w:p>
  </w:comment>
  <w:comment w:id="6" w:author="ashleejackson" w:date="2010-03-29T09:06:00Z" w:initials="A">
    <w:p w:rsidR="009A0864" w:rsidRDefault="009A0864">
      <w:pPr>
        <w:pStyle w:val="CommentText"/>
      </w:pPr>
      <w:r>
        <w:rPr>
          <w:rStyle w:val="CommentReference"/>
        </w:rPr>
        <w:annotationRef/>
      </w:r>
      <w:r>
        <w:t>Insert Association’s legal name.</w:t>
      </w:r>
    </w:p>
  </w:comment>
  <w:comment w:id="8" w:author="ashleejackson" w:date="2010-04-02T13:20:00Z" w:initials="A">
    <w:p w:rsidR="009A0864" w:rsidRDefault="009A0864">
      <w:pPr>
        <w:pStyle w:val="CommentText"/>
      </w:pPr>
      <w:r>
        <w:rPr>
          <w:rStyle w:val="CommentReference"/>
        </w:rPr>
        <w:annotationRef/>
      </w:r>
      <w:r>
        <w:t>Insert Forest Service Region/Station/Area/Institute name.</w:t>
      </w:r>
    </w:p>
  </w:comment>
  <w:comment w:id="10" w:author="ashleejackson" w:date="2010-03-29T09:06:00Z" w:initials="A">
    <w:p w:rsidR="009A0864" w:rsidRDefault="009A0864">
      <w:pPr>
        <w:pStyle w:val="CommentText"/>
      </w:pPr>
      <w:r>
        <w:rPr>
          <w:rStyle w:val="CommentReference"/>
        </w:rPr>
        <w:annotationRef/>
      </w:r>
      <w:r>
        <w:t>Insert Association’s legal name.</w:t>
      </w:r>
    </w:p>
  </w:comment>
  <w:comment w:id="12" w:author="ashleejackson" w:date="2010-04-02T13:20:00Z" w:initials="A">
    <w:p w:rsidR="009A0864" w:rsidRDefault="009A0864">
      <w:pPr>
        <w:pStyle w:val="CommentText"/>
      </w:pPr>
      <w:r>
        <w:rPr>
          <w:rStyle w:val="CommentReference"/>
        </w:rPr>
        <w:annotationRef/>
      </w:r>
      <w:r>
        <w:t>Insert Forest Service Region/Station/Area/Institute name.</w:t>
      </w:r>
    </w:p>
  </w:comment>
  <w:comment w:id="14" w:author="ashleejackson" w:date="2010-03-29T09:06:00Z" w:initials="A">
    <w:p w:rsidR="009A0864" w:rsidRPr="00137AF0" w:rsidRDefault="009A0864" w:rsidP="006E0523">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9A0864" w:rsidRPr="00137AF0" w:rsidRDefault="009A0864" w:rsidP="006E0523">
      <w:pPr>
        <w:pStyle w:val="CommentText"/>
      </w:pPr>
    </w:p>
    <w:p w:rsidR="009A0864" w:rsidRDefault="009A0864" w:rsidP="006E0523">
      <w:pPr>
        <w:pStyle w:val="CommentText"/>
      </w:pPr>
      <w:r>
        <w:t>If not applicable, remove.</w:t>
      </w:r>
    </w:p>
  </w:comment>
  <w:comment w:id="16" w:author="ashleejackson" w:date="2010-03-29T09:06:00Z" w:initials="A">
    <w:p w:rsidR="009A0864" w:rsidRDefault="009A0864">
      <w:pPr>
        <w:pStyle w:val="CommentText"/>
      </w:pPr>
      <w:r>
        <w:rPr>
          <w:rStyle w:val="CommentReference"/>
        </w:rPr>
        <w:annotationRef/>
      </w:r>
      <w:r>
        <w:t>Select from the drop-down: U.S. Forest Service, the Association, or U.S. Forest Service and the Association.</w:t>
      </w:r>
    </w:p>
  </w:comment>
  <w:comment w:id="17" w:author="ashleejackson" w:date="2010-03-29T09:06:00Z" w:initials="A">
    <w:p w:rsidR="009A0864" w:rsidRDefault="009A0864">
      <w:pPr>
        <w:pStyle w:val="CommentText"/>
      </w:pPr>
      <w:r>
        <w:rPr>
          <w:rStyle w:val="CommentReference"/>
        </w:rPr>
        <w:annotationRef/>
      </w:r>
      <w:r>
        <w:t>Insert title of agreement consistent with I-Web project title and WorkPlan.</w:t>
      </w:r>
    </w:p>
  </w:comment>
  <w:comment w:id="18" w:author="ashleejackson" w:date="2010-03-29T09:06:00Z" w:initials="A">
    <w:p w:rsidR="009A0864" w:rsidRDefault="009A0864">
      <w:pPr>
        <w:pStyle w:val="CommentText"/>
      </w:pPr>
      <w:r>
        <w:rPr>
          <w:rStyle w:val="CommentReference"/>
        </w:rPr>
        <w:annotationRef/>
      </w:r>
      <w:r>
        <w:t>Insert Forest name.</w:t>
      </w:r>
    </w:p>
  </w:comment>
  <w:comment w:id="20" w:author="ashleejackson" w:date="2010-03-29T09:07:00Z" w:initials="A">
    <w:p w:rsidR="009A0864" w:rsidRDefault="009A0864">
      <w:pPr>
        <w:pStyle w:val="CommentText"/>
      </w:pPr>
      <w:r>
        <w:rPr>
          <w:rStyle w:val="CommentReference"/>
        </w:rPr>
        <w:annotationRef/>
      </w:r>
      <w:r>
        <w:t>Insert exhibit letter for the financial plan.</w:t>
      </w:r>
    </w:p>
  </w:comment>
  <w:comment w:id="21" w:author="ashleejackson" w:date="2010-03-29T09:06:00Z" w:initials="A">
    <w:p w:rsidR="009A0864" w:rsidRDefault="009A0864">
      <w:pPr>
        <w:pStyle w:val="CommentText"/>
      </w:pPr>
      <w:r>
        <w:rPr>
          <w:rStyle w:val="CommentReference"/>
        </w:rPr>
        <w:annotationRef/>
      </w:r>
      <w:r>
        <w:t>Insert exhibit letter for the financial plan.</w:t>
      </w:r>
    </w:p>
  </w:comment>
  <w:comment w:id="22" w:author="ashleejackson" w:date="2010-04-02T13:20:00Z" w:initials="A">
    <w:p w:rsidR="009A0864" w:rsidRDefault="009A0864">
      <w:pPr>
        <w:pStyle w:val="CommentText"/>
      </w:pPr>
      <w:r>
        <w:rPr>
          <w:rStyle w:val="CommentReference"/>
        </w:rPr>
        <w:annotationRef/>
      </w:r>
      <w:r>
        <w:t>Insert Forest Service benefits and interests, partner's benefits and interest, and mutual benefits and interests.</w:t>
      </w:r>
    </w:p>
  </w:comment>
  <w:comment w:id="24" w:author="ashleejackson" w:date="2010-03-29T09:07:00Z" w:initials="A">
    <w:p w:rsidR="009A0864" w:rsidRDefault="009A0864">
      <w:pPr>
        <w:pStyle w:val="CommentText"/>
      </w:pPr>
      <w:r>
        <w:rPr>
          <w:rStyle w:val="CommentReference"/>
        </w:rPr>
        <w:annotationRef/>
      </w:r>
      <w:r>
        <w:t>"Association" or Association's name.</w:t>
      </w:r>
    </w:p>
  </w:comment>
  <w:comment w:id="26" w:author="ashleejackson" w:date="2010-04-02T13:20:00Z" w:initials="A">
    <w:p w:rsidR="009A0864" w:rsidRDefault="009A0864">
      <w:pPr>
        <w:pStyle w:val="CommentText"/>
      </w:pPr>
      <w:r>
        <w:rPr>
          <w:rStyle w:val="CommentReference"/>
        </w:rPr>
        <w:annotationRef/>
      </w:r>
      <w:r>
        <w:rPr>
          <w:b/>
        </w:rPr>
        <w:t>Mandatory</w:t>
      </w:r>
      <w:r>
        <w:t xml:space="preserve"> provision, </w:t>
      </w:r>
      <w:r>
        <w:rPr>
          <w:u w:val="single"/>
        </w:rPr>
        <w:t>IF</w:t>
      </w:r>
      <w:r>
        <w:t xml:space="preserve"> the Association (or their volunteers) will be using a Forest Service vehicle.</w:t>
      </w:r>
    </w:p>
  </w:comment>
  <w:comment w:id="27" w:author="ashleejackson" w:date="2010-04-16T09:06:00Z" w:initials="A">
    <w:p w:rsidR="009A0864" w:rsidRDefault="009A0864">
      <w:pPr>
        <w:pStyle w:val="CommentText"/>
      </w:pPr>
      <w:r>
        <w:rPr>
          <w:rStyle w:val="CommentReference"/>
        </w:rPr>
        <w:annotationRef/>
      </w:r>
      <w:r>
        <w:t>This provision is mandatory IF the Association will have unescorted access to Forest Service facilities or computer systems.  Prior to ranting access to the computer system, the name of each person requesting access must be entered into the Non-Forest Service Employee Tracking System (NATS) database by a G&amp;A specialist for review and approval by OCIO.</w:t>
      </w:r>
    </w:p>
  </w:comment>
  <w:comment w:id="29" w:author="ashleejackson" w:date="2010-03-29T10:07:00Z" w:initials="A">
    <w:p w:rsidR="009A0864" w:rsidRDefault="009A0864">
      <w:pPr>
        <w:pStyle w:val="CommentText"/>
      </w:pPr>
      <w:r>
        <w:rPr>
          <w:rStyle w:val="CommentReference"/>
        </w:rPr>
        <w:annotationRef/>
      </w:r>
      <w:r>
        <w:t>Insert Association Name.</w:t>
      </w:r>
    </w:p>
  </w:comment>
  <w:comment w:id="30" w:author="ashleejackson" w:date="2010-03-29T10:08:00Z" w:initials="A">
    <w:p w:rsidR="009A0864" w:rsidRDefault="009A0864">
      <w:pPr>
        <w:pStyle w:val="CommentText"/>
      </w:pPr>
      <w:r>
        <w:rPr>
          <w:rStyle w:val="CommentReference"/>
        </w:rPr>
        <w:annotationRef/>
      </w:r>
      <w:r>
        <w:t>Insert National Forest.</w:t>
      </w:r>
    </w:p>
  </w:comment>
  <w:comment w:id="33" w:author="ashleejackson" w:date="2010-03-29T09:07:00Z" w:initials="A">
    <w:p w:rsidR="009A0864" w:rsidRDefault="009A0864">
      <w:pPr>
        <w:pStyle w:val="CommentText"/>
      </w:pPr>
      <w:r>
        <w:rPr>
          <w:rStyle w:val="CommentReference"/>
        </w:rPr>
        <w:annotationRef/>
      </w:r>
      <w:r>
        <w:t>If needed, add Regional Forester and/or Forest Supervisor.</w:t>
      </w:r>
    </w:p>
  </w:comment>
  <w:comment w:id="35" w:author="ashleejackson" w:date="2010-03-25T13:13:00Z" w:initials="A">
    <w:p w:rsidR="009A0864" w:rsidRDefault="009A0864">
      <w:pPr>
        <w:pStyle w:val="CommentText"/>
      </w:pPr>
      <w:r>
        <w:rPr>
          <w:rStyle w:val="CommentReference"/>
        </w:rPr>
        <w:annotationRef/>
      </w:r>
      <w:r>
        <w:t>Select from the drop-down: Forest Supervisor or Regional Forester.</w:t>
      </w:r>
    </w:p>
  </w:comment>
  <w:comment w:id="36" w:author="ashleejackson" w:date="2010-03-25T13:22:00Z" w:initials="A">
    <w:p w:rsidR="009A0864" w:rsidRDefault="009A0864">
      <w:pPr>
        <w:pStyle w:val="CommentText"/>
      </w:pPr>
      <w:r>
        <w:rPr>
          <w:rStyle w:val="CommentReference"/>
        </w:rPr>
        <w:annotationRef/>
      </w:r>
      <w:r>
        <w:t>Negotiable.</w:t>
      </w:r>
    </w:p>
    <w:p w:rsidR="009A0864" w:rsidRDefault="009A0864" w:rsidP="00EB26B8">
      <w:r>
        <w:t>The Forest Supervisor may waive the requirements when all of the following criteria are met</w:t>
      </w:r>
    </w:p>
    <w:p w:rsidR="009A0864" w:rsidRDefault="009A0864" w:rsidP="00EB26B8">
      <w:pPr>
        <w:pStyle w:val="ListParagraph"/>
      </w:pPr>
    </w:p>
    <w:p w:rsidR="009A0864" w:rsidRDefault="009A0864" w:rsidP="00EB26B8">
      <w:r>
        <w:t>1.The Interpretive Association performs or expects to perform its activities in a safe and satisfactory fashion</w:t>
      </w:r>
    </w:p>
    <w:p w:rsidR="009A0864" w:rsidRDefault="009A0864" w:rsidP="00EB26B8">
      <w:r>
        <w:t>2.The activities performed by the Interpretive Association have not resulted in lawsuits or claims against the Government.</w:t>
      </w:r>
    </w:p>
    <w:p w:rsidR="009A0864" w:rsidRDefault="009A0864" w:rsidP="00EB26B8">
      <w:r>
        <w:t>3.The decision to waive the insurance requirements states that the Interpretive Association acknowledges acceptance of any public and employee liability responsibility with respect to the activities of the association and its employees.</w:t>
      </w:r>
    </w:p>
    <w:p w:rsidR="009A0864" w:rsidRDefault="009A0864" w:rsidP="00EB26B8">
      <w:r>
        <w:t>4.The decision document is co-signed by the Forest Supervisor and the Interpretive Association executive officer.</w:t>
      </w:r>
    </w:p>
    <w:p w:rsidR="009A0864" w:rsidRDefault="009A0864" w:rsidP="00EB26B8">
      <w:r>
        <w:t>5.The activities performed by the Interpretive Association are passive in nature an include any or all of the following low-risk activities:</w:t>
      </w:r>
    </w:p>
    <w:p w:rsidR="009A0864" w:rsidRDefault="009A0864" w:rsidP="009A415D">
      <w:pPr>
        <w:numPr>
          <w:ilvl w:val="0"/>
          <w:numId w:val="20"/>
        </w:numPr>
      </w:pPr>
      <w:r>
        <w:t>Book sales, outlet operations and related duties.</w:t>
      </w:r>
    </w:p>
    <w:p w:rsidR="009A0864" w:rsidRDefault="009A0864" w:rsidP="009A415D">
      <w:pPr>
        <w:numPr>
          <w:ilvl w:val="0"/>
          <w:numId w:val="20"/>
        </w:numPr>
      </w:pPr>
      <w:r>
        <w:t>Information office/center operation and related duties.</w:t>
      </w:r>
    </w:p>
    <w:p w:rsidR="009A0864" w:rsidRDefault="009A0864" w:rsidP="009A415D">
      <w:pPr>
        <w:numPr>
          <w:ilvl w:val="0"/>
          <w:numId w:val="20"/>
        </w:numPr>
      </w:pPr>
      <w:r>
        <w:t>Volunteer training and management</w:t>
      </w:r>
    </w:p>
    <w:p w:rsidR="009A0864" w:rsidRDefault="009A0864" w:rsidP="009A415D">
      <w:pPr>
        <w:numPr>
          <w:ilvl w:val="0"/>
          <w:numId w:val="20"/>
        </w:numPr>
      </w:pPr>
      <w:r>
        <w:t>Development and publication of interpretive literature and similar materials</w:t>
      </w:r>
    </w:p>
    <w:p w:rsidR="009A0864" w:rsidRDefault="009A0864" w:rsidP="009A415D">
      <w:pPr>
        <w:numPr>
          <w:ilvl w:val="0"/>
          <w:numId w:val="20"/>
        </w:numPr>
      </w:pPr>
      <w:r>
        <w:t>Research activities</w:t>
      </w:r>
    </w:p>
    <w:p w:rsidR="009A0864" w:rsidRDefault="009A0864">
      <w:pPr>
        <w:pStyle w:val="CommentText"/>
      </w:pPr>
    </w:p>
  </w:comment>
  <w:comment w:id="37" w:author="ashleejackson" w:date="2010-03-29T09:07:00Z" w:initials="A">
    <w:p w:rsidR="009A0864" w:rsidRDefault="009A0864">
      <w:pPr>
        <w:pStyle w:val="CommentText"/>
      </w:pPr>
      <w:r>
        <w:rPr>
          <w:rStyle w:val="CommentReference"/>
        </w:rPr>
        <w:annotationRef/>
      </w:r>
      <w:r w:rsidRPr="00ED5D42">
        <w:rPr>
          <w:b/>
        </w:rPr>
        <w:t>Mandatory</w:t>
      </w:r>
      <w:r>
        <w:t xml:space="preserve"> provision </w:t>
      </w:r>
      <w:r w:rsidRPr="00ED5D42">
        <w:rPr>
          <w:b/>
          <w:u w:val="single"/>
        </w:rPr>
        <w:t>IF</w:t>
      </w:r>
      <w:r>
        <w:t xml:space="preserve"> </w:t>
      </w:r>
      <w:r w:rsidRPr="00812477">
        <w:rPr>
          <w:i/>
        </w:rPr>
        <w:t>reimbursable payments</w:t>
      </w:r>
      <w:r>
        <w:t xml:space="preserve"> will be made by the FS</w:t>
      </w:r>
      <w:r w:rsidRPr="00812477">
        <w:t>.</w:t>
      </w:r>
    </w:p>
  </w:comment>
  <w:comment w:id="38" w:author="ashleejackson" w:date="2010-03-29T09:08:00Z" w:initials="A">
    <w:p w:rsidR="009A0864" w:rsidRDefault="009A0864">
      <w:pPr>
        <w:pStyle w:val="CommentText"/>
      </w:pPr>
      <w:r>
        <w:rPr>
          <w:rStyle w:val="CommentReference"/>
        </w:rPr>
        <w:annotationRef/>
      </w:r>
      <w:r>
        <w:t>Insert amount of FS approved funding for this agreement.</w:t>
      </w:r>
    </w:p>
  </w:comment>
  <w:comment w:id="39" w:author="ashleejackson" w:date="2009-10-23T10:39:00Z" w:initials="akj">
    <w:p w:rsidR="009A0864" w:rsidRDefault="009A0864">
      <w:pPr>
        <w:pStyle w:val="CommentText"/>
      </w:pPr>
      <w:r>
        <w:rPr>
          <w:rStyle w:val="CommentReference"/>
        </w:rPr>
        <w:annotationRef/>
      </w:r>
      <w:r>
        <w:t>Insert the appropriate response: monthly, quarterly, semi-annual, or annual.</w:t>
      </w:r>
    </w:p>
  </w:comment>
  <w:comment w:id="41" w:author="ashleejackson" w:date="2010-04-30T11:45:00Z" w:initials="A">
    <w:p w:rsidR="009A0864" w:rsidRDefault="009A0864">
      <w:pPr>
        <w:pStyle w:val="CommentText"/>
      </w:pPr>
      <w:r>
        <w:rPr>
          <w:rStyle w:val="CommentReference"/>
        </w:rPr>
        <w:annotationRef/>
      </w:r>
      <w:r>
        <w:t>Insert Forest Service Program Manager name and mailing address if required; otherwise, remove.</w:t>
      </w:r>
    </w:p>
  </w:comment>
  <w:comment w:id="43" w:author="ashleejackson" w:date="2010-03-29T09:08:00Z" w:initials="A">
    <w:p w:rsidR="009A0864" w:rsidRDefault="009A0864">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Forest Ser</w:t>
      </w:r>
      <w:r>
        <w:t>vice approves advance payments.</w:t>
      </w:r>
    </w:p>
  </w:comment>
  <w:comment w:id="44" w:author="ashleejackson" w:date="2010-04-30T11:51:00Z" w:initials="A">
    <w:p w:rsidR="009A0864" w:rsidRDefault="009A0864" w:rsidP="00786BC0">
      <w:pPr>
        <w:pStyle w:val="CommentText"/>
      </w:pPr>
      <w:r>
        <w:rPr>
          <w:rStyle w:val="CommentReference"/>
        </w:rPr>
        <w:annotationRef/>
      </w:r>
      <w:r>
        <w:t>Insert Forest Service Program Manager name and mailing address if required; otherwise, remove.</w:t>
      </w:r>
    </w:p>
  </w:comment>
  <w:comment w:id="45" w:author="ashleejackson" w:date="2010-03-29T09:08:00Z" w:initials="A">
    <w:p w:rsidR="009A0864" w:rsidRDefault="009A0864">
      <w:pPr>
        <w:pStyle w:val="CommentText"/>
      </w:pPr>
      <w:r>
        <w:rPr>
          <w:rStyle w:val="CommentReference"/>
        </w:rPr>
        <w:annotationRef/>
      </w:r>
      <w:r>
        <w:t>Fully describe all work, tasks, studies, reports, funding reimbursements, collections, inspections, consultations, and cooperation the FS will perform.</w:t>
      </w:r>
    </w:p>
  </w:comment>
  <w:comment w:id="46" w:author="ashleejackson" w:date="2010-03-29T09:08:00Z" w:initials="A">
    <w:p w:rsidR="009A0864" w:rsidRDefault="009A0864">
      <w:pPr>
        <w:pStyle w:val="CommentText"/>
      </w:pPr>
      <w:r>
        <w:rPr>
          <w:rStyle w:val="CommentReference"/>
        </w:rPr>
        <w:annotationRef/>
      </w:r>
      <w:r>
        <w:rPr>
          <w:bCs/>
        </w:rPr>
        <w:t>May b</w:t>
      </w:r>
      <w:r w:rsidRPr="00557C32">
        <w:t>e changed to acc</w:t>
      </w:r>
      <w:r>
        <w:t>ommodate additional contacts.</w:t>
      </w:r>
    </w:p>
  </w:comment>
  <w:comment w:id="47" w:author="ashleejackson" w:date="2010-03-29T09:08:00Z" w:initials="A">
    <w:p w:rsidR="009A0864" w:rsidRDefault="009A0864">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8" w:author="ashleejackson" w:date="2010-03-29T09:08:00Z" w:initials="A">
    <w:p w:rsidR="009A0864" w:rsidRDefault="009A0864">
      <w:pPr>
        <w:pStyle w:val="CommentText"/>
      </w:pPr>
      <w:r>
        <w:rPr>
          <w:rStyle w:val="CommentReference"/>
        </w:rPr>
        <w:annotationRef/>
      </w:r>
      <w:r>
        <w:t>Insert mutually agreed upon date, e.g. May 1.</w:t>
      </w:r>
    </w:p>
  </w:comment>
  <w:comment w:id="49" w:author="ashleejackson" w:date="2010-03-29T09:09:00Z" w:initials="A">
    <w:p w:rsidR="009A0864" w:rsidRDefault="009A0864">
      <w:pPr>
        <w:pStyle w:val="CommentText"/>
      </w:pPr>
      <w:r>
        <w:rPr>
          <w:rStyle w:val="CommentReference"/>
        </w:rPr>
        <w:annotationRef/>
      </w:r>
      <w:r w:rsidRPr="00F52CAA">
        <w:t xml:space="preserve">The parties may negotiate the following, additional, text,”…, and does not by direct reference or implication convey the </w:t>
      </w:r>
      <w:r>
        <w:t>Association</w:t>
      </w:r>
      <w:r w:rsidRPr="00F52CAA">
        <w:t>'s endorsement of the Forest Se</w:t>
      </w:r>
      <w:r>
        <w:t>rvice’s products or activities.</w:t>
      </w:r>
    </w:p>
  </w:comment>
  <w:comment w:id="50" w:author="ashleejackson" w:date="2010-03-29T09:09:00Z" w:initials="A">
    <w:p w:rsidR="009A0864" w:rsidRDefault="009A0864">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Association</w:t>
      </w:r>
      <w:r w:rsidRPr="008F288C">
        <w:t xml:space="preserve"> anticipates producing any media with the </w:t>
      </w:r>
      <w:r>
        <w:t>FS</w:t>
      </w:r>
      <w:r w:rsidRPr="008F288C">
        <w:t xml:space="preserve"> shield</w:t>
      </w:r>
      <w:r>
        <w:t>.</w:t>
      </w:r>
    </w:p>
  </w:comment>
  <w:comment w:id="51" w:author="ashleejackson" w:date="2010-03-29T09:09:00Z" w:initials="A">
    <w:p w:rsidR="009A0864" w:rsidRDefault="009A0864">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the </w:t>
      </w:r>
      <w:r>
        <w:t>Association</w:t>
      </w:r>
      <w:r w:rsidRPr="0065147F">
        <w:t xml:space="preserve"> enlist the assistance of their employees, volunteers, and other participants to the agreement.  This must not be used when the </w:t>
      </w:r>
      <w:r>
        <w:t>Association</w:t>
      </w:r>
      <w:r w:rsidRPr="0065147F">
        <w:t xml:space="preserve"> recruits and trains their employees, volunteers, and other participants, but those employees, volunteers, and other participants sign up under Forest Service Volunteer Agreements, whereby the Forest Service assumes Tort and OWCP liabilities.</w:t>
      </w:r>
    </w:p>
  </w:comment>
  <w:comment w:id="52" w:author="ashleejackson" w:date="2010-07-27T10:33:00Z" w:initials="A">
    <w:p w:rsidR="001274D0" w:rsidRDefault="009A0864" w:rsidP="001274D0">
      <w:pPr>
        <w:autoSpaceDE w:val="0"/>
        <w:autoSpaceDN w:val="0"/>
        <w:adjustRightInd w:val="0"/>
        <w:rPr>
          <w:color w:val="000000"/>
        </w:rPr>
      </w:pPr>
      <w:r>
        <w:rPr>
          <w:rStyle w:val="CommentReference"/>
        </w:rPr>
        <w:annotationRef/>
      </w:r>
      <w:r w:rsidR="001274D0">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1274D0" w:rsidRDefault="001274D0" w:rsidP="001274D0">
      <w:pPr>
        <w:autoSpaceDE w:val="0"/>
        <w:autoSpaceDN w:val="0"/>
        <w:adjustRightInd w:val="0"/>
        <w:spacing w:line="480" w:lineRule="auto"/>
        <w:rPr>
          <w:color w:val="000000"/>
        </w:rPr>
      </w:pPr>
    </w:p>
    <w:p w:rsidR="001274D0" w:rsidRDefault="001274D0" w:rsidP="001274D0">
      <w:pPr>
        <w:autoSpaceDE w:val="0"/>
        <w:autoSpaceDN w:val="0"/>
        <w:adjustRightInd w:val="0"/>
        <w:spacing w:line="480" w:lineRule="auto"/>
        <w:rPr>
          <w:color w:val="000000"/>
        </w:rPr>
      </w:pPr>
      <w:r>
        <w:rPr>
          <w:color w:val="000000"/>
        </w:rPr>
        <w:t>These exemptions for instructional organizations are:</w:t>
      </w:r>
    </w:p>
    <w:p w:rsidR="001274D0" w:rsidRDefault="001274D0" w:rsidP="001274D0">
      <w:pPr>
        <w:autoSpaceDE w:val="0"/>
        <w:autoSpaceDN w:val="0"/>
        <w:adjustRightInd w:val="0"/>
        <w:spacing w:before="240" w:line="480" w:lineRule="auto"/>
        <w:ind w:left="720"/>
        <w:rPr>
          <w:color w:val="000000"/>
        </w:rPr>
      </w:pPr>
      <w:r>
        <w:rPr>
          <w:color w:val="000000"/>
        </w:rPr>
        <w:t>1.  Educational institutions controlled by religious organizations.</w:t>
      </w:r>
    </w:p>
    <w:p w:rsidR="001274D0" w:rsidRDefault="001274D0" w:rsidP="001274D0">
      <w:pPr>
        <w:autoSpaceDE w:val="0"/>
        <w:autoSpaceDN w:val="0"/>
        <w:adjustRightInd w:val="0"/>
        <w:spacing w:before="240" w:line="480" w:lineRule="auto"/>
        <w:ind w:left="720"/>
        <w:rPr>
          <w:color w:val="000000"/>
        </w:rPr>
      </w:pPr>
      <w:r>
        <w:rPr>
          <w:color w:val="000000"/>
        </w:rPr>
        <w:t>2.  Military and merchant marine educational organizations.</w:t>
      </w:r>
    </w:p>
    <w:p w:rsidR="001274D0" w:rsidRDefault="001274D0" w:rsidP="001274D0">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9A0864" w:rsidRPr="001274D0" w:rsidRDefault="001274D0" w:rsidP="001274D0">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53" w:author="ashleejackson" w:date="2010-04-02T13:21:00Z" w:initials="A">
    <w:p w:rsidR="009A0864" w:rsidRDefault="009A0864">
      <w:pPr>
        <w:pStyle w:val="CommentText"/>
      </w:pPr>
      <w:r>
        <w:rPr>
          <w:rStyle w:val="CommentReference"/>
        </w:rPr>
        <w:annotationRef/>
      </w:r>
      <w:r w:rsidRPr="00B81E31">
        <w:rPr>
          <w:bCs/>
        </w:rPr>
        <w:t>If advance payments are not a part of the instrument, then remove section “5. Advance Payments.”</w:t>
      </w:r>
    </w:p>
  </w:comment>
  <w:comment w:id="54" w:author="ashleejackson" w:date="2010-03-29T09:09:00Z" w:initials="A">
    <w:p w:rsidR="009A0864" w:rsidRDefault="009A0864">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w:t>
      </w:r>
      <w:r>
        <w:t>Association</w:t>
      </w:r>
      <w:r w:rsidRPr="00133ABC">
        <w:t>.</w:t>
      </w:r>
    </w:p>
  </w:comment>
  <w:comment w:id="55" w:author="ashleejackson" w:date="2010-03-29T09:09:00Z" w:initials="A">
    <w:p w:rsidR="009A0864" w:rsidRDefault="009A0864">
      <w:pPr>
        <w:pStyle w:val="CommentText"/>
      </w:pPr>
      <w:r>
        <w:rPr>
          <w:rStyle w:val="CommentReference"/>
        </w:rPr>
        <w:annotationRef/>
      </w:r>
      <w:r>
        <w:t>Insert amount.</w:t>
      </w:r>
    </w:p>
  </w:comment>
  <w:comment w:id="56" w:author="ashleejackson" w:date="2010-03-26T09:18:00Z" w:initials="A">
    <w:p w:rsidR="009A0864" w:rsidRDefault="009A0864">
      <w:pPr>
        <w:pStyle w:val="CommentText"/>
      </w:pPr>
      <w:r>
        <w:rPr>
          <w:rStyle w:val="CommentReference"/>
        </w:rPr>
        <w:annotationRef/>
      </w:r>
      <w:r>
        <w:t>Insert date.</w:t>
      </w:r>
    </w:p>
  </w:comment>
  <w:comment w:id="57" w:author="ashleejackson" w:date="2010-03-26T09:18:00Z" w:initials="A">
    <w:p w:rsidR="009A0864" w:rsidRDefault="009A0864">
      <w:pPr>
        <w:pStyle w:val="CommentText"/>
      </w:pPr>
      <w:r>
        <w:rPr>
          <w:rStyle w:val="CommentReference"/>
        </w:rPr>
        <w:annotationRef/>
      </w:r>
      <w:r>
        <w:t>Insert date.</w:t>
      </w:r>
    </w:p>
  </w:comment>
  <w:comment w:id="58" w:author="ashleejackson" w:date="2010-03-29T09:09:00Z" w:initials="A">
    <w:p w:rsidR="009A0864" w:rsidRDefault="009A0864">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p>
  </w:comment>
  <w:comment w:id="59" w:author="ashleejackson" w:date="2010-03-26T09:19:00Z" w:initials="A">
    <w:p w:rsidR="009A0864" w:rsidRDefault="009A0864">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 S&amp;PF and NRS </w:t>
      </w:r>
      <w:r w:rsidRPr="0065769E">
        <w:rPr>
          <w:i/>
        </w:rPr>
        <w:t>and</w:t>
      </w:r>
      <w:r>
        <w:t xml:space="preserve"> </w:t>
      </w:r>
      <w:r w:rsidRPr="0065147F">
        <w:t xml:space="preserve">payments </w:t>
      </w:r>
      <w:r>
        <w:t xml:space="preserve">to </w:t>
      </w:r>
      <w:r w:rsidRPr="0065147F">
        <w:t xml:space="preserve">a </w:t>
      </w:r>
      <w:r>
        <w:t>Association</w:t>
      </w:r>
      <w:r w:rsidRPr="0065147F">
        <w:t xml:space="preserve"> </w:t>
      </w:r>
      <w:r>
        <w:t>will be involved (</w:t>
      </w:r>
      <w:r w:rsidRPr="0065147F">
        <w:rPr>
          <w:b/>
        </w:rPr>
        <w:t>except</w:t>
      </w:r>
      <w:r w:rsidRPr="0065147F">
        <w:t xml:space="preserve"> f</w:t>
      </w:r>
      <w:r>
        <w:t>oreign Associations)</w:t>
      </w:r>
      <w:r w:rsidRPr="0065147F">
        <w:t>.</w:t>
      </w:r>
    </w:p>
  </w:comment>
  <w:comment w:id="60" w:author="ashleejackson" w:date="2010-04-06T10:12:00Z" w:initials="A">
    <w:p w:rsidR="009A0864" w:rsidRDefault="009A0864" w:rsidP="004A49C0">
      <w:pPr>
        <w:pStyle w:val="CommentText"/>
      </w:pPr>
      <w:r>
        <w:rPr>
          <w:rStyle w:val="CommentReference"/>
        </w:rPr>
        <w:annotationRef/>
      </w:r>
    </w:p>
    <w:p w:rsidR="009A0864" w:rsidRDefault="009A0864" w:rsidP="004A49C0">
      <w:pPr>
        <w:pStyle w:val="CommentText"/>
      </w:pPr>
      <w:r>
        <w:t>Input the Associations Sub-Account Numbers</w:t>
      </w:r>
    </w:p>
    <w:p w:rsidR="009A0864" w:rsidRDefault="009A0864" w:rsidP="004A49C0">
      <w:pPr>
        <w:pStyle w:val="CommentText"/>
      </w:pPr>
    </w:p>
    <w:p w:rsidR="009A0864" w:rsidRDefault="009A0864" w:rsidP="004A49C0">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9A0864" w:rsidRDefault="009A0864" w:rsidP="004A49C0">
      <w:pPr>
        <w:pStyle w:val="CommentText"/>
      </w:pPr>
      <w:r>
        <w:t>Each Obligation Line number is a separate Sub-Account number with the only change being the line number (e.g. G24012345002, $8,000, G24012345003, $30,500).</w:t>
      </w:r>
    </w:p>
    <w:p w:rsidR="009A0864" w:rsidRDefault="009A0864" w:rsidP="004A49C0">
      <w:pPr>
        <w:pStyle w:val="CommentText"/>
      </w:pPr>
    </w:p>
    <w:p w:rsidR="009A0864" w:rsidRDefault="009A0864" w:rsidP="004A49C0">
      <w:pPr>
        <w:pStyle w:val="CommentText"/>
      </w:pPr>
      <w:r>
        <w:t>Then, enter the line amount (funding) associated with each FFIS Doc ID (e.g. $10,000).</w:t>
      </w:r>
    </w:p>
  </w:comment>
  <w:comment w:id="61" w:author="ashleejackson" w:date="2010-04-02T13:21:00Z" w:initials="A">
    <w:p w:rsidR="009A0864" w:rsidRDefault="009A0864">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orest Service</w:t>
      </w:r>
      <w:r w:rsidRPr="000513F0">
        <w:t xml:space="preserve"> is </w:t>
      </w:r>
      <w:r>
        <w:t xml:space="preserve">either </w:t>
      </w:r>
      <w:r w:rsidRPr="000513F0">
        <w:t xml:space="preserve">reimbursing </w:t>
      </w:r>
      <w:r w:rsidRPr="000513F0">
        <w:rPr>
          <w:i/>
        </w:rPr>
        <w:t>or</w:t>
      </w:r>
      <w:r w:rsidRPr="000513F0">
        <w:t xml:space="preserve"> adv</w:t>
      </w:r>
      <w:r>
        <w:t>ancing funds to the Association.</w:t>
      </w:r>
    </w:p>
  </w:comment>
  <w:comment w:id="62" w:author="ashleejackson" w:date="2010-03-29T09:09:00Z" w:initials="A">
    <w:p w:rsidR="009A0864" w:rsidRDefault="009A0864">
      <w:pPr>
        <w:pStyle w:val="CommentText"/>
      </w:pPr>
      <w:r>
        <w:rPr>
          <w:rStyle w:val="CommentReference"/>
        </w:rPr>
        <w:annotationRef/>
      </w:r>
      <w:r w:rsidRPr="000513F0">
        <w:t>Additional language may be added which outlines specific report requirements</w:t>
      </w:r>
      <w:r>
        <w:t>.</w:t>
      </w:r>
    </w:p>
  </w:comment>
  <w:comment w:id="63" w:author="ashleejackson" w:date="2010-03-29T09:10:00Z" w:initials="A">
    <w:p w:rsidR="009A0864" w:rsidRDefault="009A0864">
      <w:pPr>
        <w:pStyle w:val="CommentText"/>
      </w:pPr>
      <w:r>
        <w:rPr>
          <w:rStyle w:val="CommentReference"/>
        </w:rPr>
        <w:annotationRef/>
      </w:r>
      <w:r>
        <w:t>From the drop down box, choose either: quarterly, semi-annual, or annual.</w:t>
      </w:r>
    </w:p>
  </w:comment>
  <w:comment w:id="65" w:author="ashleejackson" w:date="2010-04-02T13:22:00Z" w:initials="A">
    <w:p w:rsidR="009A0864" w:rsidRDefault="009A0864">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66" w:author="ashleejackson" w:date="2010-03-29T09:10:00Z" w:initials="A">
    <w:p w:rsidR="009A0864" w:rsidRDefault="009A0864">
      <w:pPr>
        <w:pStyle w:val="CommentText"/>
      </w:pPr>
      <w:r>
        <w:rPr>
          <w:rStyle w:val="CommentReference"/>
        </w:rPr>
        <w:annotationRef/>
      </w:r>
      <w:r w:rsidRPr="00CB4BAC">
        <w:t>Insert program name</w:t>
      </w:r>
      <w:r>
        <w:t>, e.g. “International Programs.”</w:t>
      </w:r>
    </w:p>
  </w:comment>
  <w:comment w:id="67" w:author="ashleejackson" w:date="2010-03-29T09:10:00Z" w:initials="A">
    <w:p w:rsidR="009A0864" w:rsidRDefault="009A0864">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68" w:author="ashleejackson" w:date="2010-03-29T09:10:00Z" w:initials="A">
    <w:p w:rsidR="009A0864" w:rsidRDefault="009A0864">
      <w:pPr>
        <w:pStyle w:val="CommentText"/>
      </w:pPr>
      <w:r>
        <w:rPr>
          <w:rStyle w:val="CommentReference"/>
        </w:rPr>
        <w:annotationRef/>
      </w:r>
      <w:r>
        <w:t xml:space="preserve">Optional, </w:t>
      </w:r>
      <w:r w:rsidRPr="00441B25">
        <w:rPr>
          <w:b/>
          <w:u w:val="single"/>
        </w:rPr>
        <w:t>IF</w:t>
      </w:r>
      <w:r w:rsidRPr="00441B25">
        <w:rPr>
          <w:b/>
        </w:rPr>
        <w:t xml:space="preserve"> </w:t>
      </w:r>
      <w:r>
        <w:t>the Forest Service is providing funding to the Association for purchase of equipment.</w:t>
      </w:r>
    </w:p>
  </w:comment>
  <w:comment w:id="71" w:author="ashleejackson" w:date="2010-03-29T09:13:00Z" w:initials="A">
    <w:p w:rsidR="009A0864" w:rsidRDefault="009A0864">
      <w:pPr>
        <w:pStyle w:val="CommentText"/>
      </w:pPr>
      <w:r>
        <w:rPr>
          <w:rStyle w:val="CommentReference"/>
        </w:rPr>
        <w:annotationRef/>
      </w:r>
      <w:r>
        <w:t>Insert the appropriate response: equipment, supplies, or equipment and supplies.</w:t>
      </w:r>
    </w:p>
  </w:comment>
  <w:comment w:id="69" w:author="ashleejackson" w:date="2010-03-29T09:12:00Z" w:initials="A">
    <w:p w:rsidR="009A0864" w:rsidRDefault="009A0864">
      <w:pPr>
        <w:pStyle w:val="CommentText"/>
      </w:pPr>
      <w:r>
        <w:rPr>
          <w:rStyle w:val="CommentReference"/>
        </w:rPr>
        <w:annotationRef/>
      </w:r>
      <w:r w:rsidRPr="00365EE6">
        <w:rPr>
          <w:b/>
        </w:rPr>
        <w:t>Mandatory</w:t>
      </w:r>
      <w:r>
        <w:t xml:space="preserve"> provision </w:t>
      </w:r>
      <w:r w:rsidRPr="00365EE6">
        <w:rPr>
          <w:b/>
          <w:u w:val="single"/>
        </w:rPr>
        <w:t>IF</w:t>
      </w:r>
      <w:r w:rsidR="007055DA">
        <w:fldChar w:fldCharType="begin"/>
      </w:r>
      <w:r>
        <w:instrText>PAGE \# "'Page: '#'</w:instrText>
      </w:r>
      <w:r>
        <w:br/>
        <w:instrText>'"</w:instrText>
      </w:r>
      <w:r>
        <w:rPr>
          <w:rStyle w:val="CommentReference"/>
        </w:rPr>
        <w:instrText xml:space="preserve">  </w:instrText>
      </w:r>
      <w:r w:rsidR="007055DA">
        <w:fldChar w:fldCharType="end"/>
      </w:r>
      <w:r>
        <w:rPr>
          <w:rStyle w:val="CommentReference"/>
        </w:rPr>
        <w:annotationRef/>
      </w:r>
      <w:r>
        <w:t xml:space="preserve"> equipment/supplies is NOT approved for purchase with federal funds. </w:t>
      </w:r>
    </w:p>
  </w:comment>
  <w:comment w:id="72" w:author="ashleejackson" w:date="2010-04-01T12:50:00Z" w:initials="A">
    <w:p w:rsidR="009A0864" w:rsidRDefault="009A0864">
      <w:pPr>
        <w:pStyle w:val="CommentText"/>
      </w:pPr>
      <w:r>
        <w:rPr>
          <w:rStyle w:val="CommentReference"/>
        </w:rPr>
        <w:annotationRef/>
      </w:r>
      <w:r>
        <w:t>Insert the appropriate response: equipment, equipment and supplies, or supplies.</w:t>
      </w:r>
    </w:p>
  </w:comment>
  <w:comment w:id="74" w:author="ashleejackson" w:date="2010-03-29T09:13:00Z" w:initials="A">
    <w:p w:rsidR="009A0864" w:rsidRDefault="009A0864">
      <w:pPr>
        <w:pStyle w:val="CommentText"/>
      </w:pPr>
      <w:r>
        <w:rPr>
          <w:rStyle w:val="CommentReference"/>
        </w:rPr>
        <w:annotationRef/>
      </w:r>
      <w:r w:rsidRPr="000A22FD">
        <w:rPr>
          <w:b/>
        </w:rPr>
        <w:t>M</w:t>
      </w:r>
      <w:r w:rsidR="007055DA" w:rsidRPr="000A22FD">
        <w:rPr>
          <w:b/>
        </w:rPr>
        <w:fldChar w:fldCharType="begin"/>
      </w:r>
      <w:r w:rsidRPr="000A22FD">
        <w:rPr>
          <w:b/>
        </w:rPr>
        <w:instrText>PAGE \# "'Page: '#'</w:instrText>
      </w:r>
      <w:r w:rsidRPr="000A22FD">
        <w:rPr>
          <w:b/>
        </w:rPr>
        <w:br/>
        <w:instrText>'"</w:instrText>
      </w:r>
      <w:r w:rsidRPr="000A22FD">
        <w:rPr>
          <w:rStyle w:val="CommentReference"/>
          <w:b/>
        </w:rPr>
        <w:instrText xml:space="preserve">  </w:instrText>
      </w:r>
      <w:r w:rsidR="007055DA" w:rsidRPr="000A22FD">
        <w:rPr>
          <w:b/>
        </w:rPr>
        <w:fldChar w:fldCharType="end"/>
      </w:r>
      <w:r w:rsidRPr="000A22FD">
        <w:rPr>
          <w:rStyle w:val="CommentReference"/>
          <w:b/>
        </w:rPr>
        <w:annotationRef/>
      </w:r>
      <w:r w:rsidRPr="000A22FD">
        <w:rPr>
          <w:b/>
          <w:iCs/>
        </w:rPr>
        <w:t>andatory</w:t>
      </w:r>
      <w:r w:rsidRPr="00863062">
        <w:rPr>
          <w:iCs/>
        </w:rPr>
        <w:t xml:space="preserve"> provision </w:t>
      </w:r>
      <w:r w:rsidRPr="000A22FD">
        <w:rPr>
          <w:b/>
          <w:iCs/>
          <w:u w:val="single"/>
        </w:rPr>
        <w:t>IF</w:t>
      </w:r>
      <w:r w:rsidRPr="000A22FD">
        <w:rPr>
          <w:b/>
          <w:iCs/>
        </w:rPr>
        <w:t xml:space="preserve"> </w:t>
      </w:r>
      <w:r w:rsidRPr="00863062">
        <w:rPr>
          <w:iCs/>
        </w:rPr>
        <w:t xml:space="preserve">property improvements result from a project on National Forest System lands.  </w:t>
      </w:r>
      <w:r w:rsidRPr="000A22FD">
        <w:rPr>
          <w:b/>
          <w:i/>
          <w:iCs/>
        </w:rPr>
        <w:t>Do not use if</w:t>
      </w:r>
      <w:r w:rsidRPr="00863062">
        <w:rPr>
          <w:iCs/>
        </w:rPr>
        <w:t xml:space="preserve"> those improvements are owned by the </w:t>
      </w:r>
      <w:r>
        <w:rPr>
          <w:iCs/>
        </w:rPr>
        <w:t>Association</w:t>
      </w:r>
      <w:r w:rsidRPr="00863062">
        <w:rPr>
          <w:iCs/>
        </w:rPr>
        <w:t xml:space="preserve"> and covered under another instrument such as a Special Use Permit or license.</w:t>
      </w:r>
    </w:p>
  </w:comment>
  <w:comment w:id="75" w:author="ashleejackson" w:date="2010-03-29T09:13:00Z" w:initials="A">
    <w:p w:rsidR="009A0864" w:rsidRDefault="009A0864">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w:t>
      </w:r>
      <w:r>
        <w:t xml:space="preserve">Association will be awarding a </w:t>
      </w:r>
      <w:r w:rsidRPr="00863062">
        <w:t>contract</w:t>
      </w:r>
      <w:r>
        <w:t xml:space="preserve"> using Forest Service funding.</w:t>
      </w:r>
    </w:p>
  </w:comment>
  <w:comment w:id="76" w:author="ashleejackson" w:date="2010-04-02T13:22:00Z" w:initials="A">
    <w:p w:rsidR="009A0864" w:rsidRDefault="009A0864">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orest Service</w:t>
      </w:r>
      <w:r w:rsidRPr="001E157A">
        <w:t xml:space="preserve"> is loaning </w:t>
      </w:r>
      <w:r>
        <w:t>Forest Service</w:t>
      </w:r>
      <w:r w:rsidRPr="001E157A">
        <w:t xml:space="preserve"> property to the </w:t>
      </w:r>
      <w:r>
        <w:t>Association</w:t>
      </w:r>
      <w:r w:rsidRPr="001E157A">
        <w:t xml:space="preserve"> necessary for the completion of the project.  An AD-107 must be completed</w:t>
      </w:r>
      <w:r>
        <w:t>.</w:t>
      </w:r>
    </w:p>
  </w:comment>
  <w:comment w:id="77" w:author="ashleejackson" w:date="2010-03-29T09:13:00Z" w:initials="A">
    <w:p w:rsidR="009A0864" w:rsidRDefault="009A0864">
      <w:pPr>
        <w:pStyle w:val="CommentText"/>
      </w:pPr>
      <w:r>
        <w:rPr>
          <w:rStyle w:val="CommentReference"/>
        </w:rPr>
        <w:annotationRef/>
      </w:r>
      <w:r w:rsidRPr="008E180A">
        <w:rPr>
          <w:b/>
        </w:rPr>
        <w:t>Mandatory</w:t>
      </w:r>
      <w:r>
        <w:t xml:space="preserve"> </w:t>
      </w:r>
      <w:r w:rsidR="007055DA" w:rsidRPr="008E180A">
        <w:fldChar w:fldCharType="begin"/>
      </w:r>
      <w:r w:rsidRPr="008E180A">
        <w:instrText>PAGE \# "'Page: '#'</w:instrText>
      </w:r>
      <w:r w:rsidRPr="008E180A">
        <w:br/>
        <w:instrText>'"</w:instrText>
      </w:r>
      <w:r w:rsidRPr="008E180A">
        <w:rPr>
          <w:rStyle w:val="CommentReference"/>
        </w:rPr>
        <w:instrText xml:space="preserve">  </w:instrText>
      </w:r>
      <w:r w:rsidR="007055DA"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78" w:author="ashleejackson" w:date="2010-03-29T09:13:00Z" w:initials="A">
    <w:p w:rsidR="009A0864" w:rsidRDefault="009A0864">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79" w:author="ashleejackson" w:date="2010-03-29T09:14:00Z" w:initials="A">
    <w:p w:rsidR="009A0864" w:rsidRDefault="009A0864">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Association</w:t>
      </w:r>
      <w:r w:rsidRPr="00DD3E33">
        <w:rPr>
          <w:iCs/>
        </w:rPr>
        <w:t xml:space="preserve">, the </w:t>
      </w:r>
      <w:r>
        <w:rPr>
          <w:iCs/>
        </w:rPr>
        <w:t>FS</w:t>
      </w:r>
      <w:r w:rsidRPr="00DD3E33">
        <w:rPr>
          <w:iCs/>
        </w:rPr>
        <w:t xml:space="preserve"> must verify that they are not debarred or suspended from entering into a non-procurement transaction with the federal government.  This list is maintained by GSA and located at </w:t>
      </w:r>
      <w:hyperlink r:id="rId1" w:history="1">
        <w:r w:rsidRPr="00DD3E33">
          <w:rPr>
            <w:rStyle w:val="Hyperlink"/>
            <w:iCs/>
          </w:rPr>
          <w:t>www.epls.gov</w:t>
        </w:r>
      </w:hyperlink>
      <w:r>
        <w:rPr>
          <w:iCs/>
        </w:rPr>
        <w:t>.</w:t>
      </w:r>
    </w:p>
  </w:comment>
  <w:comment w:id="80" w:author="ashleejackson" w:date="2010-03-29T09:14:00Z" w:initials="A">
    <w:p w:rsidR="009A0864" w:rsidRDefault="009A0864">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81" w:author="ashleejackson" w:date="2010-03-29T09:15:00Z" w:initials="A">
    <w:p w:rsidR="009A0864" w:rsidRDefault="009A0864">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82" w:author="ashleejackson" w:date="2010-03-29T09:15:00Z" w:initials="A">
    <w:p w:rsidR="009A0864" w:rsidRDefault="009A0864">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Association</w:t>
      </w:r>
      <w:r w:rsidRPr="00651B9B">
        <w:t xml:space="preserve"> publications are anticipated.</w:t>
      </w:r>
    </w:p>
  </w:comment>
  <w:comment w:id="83" w:author="ashleejackson" w:date="2010-03-29T09:15:00Z" w:initials="A">
    <w:p w:rsidR="009A0864" w:rsidRDefault="009A0864">
      <w:pPr>
        <w:pStyle w:val="CommentText"/>
      </w:pPr>
      <w:r>
        <w:rPr>
          <w:rStyle w:val="CommentReference"/>
        </w:rPr>
        <w:annotationRef/>
      </w:r>
      <w:r w:rsidRPr="001E157A">
        <w:rPr>
          <w:iCs/>
        </w:rPr>
        <w:t>Insert the expiration date</w:t>
      </w:r>
      <w:r>
        <w:rPr>
          <w:iCs/>
        </w:rPr>
        <w:t xml:space="preserve"> not greater than five years</w:t>
      </w:r>
      <w:r w:rsidRPr="001E157A">
        <w:rPr>
          <w:iCs/>
        </w:rPr>
        <w:t>.  If the instrument has a five-year term,</w:t>
      </w:r>
      <w:r>
        <w:rPr>
          <w:iCs/>
        </w:rPr>
        <w:t xml:space="preserve"> delete “unless extended . . .”</w:t>
      </w:r>
    </w:p>
  </w:comment>
  <w:comment w:id="84" w:author="ashleejackson" w:date="2010-03-29T09:31:00Z" w:initials="A">
    <w:p w:rsidR="009A0864" w:rsidRDefault="009A0864" w:rsidP="003A740F">
      <w:pPr>
        <w:pStyle w:val="CommentText"/>
      </w:pPr>
      <w:r>
        <w:rPr>
          <w:rStyle w:val="CommentReference"/>
        </w:rPr>
        <w:annotationRef/>
      </w:r>
      <w:r>
        <w:t>Insert date of signature.</w:t>
      </w:r>
    </w:p>
  </w:comment>
  <w:comment w:id="85" w:author="ashleejackson" w:date="2010-04-06T10:19:00Z" w:initials="A">
    <w:p w:rsidR="009A0864" w:rsidRDefault="009A0864" w:rsidP="003A740F">
      <w:pPr>
        <w:pStyle w:val="CommentText"/>
      </w:pPr>
      <w:r>
        <w:rPr>
          <w:rStyle w:val="CommentReference"/>
        </w:rPr>
        <w:annotationRef/>
      </w:r>
      <w:r>
        <w:t>Insert Association signatory official’s name (in CAPS).</w:t>
      </w:r>
    </w:p>
  </w:comment>
  <w:comment w:id="86" w:author="ashleejackson" w:date="2010-04-06T10:08:00Z" w:initials="A">
    <w:p w:rsidR="009A0864" w:rsidRDefault="009A0864">
      <w:pPr>
        <w:pStyle w:val="CommentText"/>
      </w:pPr>
      <w:r>
        <w:rPr>
          <w:rStyle w:val="CommentReference"/>
        </w:rPr>
        <w:annotationRef/>
      </w:r>
      <w:r>
        <w:t>Insert Association signatory official’s position title.</w:t>
      </w:r>
    </w:p>
  </w:comment>
  <w:comment w:id="88" w:author="ashleejackson" w:date="2010-04-06T10:11:00Z" w:initials="A">
    <w:p w:rsidR="009A0864" w:rsidRDefault="009A0864" w:rsidP="003A740F">
      <w:pPr>
        <w:pStyle w:val="CommentText"/>
      </w:pPr>
      <w:r>
        <w:rPr>
          <w:rStyle w:val="CommentReference"/>
        </w:rPr>
        <w:annotationRef/>
      </w:r>
      <w:r>
        <w:t>Insert Association’s organizational name.</w:t>
      </w:r>
    </w:p>
  </w:comment>
  <w:comment w:id="89" w:author="ashleejackson" w:date="2010-03-29T09:31:00Z" w:initials="A">
    <w:p w:rsidR="009A0864" w:rsidRDefault="009A0864" w:rsidP="003A740F">
      <w:pPr>
        <w:pStyle w:val="CommentText"/>
      </w:pPr>
      <w:r>
        <w:rPr>
          <w:rStyle w:val="CommentReference"/>
        </w:rPr>
        <w:annotationRef/>
      </w:r>
      <w:r>
        <w:t>Insert date of signature.</w:t>
      </w:r>
    </w:p>
  </w:comment>
  <w:comment w:id="90" w:author="ashleejackson" w:date="2010-04-01T12:29:00Z" w:initials="A">
    <w:p w:rsidR="009A0864" w:rsidRDefault="009A0864" w:rsidP="003A740F">
      <w:pPr>
        <w:pStyle w:val="CommentText"/>
      </w:pPr>
      <w:r>
        <w:rPr>
          <w:rStyle w:val="CommentReference"/>
        </w:rPr>
        <w:annotationRef/>
      </w:r>
      <w:r>
        <w:t xml:space="preserve">Insert name of FS Signatory Official (in CAPS).  </w:t>
      </w:r>
    </w:p>
  </w:comment>
  <w:comment w:id="91" w:author="ashleejackson" w:date="2010-04-01T12:43:00Z" w:initials="A">
    <w:p w:rsidR="009A0864" w:rsidRDefault="009A0864" w:rsidP="003A740F">
      <w:pPr>
        <w:pStyle w:val="CommentText"/>
      </w:pPr>
      <w:r>
        <w:rPr>
          <w:rStyle w:val="CommentReference"/>
        </w:rPr>
        <w:annotationRef/>
      </w:r>
      <w:r>
        <w:t>Insert Forest Service Unit.</w:t>
      </w:r>
    </w:p>
  </w:comment>
  <w:comment w:id="92" w:author="ashleejackson" w:date="2010-03-29T09:31:00Z" w:initials="A">
    <w:p w:rsidR="009A0864" w:rsidRDefault="009A0864">
      <w:pPr>
        <w:pStyle w:val="CommentText"/>
      </w:pPr>
      <w:r>
        <w:rPr>
          <w:rStyle w:val="CommentReference"/>
        </w:rPr>
        <w:annotationRef/>
      </w:r>
      <w:r>
        <w:t>Insert date of signature.</w:t>
      </w:r>
    </w:p>
  </w:comment>
  <w:comment w:id="93" w:author="ashleejackson" w:date="2010-03-29T09:31:00Z" w:initials="A">
    <w:p w:rsidR="009A0864" w:rsidRDefault="009A0864">
      <w:pPr>
        <w:pStyle w:val="CommentText"/>
      </w:pPr>
      <w:r>
        <w:rPr>
          <w:rStyle w:val="CommentReference"/>
        </w:rPr>
        <w:annotationRef/>
      </w:r>
      <w:r>
        <w:t xml:space="preserve">Insert </w:t>
      </w:r>
      <w:r>
        <w:rPr>
          <w:rStyle w:val="CommentReference"/>
        </w:rPr>
        <w:annotationRef/>
      </w:r>
      <w:r>
        <w:t>G&amp;A Specialist’s name (in CAPS).</w:t>
      </w:r>
    </w:p>
  </w:comment>
  <w:comment w:id="94" w:author="ashleejackson" w:date="2010-03-26T09:30:00Z" w:initials="A">
    <w:p w:rsidR="009A0864" w:rsidRDefault="009A0864">
      <w:pPr>
        <w:pStyle w:val="CommentText"/>
      </w:pPr>
      <w:r>
        <w:rPr>
          <w:rStyle w:val="CommentReference"/>
        </w:rPr>
        <w:annotationRef/>
      </w:r>
      <w:r>
        <w:t>Insert National Forest name.</w:t>
      </w:r>
    </w:p>
  </w:comment>
  <w:comment w:id="95" w:author="ashleejackson" w:date="2010-03-29T09:53:00Z" w:initials="A">
    <w:p w:rsidR="009A0864" w:rsidRDefault="009A0864">
      <w:pPr>
        <w:pStyle w:val="CommentText"/>
      </w:pPr>
      <w:r>
        <w:rPr>
          <w:rStyle w:val="CommentReference"/>
        </w:rPr>
        <w:annotationRef/>
      </w:r>
      <w:r>
        <w:t>List sites in which Association may conduct business.</w:t>
      </w:r>
    </w:p>
  </w:comment>
  <w:comment w:id="96" w:author="ashleejackson" w:date="2010-04-01T12:30:00Z" w:initials="A">
    <w:p w:rsidR="009A0864" w:rsidRDefault="009A0864">
      <w:pPr>
        <w:pStyle w:val="CommentText"/>
      </w:pPr>
      <w:r>
        <w:rPr>
          <w:rStyle w:val="CommentReference"/>
        </w:rPr>
        <w:annotationRef/>
      </w:r>
      <w:r>
        <w:t>Insert hours of operation.</w:t>
      </w:r>
    </w:p>
  </w:comment>
  <w:comment w:id="98" w:author="ashleejackson" w:date="2010-04-02T13:20:00Z" w:initials="A">
    <w:p w:rsidR="009A0864" w:rsidRDefault="009A0864">
      <w:pPr>
        <w:pStyle w:val="CommentText"/>
      </w:pPr>
      <w:r>
        <w:rPr>
          <w:rStyle w:val="CommentReference"/>
        </w:rPr>
        <w:annotationRef/>
      </w:r>
      <w:r>
        <w:t>This section should be filled out by the Forest Service and the Association and be updated annual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864" w:rsidRDefault="009A0864">
      <w:r>
        <w:separator/>
      </w:r>
    </w:p>
  </w:endnote>
  <w:endnote w:type="continuationSeparator" w:id="0">
    <w:p w:rsidR="009A0864" w:rsidRDefault="009A0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64" w:rsidRPr="0096785C" w:rsidRDefault="009A0864" w:rsidP="00F14F96">
    <w:pPr>
      <w:pStyle w:val="Footer"/>
      <w:jc w:val="center"/>
      <w:rPr>
        <w:sz w:val="20"/>
        <w:szCs w:val="20"/>
      </w:rPr>
    </w:pPr>
    <w:r w:rsidRPr="0096785C">
      <w:rPr>
        <w:sz w:val="20"/>
        <w:szCs w:val="20"/>
      </w:rPr>
      <w:t xml:space="preserve">Page </w:t>
    </w:r>
    <w:r w:rsidR="007055DA" w:rsidRPr="0096785C">
      <w:rPr>
        <w:sz w:val="20"/>
        <w:szCs w:val="20"/>
      </w:rPr>
      <w:fldChar w:fldCharType="begin"/>
    </w:r>
    <w:r w:rsidRPr="0096785C">
      <w:rPr>
        <w:sz w:val="20"/>
        <w:szCs w:val="20"/>
      </w:rPr>
      <w:instrText xml:space="preserve"> PAGE </w:instrText>
    </w:r>
    <w:r w:rsidR="007055DA" w:rsidRPr="0096785C">
      <w:rPr>
        <w:sz w:val="20"/>
        <w:szCs w:val="20"/>
      </w:rPr>
      <w:fldChar w:fldCharType="separate"/>
    </w:r>
    <w:r w:rsidR="001274D0">
      <w:rPr>
        <w:noProof/>
        <w:sz w:val="20"/>
        <w:szCs w:val="20"/>
      </w:rPr>
      <w:t>1</w:t>
    </w:r>
    <w:r w:rsidR="007055DA" w:rsidRPr="0096785C">
      <w:rPr>
        <w:sz w:val="20"/>
        <w:szCs w:val="20"/>
      </w:rPr>
      <w:fldChar w:fldCharType="end"/>
    </w:r>
    <w:r w:rsidRPr="0096785C">
      <w:rPr>
        <w:sz w:val="20"/>
        <w:szCs w:val="20"/>
      </w:rPr>
      <w:t xml:space="preserve"> of </w:t>
    </w:r>
    <w:r w:rsidR="007055DA" w:rsidRPr="0096785C">
      <w:rPr>
        <w:sz w:val="20"/>
        <w:szCs w:val="20"/>
      </w:rPr>
      <w:fldChar w:fldCharType="begin"/>
    </w:r>
    <w:r w:rsidRPr="0096785C">
      <w:rPr>
        <w:sz w:val="20"/>
        <w:szCs w:val="20"/>
      </w:rPr>
      <w:instrText xml:space="preserve"> NUMPAGES </w:instrText>
    </w:r>
    <w:r w:rsidR="007055DA" w:rsidRPr="0096785C">
      <w:rPr>
        <w:sz w:val="20"/>
        <w:szCs w:val="20"/>
      </w:rPr>
      <w:fldChar w:fldCharType="separate"/>
    </w:r>
    <w:r w:rsidR="001274D0">
      <w:rPr>
        <w:noProof/>
        <w:sz w:val="20"/>
        <w:szCs w:val="20"/>
      </w:rPr>
      <w:t>23</w:t>
    </w:r>
    <w:r w:rsidR="007055DA" w:rsidRPr="0096785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864" w:rsidRDefault="009A0864">
      <w:r>
        <w:separator/>
      </w:r>
    </w:p>
  </w:footnote>
  <w:footnote w:type="continuationSeparator" w:id="0">
    <w:p w:rsidR="009A0864" w:rsidRDefault="009A0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64" w:rsidRPr="00BF488D" w:rsidRDefault="009A0864" w:rsidP="00BF488D">
    <w:pPr>
      <w:pBdr>
        <w:top w:val="single" w:sz="4" w:space="1" w:color="auto"/>
        <w:left w:val="single" w:sz="4" w:space="4" w:color="auto"/>
        <w:bottom w:val="single" w:sz="4" w:space="1" w:color="auto"/>
        <w:right w:val="single" w:sz="4" w:space="4" w:color="auto"/>
      </w:pBdr>
      <w:tabs>
        <w:tab w:val="right" w:pos="9360"/>
      </w:tabs>
      <w:rPr>
        <w:sz w:val="18"/>
        <w:szCs w:val="18"/>
      </w:rPr>
    </w:pPr>
    <w:r>
      <w:rPr>
        <w:noProof/>
        <w:sz w:val="18"/>
        <w:szCs w:val="18"/>
      </w:rPr>
      <w:drawing>
        <wp:inline distT="0" distB="0" distL="0" distR="0">
          <wp:extent cx="250825" cy="274955"/>
          <wp:effectExtent l="19050" t="0" r="0"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50825" cy="274955"/>
                  </a:xfrm>
                  <a:prstGeom prst="rect">
                    <a:avLst/>
                  </a:prstGeom>
                  <a:noFill/>
                  <a:ln w="9525">
                    <a:noFill/>
                    <a:miter lim="800000"/>
                    <a:headEnd/>
                    <a:tailEnd/>
                  </a:ln>
                </pic:spPr>
              </pic:pic>
            </a:graphicData>
          </a:graphic>
        </wp:inline>
      </w:drawing>
    </w:r>
    <w:r w:rsidRPr="000576EB">
      <w:rPr>
        <w:sz w:val="18"/>
        <w:szCs w:val="18"/>
      </w:rPr>
      <w:t xml:space="preserve">   U</w:t>
    </w:r>
    <w:r w:rsidRPr="00BF488D">
      <w:rPr>
        <w:sz w:val="18"/>
        <w:szCs w:val="18"/>
      </w:rPr>
      <w:t>SDA</w:t>
    </w:r>
    <w:r>
      <w:rPr>
        <w:sz w:val="18"/>
        <w:szCs w:val="18"/>
      </w:rPr>
      <w:t>,</w:t>
    </w:r>
    <w:r w:rsidRPr="00BF488D">
      <w:rPr>
        <w:sz w:val="18"/>
        <w:szCs w:val="18"/>
      </w:rPr>
      <w:t xml:space="preserve"> Forest Service</w:t>
    </w:r>
    <w:r w:rsidRPr="00BF488D">
      <w:rPr>
        <w:sz w:val="18"/>
        <w:szCs w:val="18"/>
      </w:rPr>
      <w:tab/>
      <w:t>OMB 0596-0217</w:t>
    </w:r>
  </w:p>
  <w:p w:rsidR="009A0864" w:rsidRPr="008D3CBC" w:rsidRDefault="009A0864" w:rsidP="008D3CBC">
    <w:pPr>
      <w:pBdr>
        <w:top w:val="single" w:sz="4" w:space="1" w:color="auto"/>
        <w:left w:val="single" w:sz="4" w:space="4" w:color="auto"/>
        <w:bottom w:val="single" w:sz="4" w:space="1" w:color="auto"/>
        <w:right w:val="single" w:sz="4" w:space="4" w:color="auto"/>
      </w:pBdr>
      <w:tabs>
        <w:tab w:val="right" w:pos="9360"/>
      </w:tabs>
      <w:rPr>
        <w:sz w:val="18"/>
        <w:szCs w:val="18"/>
      </w:rPr>
    </w:pPr>
    <w:r w:rsidRPr="00BF488D">
      <w:tab/>
    </w:r>
    <w:r w:rsidRPr="008D3CBC">
      <w:rPr>
        <w:sz w:val="18"/>
        <w:szCs w:val="18"/>
      </w:rPr>
      <w:t>FS-1500-</w:t>
    </w:r>
    <w:r>
      <w:rPr>
        <w:sz w:val="18"/>
        <w:szCs w:val="18"/>
      </w:rPr>
      <w:t>16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A95"/>
    <w:multiLevelType w:val="hybridMultilevel"/>
    <w:tmpl w:val="B50CFA8E"/>
    <w:lvl w:ilvl="0" w:tplc="EC30A02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3720FA"/>
    <w:multiLevelType w:val="hybridMultilevel"/>
    <w:tmpl w:val="0EB6D20C"/>
    <w:lvl w:ilvl="0" w:tplc="E7F8B122">
      <w:start w:val="1"/>
      <w:numFmt w:val="lowerLetter"/>
      <w:lvlText w:val="%1."/>
      <w:lvlJc w:val="left"/>
      <w:pPr>
        <w:tabs>
          <w:tab w:val="num" w:pos="720"/>
        </w:tabs>
        <w:ind w:left="720" w:hanging="576"/>
      </w:pPr>
      <w:rPr>
        <w:rFonts w:hint="default"/>
      </w:rPr>
    </w:lvl>
    <w:lvl w:ilvl="1" w:tplc="04090019">
      <w:start w:val="1"/>
      <w:numFmt w:val="lowerLetter"/>
      <w:lvlText w:val="%2."/>
      <w:lvlJc w:val="left"/>
      <w:pPr>
        <w:tabs>
          <w:tab w:val="num" w:pos="1080"/>
        </w:tabs>
        <w:ind w:left="1080" w:hanging="576"/>
      </w:pPr>
      <w:rPr>
        <w:rFonts w:hint="default"/>
      </w:rPr>
    </w:lvl>
    <w:lvl w:ilvl="2" w:tplc="1B0CE7F0">
      <w:start w:val="2"/>
      <w:numFmt w:val="lowerLetter"/>
      <w:lvlText w:val="%3."/>
      <w:lvlJc w:val="left"/>
      <w:pPr>
        <w:tabs>
          <w:tab w:val="num" w:pos="576"/>
        </w:tabs>
        <w:ind w:left="576" w:hanging="432"/>
      </w:pPr>
      <w:rPr>
        <w:rFonts w:hint="default"/>
      </w:rPr>
    </w:lvl>
    <w:lvl w:ilvl="3" w:tplc="228CB1E6">
      <w:start w:val="1"/>
      <w:numFmt w:val="decimal"/>
      <w:lvlText w:val="%4."/>
      <w:lvlJc w:val="left"/>
      <w:pPr>
        <w:tabs>
          <w:tab w:val="num" w:pos="1008"/>
        </w:tabs>
        <w:ind w:left="1008" w:hanging="504"/>
      </w:pPr>
      <w:rPr>
        <w:rFonts w:hint="default"/>
      </w:rPr>
    </w:lvl>
    <w:lvl w:ilvl="4" w:tplc="C42C3E22">
      <w:start w:val="4"/>
      <w:numFmt w:val="upperLetter"/>
      <w:lvlText w:val="%5."/>
      <w:lvlJc w:val="left"/>
      <w:pPr>
        <w:tabs>
          <w:tab w:val="num" w:pos="432"/>
        </w:tabs>
        <w:ind w:left="432" w:hanging="432"/>
      </w:pPr>
      <w:rPr>
        <w:rFonts w:hint="default"/>
        <w:b w:val="0"/>
        <w:i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A5E9F"/>
    <w:multiLevelType w:val="hybridMultilevel"/>
    <w:tmpl w:val="6CD6B8B2"/>
    <w:lvl w:ilvl="0" w:tplc="929258A2">
      <w:start w:val="1"/>
      <w:numFmt w:val="decimal"/>
      <w:lvlText w:val="%1."/>
      <w:lvlJc w:val="left"/>
      <w:pPr>
        <w:ind w:left="2700" w:hanging="360"/>
      </w:pPr>
      <w:rPr>
        <w:rFonts w:ascii="Times" w:hAnsi="Times" w:hint="default"/>
        <w:b w:val="0"/>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C180D"/>
    <w:multiLevelType w:val="hybridMultilevel"/>
    <w:tmpl w:val="2124A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B59B1"/>
    <w:multiLevelType w:val="hybridMultilevel"/>
    <w:tmpl w:val="327892F2"/>
    <w:lvl w:ilvl="0" w:tplc="C5BC71A2">
      <w:start w:val="1"/>
      <w:numFmt w:val="upperLetter"/>
      <w:lvlText w:val="%1."/>
      <w:lvlJc w:val="left"/>
      <w:pPr>
        <w:tabs>
          <w:tab w:val="num" w:pos="360"/>
        </w:tabs>
        <w:ind w:left="0" w:firstLine="0"/>
      </w:pPr>
      <w:rPr>
        <w:rFonts w:hint="default"/>
        <w:b w:val="0"/>
        <w:i w:val="0"/>
      </w:rPr>
    </w:lvl>
    <w:lvl w:ilvl="1" w:tplc="DC7400E0">
      <w:start w:val="1"/>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B00654"/>
    <w:multiLevelType w:val="hybridMultilevel"/>
    <w:tmpl w:val="06AEAE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5A676F"/>
    <w:multiLevelType w:val="multilevel"/>
    <w:tmpl w:val="6D5011B2"/>
    <w:lvl w:ilvl="0">
      <w:start w:val="1"/>
      <w:numFmt w:val="upperLetter"/>
      <w:lvlText w:val="%1."/>
      <w:lvlJc w:val="left"/>
      <w:pPr>
        <w:tabs>
          <w:tab w:val="num" w:pos="360"/>
        </w:tabs>
        <w:ind w:left="360" w:hanging="360"/>
      </w:pPr>
      <w:rPr>
        <w:rFonts w:hint="default"/>
      </w:rPr>
    </w:lvl>
    <w:lvl w:ilvl="1">
      <w:start w:val="12"/>
      <w:numFmt w:val="upperLetter"/>
      <w:lvlText w:val="%2."/>
      <w:lvlJc w:val="left"/>
      <w:pPr>
        <w:tabs>
          <w:tab w:val="num" w:pos="720"/>
        </w:tabs>
        <w:ind w:left="720" w:hanging="360"/>
      </w:pPr>
      <w:rPr>
        <w:rFonts w:ascii="Times New Roman" w:eastAsia="Times New Roman" w:hAnsi="Times New Roman" w:cs="Times New Roman" w:hint="default"/>
      </w:rPr>
    </w:lvl>
    <w:lvl w:ilvl="2">
      <w:start w:val="2"/>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1371EA"/>
    <w:multiLevelType w:val="hybridMultilevel"/>
    <w:tmpl w:val="A118929C"/>
    <w:lvl w:ilvl="0" w:tplc="DBD899B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A51F6F"/>
    <w:multiLevelType w:val="hybridMultilevel"/>
    <w:tmpl w:val="90AEC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D6A1E"/>
    <w:multiLevelType w:val="multilevel"/>
    <w:tmpl w:val="BEEE6014"/>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502930"/>
    <w:multiLevelType w:val="hybridMultilevel"/>
    <w:tmpl w:val="15C44FCE"/>
    <w:lvl w:ilvl="0" w:tplc="11A2CA04">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800"/>
        </w:tabs>
        <w:ind w:left="1800" w:hanging="360"/>
      </w:pPr>
    </w:lvl>
    <w:lvl w:ilvl="2" w:tplc="929258A2">
      <w:start w:val="1"/>
      <w:numFmt w:val="decimal"/>
      <w:lvlText w:val="%3."/>
      <w:lvlJc w:val="left"/>
      <w:pPr>
        <w:ind w:left="2700" w:hanging="360"/>
      </w:pPr>
      <w:rPr>
        <w:rFonts w:ascii="Times" w:hAnsi="Times" w:hint="default"/>
        <w:b w:val="0"/>
        <w:i w:val="0"/>
        <w:strike w:val="0"/>
        <w:dstrike w:val="0"/>
        <w:sz w:val="24"/>
      </w:rPr>
    </w:lvl>
    <w:lvl w:ilvl="3" w:tplc="3D7625F6">
      <w:start w:val="1"/>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8571AD"/>
    <w:multiLevelType w:val="hybridMultilevel"/>
    <w:tmpl w:val="6B285286"/>
    <w:lvl w:ilvl="0" w:tplc="1542E386">
      <w:start w:val="1"/>
      <w:numFmt w:val="upperLetter"/>
      <w:lvlText w:val="%1."/>
      <w:lvlJc w:val="left"/>
      <w:pPr>
        <w:tabs>
          <w:tab w:val="num" w:pos="720"/>
        </w:tabs>
        <w:ind w:left="720" w:hanging="360"/>
      </w:pPr>
      <w:rPr>
        <w:rFonts w:hint="default"/>
      </w:rPr>
    </w:lvl>
    <w:lvl w:ilvl="1" w:tplc="94A02F92">
      <w:start w:val="4"/>
      <w:numFmt w:val="upperLetter"/>
      <w:lvlText w:val="%2."/>
      <w:lvlJc w:val="left"/>
      <w:pPr>
        <w:tabs>
          <w:tab w:val="num" w:pos="1440"/>
        </w:tabs>
        <w:ind w:left="1440" w:hanging="360"/>
      </w:pPr>
      <w:rPr>
        <w:rFonts w:hint="default"/>
      </w:rPr>
    </w:lvl>
    <w:lvl w:ilvl="2" w:tplc="ADCC1E2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33311D"/>
    <w:multiLevelType w:val="hybridMultilevel"/>
    <w:tmpl w:val="7402F4F8"/>
    <w:lvl w:ilvl="0" w:tplc="0409000F">
      <w:start w:val="1"/>
      <w:numFmt w:val="decimal"/>
      <w:lvlText w:val="%1."/>
      <w:lvlJc w:val="left"/>
      <w:pPr>
        <w:tabs>
          <w:tab w:val="num" w:pos="1170"/>
        </w:tabs>
        <w:ind w:left="1170" w:hanging="360"/>
      </w:pPr>
      <w:rPr>
        <w:rFonts w:hint="default"/>
      </w:rPr>
    </w:lvl>
    <w:lvl w:ilvl="1" w:tplc="4D5ADD56">
      <w:start w:val="5"/>
      <w:numFmt w:val="upperRoman"/>
      <w:lvlText w:val="%2."/>
      <w:lvlJc w:val="right"/>
      <w:pPr>
        <w:tabs>
          <w:tab w:val="num" w:pos="720"/>
        </w:tabs>
        <w:ind w:left="720" w:hanging="360"/>
      </w:pPr>
      <w:rPr>
        <w:rFonts w:hint="default"/>
      </w:rPr>
    </w:lvl>
    <w:lvl w:ilvl="2" w:tplc="75FA6538">
      <w:start w:val="1"/>
      <w:numFmt w:val="upperLetter"/>
      <w:lvlText w:val="%3."/>
      <w:lvlJc w:val="left"/>
      <w:pPr>
        <w:tabs>
          <w:tab w:val="num" w:pos="2340"/>
        </w:tabs>
        <w:ind w:left="2340" w:hanging="360"/>
      </w:pPr>
      <w:rPr>
        <w:rFonts w:hint="default"/>
      </w:rPr>
    </w:lvl>
    <w:lvl w:ilvl="3" w:tplc="11EE586A">
      <w:start w:val="4"/>
      <w:numFmt w:val="upperRoman"/>
      <w:lvlText w:val="%4."/>
      <w:lvlJc w:val="right"/>
      <w:pPr>
        <w:tabs>
          <w:tab w:val="num" w:pos="720"/>
        </w:tabs>
        <w:ind w:left="720" w:hanging="360"/>
      </w:pPr>
      <w:rPr>
        <w:rFonts w:hint="default"/>
      </w:rPr>
    </w:lvl>
    <w:lvl w:ilvl="4" w:tplc="0409000F">
      <w:start w:val="1"/>
      <w:numFmt w:val="decimal"/>
      <w:lvlText w:val="%5."/>
      <w:lvlJc w:val="left"/>
      <w:pPr>
        <w:tabs>
          <w:tab w:val="num" w:pos="720"/>
        </w:tabs>
        <w:ind w:left="720" w:hanging="360"/>
      </w:pPr>
      <w:rPr>
        <w:rFonts w:hint="default"/>
      </w:rPr>
    </w:lvl>
    <w:lvl w:ilvl="5" w:tplc="C5E8DEC0">
      <w:start w:val="5"/>
      <w:numFmt w:val="upperRoman"/>
      <w:lvlText w:val="%6."/>
      <w:lvlJc w:val="right"/>
      <w:pPr>
        <w:tabs>
          <w:tab w:val="num" w:pos="4500"/>
        </w:tabs>
        <w:ind w:left="4500" w:hanging="360"/>
      </w:pPr>
      <w:rPr>
        <w:rFonts w:hint="default"/>
      </w:rPr>
    </w:lvl>
    <w:lvl w:ilvl="6" w:tplc="91DE9526">
      <w:start w:val="1"/>
      <w:numFmt w:val="upperLetter"/>
      <w:lvlText w:val="%7."/>
      <w:lvlJc w:val="left"/>
      <w:pPr>
        <w:tabs>
          <w:tab w:val="num" w:pos="72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7B6996"/>
    <w:multiLevelType w:val="multilevel"/>
    <w:tmpl w:val="3BB8628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086806"/>
    <w:multiLevelType w:val="hybridMultilevel"/>
    <w:tmpl w:val="1130A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63D3CD7"/>
    <w:multiLevelType w:val="hybridMultilevel"/>
    <w:tmpl w:val="B7B2DE0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19">
      <w:start w:val="1"/>
      <w:numFmt w:val="lowerLetter"/>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6E71B0E"/>
    <w:multiLevelType w:val="hybridMultilevel"/>
    <w:tmpl w:val="52807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15C552E"/>
    <w:multiLevelType w:val="multilevel"/>
    <w:tmpl w:val="1B5844CC"/>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61B6DB7"/>
    <w:multiLevelType w:val="hybridMultilevel"/>
    <w:tmpl w:val="D87E117C"/>
    <w:lvl w:ilvl="0" w:tplc="2C1C7BD8">
      <w:start w:val="1"/>
      <w:numFmt w:val="upp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A3C60BA"/>
    <w:multiLevelType w:val="multilevel"/>
    <w:tmpl w:val="E5462B98"/>
    <w:lvl w:ilvl="0">
      <w:start w:val="1"/>
      <w:numFmt w:val="upperLetter"/>
      <w:lvlText w:val="%1."/>
      <w:lvlJc w:val="left"/>
      <w:pPr>
        <w:tabs>
          <w:tab w:val="num" w:pos="360"/>
        </w:tabs>
        <w:ind w:left="360" w:hanging="360"/>
      </w:pPr>
      <w:rPr>
        <w:rFonts w:hint="default"/>
      </w:rPr>
    </w:lvl>
    <w:lvl w:ilvl="1">
      <w:start w:val="6"/>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EF44658"/>
    <w:multiLevelType w:val="multilevel"/>
    <w:tmpl w:val="217C13EE"/>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7"/>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0E562DD"/>
    <w:multiLevelType w:val="multilevel"/>
    <w:tmpl w:val="5B60C98C"/>
    <w:lvl w:ilvl="0">
      <w:start w:val="1"/>
      <w:numFmt w:val="upperLetter"/>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ascii="Times New Roman" w:eastAsia="Times New Roman" w:hAnsi="Times New Roman" w:cs="Times New Roman" w:hint="default"/>
      </w:rPr>
    </w:lvl>
    <w:lvl w:ilvl="2">
      <w:start w:val="8"/>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6BE3A87"/>
    <w:multiLevelType w:val="multilevel"/>
    <w:tmpl w:val="C638F5DE"/>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A137798"/>
    <w:multiLevelType w:val="multilevel"/>
    <w:tmpl w:val="4CDC28A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A4B6CEE"/>
    <w:multiLevelType w:val="multilevel"/>
    <w:tmpl w:val="0158E91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w:hAnsi="Times" w:hint="default"/>
        <w:b w:val="0"/>
        <w:i w:val="0"/>
        <w:strike w:val="0"/>
        <w:dstrike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CCF6458"/>
    <w:multiLevelType w:val="hybridMultilevel"/>
    <w:tmpl w:val="899ED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9"/>
  </w:num>
  <w:num w:numId="4">
    <w:abstractNumId w:val="13"/>
  </w:num>
  <w:num w:numId="5">
    <w:abstractNumId w:val="11"/>
  </w:num>
  <w:num w:numId="6">
    <w:abstractNumId w:val="12"/>
  </w:num>
  <w:num w:numId="7">
    <w:abstractNumId w:val="15"/>
  </w:num>
  <w:num w:numId="8">
    <w:abstractNumId w:val="5"/>
  </w:num>
  <w:num w:numId="9">
    <w:abstractNumId w:val="17"/>
  </w:num>
  <w:num w:numId="10">
    <w:abstractNumId w:val="7"/>
  </w:num>
  <w:num w:numId="11">
    <w:abstractNumId w:val="0"/>
  </w:num>
  <w:num w:numId="12">
    <w:abstractNumId w:val="4"/>
  </w:num>
  <w:num w:numId="13">
    <w:abstractNumId w:val="1"/>
  </w:num>
  <w:num w:numId="14">
    <w:abstractNumId w:val="24"/>
  </w:num>
  <w:num w:numId="15">
    <w:abstractNumId w:val="22"/>
  </w:num>
  <w:num w:numId="16">
    <w:abstractNumId w:val="20"/>
  </w:num>
  <w:num w:numId="17">
    <w:abstractNumId w:val="18"/>
  </w:num>
  <w:num w:numId="18">
    <w:abstractNumId w:val="21"/>
  </w:num>
  <w:num w:numId="19">
    <w:abstractNumId w:val="14"/>
  </w:num>
  <w:num w:numId="20">
    <w:abstractNumId w:val="26"/>
  </w:num>
  <w:num w:numId="21">
    <w:abstractNumId w:val="3"/>
  </w:num>
  <w:num w:numId="22">
    <w:abstractNumId w:val="8"/>
  </w:num>
  <w:num w:numId="23">
    <w:abstractNumId w:val="16"/>
  </w:num>
  <w:num w:numId="24">
    <w:abstractNumId w:val="23"/>
  </w:num>
  <w:num w:numId="25">
    <w:abstractNumId w:val="6"/>
  </w:num>
  <w:num w:numId="26">
    <w:abstractNumId w:val="2"/>
  </w:num>
  <w:num w:numId="27">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stylePaneFormatFilter w:val="3F01"/>
  <w:documentProtection w:edit="forms" w:enforcement="1" w:cryptProviderType="rsaFull" w:cryptAlgorithmClass="hash" w:cryptAlgorithmType="typeAny" w:cryptAlgorithmSid="4" w:cryptSpinCount="100000" w:hash="DzJRfcLce1K0Q6U0pyYN4JD+VU8=" w:salt="ajBF2prMaIW+eivNfVhO4g=="/>
  <w:defaultTabStop w:val="720"/>
  <w:noPunctuationKerning/>
  <w:characterSpacingControl w:val="doNotCompress"/>
  <w:hdrShapeDefaults>
    <o:shapedefaults v:ext="edit" spidmax="39937"/>
  </w:hdrShapeDefaults>
  <w:footnotePr>
    <w:footnote w:id="-1"/>
    <w:footnote w:id="0"/>
  </w:footnotePr>
  <w:endnotePr>
    <w:endnote w:id="-1"/>
    <w:endnote w:id="0"/>
  </w:endnotePr>
  <w:compat/>
  <w:rsids>
    <w:rsidRoot w:val="000F33EF"/>
    <w:rsid w:val="000010F2"/>
    <w:rsid w:val="00014D35"/>
    <w:rsid w:val="00021FEC"/>
    <w:rsid w:val="00022E43"/>
    <w:rsid w:val="000264AE"/>
    <w:rsid w:val="000334F4"/>
    <w:rsid w:val="00034AC7"/>
    <w:rsid w:val="00055DA8"/>
    <w:rsid w:val="00064E00"/>
    <w:rsid w:val="00064F3B"/>
    <w:rsid w:val="00094152"/>
    <w:rsid w:val="000A42A6"/>
    <w:rsid w:val="000A59C6"/>
    <w:rsid w:val="000B0615"/>
    <w:rsid w:val="000B5521"/>
    <w:rsid w:val="000C1778"/>
    <w:rsid w:val="000C71B6"/>
    <w:rsid w:val="000D50BF"/>
    <w:rsid w:val="000D61E1"/>
    <w:rsid w:val="000D64E8"/>
    <w:rsid w:val="000D6E29"/>
    <w:rsid w:val="000E251D"/>
    <w:rsid w:val="000E7931"/>
    <w:rsid w:val="000F1463"/>
    <w:rsid w:val="000F33EF"/>
    <w:rsid w:val="001056A3"/>
    <w:rsid w:val="001101A9"/>
    <w:rsid w:val="00111E2C"/>
    <w:rsid w:val="0011553C"/>
    <w:rsid w:val="001274D0"/>
    <w:rsid w:val="001276B6"/>
    <w:rsid w:val="00137A2E"/>
    <w:rsid w:val="00141B9B"/>
    <w:rsid w:val="00167BB0"/>
    <w:rsid w:val="00170BEB"/>
    <w:rsid w:val="00176363"/>
    <w:rsid w:val="00176674"/>
    <w:rsid w:val="00184C58"/>
    <w:rsid w:val="00193F31"/>
    <w:rsid w:val="00194585"/>
    <w:rsid w:val="001A0EAE"/>
    <w:rsid w:val="001B2DA9"/>
    <w:rsid w:val="001E3780"/>
    <w:rsid w:val="001F24A2"/>
    <w:rsid w:val="001F3102"/>
    <w:rsid w:val="001F4F8D"/>
    <w:rsid w:val="001F6AC1"/>
    <w:rsid w:val="001F6B54"/>
    <w:rsid w:val="00206384"/>
    <w:rsid w:val="00207232"/>
    <w:rsid w:val="0021467D"/>
    <w:rsid w:val="00226F88"/>
    <w:rsid w:val="00235339"/>
    <w:rsid w:val="002464CA"/>
    <w:rsid w:val="00262AEA"/>
    <w:rsid w:val="0026636F"/>
    <w:rsid w:val="00273684"/>
    <w:rsid w:val="00286381"/>
    <w:rsid w:val="002913E6"/>
    <w:rsid w:val="002A0E58"/>
    <w:rsid w:val="002A7424"/>
    <w:rsid w:val="002B50E5"/>
    <w:rsid w:val="002C1CEE"/>
    <w:rsid w:val="002D3256"/>
    <w:rsid w:val="002D64E2"/>
    <w:rsid w:val="002F411D"/>
    <w:rsid w:val="003024B7"/>
    <w:rsid w:val="003031EF"/>
    <w:rsid w:val="0030337D"/>
    <w:rsid w:val="003053CC"/>
    <w:rsid w:val="0031065D"/>
    <w:rsid w:val="00325E17"/>
    <w:rsid w:val="00333896"/>
    <w:rsid w:val="003338F3"/>
    <w:rsid w:val="00361335"/>
    <w:rsid w:val="00366B36"/>
    <w:rsid w:val="00367203"/>
    <w:rsid w:val="00395BAC"/>
    <w:rsid w:val="00396801"/>
    <w:rsid w:val="003A5085"/>
    <w:rsid w:val="003A6B0F"/>
    <w:rsid w:val="003A740F"/>
    <w:rsid w:val="003B1D8F"/>
    <w:rsid w:val="003C5DB5"/>
    <w:rsid w:val="003E40EF"/>
    <w:rsid w:val="003F1044"/>
    <w:rsid w:val="00402EB1"/>
    <w:rsid w:val="00404FC6"/>
    <w:rsid w:val="0041432B"/>
    <w:rsid w:val="004409CD"/>
    <w:rsid w:val="0044340B"/>
    <w:rsid w:val="00464D63"/>
    <w:rsid w:val="00474ACD"/>
    <w:rsid w:val="0048123C"/>
    <w:rsid w:val="00483403"/>
    <w:rsid w:val="00483BF4"/>
    <w:rsid w:val="00490C7F"/>
    <w:rsid w:val="00490E06"/>
    <w:rsid w:val="004A49C0"/>
    <w:rsid w:val="004A69B1"/>
    <w:rsid w:val="004B5BA3"/>
    <w:rsid w:val="004C6BE3"/>
    <w:rsid w:val="004D03B9"/>
    <w:rsid w:val="004D1D89"/>
    <w:rsid w:val="004F32BD"/>
    <w:rsid w:val="00504177"/>
    <w:rsid w:val="00511CF8"/>
    <w:rsid w:val="00517861"/>
    <w:rsid w:val="0052130E"/>
    <w:rsid w:val="00524DE7"/>
    <w:rsid w:val="00525414"/>
    <w:rsid w:val="0054537D"/>
    <w:rsid w:val="00546E97"/>
    <w:rsid w:val="00555350"/>
    <w:rsid w:val="00562742"/>
    <w:rsid w:val="00570088"/>
    <w:rsid w:val="00571CE2"/>
    <w:rsid w:val="0057413D"/>
    <w:rsid w:val="005836BD"/>
    <w:rsid w:val="00591F18"/>
    <w:rsid w:val="00592F74"/>
    <w:rsid w:val="005C4FF2"/>
    <w:rsid w:val="005C6E02"/>
    <w:rsid w:val="005C7141"/>
    <w:rsid w:val="005D0416"/>
    <w:rsid w:val="005E5BB7"/>
    <w:rsid w:val="005F407A"/>
    <w:rsid w:val="005F44CF"/>
    <w:rsid w:val="00600C2E"/>
    <w:rsid w:val="006268C3"/>
    <w:rsid w:val="006332AA"/>
    <w:rsid w:val="00634011"/>
    <w:rsid w:val="00634F34"/>
    <w:rsid w:val="00637BE8"/>
    <w:rsid w:val="00647079"/>
    <w:rsid w:val="00651F42"/>
    <w:rsid w:val="006630B2"/>
    <w:rsid w:val="006640BB"/>
    <w:rsid w:val="00670090"/>
    <w:rsid w:val="00683F31"/>
    <w:rsid w:val="006A136D"/>
    <w:rsid w:val="006A493C"/>
    <w:rsid w:val="006C4D1A"/>
    <w:rsid w:val="006C7EA3"/>
    <w:rsid w:val="006D0D2F"/>
    <w:rsid w:val="006D404E"/>
    <w:rsid w:val="006E0523"/>
    <w:rsid w:val="006E182E"/>
    <w:rsid w:val="006E39C5"/>
    <w:rsid w:val="006E45DC"/>
    <w:rsid w:val="006E541F"/>
    <w:rsid w:val="006F20FC"/>
    <w:rsid w:val="006F4507"/>
    <w:rsid w:val="006F4B59"/>
    <w:rsid w:val="00703C05"/>
    <w:rsid w:val="007055DA"/>
    <w:rsid w:val="00707AAE"/>
    <w:rsid w:val="00711C44"/>
    <w:rsid w:val="00712136"/>
    <w:rsid w:val="00712185"/>
    <w:rsid w:val="00716DE6"/>
    <w:rsid w:val="00740D40"/>
    <w:rsid w:val="0074453D"/>
    <w:rsid w:val="00752303"/>
    <w:rsid w:val="00753C9A"/>
    <w:rsid w:val="007624B1"/>
    <w:rsid w:val="00765CC9"/>
    <w:rsid w:val="00772D8E"/>
    <w:rsid w:val="00785CE6"/>
    <w:rsid w:val="00786BC0"/>
    <w:rsid w:val="007870EC"/>
    <w:rsid w:val="007871B2"/>
    <w:rsid w:val="00790352"/>
    <w:rsid w:val="007A4823"/>
    <w:rsid w:val="007C02D7"/>
    <w:rsid w:val="007C4999"/>
    <w:rsid w:val="007C76DE"/>
    <w:rsid w:val="007D15E4"/>
    <w:rsid w:val="007D4DFD"/>
    <w:rsid w:val="007E3EDD"/>
    <w:rsid w:val="0080160A"/>
    <w:rsid w:val="00805F5F"/>
    <w:rsid w:val="008105BE"/>
    <w:rsid w:val="00811A0C"/>
    <w:rsid w:val="00812477"/>
    <w:rsid w:val="00816666"/>
    <w:rsid w:val="008316D0"/>
    <w:rsid w:val="0083367C"/>
    <w:rsid w:val="00844330"/>
    <w:rsid w:val="00851361"/>
    <w:rsid w:val="00851F1B"/>
    <w:rsid w:val="00865AF3"/>
    <w:rsid w:val="00865DBF"/>
    <w:rsid w:val="00891A88"/>
    <w:rsid w:val="008B07AB"/>
    <w:rsid w:val="008B2989"/>
    <w:rsid w:val="008C47E7"/>
    <w:rsid w:val="008C7165"/>
    <w:rsid w:val="008C7867"/>
    <w:rsid w:val="008D269F"/>
    <w:rsid w:val="008D3CBC"/>
    <w:rsid w:val="008E30E4"/>
    <w:rsid w:val="008F0824"/>
    <w:rsid w:val="008F1395"/>
    <w:rsid w:val="008F2BB2"/>
    <w:rsid w:val="008F52EC"/>
    <w:rsid w:val="00900B56"/>
    <w:rsid w:val="00917CE7"/>
    <w:rsid w:val="00920B52"/>
    <w:rsid w:val="00926125"/>
    <w:rsid w:val="00930AFC"/>
    <w:rsid w:val="00941B2A"/>
    <w:rsid w:val="00942C4E"/>
    <w:rsid w:val="00946225"/>
    <w:rsid w:val="00961336"/>
    <w:rsid w:val="00962768"/>
    <w:rsid w:val="0096785C"/>
    <w:rsid w:val="00971A60"/>
    <w:rsid w:val="00980724"/>
    <w:rsid w:val="00982BF0"/>
    <w:rsid w:val="00987382"/>
    <w:rsid w:val="009A0864"/>
    <w:rsid w:val="009A0960"/>
    <w:rsid w:val="009A415D"/>
    <w:rsid w:val="009B05C9"/>
    <w:rsid w:val="009C1644"/>
    <w:rsid w:val="009C46B4"/>
    <w:rsid w:val="009D6376"/>
    <w:rsid w:val="009D692D"/>
    <w:rsid w:val="009E1D7D"/>
    <w:rsid w:val="009E4248"/>
    <w:rsid w:val="009E4B4D"/>
    <w:rsid w:val="009F2F8A"/>
    <w:rsid w:val="00A0099B"/>
    <w:rsid w:val="00A079EC"/>
    <w:rsid w:val="00A13055"/>
    <w:rsid w:val="00A13B87"/>
    <w:rsid w:val="00A16E66"/>
    <w:rsid w:val="00A21BB6"/>
    <w:rsid w:val="00A23538"/>
    <w:rsid w:val="00A24431"/>
    <w:rsid w:val="00A3672F"/>
    <w:rsid w:val="00A36B54"/>
    <w:rsid w:val="00A5637E"/>
    <w:rsid w:val="00A72386"/>
    <w:rsid w:val="00A83493"/>
    <w:rsid w:val="00A91490"/>
    <w:rsid w:val="00A91D8E"/>
    <w:rsid w:val="00A965CD"/>
    <w:rsid w:val="00A96E90"/>
    <w:rsid w:val="00A97127"/>
    <w:rsid w:val="00AA6241"/>
    <w:rsid w:val="00AB1C64"/>
    <w:rsid w:val="00AB74FD"/>
    <w:rsid w:val="00AE5289"/>
    <w:rsid w:val="00B021C4"/>
    <w:rsid w:val="00B04FB4"/>
    <w:rsid w:val="00B06E6B"/>
    <w:rsid w:val="00B24B81"/>
    <w:rsid w:val="00B33669"/>
    <w:rsid w:val="00B50E62"/>
    <w:rsid w:val="00B65AE8"/>
    <w:rsid w:val="00B67953"/>
    <w:rsid w:val="00B8249E"/>
    <w:rsid w:val="00B92E48"/>
    <w:rsid w:val="00BA4101"/>
    <w:rsid w:val="00BD1F10"/>
    <w:rsid w:val="00BD6A4A"/>
    <w:rsid w:val="00BE4525"/>
    <w:rsid w:val="00BE71DE"/>
    <w:rsid w:val="00BF4062"/>
    <w:rsid w:val="00BF488D"/>
    <w:rsid w:val="00C023FB"/>
    <w:rsid w:val="00C16343"/>
    <w:rsid w:val="00C20F68"/>
    <w:rsid w:val="00C22BE4"/>
    <w:rsid w:val="00C253FE"/>
    <w:rsid w:val="00C615F3"/>
    <w:rsid w:val="00C92426"/>
    <w:rsid w:val="00CA2A5F"/>
    <w:rsid w:val="00CA37C3"/>
    <w:rsid w:val="00CA5CD5"/>
    <w:rsid w:val="00CB3E12"/>
    <w:rsid w:val="00CB711D"/>
    <w:rsid w:val="00CC51BD"/>
    <w:rsid w:val="00CC58FA"/>
    <w:rsid w:val="00CD0922"/>
    <w:rsid w:val="00CD13E5"/>
    <w:rsid w:val="00CD2B9D"/>
    <w:rsid w:val="00CD41E8"/>
    <w:rsid w:val="00CE4DFE"/>
    <w:rsid w:val="00CF4518"/>
    <w:rsid w:val="00D03D71"/>
    <w:rsid w:val="00D06E07"/>
    <w:rsid w:val="00D16780"/>
    <w:rsid w:val="00D33E65"/>
    <w:rsid w:val="00D35F64"/>
    <w:rsid w:val="00D40ECB"/>
    <w:rsid w:val="00D451DA"/>
    <w:rsid w:val="00D4520A"/>
    <w:rsid w:val="00D5262A"/>
    <w:rsid w:val="00D54D36"/>
    <w:rsid w:val="00D61628"/>
    <w:rsid w:val="00D65EB4"/>
    <w:rsid w:val="00DA53D8"/>
    <w:rsid w:val="00DA5B47"/>
    <w:rsid w:val="00DB29EE"/>
    <w:rsid w:val="00DB7759"/>
    <w:rsid w:val="00DC1A34"/>
    <w:rsid w:val="00DD09C6"/>
    <w:rsid w:val="00DD321F"/>
    <w:rsid w:val="00DD3402"/>
    <w:rsid w:val="00DD3678"/>
    <w:rsid w:val="00DE6A6D"/>
    <w:rsid w:val="00DF0DAC"/>
    <w:rsid w:val="00E017BE"/>
    <w:rsid w:val="00E30410"/>
    <w:rsid w:val="00E31420"/>
    <w:rsid w:val="00E35269"/>
    <w:rsid w:val="00E540DF"/>
    <w:rsid w:val="00E608C9"/>
    <w:rsid w:val="00E621DC"/>
    <w:rsid w:val="00E64112"/>
    <w:rsid w:val="00E657D7"/>
    <w:rsid w:val="00E853FD"/>
    <w:rsid w:val="00EA0AA5"/>
    <w:rsid w:val="00EB26B8"/>
    <w:rsid w:val="00ED4CD8"/>
    <w:rsid w:val="00EF08B9"/>
    <w:rsid w:val="00F10966"/>
    <w:rsid w:val="00F14F96"/>
    <w:rsid w:val="00F17767"/>
    <w:rsid w:val="00F30BFA"/>
    <w:rsid w:val="00F36FB2"/>
    <w:rsid w:val="00F3769F"/>
    <w:rsid w:val="00F41C7A"/>
    <w:rsid w:val="00F51A69"/>
    <w:rsid w:val="00F63CB8"/>
    <w:rsid w:val="00F77F86"/>
    <w:rsid w:val="00FA3F98"/>
    <w:rsid w:val="00FB3214"/>
    <w:rsid w:val="00FC14A8"/>
    <w:rsid w:val="00FD233F"/>
    <w:rsid w:val="00FD63A9"/>
    <w:rsid w:val="00FD6500"/>
    <w:rsid w:val="00FE22D5"/>
    <w:rsid w:val="00FE6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basedOn w:val="DefaultParagraphFont"/>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basedOn w:val="DefaultParagraphFont"/>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1A0EAE"/>
    <w:pPr>
      <w:widowControl w:val="0"/>
      <w:autoSpaceDE w:val="0"/>
      <w:autoSpaceDN w:val="0"/>
      <w:adjustRightInd w:val="0"/>
      <w:spacing w:after="86"/>
      <w:ind w:left="576"/>
    </w:pPr>
    <w:rPr>
      <w:rFonts w:ascii="Times" w:hAnsi="Times"/>
      <w:noProof/>
      <w:color w:val="000000"/>
    </w:rPr>
  </w:style>
  <w:style w:type="paragraph" w:styleId="ListParagraph">
    <w:name w:val="List Paragraph"/>
    <w:basedOn w:val="Normal"/>
    <w:uiPriority w:val="34"/>
    <w:qFormat/>
    <w:rsid w:val="00591F18"/>
    <w:pPr>
      <w:ind w:left="720"/>
    </w:pPr>
  </w:style>
  <w:style w:type="character" w:customStyle="1" w:styleId="HeaderChar">
    <w:name w:val="Header Char"/>
    <w:basedOn w:val="DefaultParagraphFont"/>
    <w:link w:val="Header"/>
    <w:uiPriority w:val="99"/>
    <w:rsid w:val="00D54D36"/>
    <w:rPr>
      <w:sz w:val="24"/>
      <w:szCs w:val="24"/>
    </w:rPr>
  </w:style>
  <w:style w:type="character" w:customStyle="1" w:styleId="CommentTextChar">
    <w:name w:val="Comment Text Char"/>
    <w:basedOn w:val="DefaultParagraphFont"/>
    <w:link w:val="CommentText"/>
    <w:uiPriority w:val="99"/>
    <w:rsid w:val="003A740F"/>
  </w:style>
  <w:style w:type="paragraph" w:styleId="Revision">
    <w:name w:val="Revision"/>
    <w:hidden/>
    <w:uiPriority w:val="99"/>
    <w:semiHidden/>
    <w:rsid w:val="00D451DA"/>
    <w:rPr>
      <w:sz w:val="24"/>
      <w:szCs w:val="24"/>
    </w:rPr>
  </w:style>
</w:styles>
</file>

<file path=word/webSettings.xml><?xml version="1.0" encoding="utf-8"?>
<w:webSettings xmlns:r="http://schemas.openxmlformats.org/officeDocument/2006/relationships" xmlns:w="http://schemas.openxmlformats.org/wordprocessingml/2006/main">
  <w:divs>
    <w:div w:id="79840968">
      <w:bodyDiv w:val="1"/>
      <w:marLeft w:val="0"/>
      <w:marRight w:val="0"/>
      <w:marTop w:val="0"/>
      <w:marBottom w:val="0"/>
      <w:divBdr>
        <w:top w:val="none" w:sz="0" w:space="0" w:color="auto"/>
        <w:left w:val="none" w:sz="0" w:space="0" w:color="auto"/>
        <w:bottom w:val="none" w:sz="0" w:space="0" w:color="auto"/>
        <w:right w:val="none" w:sz="0" w:space="0" w:color="auto"/>
      </w:divBdr>
    </w:div>
    <w:div w:id="80415994">
      <w:bodyDiv w:val="1"/>
      <w:marLeft w:val="0"/>
      <w:marRight w:val="0"/>
      <w:marTop w:val="0"/>
      <w:marBottom w:val="0"/>
      <w:divBdr>
        <w:top w:val="none" w:sz="0" w:space="0" w:color="auto"/>
        <w:left w:val="none" w:sz="0" w:space="0" w:color="auto"/>
        <w:bottom w:val="none" w:sz="0" w:space="0" w:color="auto"/>
        <w:right w:val="none" w:sz="0" w:space="0" w:color="auto"/>
      </w:divBdr>
    </w:div>
    <w:div w:id="86776632">
      <w:bodyDiv w:val="1"/>
      <w:marLeft w:val="0"/>
      <w:marRight w:val="0"/>
      <w:marTop w:val="0"/>
      <w:marBottom w:val="0"/>
      <w:divBdr>
        <w:top w:val="none" w:sz="0" w:space="0" w:color="auto"/>
        <w:left w:val="none" w:sz="0" w:space="0" w:color="auto"/>
        <w:bottom w:val="none" w:sz="0" w:space="0" w:color="auto"/>
        <w:right w:val="none" w:sz="0" w:space="0" w:color="auto"/>
      </w:divBdr>
    </w:div>
    <w:div w:id="332033796">
      <w:bodyDiv w:val="1"/>
      <w:marLeft w:val="0"/>
      <w:marRight w:val="0"/>
      <w:marTop w:val="0"/>
      <w:marBottom w:val="0"/>
      <w:divBdr>
        <w:top w:val="none" w:sz="0" w:space="0" w:color="auto"/>
        <w:left w:val="none" w:sz="0" w:space="0" w:color="auto"/>
        <w:bottom w:val="none" w:sz="0" w:space="0" w:color="auto"/>
        <w:right w:val="none" w:sz="0" w:space="0" w:color="auto"/>
      </w:divBdr>
    </w:div>
    <w:div w:id="386955002">
      <w:bodyDiv w:val="1"/>
      <w:marLeft w:val="0"/>
      <w:marRight w:val="0"/>
      <w:marTop w:val="0"/>
      <w:marBottom w:val="0"/>
      <w:divBdr>
        <w:top w:val="none" w:sz="0" w:space="0" w:color="auto"/>
        <w:left w:val="none" w:sz="0" w:space="0" w:color="auto"/>
        <w:bottom w:val="none" w:sz="0" w:space="0" w:color="auto"/>
        <w:right w:val="none" w:sz="0" w:space="0" w:color="auto"/>
      </w:divBdr>
    </w:div>
    <w:div w:id="389808306">
      <w:bodyDiv w:val="1"/>
      <w:marLeft w:val="0"/>
      <w:marRight w:val="0"/>
      <w:marTop w:val="0"/>
      <w:marBottom w:val="0"/>
      <w:divBdr>
        <w:top w:val="none" w:sz="0" w:space="0" w:color="auto"/>
        <w:left w:val="none" w:sz="0" w:space="0" w:color="auto"/>
        <w:bottom w:val="none" w:sz="0" w:space="0" w:color="auto"/>
        <w:right w:val="none" w:sz="0" w:space="0" w:color="auto"/>
      </w:divBdr>
    </w:div>
    <w:div w:id="415398821">
      <w:bodyDiv w:val="1"/>
      <w:marLeft w:val="0"/>
      <w:marRight w:val="0"/>
      <w:marTop w:val="0"/>
      <w:marBottom w:val="0"/>
      <w:divBdr>
        <w:top w:val="none" w:sz="0" w:space="0" w:color="auto"/>
        <w:left w:val="none" w:sz="0" w:space="0" w:color="auto"/>
        <w:bottom w:val="none" w:sz="0" w:space="0" w:color="auto"/>
        <w:right w:val="none" w:sz="0" w:space="0" w:color="auto"/>
      </w:divBdr>
    </w:div>
    <w:div w:id="432476427">
      <w:bodyDiv w:val="1"/>
      <w:marLeft w:val="0"/>
      <w:marRight w:val="0"/>
      <w:marTop w:val="0"/>
      <w:marBottom w:val="0"/>
      <w:divBdr>
        <w:top w:val="none" w:sz="0" w:space="0" w:color="auto"/>
        <w:left w:val="none" w:sz="0" w:space="0" w:color="auto"/>
        <w:bottom w:val="none" w:sz="0" w:space="0" w:color="auto"/>
        <w:right w:val="none" w:sz="0" w:space="0" w:color="auto"/>
      </w:divBdr>
    </w:div>
    <w:div w:id="529100782">
      <w:bodyDiv w:val="1"/>
      <w:marLeft w:val="0"/>
      <w:marRight w:val="0"/>
      <w:marTop w:val="0"/>
      <w:marBottom w:val="0"/>
      <w:divBdr>
        <w:top w:val="none" w:sz="0" w:space="0" w:color="auto"/>
        <w:left w:val="none" w:sz="0" w:space="0" w:color="auto"/>
        <w:bottom w:val="none" w:sz="0" w:space="0" w:color="auto"/>
        <w:right w:val="none" w:sz="0" w:space="0" w:color="auto"/>
      </w:divBdr>
    </w:div>
    <w:div w:id="535313952">
      <w:bodyDiv w:val="1"/>
      <w:marLeft w:val="0"/>
      <w:marRight w:val="0"/>
      <w:marTop w:val="0"/>
      <w:marBottom w:val="0"/>
      <w:divBdr>
        <w:top w:val="none" w:sz="0" w:space="0" w:color="auto"/>
        <w:left w:val="none" w:sz="0" w:space="0" w:color="auto"/>
        <w:bottom w:val="none" w:sz="0" w:space="0" w:color="auto"/>
        <w:right w:val="none" w:sz="0" w:space="0" w:color="auto"/>
      </w:divBdr>
    </w:div>
    <w:div w:id="602106557">
      <w:bodyDiv w:val="1"/>
      <w:marLeft w:val="0"/>
      <w:marRight w:val="0"/>
      <w:marTop w:val="0"/>
      <w:marBottom w:val="0"/>
      <w:divBdr>
        <w:top w:val="none" w:sz="0" w:space="0" w:color="auto"/>
        <w:left w:val="none" w:sz="0" w:space="0" w:color="auto"/>
        <w:bottom w:val="none" w:sz="0" w:space="0" w:color="auto"/>
        <w:right w:val="none" w:sz="0" w:space="0" w:color="auto"/>
      </w:divBdr>
    </w:div>
    <w:div w:id="624391785">
      <w:bodyDiv w:val="1"/>
      <w:marLeft w:val="0"/>
      <w:marRight w:val="0"/>
      <w:marTop w:val="0"/>
      <w:marBottom w:val="0"/>
      <w:divBdr>
        <w:top w:val="none" w:sz="0" w:space="0" w:color="auto"/>
        <w:left w:val="none" w:sz="0" w:space="0" w:color="auto"/>
        <w:bottom w:val="none" w:sz="0" w:space="0" w:color="auto"/>
        <w:right w:val="none" w:sz="0" w:space="0" w:color="auto"/>
      </w:divBdr>
    </w:div>
    <w:div w:id="977488787">
      <w:bodyDiv w:val="1"/>
      <w:marLeft w:val="0"/>
      <w:marRight w:val="0"/>
      <w:marTop w:val="0"/>
      <w:marBottom w:val="0"/>
      <w:divBdr>
        <w:top w:val="none" w:sz="0" w:space="0" w:color="auto"/>
        <w:left w:val="none" w:sz="0" w:space="0" w:color="auto"/>
        <w:bottom w:val="none" w:sz="0" w:space="0" w:color="auto"/>
        <w:right w:val="none" w:sz="0" w:space="0" w:color="auto"/>
      </w:divBdr>
    </w:div>
    <w:div w:id="989864374">
      <w:bodyDiv w:val="1"/>
      <w:marLeft w:val="0"/>
      <w:marRight w:val="0"/>
      <w:marTop w:val="0"/>
      <w:marBottom w:val="0"/>
      <w:divBdr>
        <w:top w:val="none" w:sz="0" w:space="0" w:color="auto"/>
        <w:left w:val="none" w:sz="0" w:space="0" w:color="auto"/>
        <w:bottom w:val="none" w:sz="0" w:space="0" w:color="auto"/>
        <w:right w:val="none" w:sz="0" w:space="0" w:color="auto"/>
      </w:divBdr>
    </w:div>
    <w:div w:id="990065426">
      <w:bodyDiv w:val="1"/>
      <w:marLeft w:val="0"/>
      <w:marRight w:val="0"/>
      <w:marTop w:val="0"/>
      <w:marBottom w:val="0"/>
      <w:divBdr>
        <w:top w:val="none" w:sz="0" w:space="0" w:color="auto"/>
        <w:left w:val="none" w:sz="0" w:space="0" w:color="auto"/>
        <w:bottom w:val="none" w:sz="0" w:space="0" w:color="auto"/>
        <w:right w:val="none" w:sz="0" w:space="0" w:color="auto"/>
      </w:divBdr>
    </w:div>
    <w:div w:id="1043866008">
      <w:bodyDiv w:val="1"/>
      <w:marLeft w:val="0"/>
      <w:marRight w:val="0"/>
      <w:marTop w:val="0"/>
      <w:marBottom w:val="0"/>
      <w:divBdr>
        <w:top w:val="none" w:sz="0" w:space="0" w:color="auto"/>
        <w:left w:val="none" w:sz="0" w:space="0" w:color="auto"/>
        <w:bottom w:val="none" w:sz="0" w:space="0" w:color="auto"/>
        <w:right w:val="none" w:sz="0" w:space="0" w:color="auto"/>
      </w:divBdr>
    </w:div>
    <w:div w:id="1094014771">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51600347">
      <w:bodyDiv w:val="1"/>
      <w:marLeft w:val="0"/>
      <w:marRight w:val="0"/>
      <w:marTop w:val="0"/>
      <w:marBottom w:val="0"/>
      <w:divBdr>
        <w:top w:val="none" w:sz="0" w:space="0" w:color="auto"/>
        <w:left w:val="none" w:sz="0" w:space="0" w:color="auto"/>
        <w:bottom w:val="none" w:sz="0" w:space="0" w:color="auto"/>
        <w:right w:val="none" w:sz="0" w:space="0" w:color="auto"/>
      </w:divBdr>
    </w:div>
    <w:div w:id="1495141222">
      <w:bodyDiv w:val="1"/>
      <w:marLeft w:val="0"/>
      <w:marRight w:val="0"/>
      <w:marTop w:val="0"/>
      <w:marBottom w:val="0"/>
      <w:divBdr>
        <w:top w:val="none" w:sz="0" w:space="0" w:color="auto"/>
        <w:left w:val="none" w:sz="0" w:space="0" w:color="auto"/>
        <w:bottom w:val="none" w:sz="0" w:space="0" w:color="auto"/>
        <w:right w:val="none" w:sz="0" w:space="0" w:color="auto"/>
      </w:divBdr>
    </w:div>
    <w:div w:id="1559322039">
      <w:bodyDiv w:val="1"/>
      <w:marLeft w:val="0"/>
      <w:marRight w:val="0"/>
      <w:marTop w:val="0"/>
      <w:marBottom w:val="0"/>
      <w:divBdr>
        <w:top w:val="none" w:sz="0" w:space="0" w:color="auto"/>
        <w:left w:val="none" w:sz="0" w:space="0" w:color="auto"/>
        <w:bottom w:val="none" w:sz="0" w:space="0" w:color="auto"/>
        <w:right w:val="none" w:sz="0" w:space="0" w:color="auto"/>
      </w:divBdr>
    </w:div>
    <w:div w:id="1862737022">
      <w:bodyDiv w:val="1"/>
      <w:marLeft w:val="0"/>
      <w:marRight w:val="0"/>
      <w:marTop w:val="0"/>
      <w:marBottom w:val="0"/>
      <w:divBdr>
        <w:top w:val="none" w:sz="0" w:space="0" w:color="auto"/>
        <w:left w:val="none" w:sz="0" w:space="0" w:color="auto"/>
        <w:bottom w:val="none" w:sz="0" w:space="0" w:color="auto"/>
        <w:right w:val="none" w:sz="0" w:space="0" w:color="auto"/>
      </w:divBdr>
    </w:div>
    <w:div w:id="1862937232">
      <w:bodyDiv w:val="1"/>
      <w:marLeft w:val="0"/>
      <w:marRight w:val="0"/>
      <w:marTop w:val="0"/>
      <w:marBottom w:val="0"/>
      <w:divBdr>
        <w:top w:val="none" w:sz="0" w:space="0" w:color="auto"/>
        <w:left w:val="none" w:sz="0" w:space="0" w:color="auto"/>
        <w:bottom w:val="none" w:sz="0" w:space="0" w:color="auto"/>
        <w:right w:val="none" w:sz="0" w:space="0" w:color="auto"/>
      </w:divBdr>
    </w:div>
    <w:div w:id="1922328999">
      <w:bodyDiv w:val="1"/>
      <w:marLeft w:val="0"/>
      <w:marRight w:val="0"/>
      <w:marTop w:val="0"/>
      <w:marBottom w:val="0"/>
      <w:divBdr>
        <w:top w:val="none" w:sz="0" w:space="0" w:color="auto"/>
        <w:left w:val="none" w:sz="0" w:space="0" w:color="auto"/>
        <w:bottom w:val="none" w:sz="0" w:space="0" w:color="auto"/>
        <w:right w:val="none" w:sz="0" w:space="0" w:color="auto"/>
      </w:divBdr>
    </w:div>
    <w:div w:id="1964579607">
      <w:bodyDiv w:val="1"/>
      <w:marLeft w:val="0"/>
      <w:marRight w:val="0"/>
      <w:marTop w:val="0"/>
      <w:marBottom w:val="0"/>
      <w:divBdr>
        <w:top w:val="none" w:sz="0" w:space="0" w:color="auto"/>
        <w:left w:val="none" w:sz="0" w:space="0" w:color="auto"/>
        <w:bottom w:val="none" w:sz="0" w:space="0" w:color="auto"/>
        <w:right w:val="none" w:sz="0" w:space="0" w:color="auto"/>
      </w:divBdr>
    </w:div>
    <w:div w:id="20504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6C63-3991-419B-AF4F-ACF72BFB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3</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54517</CharactersWithSpaces>
  <SharedDoc>false</SharedDoc>
  <HLinks>
    <vt:vector size="6" baseType="variant">
      <vt:variant>
        <vt:i4>4980802</vt:i4>
      </vt:variant>
      <vt:variant>
        <vt:i4>6</vt:i4>
      </vt:variant>
      <vt:variant>
        <vt:i4>0</vt:i4>
      </vt:variant>
      <vt:variant>
        <vt:i4>5</vt:i4>
      </vt:variant>
      <vt:variant>
        <vt:lpwstr>http://www.ep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subject/>
  <dc:creator>MHerbert</dc:creator>
  <cp:keywords/>
  <dc:description/>
  <cp:lastModifiedBy>ashleejackson</cp:lastModifiedBy>
  <cp:revision>21</cp:revision>
  <cp:lastPrinted>2010-04-06T12:57:00Z</cp:lastPrinted>
  <dcterms:created xsi:type="dcterms:W3CDTF">2010-04-05T15:54:00Z</dcterms:created>
  <dcterms:modified xsi:type="dcterms:W3CDTF">2010-07-27T14:33:00Z</dcterms:modified>
</cp:coreProperties>
</file>